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D2E" w:rsidRPr="000753F3" w:rsidRDefault="00AF1D2E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AF1D2E" w:rsidRPr="000753F3" w:rsidRDefault="00AF1D2E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AF1D2E" w:rsidRDefault="00AF1D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AF1D2E" w:rsidRPr="000753F3" w:rsidRDefault="00AF1D2E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AF1D2E" w:rsidRPr="000753F3" w:rsidRDefault="00AF1D2E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AF1D2E" w:rsidRDefault="00AF1D2E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bookmarkStart w:id="1" w:name="_GoBack"/>
    <w:bookmarkEnd w:id="1"/>
    <w:p w:rsidR="007719DA" w:rsidRDefault="00CB065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425275" w:history="1">
        <w:r w:rsidR="007719DA" w:rsidRPr="00547BF1">
          <w:rPr>
            <w:rStyle w:val="Hipervnculo"/>
            <w:noProof/>
          </w:rPr>
          <w:t>Información del proyecto</w:t>
        </w:r>
        <w:r w:rsidR="007719DA">
          <w:rPr>
            <w:noProof/>
            <w:webHidden/>
          </w:rPr>
          <w:tab/>
        </w:r>
        <w:r w:rsidR="007719DA">
          <w:rPr>
            <w:noProof/>
            <w:webHidden/>
          </w:rPr>
          <w:fldChar w:fldCharType="begin"/>
        </w:r>
        <w:r w:rsidR="007719DA">
          <w:rPr>
            <w:noProof/>
            <w:webHidden/>
          </w:rPr>
          <w:instrText xml:space="preserve"> PAGEREF _Toc500425275 \h </w:instrText>
        </w:r>
        <w:r w:rsidR="007719DA">
          <w:rPr>
            <w:noProof/>
            <w:webHidden/>
          </w:rPr>
        </w:r>
        <w:r w:rsidR="007719DA">
          <w:rPr>
            <w:noProof/>
            <w:webHidden/>
          </w:rPr>
          <w:fldChar w:fldCharType="separate"/>
        </w:r>
        <w:r w:rsidR="007719DA">
          <w:rPr>
            <w:noProof/>
            <w:webHidden/>
          </w:rPr>
          <w:t>3</w:t>
        </w:r>
        <w:r w:rsidR="007719DA">
          <w:rPr>
            <w:noProof/>
            <w:webHidden/>
          </w:rPr>
          <w:fldChar w:fldCharType="end"/>
        </w:r>
      </w:hyperlink>
    </w:p>
    <w:p w:rsidR="007719DA" w:rsidRDefault="007719D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00425276" w:history="1">
        <w:r w:rsidRPr="00547BF1">
          <w:rPr>
            <w:rStyle w:val="Hipervnculo"/>
            <w:noProof/>
          </w:rPr>
          <w:t>Aprob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2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19DA" w:rsidRDefault="007719D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00425277" w:history="1">
        <w:r w:rsidRPr="00547BF1">
          <w:rPr>
            <w:rStyle w:val="Hipervnculo"/>
            <w:noProof/>
          </w:rPr>
          <w:t>Vista jerárqu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2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19DA" w:rsidRDefault="007719D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00425278" w:history="1">
        <w:r w:rsidRPr="00547BF1">
          <w:rPr>
            <w:rStyle w:val="Hipervnculo"/>
            <w:noProof/>
          </w:rPr>
          <w:t>Vista de Árb</w:t>
        </w:r>
        <w:r w:rsidRPr="00547BF1">
          <w:rPr>
            <w:rStyle w:val="Hipervnculo"/>
            <w:noProof/>
            <w:lang w:val="es-ES"/>
          </w:rPr>
          <w:t>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2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19DA" w:rsidRDefault="007719D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00425279" w:history="1">
        <w:r w:rsidRPr="00547BF1">
          <w:rPr>
            <w:rStyle w:val="Hipervnculo"/>
            <w:noProof/>
          </w:rPr>
          <w:t>Diccionario de la E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2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2" w:name="_Toc498542450"/>
      <w:bookmarkStart w:id="3" w:name="_Toc500425275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4" w:name="_Toc475455297"/>
      <w:bookmarkStart w:id="5" w:name="_Toc498542451"/>
      <w:bookmarkStart w:id="6" w:name="_Toc500425276"/>
      <w:r>
        <w:t>Aprobaciones</w:t>
      </w:r>
      <w:bookmarkEnd w:id="4"/>
      <w:bookmarkEnd w:id="5"/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2"/>
            <w:r>
              <w:rPr>
                <w:lang w:eastAsia="es-VE"/>
              </w:rPr>
              <w:t>Alberto Gómez Ceballos</w:t>
            </w:r>
            <w:bookmarkEnd w:id="7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8" w:name="_Toc498542453"/>
            <w:r>
              <w:rPr>
                <w:lang w:eastAsia="es-VE"/>
              </w:rPr>
              <w:t>15/11/2017</w:t>
            </w:r>
            <w:bookmarkEnd w:id="8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9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10" w:name="_Toc498542454"/>
      <w:bookmarkStart w:id="11" w:name="_Toc500425277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9"/>
      <w:bookmarkEnd w:id="10"/>
      <w:bookmarkEnd w:id="1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E174F5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oyectos</w:t>
            </w:r>
          </w:p>
          <w:p w:rsidR="00432CF6" w:rsidRDefault="00432CF6" w:rsidP="00432CF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eunión con el cliente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índice orden del d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941189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acta de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integrantes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tiemp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transcurs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941189" w:rsidRPr="00432CF6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acciones siguient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E174F5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Pr="000411DE" w:rsidRDefault="00E174F5" w:rsidP="00E26C8D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equisitos no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0411D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e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l p</w:t>
            </w:r>
            <w:r w:rsidR="007C3AB4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0411DE" w:rsidRDefault="00E174F5" w:rsidP="000411DE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comunic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a</w:t>
            </w:r>
            <w:r w:rsidR="00E174F5">
              <w:rPr>
                <w:rFonts w:eastAsia="Times New Roman" w:cs="Arial"/>
                <w:color w:val="000000"/>
                <w:szCs w:val="24"/>
                <w:lang w:eastAsia="es-VE"/>
              </w:rPr>
              <w:t>plicación de mensajer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E174F5" w:rsidRDefault="00E174F5" w:rsidP="00E174F5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document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plataforma de desarrollo colectiv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ignar integrante a las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la iterac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P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xportar tiempos invertidos mediant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Toggl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432CF6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software</w:t>
            </w:r>
          </w:p>
          <w:p w:rsidR="00D26C8D" w:rsidRDefault="00D26C8D" w:rsidP="00D26C8D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erramientas disponibles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reunione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documento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comunicación de reunione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576DE0" w:rsidRDefault="00D26C8D" w:rsidP="00576DE0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1A4731" w:rsidRDefault="00621119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1A4731">
              <w:rPr>
                <w:rFonts w:eastAsia="Times New Roman" w:cs="Arial"/>
                <w:color w:val="000000"/>
                <w:szCs w:val="24"/>
                <w:lang w:eastAsia="es-VE"/>
              </w:rPr>
              <w:t>iccionario de la EDT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bir las tare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entra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sali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coste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fechas de inicio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D33C38" w:rsidRPr="00621119" w:rsidRDefault="00621119" w:rsidP="00684CAA">
            <w:pPr>
              <w:pStyle w:val="Prrafodelista"/>
              <w:numPr>
                <w:ilvl w:val="2"/>
                <w:numId w:val="4"/>
              </w:numPr>
              <w:spacing w:after="0" w:line="240" w:lineRule="auto"/>
            </w:pPr>
            <w:r>
              <w:t>Especificar fechas de fin</w:t>
            </w:r>
            <w:r w:rsidR="00B57541">
              <w:t xml:space="preserve"> 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>(1)</w:t>
            </w:r>
          </w:p>
        </w:tc>
      </w:tr>
    </w:tbl>
    <w:p w:rsidR="004045E0" w:rsidRDefault="004045E0" w:rsidP="00FB5219">
      <w:pPr>
        <w:pStyle w:val="Ttulo1"/>
        <w:sectPr w:rsidR="004045E0" w:rsidSect="000411DE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2" w:name="_Toc498542455"/>
      <w:bookmarkStart w:id="13" w:name="_Toc475455299"/>
    </w:p>
    <w:p w:rsidR="004045E0" w:rsidRPr="004045E0" w:rsidRDefault="00D92D5E" w:rsidP="00A801A5">
      <w:pPr>
        <w:pStyle w:val="Ttulo1"/>
        <w:tabs>
          <w:tab w:val="left" w:pos="2977"/>
        </w:tabs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bookmarkStart w:id="14" w:name="_Toc50042527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9DEC470" wp14:editId="3222C1D9">
                <wp:simplePos x="0" y="0"/>
                <wp:positionH relativeFrom="margin">
                  <wp:posOffset>5431809</wp:posOffset>
                </wp:positionH>
                <wp:positionV relativeFrom="paragraph">
                  <wp:posOffset>3044664</wp:posOffset>
                </wp:positionV>
                <wp:extent cx="453390" cy="167640"/>
                <wp:effectExtent l="0" t="0" r="0" b="3810"/>
                <wp:wrapSquare wrapText="bothSides"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FE484E" w:rsidRDefault="00AF1D2E" w:rsidP="00D92D5E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ES"/>
                              </w:rPr>
                              <w:t>1.3.3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C470" id="_x0000_s1027" type="#_x0000_t202" style="position:absolute;margin-left:427.7pt;margin-top:239.75pt;width:35.7pt;height:13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" filled="f" stroked="f">
                <v:textbox>
                  <w:txbxContent>
                    <w:p w:rsidR="00AF1D2E" w:rsidRPr="00FE484E" w:rsidRDefault="00AF1D2E" w:rsidP="00D92D5E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sz w:val="10"/>
                          <w:szCs w:val="10"/>
                          <w:lang w:val="es-ES"/>
                        </w:rPr>
                        <w:t>1.3.3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491FA58" wp14:editId="2F3DD2BE">
                <wp:simplePos x="0" y="0"/>
                <wp:positionH relativeFrom="margin">
                  <wp:posOffset>5449277</wp:posOffset>
                </wp:positionH>
                <wp:positionV relativeFrom="paragraph">
                  <wp:posOffset>2343112</wp:posOffset>
                </wp:positionV>
                <wp:extent cx="453390" cy="167640"/>
                <wp:effectExtent l="0" t="0" r="0" b="381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FE484E" w:rsidRDefault="00AF1D2E" w:rsidP="00FE484E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ES"/>
                              </w:rPr>
                              <w:t>1.3.3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28" type="#_x0000_t202" style="position:absolute;margin-left:429.1pt;margin-top:184.5pt;width:35.7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" filled="f" stroked="f">
                <v:textbox>
                  <w:txbxContent>
                    <w:p w:rsidR="00AF1D2E" w:rsidRPr="00FE484E" w:rsidRDefault="00AF1D2E" w:rsidP="00FE484E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sz w:val="10"/>
                          <w:szCs w:val="10"/>
                          <w:lang w:val="es-ES"/>
                        </w:rPr>
                        <w:t>1.3.3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73ED8A6" wp14:editId="110A0EC8">
                <wp:simplePos x="0" y="0"/>
                <wp:positionH relativeFrom="margin">
                  <wp:posOffset>5430292</wp:posOffset>
                </wp:positionH>
                <wp:positionV relativeFrom="paragraph">
                  <wp:posOffset>4745431</wp:posOffset>
                </wp:positionV>
                <wp:extent cx="453390" cy="167640"/>
                <wp:effectExtent l="0" t="0" r="0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D8A6" id="_x0000_s1029" type="#_x0000_t202" style="position:absolute;margin-left:427.6pt;margin-top:373.65pt;width:35.7pt;height:13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" filled="f" stroked="f">
                <v:textbox>
                  <w:txbxContent>
                    <w:p w:rsidR="00AF1D2E" w:rsidRPr="00C3240B" w:rsidRDefault="00AF1D2E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73ED8A6" wp14:editId="110A0EC8">
                <wp:simplePos x="0" y="0"/>
                <wp:positionH relativeFrom="margin">
                  <wp:posOffset>5445210</wp:posOffset>
                </wp:positionH>
                <wp:positionV relativeFrom="paragraph">
                  <wp:posOffset>4209728</wp:posOffset>
                </wp:positionV>
                <wp:extent cx="453390" cy="167640"/>
                <wp:effectExtent l="0" t="0" r="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D8A6" id="_x0000_s1030" type="#_x0000_t202" style="position:absolute;margin-left:428.75pt;margin-top:331.45pt;width:35.7pt;height:1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" filled="f" stroked="f">
                <v:textbox>
                  <w:txbxContent>
                    <w:p w:rsidR="00AF1D2E" w:rsidRPr="00C3240B" w:rsidRDefault="00AF1D2E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491FA58" wp14:editId="2F3DD2BE">
                <wp:simplePos x="0" y="0"/>
                <wp:positionH relativeFrom="margin">
                  <wp:posOffset>5430767</wp:posOffset>
                </wp:positionH>
                <wp:positionV relativeFrom="paragraph">
                  <wp:posOffset>3666831</wp:posOffset>
                </wp:positionV>
                <wp:extent cx="453390" cy="167640"/>
                <wp:effectExtent l="0" t="0" r="0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FE48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31" type="#_x0000_t202" style="position:absolute;margin-left:427.6pt;margin-top:288.75pt;width:35.7pt;height:13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" filled="f" stroked="f">
                <v:textbox>
                  <w:txbxContent>
                    <w:p w:rsidR="00AF1D2E" w:rsidRPr="00C3240B" w:rsidRDefault="00AF1D2E" w:rsidP="00FE484E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491FA58" wp14:editId="2F3DD2BE">
                <wp:simplePos x="0" y="0"/>
                <wp:positionH relativeFrom="margin">
                  <wp:posOffset>5250019</wp:posOffset>
                </wp:positionH>
                <wp:positionV relativeFrom="paragraph">
                  <wp:posOffset>1815787</wp:posOffset>
                </wp:positionV>
                <wp:extent cx="453390" cy="167640"/>
                <wp:effectExtent l="0" t="0" r="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FE48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32" type="#_x0000_t202" style="position:absolute;margin-left:413.4pt;margin-top:143pt;width:35.7pt;height:13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" filled="f" stroked="f">
                <v:textbox>
                  <w:txbxContent>
                    <w:p w:rsidR="00AF1D2E" w:rsidRPr="00C3240B" w:rsidRDefault="00AF1D2E" w:rsidP="00FE484E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AA542D" wp14:editId="706BFF69">
                <wp:simplePos x="0" y="0"/>
                <wp:positionH relativeFrom="column">
                  <wp:posOffset>4248785</wp:posOffset>
                </wp:positionH>
                <wp:positionV relativeFrom="paragraph">
                  <wp:posOffset>1815787</wp:posOffset>
                </wp:positionV>
                <wp:extent cx="424180" cy="16764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33" type="#_x0000_t202" style="position:absolute;margin-left:334.55pt;margin-top:143pt;width:33.4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24AEFFD" wp14:editId="0FE568E5">
                <wp:simplePos x="0" y="0"/>
                <wp:positionH relativeFrom="margin">
                  <wp:posOffset>6366681</wp:posOffset>
                </wp:positionH>
                <wp:positionV relativeFrom="paragraph">
                  <wp:posOffset>4003875</wp:posOffset>
                </wp:positionV>
                <wp:extent cx="453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D8453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EFFD" id="_x0000_s1034" type="#_x0000_t202" style="position:absolute;margin-left:501.3pt;margin-top:315.25pt;width:35.7pt;height:13.2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" filled="f" stroked="f">
                <v:textbox>
                  <w:txbxContent>
                    <w:p w:rsidR="00AF1D2E" w:rsidRPr="00C3240B" w:rsidRDefault="00AF1D2E" w:rsidP="00D8453B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24AEFFD" wp14:editId="0FE568E5">
                <wp:simplePos x="0" y="0"/>
                <wp:positionH relativeFrom="margin">
                  <wp:posOffset>6366605</wp:posOffset>
                </wp:positionH>
                <wp:positionV relativeFrom="paragraph">
                  <wp:posOffset>3457225</wp:posOffset>
                </wp:positionV>
                <wp:extent cx="453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D8453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EFFD" id="_x0000_s1035" type="#_x0000_t202" style="position:absolute;margin-left:501.3pt;margin-top:272.2pt;width:35.7pt;height:13.2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" filled="f" stroked="f">
                <v:textbox>
                  <w:txbxContent>
                    <w:p w:rsidR="00AF1D2E" w:rsidRPr="00C3240B" w:rsidRDefault="00AF1D2E" w:rsidP="00D8453B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329B47E" wp14:editId="31FE1A85">
                <wp:simplePos x="0" y="0"/>
                <wp:positionH relativeFrom="margin">
                  <wp:posOffset>6320155</wp:posOffset>
                </wp:positionH>
                <wp:positionV relativeFrom="paragraph">
                  <wp:posOffset>2486660</wp:posOffset>
                </wp:positionV>
                <wp:extent cx="453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36" type="#_x0000_t202" style="position:absolute;margin-left:497.65pt;margin-top:195.8pt;width:35.7pt;height:1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" filled="f" stroked="f">
                <v:textbox>
                  <w:txbxContent>
                    <w:p w:rsidR="00AF1D2E" w:rsidRPr="00C3240B" w:rsidRDefault="00AF1D2E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329B47E" wp14:editId="31FE1A85">
                <wp:simplePos x="0" y="0"/>
                <wp:positionH relativeFrom="margin">
                  <wp:posOffset>6352372</wp:posOffset>
                </wp:positionH>
                <wp:positionV relativeFrom="paragraph">
                  <wp:posOffset>1961599</wp:posOffset>
                </wp:positionV>
                <wp:extent cx="453390" cy="167640"/>
                <wp:effectExtent l="0" t="0" r="0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37" type="#_x0000_t202" style="position:absolute;margin-left:500.2pt;margin-top:154.45pt;width:35.7pt;height:13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" filled="f" stroked="f">
                <v:textbox>
                  <w:txbxContent>
                    <w:p w:rsidR="00AF1D2E" w:rsidRPr="00C3240B" w:rsidRDefault="00AF1D2E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329B47E" wp14:editId="31FE1A85">
                <wp:simplePos x="0" y="0"/>
                <wp:positionH relativeFrom="margin">
                  <wp:posOffset>6340858</wp:posOffset>
                </wp:positionH>
                <wp:positionV relativeFrom="paragraph">
                  <wp:posOffset>2962263</wp:posOffset>
                </wp:positionV>
                <wp:extent cx="453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38" type="#_x0000_t202" style="position:absolute;margin-left:499.3pt;margin-top:233.25pt;width:35.7pt;height:13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" filled="f" stroked="f">
                <v:textbox>
                  <w:txbxContent>
                    <w:p w:rsidR="00AF1D2E" w:rsidRPr="00C3240B" w:rsidRDefault="00AF1D2E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45B76E6" wp14:editId="13ED1B77">
                <wp:simplePos x="0" y="0"/>
                <wp:positionH relativeFrom="column">
                  <wp:posOffset>7498763</wp:posOffset>
                </wp:positionH>
                <wp:positionV relativeFrom="paragraph">
                  <wp:posOffset>3925007</wp:posOffset>
                </wp:positionV>
                <wp:extent cx="518795" cy="204470"/>
                <wp:effectExtent l="0" t="0" r="0" b="508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39" type="#_x0000_t202" style="position:absolute;margin-left:590.45pt;margin-top:309.05pt;width:40.85pt;height:16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yIFAIAAAI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" filled="f" stroked="f">
                <v:textbox>
                  <w:txbxContent>
                    <w:p w:rsidR="00AF1D2E" w:rsidRPr="00C3240B" w:rsidRDefault="00AF1D2E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45B76E6" wp14:editId="13ED1B77">
                <wp:simplePos x="0" y="0"/>
                <wp:positionH relativeFrom="column">
                  <wp:posOffset>7507653</wp:posOffset>
                </wp:positionH>
                <wp:positionV relativeFrom="paragraph">
                  <wp:posOffset>3399359</wp:posOffset>
                </wp:positionV>
                <wp:extent cx="489585" cy="225425"/>
                <wp:effectExtent l="0" t="0" r="0" b="3175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0" type="#_x0000_t202" style="position:absolute;margin-left:591.15pt;margin-top:267.65pt;width:38.55pt;height:17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" filled="f" stroked="f">
                <v:textbox>
                  <w:txbxContent>
                    <w:p w:rsidR="00AF1D2E" w:rsidRPr="00C3240B" w:rsidRDefault="00AF1D2E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45B76E6" wp14:editId="13ED1B77">
                <wp:simplePos x="0" y="0"/>
                <wp:positionH relativeFrom="column">
                  <wp:posOffset>7514638</wp:posOffset>
                </wp:positionH>
                <wp:positionV relativeFrom="paragraph">
                  <wp:posOffset>2880241</wp:posOffset>
                </wp:positionV>
                <wp:extent cx="489585" cy="160655"/>
                <wp:effectExtent l="0" t="0" r="0" b="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1" type="#_x0000_t202" style="position:absolute;margin-left:591.7pt;margin-top:226.8pt;width:38.55pt;height:12.6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" filled="f" stroked="f">
                <v:textbox>
                  <w:txbxContent>
                    <w:p w:rsidR="00AF1D2E" w:rsidRPr="00C3240B" w:rsidRDefault="00AF1D2E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45B76E6" wp14:editId="13ED1B77">
                <wp:simplePos x="0" y="0"/>
                <wp:positionH relativeFrom="column">
                  <wp:posOffset>7523744</wp:posOffset>
                </wp:positionH>
                <wp:positionV relativeFrom="paragraph">
                  <wp:posOffset>2345966</wp:posOffset>
                </wp:positionV>
                <wp:extent cx="482600" cy="182245"/>
                <wp:effectExtent l="0" t="0" r="0" b="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8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2" type="#_x0000_t202" style="position:absolute;margin-left:592.4pt;margin-top:184.7pt;width:38pt;height:14.3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" filled="f" stroked="f">
                <v:textbox>
                  <w:txbxContent>
                    <w:p w:rsidR="00AF1D2E" w:rsidRPr="00C3240B" w:rsidRDefault="00AF1D2E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329B47E" wp14:editId="31FE1A85">
                <wp:simplePos x="0" y="0"/>
                <wp:positionH relativeFrom="margin">
                  <wp:posOffset>4441765</wp:posOffset>
                </wp:positionH>
                <wp:positionV relativeFrom="paragraph">
                  <wp:posOffset>4065438</wp:posOffset>
                </wp:positionV>
                <wp:extent cx="453390" cy="167640"/>
                <wp:effectExtent l="0" t="0" r="0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43" type="#_x0000_t202" style="position:absolute;margin-left:349.75pt;margin-top:320.1pt;width:35.7pt;height:13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" filled="f" stroked="f">
                <v:textbox>
                  <w:txbxContent>
                    <w:p w:rsidR="00AF1D2E" w:rsidRPr="00C3240B" w:rsidRDefault="00AF1D2E" w:rsidP="00935B30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45B76E6" wp14:editId="13ED1B77">
                <wp:simplePos x="0" y="0"/>
                <wp:positionH relativeFrom="column">
                  <wp:posOffset>7507653</wp:posOffset>
                </wp:positionH>
                <wp:positionV relativeFrom="paragraph">
                  <wp:posOffset>1811690</wp:posOffset>
                </wp:positionV>
                <wp:extent cx="423545" cy="167640"/>
                <wp:effectExtent l="0" t="0" r="0" b="3810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4" type="#_x0000_t202" style="position:absolute;margin-left:591.15pt;margin-top:142.65pt;width:33.35pt;height:13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" filled="f" stroked="f">
                <v:textbox>
                  <w:txbxContent>
                    <w:p w:rsidR="00AF1D2E" w:rsidRPr="00C3240B" w:rsidRDefault="00AF1D2E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45B76E6" wp14:editId="13ED1B77">
                <wp:simplePos x="0" y="0"/>
                <wp:positionH relativeFrom="margin">
                  <wp:posOffset>7509930</wp:posOffset>
                </wp:positionH>
                <wp:positionV relativeFrom="paragraph">
                  <wp:posOffset>1280699</wp:posOffset>
                </wp:positionV>
                <wp:extent cx="416560" cy="189865"/>
                <wp:effectExtent l="0" t="0" r="0" b="635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5" type="#_x0000_t202" style="position:absolute;margin-left:591.35pt;margin-top:100.85pt;width:32.8pt;height:14.9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" filled="f" stroked="f">
                <v:textbox>
                  <w:txbxContent>
                    <w:p w:rsidR="00AF1D2E" w:rsidRPr="00C3240B" w:rsidRDefault="00AF1D2E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AA542D" wp14:editId="706BFF69">
                <wp:simplePos x="0" y="0"/>
                <wp:positionH relativeFrom="column">
                  <wp:posOffset>7306945</wp:posOffset>
                </wp:positionH>
                <wp:positionV relativeFrom="paragraph">
                  <wp:posOffset>749935</wp:posOffset>
                </wp:positionV>
                <wp:extent cx="292100" cy="16065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46" type="#_x0000_t202" style="position:absolute;margin-left:575.35pt;margin-top:59.05pt;width:23pt;height:12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AA542D" wp14:editId="706BFF69">
                <wp:simplePos x="0" y="0"/>
                <wp:positionH relativeFrom="column">
                  <wp:posOffset>6182336</wp:posOffset>
                </wp:positionH>
                <wp:positionV relativeFrom="paragraph">
                  <wp:posOffset>752319</wp:posOffset>
                </wp:positionV>
                <wp:extent cx="292100" cy="16065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47" type="#_x0000_t202" style="position:absolute;margin-left:486.8pt;margin-top:59.25pt;width:23pt;height:1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64AEFD2" wp14:editId="63DF2C18">
                <wp:simplePos x="0" y="0"/>
                <wp:positionH relativeFrom="margin">
                  <wp:posOffset>6165287</wp:posOffset>
                </wp:positionH>
                <wp:positionV relativeFrom="paragraph">
                  <wp:posOffset>1346847</wp:posOffset>
                </wp:positionV>
                <wp:extent cx="453390" cy="167640"/>
                <wp:effectExtent l="0" t="0" r="0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48" type="#_x0000_t202" style="position:absolute;margin-left:485.45pt;margin-top:106.05pt;width:35.7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64AEFD2" wp14:editId="63DF2C18">
                <wp:simplePos x="0" y="0"/>
                <wp:positionH relativeFrom="margin">
                  <wp:posOffset>3334720</wp:posOffset>
                </wp:positionH>
                <wp:positionV relativeFrom="paragraph">
                  <wp:posOffset>1940536</wp:posOffset>
                </wp:positionV>
                <wp:extent cx="453390" cy="167640"/>
                <wp:effectExtent l="0" t="0" r="0" b="381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49" type="#_x0000_t202" style="position:absolute;margin-left:262.6pt;margin-top:152.8pt;width:35.7pt;height:13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64AEFD2" wp14:editId="63DF2C18">
                <wp:simplePos x="0" y="0"/>
                <wp:positionH relativeFrom="margin">
                  <wp:posOffset>3154464</wp:posOffset>
                </wp:positionH>
                <wp:positionV relativeFrom="paragraph">
                  <wp:posOffset>1278494</wp:posOffset>
                </wp:positionV>
                <wp:extent cx="453390" cy="167640"/>
                <wp:effectExtent l="0" t="0" r="0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0" type="#_x0000_t202" style="position:absolute;margin-left:248.4pt;margin-top:100.65pt;width:3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E53A89" wp14:editId="19038C90">
                <wp:simplePos x="0" y="0"/>
                <wp:positionH relativeFrom="margin">
                  <wp:posOffset>2245324</wp:posOffset>
                </wp:positionH>
                <wp:positionV relativeFrom="paragraph">
                  <wp:posOffset>1272408</wp:posOffset>
                </wp:positionV>
                <wp:extent cx="358140" cy="16065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51" type="#_x0000_t202" style="position:absolute;margin-left:176.8pt;margin-top:100.2pt;width:28.2pt;height:12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64AEFD2" wp14:editId="63DF2C18">
                <wp:simplePos x="0" y="0"/>
                <wp:positionH relativeFrom="margin">
                  <wp:posOffset>4747140</wp:posOffset>
                </wp:positionH>
                <wp:positionV relativeFrom="paragraph">
                  <wp:posOffset>1284772</wp:posOffset>
                </wp:positionV>
                <wp:extent cx="45339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2" type="#_x0000_t202" style="position:absolute;margin-left:373.8pt;margin-top:101.15pt;width:35.7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6B919" wp14:editId="4B3798CC">
                <wp:simplePos x="0" y="0"/>
                <wp:positionH relativeFrom="column">
                  <wp:posOffset>2438376</wp:posOffset>
                </wp:positionH>
                <wp:positionV relativeFrom="paragraph">
                  <wp:posOffset>2048665</wp:posOffset>
                </wp:positionV>
                <wp:extent cx="424180" cy="18288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53" type="#_x0000_t202" style="position:absolute;margin-left:192pt;margin-top:161.3pt;width:33.4pt;height:1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" filled="f" stroked="f">
                <v:textbox>
                  <w:txbxContent>
                    <w:p w:rsidR="00AF1D2E" w:rsidRPr="00C3240B" w:rsidRDefault="00AF1D2E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46B919" wp14:editId="4B3798CC">
                <wp:simplePos x="0" y="0"/>
                <wp:positionH relativeFrom="column">
                  <wp:posOffset>3504649</wp:posOffset>
                </wp:positionH>
                <wp:positionV relativeFrom="paragraph">
                  <wp:posOffset>747431</wp:posOffset>
                </wp:positionV>
                <wp:extent cx="285115" cy="189230"/>
                <wp:effectExtent l="0" t="0" r="0" b="12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8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54" type="#_x0000_t202" style="position:absolute;margin-left:275.95pt;margin-top:58.85pt;width:22.45pt;height:14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" filled="f" stroked="f">
                <v:textbox>
                  <w:txbxContent>
                    <w:p w:rsidR="00AF1D2E" w:rsidRPr="00C3240B" w:rsidRDefault="00AF1D2E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E53A89" wp14:editId="19038C90">
                <wp:simplePos x="0" y="0"/>
                <wp:positionH relativeFrom="margin">
                  <wp:posOffset>1362063</wp:posOffset>
                </wp:positionH>
                <wp:positionV relativeFrom="paragraph">
                  <wp:posOffset>2033270</wp:posOffset>
                </wp:positionV>
                <wp:extent cx="358140" cy="16065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55" type="#_x0000_t202" style="position:absolute;margin-left:107.25pt;margin-top:160.1pt;width:28.2pt;height:12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4AEFD2" wp14:editId="63DF2C18">
                <wp:simplePos x="0" y="0"/>
                <wp:positionH relativeFrom="margin">
                  <wp:posOffset>250849</wp:posOffset>
                </wp:positionH>
                <wp:positionV relativeFrom="paragraph">
                  <wp:posOffset>3762722</wp:posOffset>
                </wp:positionV>
                <wp:extent cx="453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6" type="#_x0000_t202" style="position:absolute;margin-left:19.75pt;margin-top:296.3pt;width:35.7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4AEFD2" wp14:editId="63DF2C18">
                <wp:simplePos x="0" y="0"/>
                <wp:positionH relativeFrom="margin">
                  <wp:posOffset>238041</wp:posOffset>
                </wp:positionH>
                <wp:positionV relativeFrom="paragraph">
                  <wp:posOffset>2577681</wp:posOffset>
                </wp:positionV>
                <wp:extent cx="453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7" type="#_x0000_t202" style="position:absolute;margin-left:18.75pt;margin-top:202.95pt;width:3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4AEFD2" wp14:editId="63DF2C18">
                <wp:simplePos x="0" y="0"/>
                <wp:positionH relativeFrom="margin">
                  <wp:posOffset>241851</wp:posOffset>
                </wp:positionH>
                <wp:positionV relativeFrom="paragraph">
                  <wp:posOffset>3090701</wp:posOffset>
                </wp:positionV>
                <wp:extent cx="453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8" type="#_x0000_t202" style="position:absolute;margin-left:19.05pt;margin-top:243.35pt;width:3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E53A89" wp14:editId="19038C90">
                <wp:simplePos x="0" y="0"/>
                <wp:positionH relativeFrom="margin">
                  <wp:posOffset>235501</wp:posOffset>
                </wp:positionH>
                <wp:positionV relativeFrom="paragraph">
                  <wp:posOffset>1943005</wp:posOffset>
                </wp:positionV>
                <wp:extent cx="453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59" type="#_x0000_t202" style="position:absolute;margin-left:18.55pt;margin-top:153pt;width:3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46B919" wp14:editId="4B3798CC">
                <wp:simplePos x="0" y="0"/>
                <wp:positionH relativeFrom="column">
                  <wp:posOffset>1160193</wp:posOffset>
                </wp:positionH>
                <wp:positionV relativeFrom="paragraph">
                  <wp:posOffset>729124</wp:posOffset>
                </wp:positionV>
                <wp:extent cx="285115" cy="1600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60" type="#_x0000_t202" style="position:absolute;margin-left:91.35pt;margin-top:57.4pt;width:22.45pt;height:1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" filled="f" stroked="f">
                <v:textbox>
                  <w:txbxContent>
                    <w:p w:rsidR="00AF1D2E" w:rsidRPr="00C3240B" w:rsidRDefault="00AF1D2E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4AEFD2" wp14:editId="63DF2C18">
                <wp:simplePos x="0" y="0"/>
                <wp:positionH relativeFrom="margin">
                  <wp:posOffset>1361943</wp:posOffset>
                </wp:positionH>
                <wp:positionV relativeFrom="paragraph">
                  <wp:posOffset>1333512</wp:posOffset>
                </wp:positionV>
                <wp:extent cx="453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61" type="#_x0000_t202" style="position:absolute;margin-left:107.25pt;margin-top:105pt;width:35.7pt;height:1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E53A89" wp14:editId="19038C90">
                <wp:simplePos x="0" y="0"/>
                <wp:positionH relativeFrom="margin">
                  <wp:posOffset>49542</wp:posOffset>
                </wp:positionH>
                <wp:positionV relativeFrom="paragraph">
                  <wp:posOffset>1427180</wp:posOffset>
                </wp:positionV>
                <wp:extent cx="358140" cy="16065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62" type="#_x0000_t202" style="position:absolute;margin-left:3.9pt;margin-top:112.4pt;width:28.2pt;height:1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AA542D" wp14:editId="706BFF69">
                <wp:simplePos x="0" y="0"/>
                <wp:positionH relativeFrom="margin">
                  <wp:posOffset>-828867</wp:posOffset>
                </wp:positionH>
                <wp:positionV relativeFrom="paragraph">
                  <wp:posOffset>1413102</wp:posOffset>
                </wp:positionV>
                <wp:extent cx="358140" cy="16065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63" type="#_x0000_t202" style="position:absolute;margin-left:-65.25pt;margin-top:111.25pt;width:28.2pt;height:12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" filled="f" stroked="f">
                <v:textbox>
                  <w:txbxContent>
                    <w:p w:rsidR="00AF1D2E" w:rsidRPr="00C3240B" w:rsidRDefault="00AF1D2E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46B919" wp14:editId="4B3798CC">
                <wp:simplePos x="0" y="0"/>
                <wp:positionH relativeFrom="margin">
                  <wp:posOffset>-357301</wp:posOffset>
                </wp:positionH>
                <wp:positionV relativeFrom="paragraph">
                  <wp:posOffset>729543</wp:posOffset>
                </wp:positionV>
                <wp:extent cx="298450" cy="18161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C3240B" w:rsidRDefault="00AF1D2E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64" type="#_x0000_t202" style="position:absolute;margin-left:-28.15pt;margin-top:57.45pt;width:23.5pt;height:1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" filled="f" stroked="f">
                <v:textbox>
                  <w:txbxContent>
                    <w:p w:rsidR="00AF1D2E" w:rsidRPr="00C3240B" w:rsidRDefault="00AF1D2E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43313</wp:posOffset>
                </wp:positionV>
                <wp:extent cx="145415" cy="153035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2E" w:rsidRPr="00151B40" w:rsidRDefault="00AF1D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1B40">
                              <w:rPr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46pt;margin-top:19.15pt;width:11.45pt;height:1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" filled="f" stroked="f">
                <v:textbox>
                  <w:txbxContent>
                    <w:p w:rsidR="00AF1D2E" w:rsidRPr="00151B40" w:rsidRDefault="00AF1D2E">
                      <w:pPr>
                        <w:rPr>
                          <w:sz w:val="16"/>
                          <w:szCs w:val="16"/>
                        </w:rPr>
                      </w:pPr>
                      <w:r w:rsidRPr="00151B40">
                        <w:rPr>
                          <w:sz w:val="12"/>
                          <w:szCs w:val="12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367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11375A2" wp14:editId="62947AE0">
            <wp:simplePos x="0" y="0"/>
            <wp:positionH relativeFrom="page">
              <wp:posOffset>297180</wp:posOffset>
            </wp:positionH>
            <wp:positionV relativeFrom="paragraph">
              <wp:posOffset>378150</wp:posOffset>
            </wp:positionV>
            <wp:extent cx="9448800" cy="5209953"/>
            <wp:effectExtent l="0" t="0" r="0" b="1016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67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11375A2" wp14:editId="62947AE0">
            <wp:simplePos x="0" y="0"/>
            <wp:positionH relativeFrom="page">
              <wp:posOffset>459638</wp:posOffset>
            </wp:positionH>
            <wp:positionV relativeFrom="paragraph">
              <wp:posOffset>645033</wp:posOffset>
            </wp:positionV>
            <wp:extent cx="9448800" cy="4362450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  <w:r w:rsidR="004045E0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AF5CE34" wp14:editId="52F474E2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2"/>
      <w:bookmarkEnd w:id="13"/>
      <w:r w:rsidR="004C2F3E">
        <w:rPr>
          <w:lang w:val="es-ES"/>
        </w:rPr>
        <w:t>ol</w:t>
      </w:r>
      <w:bookmarkEnd w:id="14"/>
      <w:r w:rsidR="009E5079">
        <w:rPr>
          <w:lang w:val="es-ES"/>
        </w:rPr>
        <w:t xml:space="preserve">   </w:t>
      </w:r>
    </w:p>
    <w:p w:rsidR="00FD7899" w:rsidRDefault="00E658B3" w:rsidP="00E658B3">
      <w:pPr>
        <w:pStyle w:val="Ttulo1"/>
      </w:pPr>
      <w:bookmarkStart w:id="15" w:name="_Toc500425279"/>
      <w:r>
        <w:lastRenderedPageBreak/>
        <w:t>Diccionario de la EDT</w:t>
      </w:r>
      <w:bookmarkEnd w:id="15"/>
    </w:p>
    <w:p w:rsidR="00834E0E" w:rsidRDefault="00834E0E" w:rsidP="00834E0E"/>
    <w:p w:rsidR="00E658B3" w:rsidRDefault="00E658B3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34E0E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Pr="00E658B3" w:rsidRDefault="00834E0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</w:t>
            </w:r>
            <w:r w:rsidR="00AF1D2E">
              <w:rPr>
                <w:lang w:val="es-ES"/>
              </w:rPr>
              <w:t>DT-00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Default="00834E0E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</w:t>
            </w:r>
            <w:r w:rsidR="00B90A98">
              <w:rPr>
                <w:lang w:val="es-ES"/>
              </w:rPr>
              <w:t>.1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r w:rsidR="00B90A98">
              <w:t>índice del orden del día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ir los puntos a tratar durante la reunión que se va a llevar a cabo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34E0E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 del día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34E0E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834E0E" w:rsidRDefault="00834E0E" w:rsidP="004A7F84"/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AF1D2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.1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jar integrantes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r las personas que han asistido a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s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B90A98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d: </w:t>
            </w:r>
            <w:r w:rsidR="00AF1D2E">
              <w:rPr>
                <w:lang w:val="es-ES"/>
              </w:rPr>
              <w:t>EDT-00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.2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jar tiempo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el tiempo empleado en la reunión para cada tarea del orden del día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  <w:p w:rsidR="00B90A98" w:rsidRDefault="00AF1D2E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 del día (EDT-001</w:t>
            </w:r>
            <w:r w:rsidR="00B90A98">
              <w:t>)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s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AF1D2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  <w:r w:rsidR="00542BBA">
              <w:rPr>
                <w:lang w:val="es-ES"/>
              </w:rPr>
              <w:t>.3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542BBA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transcurso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542BBA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toda la información contenida en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ido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AF1D2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  <w:r w:rsidR="00542BBA">
              <w:rPr>
                <w:lang w:val="es-ES"/>
              </w:rPr>
              <w:t>.4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542BBA" w:rsidP="00542B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acciones siguientes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542BBA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as acciones que se llevarán a cabo al finalizar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542BBA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siguientes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Id: EDT-00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2.1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requisitos funcionale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os requisitos funcionales especificados por el cliente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</w:t>
            </w:r>
            <w:r w:rsidR="00AF1D2E">
              <w:t>a de reunión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712B4" w:rsidRPr="00B712B4" w:rsidRDefault="00B712B4" w:rsidP="00B712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Félix Gómez Rodríguez</w:t>
            </w:r>
          </w:p>
          <w:p w:rsidR="00542BBA" w:rsidRPr="004C1922" w:rsidRDefault="00B712B4" w:rsidP="00B712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2.2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requisitos no funcionale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os requisitos no funcionales especificados por el cliente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AF1D2E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reunión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42BBA" w:rsidRPr="004C1922" w:rsidRDefault="00B712B4" w:rsidP="00B712B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</w:tr>
    </w:tbl>
    <w:p w:rsidR="00542BBA" w:rsidRDefault="00542BBA" w:rsidP="004A7F84"/>
    <w:p w:rsidR="00542BBA" w:rsidRDefault="00542BBA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1.3.1.1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D57A4A" w:rsidP="00D57A4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aplicación de mensajería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D57A4A" w:rsidP="00D57A4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á y administrará la aplicación de mensajería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D57A4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mensajería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lastRenderedPageBreak/>
              <w:t>Responsable(s)</w:t>
            </w:r>
          </w:p>
        </w:tc>
        <w:tc>
          <w:tcPr>
            <w:tcW w:w="6423" w:type="dxa"/>
          </w:tcPr>
          <w:p w:rsidR="00542BBA" w:rsidRPr="004C1922" w:rsidRDefault="00B712B4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542BBA" w:rsidRDefault="00542BBA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57A4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2.1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plataforma de desarrollo colectivo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D57A4A" w:rsidRDefault="00AF1D2E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á</w:t>
            </w:r>
            <w:r w:rsidR="00D57A4A">
              <w:t xml:space="preserve"> y administrará una herramienta de desarrollo colectivo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D57A4A" w:rsidRDefault="00D57A4A" w:rsidP="00D57A4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desarrollo colectivo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D57A4A" w:rsidRPr="004C1922" w:rsidRDefault="00B712B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17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/2017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D57A4A" w:rsidRDefault="00D57A4A" w:rsidP="00D57A4A">
      <w:pPr>
        <w:tabs>
          <w:tab w:val="left" w:pos="1515"/>
        </w:tabs>
      </w:pPr>
      <w:r>
        <w:tab/>
      </w:r>
    </w:p>
    <w:p w:rsidR="00D57A4A" w:rsidRDefault="00D57A4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</w:t>
            </w:r>
            <w:r w:rsidR="00AF1D2E">
              <w:rPr>
                <w:lang w:val="es-ES"/>
              </w:rPr>
              <w:t>: EDT-01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3F1357">
              <w:rPr>
                <w:lang w:val="es-ES"/>
              </w:rPr>
              <w:t xml:space="preserve"> en el esquema: 1.3.3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integrante a las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signará las tareas a los miembros del equipo con la finalidad de que cada miembro tenga una carga de trabajo equitativa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AF1D2E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 asignad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4A7F84" w:rsidRDefault="004A7F84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1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proofErr w:type="spellStart"/>
            <w:r>
              <w:t>burndown</w:t>
            </w:r>
            <w:proofErr w:type="spellEnd"/>
            <w:r>
              <w:t xml:space="preserve"> de l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rá la gráfica </w:t>
            </w:r>
            <w:proofErr w:type="spellStart"/>
            <w:r>
              <w:t>Burndown</w:t>
            </w:r>
            <w:proofErr w:type="spellEnd"/>
            <w:r>
              <w:t xml:space="preserve"> de la iteración del proyecto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AF1D2E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rndown</w:t>
            </w:r>
            <w:proofErr w:type="spellEnd"/>
            <w:r>
              <w:t xml:space="preserve"> de la iteración 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2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urndown</w:t>
            </w:r>
            <w:proofErr w:type="spellEnd"/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rá la gráfica </w:t>
            </w:r>
            <w:proofErr w:type="spellStart"/>
            <w:r>
              <w:t>Burndown</w:t>
            </w:r>
            <w:proofErr w:type="spellEnd"/>
            <w:r>
              <w:t xml:space="preserve"> del proyecto completo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AF1D2E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urndown</w:t>
            </w:r>
            <w:proofErr w:type="spellEnd"/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6A3A9A">
            <w:pPr>
              <w:tabs>
                <w:tab w:val="left" w:pos="241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3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ortar tiempos invertidos mediante </w:t>
            </w:r>
            <w:proofErr w:type="spellStart"/>
            <w:r>
              <w:t>Toggl</w:t>
            </w:r>
            <w:proofErr w:type="spellEnd"/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xportará los tiempos invertidos en cada tarea mediante la herramienta de gestión de tiempo: </w:t>
            </w:r>
            <w:proofErr w:type="spellStart"/>
            <w:r>
              <w:t>Toggl</w:t>
            </w:r>
            <w:proofErr w:type="spellEnd"/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AF1D2E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e de </w:t>
            </w:r>
            <w:proofErr w:type="spellStart"/>
            <w:r>
              <w:t>Toggl</w:t>
            </w:r>
            <w:proofErr w:type="spellEnd"/>
            <w:r>
              <w:t xml:space="preserve"> 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lastRenderedPageBreak/>
              <w:t>Fecha de fi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6A3A9A" w:rsidRDefault="006A3A9A" w:rsidP="004A7F84"/>
    <w:p w:rsidR="006A3A9A" w:rsidRDefault="006A3A9A" w:rsidP="004A7F84"/>
    <w:p w:rsidR="004A7F84" w:rsidRDefault="004A7F84" w:rsidP="004A7F84"/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</w:t>
            </w:r>
            <w:r w:rsidR="00637405">
              <w:rPr>
                <w:lang w:val="es-ES"/>
              </w:rPr>
              <w:t>úmero en el esquema: -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gest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63740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r reuniones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9F337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63740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63740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</w:t>
            </w:r>
            <w:r>
              <w:t xml:space="preserve"> (EDT–014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</w:t>
            </w:r>
            <w:r w:rsidR="00637405">
              <w:rPr>
                <w:lang w:val="es-ES"/>
              </w:rPr>
              <w:t>squema: -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lastRenderedPageBreak/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planificación de reuniones</w:t>
            </w:r>
          </w:p>
        </w:tc>
      </w:tr>
      <w:tr w:rsidR="00637405" w:rsidTr="007A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reuniones)</w:t>
            </w:r>
            <w:r>
              <w:t xml:space="preserve"> (EDT-015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  <w:r w:rsidR="00151B40">
              <w:rPr>
                <w:b/>
              </w:rPr>
              <w:t xml:space="preserve"> y Cliente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p w:rsidR="009F3375" w:rsidRDefault="009F3375" w:rsidP="004A7F84"/>
    <w:p w:rsidR="004A7F84" w:rsidRDefault="004A7F84" w:rsidP="004A7F84"/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63740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el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63740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documento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Número en el esquema: </w:t>
            </w:r>
            <w:r w:rsidR="00637405">
              <w:rPr>
                <w:lang w:val="es-ES"/>
              </w:rPr>
              <w:t>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637405" w:rsidTr="00DA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  <w:r>
              <w:t>(EDT-017)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lastRenderedPageBreak/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63740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mantenimiento de documentos</w:t>
            </w:r>
          </w:p>
        </w:tc>
      </w:tr>
      <w:tr w:rsidR="00637405" w:rsidTr="00B4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documentos)</w:t>
            </w:r>
            <w:r>
              <w:t>(EDT-018)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el mantenimiento de documentos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  <w:r>
              <w:rPr>
                <w:b/>
              </w:rPr>
              <w:t xml:space="preserve"> y Cliente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4A7F84"/>
    <w:p w:rsidR="00EB5ECB" w:rsidRDefault="00EB5ECB" w:rsidP="004A7F84"/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63740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buscará aplicaciones para </w:t>
            </w:r>
            <w:r w:rsidR="00637405">
              <w:t>la gestión de tarea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63740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area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Número en el esquema: </w:t>
            </w:r>
            <w:r w:rsidR="00637405">
              <w:rPr>
                <w:lang w:val="es-ES"/>
              </w:rPr>
              <w:t>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</w:t>
            </w:r>
            <w:r w:rsidR="005627B6">
              <w:t>tareas</w:t>
            </w:r>
            <w:r>
              <w:t>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637405" w:rsidTr="00E1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  <w:r>
              <w:t>(EDT-020)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Número en el esquema: </w:t>
            </w:r>
            <w:r w:rsidR="00637405">
              <w:rPr>
                <w:lang w:val="es-ES"/>
              </w:rPr>
              <w:t>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seleccionará la herramienta que se presentará al cliente para el campo de </w:t>
            </w:r>
            <w:r w:rsidR="005627B6">
              <w:t>gestión de tareas</w:t>
            </w:r>
          </w:p>
        </w:tc>
      </w:tr>
      <w:tr w:rsidR="00637405" w:rsidTr="000D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tareas)</w:t>
            </w:r>
            <w:r>
              <w:t xml:space="preserve"> (EDT-023)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 tareas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  <w:r>
              <w:rPr>
                <w:b/>
              </w:rPr>
              <w:t xml:space="preserve"> y Cliente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4A7F84"/>
    <w:p w:rsidR="005627B6" w:rsidRDefault="005627B6" w:rsidP="005627B6"/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637405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Número en el esquema: </w:t>
            </w:r>
            <w:r w:rsidR="00637405">
              <w:rPr>
                <w:lang w:val="es-ES"/>
              </w:rPr>
              <w:t>-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</w:t>
            </w:r>
            <w:r w:rsidR="00F456F1">
              <w:t>aplicaciones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gestión del tiempo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5627B6" w:rsidRDefault="00637405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  <w:r w:rsidR="00151B40">
              <w:rPr>
                <w:b/>
              </w:rPr>
              <w:t xml:space="preserve"> y Cliente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637405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637405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tiempo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637405" w:rsidTr="00657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</w:t>
            </w:r>
            <w:r>
              <w:t>(EDT-023)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osé Félix Gómez Rodríguez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637405" w:rsidP="005627B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637405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tiempo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gestión de tareas</w:t>
            </w:r>
          </w:p>
        </w:tc>
      </w:tr>
      <w:tr w:rsidR="00637405" w:rsidTr="005A4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tiempo)</w:t>
            </w:r>
            <w:r>
              <w:t xml:space="preserve"> (EDT-024)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l tiempo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F04941" w:rsidRDefault="00F04941" w:rsidP="004A7F84"/>
    <w:p w:rsidR="00F04941" w:rsidRDefault="00F04941" w:rsidP="00F0494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637405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</w:t>
            </w:r>
            <w:r w:rsidR="00F04941">
              <w:rPr>
                <w:lang w:val="es-ES"/>
              </w:rPr>
              <w:t>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637405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(comunicación de reuniones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comunicación de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7719DA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comunicación de reuniones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F04941" w:rsidRDefault="00F04941" w:rsidP="00F0494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7719DA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</w:t>
            </w:r>
            <w:r w:rsidR="00F04941">
              <w:rPr>
                <w:lang w:val="es-ES"/>
              </w:rPr>
              <w:t>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7719DA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comunicación de las reuniones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7719DA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(comunicación de reuniones)</w:t>
            </w:r>
            <w:r>
              <w:t xml:space="preserve"> (EDT-026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F04941" w:rsidRDefault="00F04941" w:rsidP="00F0494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F04941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</w:t>
            </w:r>
            <w:r w:rsidR="007719DA">
              <w:rPr>
                <w:lang w:val="es-ES"/>
              </w:rPr>
              <w:t>-02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7719DA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comunicación de las reuniones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lastRenderedPageBreak/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comunicación de las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7719DA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comunicación de las reuniones)</w:t>
            </w:r>
            <w:r>
              <w:t xml:space="preserve"> (EDT-027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comunicación de las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  <w:r w:rsidR="00151B40">
              <w:rPr>
                <w:b/>
              </w:rPr>
              <w:t xml:space="preserve"> y Cliente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F04941" w:rsidRDefault="00F04941" w:rsidP="004A7F84"/>
    <w:p w:rsidR="00066036" w:rsidRDefault="00066036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7719D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5B2CF6">
              <w:rPr>
                <w:lang w:val="es-ES"/>
              </w:rPr>
              <w:t xml:space="preserve"> en el esquema: 1.5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066036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ir las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066036" w:rsidP="005B2C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cribirá una descripción de las tareas con la finalidad de un mayor entendimiento para la posterior realización de la misma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B2CF6" w:rsidRDefault="007719DA" w:rsidP="005B2CF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21119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s tare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21119">
              <w:t>/11/2017</w:t>
            </w:r>
          </w:p>
        </w:tc>
      </w:tr>
      <w:tr w:rsidR="00C0149D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C0149D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4A7F84" w:rsidRDefault="004A7F84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7719DA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2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631E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las entrada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 los recursos de los que depende cad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7719DA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ntradas necesarias para la realización de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lastRenderedPageBreak/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C0149D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7719DA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3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631E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salida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066036" w:rsidP="00631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r w:rsidR="00631E62">
              <w:t>describirá los recursos que se obtendrán al finalizar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7719DA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alidas obtenidas tras realizar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C0149D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7719DA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4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coste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cribirá los costes que lleva asociado cad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7719DA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 asociado a las tareas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7719DA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5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fechas de inicio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631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specificará la fecha en que comenzará la </w:t>
            </w:r>
            <w:r w:rsidR="00855E46">
              <w:t>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7719DA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855E4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inicio de las tareas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lastRenderedPageBreak/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7719DA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6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855E4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fechas de fin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 la fecha en que finalizará la tarea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55E46" w:rsidRDefault="007719DA" w:rsidP="00855E4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55E46" w:rsidRDefault="00855E46" w:rsidP="00855E4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fin de las tareas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55E46" w:rsidRPr="004C1922" w:rsidRDefault="00F456F1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55E46" w:rsidRDefault="00C0149D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855E4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855E46" w:rsidRDefault="00C0149D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Pr="00FB5219" w:rsidRDefault="00066036" w:rsidP="005B2CF6"/>
    <w:sectPr w:rsidR="00066036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7D4" w:rsidRDefault="009157D4" w:rsidP="00061A87">
      <w:pPr>
        <w:spacing w:after="0" w:line="240" w:lineRule="auto"/>
      </w:pPr>
      <w:r>
        <w:separator/>
      </w:r>
    </w:p>
  </w:endnote>
  <w:endnote w:type="continuationSeparator" w:id="0">
    <w:p w:rsidR="009157D4" w:rsidRDefault="009157D4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D2E" w:rsidRPr="002D4F14" w:rsidRDefault="00AF1D2E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7D4" w:rsidRDefault="009157D4" w:rsidP="00061A87">
      <w:pPr>
        <w:spacing w:after="0" w:line="240" w:lineRule="auto"/>
      </w:pPr>
      <w:r>
        <w:separator/>
      </w:r>
    </w:p>
  </w:footnote>
  <w:footnote w:type="continuationSeparator" w:id="0">
    <w:p w:rsidR="009157D4" w:rsidRDefault="009157D4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D2E" w:rsidRPr="000753F3" w:rsidRDefault="00AF1D2E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AF1D2E" w:rsidRPr="000753F3" w:rsidRDefault="00AF1D2E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743BF" wp14:editId="450EB7C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>
      <w:rPr>
        <w:b/>
        <w:i/>
        <w:color w:val="365F91"/>
        <w:szCs w:val="24"/>
        <w:lang w:val="es-ES"/>
      </w:rPr>
      <w:t>Grupo 2.1.7</w:t>
    </w:r>
  </w:p>
  <w:p w:rsidR="00AF1D2E" w:rsidRPr="0070590D" w:rsidRDefault="00AF1D2E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3828"/>
    <w:multiLevelType w:val="hybridMultilevel"/>
    <w:tmpl w:val="8E96B01C"/>
    <w:lvl w:ilvl="0" w:tplc="5FC469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5" w15:restartNumberingAfterBreak="0">
    <w:nsid w:val="5C2D77AC"/>
    <w:multiLevelType w:val="hybridMultilevel"/>
    <w:tmpl w:val="C1F0C65E"/>
    <w:lvl w:ilvl="0" w:tplc="BCE65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A65B7"/>
    <w:multiLevelType w:val="multilevel"/>
    <w:tmpl w:val="323A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3482"/>
    <w:rsid w:val="00036084"/>
    <w:rsid w:val="000411DE"/>
    <w:rsid w:val="00054460"/>
    <w:rsid w:val="00060BF9"/>
    <w:rsid w:val="00061A87"/>
    <w:rsid w:val="000627B1"/>
    <w:rsid w:val="00063029"/>
    <w:rsid w:val="00066036"/>
    <w:rsid w:val="000679F5"/>
    <w:rsid w:val="00070936"/>
    <w:rsid w:val="00074CBF"/>
    <w:rsid w:val="00075389"/>
    <w:rsid w:val="000753F3"/>
    <w:rsid w:val="00080D38"/>
    <w:rsid w:val="00081FFD"/>
    <w:rsid w:val="00090861"/>
    <w:rsid w:val="00091933"/>
    <w:rsid w:val="00094E6C"/>
    <w:rsid w:val="000A23C9"/>
    <w:rsid w:val="000A6E45"/>
    <w:rsid w:val="000B26D6"/>
    <w:rsid w:val="000B4EB8"/>
    <w:rsid w:val="000C08FB"/>
    <w:rsid w:val="000C5A13"/>
    <w:rsid w:val="000C7809"/>
    <w:rsid w:val="000F56AA"/>
    <w:rsid w:val="000F7667"/>
    <w:rsid w:val="00100D80"/>
    <w:rsid w:val="00140454"/>
    <w:rsid w:val="001423E3"/>
    <w:rsid w:val="0014771E"/>
    <w:rsid w:val="00151B40"/>
    <w:rsid w:val="00175B16"/>
    <w:rsid w:val="00176415"/>
    <w:rsid w:val="00176567"/>
    <w:rsid w:val="00176DBB"/>
    <w:rsid w:val="00184BAA"/>
    <w:rsid w:val="0019128F"/>
    <w:rsid w:val="001912B9"/>
    <w:rsid w:val="001917A4"/>
    <w:rsid w:val="001A2074"/>
    <w:rsid w:val="001A4731"/>
    <w:rsid w:val="001A4F51"/>
    <w:rsid w:val="001A5AF7"/>
    <w:rsid w:val="001B5391"/>
    <w:rsid w:val="001C11EA"/>
    <w:rsid w:val="001C3EAB"/>
    <w:rsid w:val="001D156C"/>
    <w:rsid w:val="001D1AD3"/>
    <w:rsid w:val="001D29ED"/>
    <w:rsid w:val="001D487D"/>
    <w:rsid w:val="001D4C1E"/>
    <w:rsid w:val="001D623A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11C4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20E1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357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22DBB"/>
    <w:rsid w:val="004260D4"/>
    <w:rsid w:val="0043069E"/>
    <w:rsid w:val="00430A80"/>
    <w:rsid w:val="00432CF6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A7F84"/>
    <w:rsid w:val="004B0B54"/>
    <w:rsid w:val="004B2876"/>
    <w:rsid w:val="004B52DA"/>
    <w:rsid w:val="004C1922"/>
    <w:rsid w:val="004C2AE7"/>
    <w:rsid w:val="004C2F3E"/>
    <w:rsid w:val="004D4DE4"/>
    <w:rsid w:val="004E3583"/>
    <w:rsid w:val="004F6186"/>
    <w:rsid w:val="005077C8"/>
    <w:rsid w:val="005154DA"/>
    <w:rsid w:val="00531D18"/>
    <w:rsid w:val="00542BBA"/>
    <w:rsid w:val="00543AE0"/>
    <w:rsid w:val="00553BDE"/>
    <w:rsid w:val="00554E5F"/>
    <w:rsid w:val="005574CF"/>
    <w:rsid w:val="005627B6"/>
    <w:rsid w:val="005631EB"/>
    <w:rsid w:val="00563AD7"/>
    <w:rsid w:val="00570B19"/>
    <w:rsid w:val="00576DE0"/>
    <w:rsid w:val="005A5CE8"/>
    <w:rsid w:val="005B2CF6"/>
    <w:rsid w:val="005B4A20"/>
    <w:rsid w:val="005B5687"/>
    <w:rsid w:val="005C10A1"/>
    <w:rsid w:val="005C5367"/>
    <w:rsid w:val="005D064F"/>
    <w:rsid w:val="005E511E"/>
    <w:rsid w:val="005F67BB"/>
    <w:rsid w:val="006057A8"/>
    <w:rsid w:val="0060668A"/>
    <w:rsid w:val="006116A1"/>
    <w:rsid w:val="006166B6"/>
    <w:rsid w:val="00617408"/>
    <w:rsid w:val="00617867"/>
    <w:rsid w:val="00620649"/>
    <w:rsid w:val="00620C4F"/>
    <w:rsid w:val="00621119"/>
    <w:rsid w:val="0062324D"/>
    <w:rsid w:val="0063170F"/>
    <w:rsid w:val="00631E62"/>
    <w:rsid w:val="00637405"/>
    <w:rsid w:val="00640E1C"/>
    <w:rsid w:val="0064583A"/>
    <w:rsid w:val="00654873"/>
    <w:rsid w:val="006560E2"/>
    <w:rsid w:val="006609F0"/>
    <w:rsid w:val="00673671"/>
    <w:rsid w:val="00675C55"/>
    <w:rsid w:val="00684CAA"/>
    <w:rsid w:val="00685F53"/>
    <w:rsid w:val="00694BD0"/>
    <w:rsid w:val="006A0EEF"/>
    <w:rsid w:val="006A1461"/>
    <w:rsid w:val="006A3A9A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3FD8"/>
    <w:rsid w:val="0070590D"/>
    <w:rsid w:val="00712550"/>
    <w:rsid w:val="0071295F"/>
    <w:rsid w:val="007169D7"/>
    <w:rsid w:val="00723F3C"/>
    <w:rsid w:val="00730D8F"/>
    <w:rsid w:val="00767100"/>
    <w:rsid w:val="007719DA"/>
    <w:rsid w:val="00775D52"/>
    <w:rsid w:val="00790A91"/>
    <w:rsid w:val="0079797D"/>
    <w:rsid w:val="007979FB"/>
    <w:rsid w:val="007A21E2"/>
    <w:rsid w:val="007C3AB4"/>
    <w:rsid w:val="007D06E1"/>
    <w:rsid w:val="007E0C4B"/>
    <w:rsid w:val="007E3957"/>
    <w:rsid w:val="007F2FE2"/>
    <w:rsid w:val="007F30B0"/>
    <w:rsid w:val="007F6C57"/>
    <w:rsid w:val="00802E0A"/>
    <w:rsid w:val="0080330C"/>
    <w:rsid w:val="0080643E"/>
    <w:rsid w:val="008241DE"/>
    <w:rsid w:val="008336E9"/>
    <w:rsid w:val="00834E0E"/>
    <w:rsid w:val="00843E0D"/>
    <w:rsid w:val="00847DB4"/>
    <w:rsid w:val="008534BF"/>
    <w:rsid w:val="00855E46"/>
    <w:rsid w:val="0085669E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13608"/>
    <w:rsid w:val="009157D4"/>
    <w:rsid w:val="00931971"/>
    <w:rsid w:val="00934081"/>
    <w:rsid w:val="0093573F"/>
    <w:rsid w:val="00935B30"/>
    <w:rsid w:val="00941189"/>
    <w:rsid w:val="00942DCE"/>
    <w:rsid w:val="00950553"/>
    <w:rsid w:val="0095741A"/>
    <w:rsid w:val="00962E8E"/>
    <w:rsid w:val="00963402"/>
    <w:rsid w:val="00973C3B"/>
    <w:rsid w:val="00977026"/>
    <w:rsid w:val="009827B3"/>
    <w:rsid w:val="00984139"/>
    <w:rsid w:val="0098447B"/>
    <w:rsid w:val="00987B4F"/>
    <w:rsid w:val="009A5855"/>
    <w:rsid w:val="009B26FF"/>
    <w:rsid w:val="009B468E"/>
    <w:rsid w:val="009D4B5D"/>
    <w:rsid w:val="009E5079"/>
    <w:rsid w:val="009F3375"/>
    <w:rsid w:val="00A01F53"/>
    <w:rsid w:val="00A03736"/>
    <w:rsid w:val="00A10E91"/>
    <w:rsid w:val="00A1665A"/>
    <w:rsid w:val="00A253F9"/>
    <w:rsid w:val="00A26814"/>
    <w:rsid w:val="00A671C9"/>
    <w:rsid w:val="00A801A5"/>
    <w:rsid w:val="00AC65AD"/>
    <w:rsid w:val="00AC709B"/>
    <w:rsid w:val="00AC7344"/>
    <w:rsid w:val="00AE5886"/>
    <w:rsid w:val="00AF1D2E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57541"/>
    <w:rsid w:val="00B65A26"/>
    <w:rsid w:val="00B712B4"/>
    <w:rsid w:val="00B71D4E"/>
    <w:rsid w:val="00B75FD5"/>
    <w:rsid w:val="00B77706"/>
    <w:rsid w:val="00B81AE1"/>
    <w:rsid w:val="00B86DE9"/>
    <w:rsid w:val="00B90A98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149D"/>
    <w:rsid w:val="00C03909"/>
    <w:rsid w:val="00C17F0A"/>
    <w:rsid w:val="00C22D44"/>
    <w:rsid w:val="00C3240B"/>
    <w:rsid w:val="00C3380A"/>
    <w:rsid w:val="00C34441"/>
    <w:rsid w:val="00C346CA"/>
    <w:rsid w:val="00C36832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B43CC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26C8D"/>
    <w:rsid w:val="00D3063F"/>
    <w:rsid w:val="00D33A73"/>
    <w:rsid w:val="00D33C38"/>
    <w:rsid w:val="00D403A9"/>
    <w:rsid w:val="00D57A4A"/>
    <w:rsid w:val="00D77828"/>
    <w:rsid w:val="00D83A45"/>
    <w:rsid w:val="00D8453B"/>
    <w:rsid w:val="00D84CF2"/>
    <w:rsid w:val="00D92D5E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174F5"/>
    <w:rsid w:val="00E26C8D"/>
    <w:rsid w:val="00E31FE7"/>
    <w:rsid w:val="00E336D3"/>
    <w:rsid w:val="00E40E7C"/>
    <w:rsid w:val="00E40F95"/>
    <w:rsid w:val="00E41229"/>
    <w:rsid w:val="00E41395"/>
    <w:rsid w:val="00E47997"/>
    <w:rsid w:val="00E5519B"/>
    <w:rsid w:val="00E5686C"/>
    <w:rsid w:val="00E63E78"/>
    <w:rsid w:val="00E658B3"/>
    <w:rsid w:val="00E840E7"/>
    <w:rsid w:val="00E87DEC"/>
    <w:rsid w:val="00EA0988"/>
    <w:rsid w:val="00EA5115"/>
    <w:rsid w:val="00EB00BD"/>
    <w:rsid w:val="00EB5AD0"/>
    <w:rsid w:val="00EB5ECB"/>
    <w:rsid w:val="00EB6367"/>
    <w:rsid w:val="00EB6794"/>
    <w:rsid w:val="00EC5A4E"/>
    <w:rsid w:val="00EC6D2B"/>
    <w:rsid w:val="00ED7EBC"/>
    <w:rsid w:val="00EE266D"/>
    <w:rsid w:val="00EF60A2"/>
    <w:rsid w:val="00F04941"/>
    <w:rsid w:val="00F11567"/>
    <w:rsid w:val="00F125B0"/>
    <w:rsid w:val="00F242E0"/>
    <w:rsid w:val="00F31277"/>
    <w:rsid w:val="00F43795"/>
    <w:rsid w:val="00F4492F"/>
    <w:rsid w:val="00F456F1"/>
    <w:rsid w:val="00F4598B"/>
    <w:rsid w:val="00F53155"/>
    <w:rsid w:val="00F54694"/>
    <w:rsid w:val="00F574B1"/>
    <w:rsid w:val="00F6452B"/>
    <w:rsid w:val="00F65153"/>
    <w:rsid w:val="00F75CD8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65E1F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4-nfasis5">
    <w:name w:val="Grid Table 4 Accent 5"/>
    <w:basedOn w:val="Tablanormal"/>
    <w:uiPriority w:val="49"/>
    <w:rsid w:val="00E658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4C19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252CB8F-B34D-4E71-8D20-072364CD82EB}">
      <dgm:prSet/>
      <dgm:spPr/>
      <dgm:t>
        <a:bodyPr/>
        <a:lstStyle/>
        <a:p>
          <a:r>
            <a:rPr lang="es-VE"/>
            <a:t>Realizar sistema de gestión de proyectos</a:t>
          </a:r>
          <a:endParaRPr lang="es-ES"/>
        </a:p>
      </dgm:t>
    </dgm:pt>
    <dgm:pt modelId="{684C3E0C-BF47-435A-825F-66713DBE9B75}" type="parTrans" cxnId="{950CF4BE-D725-4F85-B912-C9300DF611B1}">
      <dgm:prSet/>
      <dgm:spPr/>
      <dgm:t>
        <a:bodyPr/>
        <a:lstStyle/>
        <a:p>
          <a:endParaRPr lang="es-ES"/>
        </a:p>
      </dgm:t>
    </dgm:pt>
    <dgm:pt modelId="{6C5A7DC3-8DCD-4153-9D78-B304B92FACE1}" type="sibTrans" cxnId="{950CF4BE-D725-4F85-B912-C9300DF611B1}">
      <dgm:prSet/>
      <dgm:spPr/>
      <dgm:t>
        <a:bodyPr/>
        <a:lstStyle/>
        <a:p>
          <a:endParaRPr lang="es-ES"/>
        </a:p>
      </dgm:t>
    </dgm:pt>
    <dgm:pt modelId="{E00ADEE9-8697-4348-8A58-B0A1C9CB1A38}">
      <dgm:prSet/>
      <dgm:spPr/>
      <dgm:t>
        <a:bodyPr/>
        <a:lstStyle/>
        <a:p>
          <a:r>
            <a:rPr lang="es-VE"/>
            <a:t>Realizar reunión con el cliente</a:t>
          </a:r>
          <a:endParaRPr lang="es-ES"/>
        </a:p>
      </dgm:t>
    </dgm:pt>
    <dgm:pt modelId="{0ED30139-AED7-4A95-98A8-36697355611A}" type="parTrans" cxnId="{EE560AAE-9CAA-4CA1-9399-42F539BDA6DC}">
      <dgm:prSet/>
      <dgm:spPr/>
      <dgm:t>
        <a:bodyPr/>
        <a:lstStyle/>
        <a:p>
          <a:endParaRPr lang="es-ES"/>
        </a:p>
      </dgm:t>
    </dgm:pt>
    <dgm:pt modelId="{2492D6F5-5788-4A1B-BB96-CC816FE07DC0}" type="sibTrans" cxnId="{EE560AAE-9CAA-4CA1-9399-42F539BDA6DC}">
      <dgm:prSet/>
      <dgm:spPr/>
      <dgm:t>
        <a:bodyPr/>
        <a:lstStyle/>
        <a:p>
          <a:endParaRPr lang="es-ES"/>
        </a:p>
      </dgm:t>
    </dgm:pt>
    <dgm:pt modelId="{D42E3C18-6971-4304-A82B-E907E049C1A9}">
      <dgm:prSet/>
      <dgm:spPr/>
      <dgm:t>
        <a:bodyPr/>
        <a:lstStyle/>
        <a:p>
          <a:r>
            <a:rPr lang="es-VE"/>
            <a:t>Realizar índice orden del día</a:t>
          </a:r>
          <a:endParaRPr lang="es-ES"/>
        </a:p>
      </dgm:t>
    </dgm:pt>
    <dgm:pt modelId="{603616E2-5758-4083-A6A3-11FA9EED593D}" type="parTrans" cxnId="{AC33D357-D045-4D9E-B888-2C7E43865A64}">
      <dgm:prSet/>
      <dgm:spPr/>
      <dgm:t>
        <a:bodyPr/>
        <a:lstStyle/>
        <a:p>
          <a:endParaRPr lang="es-ES"/>
        </a:p>
      </dgm:t>
    </dgm:pt>
    <dgm:pt modelId="{89CB7A41-2EB7-4FD1-8747-EB131C8DE3EC}" type="sibTrans" cxnId="{AC33D357-D045-4D9E-B888-2C7E43865A64}">
      <dgm:prSet/>
      <dgm:spPr/>
      <dgm:t>
        <a:bodyPr/>
        <a:lstStyle/>
        <a:p>
          <a:endParaRPr lang="es-ES"/>
        </a:p>
      </dgm:t>
    </dgm:pt>
    <dgm:pt modelId="{7F2444F9-226D-4DBA-A59A-F5154FF4B930}">
      <dgm:prSet/>
      <dgm:spPr/>
      <dgm:t>
        <a:bodyPr/>
        <a:lstStyle/>
        <a:p>
          <a:r>
            <a:rPr lang="es-VE"/>
            <a:t>Realizar acta de reunión</a:t>
          </a:r>
          <a:endParaRPr lang="es-ES"/>
        </a:p>
      </dgm:t>
    </dgm:pt>
    <dgm:pt modelId="{20D4B10F-D59A-406A-8AEF-3A1AC27C40E8}" type="parTrans" cxnId="{CBF1197C-426F-4C11-AC43-4FC8B46669DF}">
      <dgm:prSet/>
      <dgm:spPr/>
      <dgm:t>
        <a:bodyPr/>
        <a:lstStyle/>
        <a:p>
          <a:endParaRPr lang="es-ES"/>
        </a:p>
      </dgm:t>
    </dgm:pt>
    <dgm:pt modelId="{29780AF3-B4F3-40E7-B9F8-92B893477695}" type="sibTrans" cxnId="{CBF1197C-426F-4C11-AC43-4FC8B46669DF}">
      <dgm:prSet/>
      <dgm:spPr/>
      <dgm:t>
        <a:bodyPr/>
        <a:lstStyle/>
        <a:p>
          <a:endParaRPr lang="es-ES"/>
        </a:p>
      </dgm:t>
    </dgm:pt>
    <dgm:pt modelId="{37FDC61E-E25C-46F5-A1C7-07669F0CAEBE}">
      <dgm:prSet/>
      <dgm:spPr/>
      <dgm:t>
        <a:bodyPr/>
        <a:lstStyle/>
        <a:p>
          <a:r>
            <a:rPr lang="es-VE"/>
            <a:t>Reflejar integrantes de la reunión</a:t>
          </a:r>
          <a:endParaRPr lang="es-ES"/>
        </a:p>
      </dgm:t>
    </dgm:pt>
    <dgm:pt modelId="{2B8EAC47-A61E-44DA-BA6D-51E4DFC5FF3D}" type="parTrans" cxnId="{5C765D15-B207-4FCB-A96D-7B41BAF4D7C0}">
      <dgm:prSet/>
      <dgm:spPr/>
      <dgm:t>
        <a:bodyPr/>
        <a:lstStyle/>
        <a:p>
          <a:endParaRPr lang="es-ES"/>
        </a:p>
      </dgm:t>
    </dgm:pt>
    <dgm:pt modelId="{550A646C-A55A-47AD-93B5-C6F4CE2C2DBA}" type="sibTrans" cxnId="{5C765D15-B207-4FCB-A96D-7B41BAF4D7C0}">
      <dgm:prSet/>
      <dgm:spPr/>
      <dgm:t>
        <a:bodyPr/>
        <a:lstStyle/>
        <a:p>
          <a:endParaRPr lang="es-ES"/>
        </a:p>
      </dgm:t>
    </dgm:pt>
    <dgm:pt modelId="{7E96331F-247F-4B56-BED0-DEE3793232F8}">
      <dgm:prSet/>
      <dgm:spPr/>
      <dgm:t>
        <a:bodyPr/>
        <a:lstStyle/>
        <a:p>
          <a:r>
            <a:rPr lang="es-VE"/>
            <a:t>Reflejar tiempo de la reunión</a:t>
          </a:r>
          <a:endParaRPr lang="es-ES"/>
        </a:p>
      </dgm:t>
    </dgm:pt>
    <dgm:pt modelId="{B71B6793-903E-4D29-8498-B3EB3AE8319B}" type="parTrans" cxnId="{F1CAEE6B-7B97-4BF0-8641-B305CD398B36}">
      <dgm:prSet/>
      <dgm:spPr/>
      <dgm:t>
        <a:bodyPr/>
        <a:lstStyle/>
        <a:p>
          <a:endParaRPr lang="es-ES"/>
        </a:p>
      </dgm:t>
    </dgm:pt>
    <dgm:pt modelId="{9413CDCE-6BA6-4B85-8C77-F909776607D8}" type="sibTrans" cxnId="{F1CAEE6B-7B97-4BF0-8641-B305CD398B36}">
      <dgm:prSet/>
      <dgm:spPr/>
      <dgm:t>
        <a:bodyPr/>
        <a:lstStyle/>
        <a:p>
          <a:endParaRPr lang="es-ES"/>
        </a:p>
      </dgm:t>
    </dgm:pt>
    <dgm:pt modelId="{E8DE6A13-B317-49D8-BB00-CEA4282347BD}">
      <dgm:prSet/>
      <dgm:spPr/>
      <dgm:t>
        <a:bodyPr/>
        <a:lstStyle/>
        <a:p>
          <a:r>
            <a:rPr lang="es-VE"/>
            <a:t>Redactar transcurso de la reunión</a:t>
          </a:r>
          <a:endParaRPr lang="es-ES"/>
        </a:p>
      </dgm:t>
    </dgm:pt>
    <dgm:pt modelId="{D6C0164A-98C5-4D5C-ADBD-4AE41226F204}" type="parTrans" cxnId="{CFF62B92-D216-4E56-A29F-F24376A495B0}">
      <dgm:prSet/>
      <dgm:spPr/>
      <dgm:t>
        <a:bodyPr/>
        <a:lstStyle/>
        <a:p>
          <a:endParaRPr lang="es-ES"/>
        </a:p>
      </dgm:t>
    </dgm:pt>
    <dgm:pt modelId="{B4DB1574-BF0B-4A8E-B1C2-AA4D49DC050C}" type="sibTrans" cxnId="{CFF62B92-D216-4E56-A29F-F24376A495B0}">
      <dgm:prSet/>
      <dgm:spPr/>
      <dgm:t>
        <a:bodyPr/>
        <a:lstStyle/>
        <a:p>
          <a:endParaRPr lang="es-ES"/>
        </a:p>
      </dgm:t>
    </dgm:pt>
    <dgm:pt modelId="{5ED30C16-14BE-4B5D-8AC0-3ACDA43C0E62}">
      <dgm:prSet/>
      <dgm:spPr/>
      <dgm:t>
        <a:bodyPr/>
        <a:lstStyle/>
        <a:p>
          <a:r>
            <a:rPr lang="es-VE"/>
            <a:t>Redactar acciones siguientes</a:t>
          </a:r>
          <a:endParaRPr lang="es-ES"/>
        </a:p>
      </dgm:t>
    </dgm:pt>
    <dgm:pt modelId="{8C62445B-275B-4590-AD15-08ABE76ED373}" type="parTrans" cxnId="{FF18094F-7A9E-4039-89E6-4529D18CE48F}">
      <dgm:prSet/>
      <dgm:spPr/>
      <dgm:t>
        <a:bodyPr/>
        <a:lstStyle/>
        <a:p>
          <a:endParaRPr lang="es-ES"/>
        </a:p>
      </dgm:t>
    </dgm:pt>
    <dgm:pt modelId="{63AE7F68-2F04-4B49-BC49-F6A6BFA2CB18}" type="sibTrans" cxnId="{FF18094F-7A9E-4039-89E6-4529D18CE48F}">
      <dgm:prSet/>
      <dgm:spPr/>
      <dgm:t>
        <a:bodyPr/>
        <a:lstStyle/>
        <a:p>
          <a:endParaRPr lang="es-ES"/>
        </a:p>
      </dgm:t>
    </dgm:pt>
    <dgm:pt modelId="{C8BA4478-9611-4902-A7CB-076D8F48494C}">
      <dgm:prSet/>
      <dgm:spPr/>
      <dgm:t>
        <a:bodyPr/>
        <a:lstStyle/>
        <a:p>
          <a:r>
            <a:rPr lang="es-VE"/>
            <a:t>Realizar documento de análisis</a:t>
          </a:r>
          <a:endParaRPr lang="es-ES"/>
        </a:p>
      </dgm:t>
    </dgm:pt>
    <dgm:pt modelId="{4AC86BE3-CA42-4921-9EEF-1BFCDA0D3A11}" type="parTrans" cxnId="{B8278385-0B76-4585-B4C7-A14042B73078}">
      <dgm:prSet/>
      <dgm:spPr/>
      <dgm:t>
        <a:bodyPr/>
        <a:lstStyle/>
        <a:p>
          <a:endParaRPr lang="es-ES"/>
        </a:p>
      </dgm:t>
    </dgm:pt>
    <dgm:pt modelId="{79C1010B-1A02-43A0-AE24-F4795ADCFD55}" type="sibTrans" cxnId="{B8278385-0B76-4585-B4C7-A14042B73078}">
      <dgm:prSet/>
      <dgm:spPr/>
      <dgm:t>
        <a:bodyPr/>
        <a:lstStyle/>
        <a:p>
          <a:endParaRPr lang="es-ES"/>
        </a:p>
      </dgm:t>
    </dgm:pt>
    <dgm:pt modelId="{7ACEF2BF-EF22-447C-90EB-DCA107FD6D9E}">
      <dgm:prSet/>
      <dgm:spPr/>
      <dgm:t>
        <a:bodyPr/>
        <a:lstStyle/>
        <a:p>
          <a:r>
            <a:rPr lang="es-VE"/>
            <a:t>Especificar requisitos funcionales</a:t>
          </a:r>
          <a:endParaRPr lang="es-ES"/>
        </a:p>
      </dgm:t>
    </dgm:pt>
    <dgm:pt modelId="{77889A62-7C9E-4AE1-B178-F6415D9276E8}" type="parTrans" cxnId="{3EA1C95E-B3AA-41E8-83C0-F70D4464F81B}">
      <dgm:prSet/>
      <dgm:spPr/>
      <dgm:t>
        <a:bodyPr/>
        <a:lstStyle/>
        <a:p>
          <a:endParaRPr lang="es-ES"/>
        </a:p>
      </dgm:t>
    </dgm:pt>
    <dgm:pt modelId="{F7E4708C-3015-47CC-A453-DB2C9987BA28}" type="sibTrans" cxnId="{3EA1C95E-B3AA-41E8-83C0-F70D4464F81B}">
      <dgm:prSet/>
      <dgm:spPr/>
      <dgm:t>
        <a:bodyPr/>
        <a:lstStyle/>
        <a:p>
          <a:endParaRPr lang="es-ES"/>
        </a:p>
      </dgm:t>
    </dgm:pt>
    <dgm:pt modelId="{BB4A396F-23DD-434C-9982-6C3A4543CD4D}">
      <dgm:prSet/>
      <dgm:spPr/>
      <dgm:t>
        <a:bodyPr/>
        <a:lstStyle/>
        <a:p>
          <a:r>
            <a:rPr lang="es-VE"/>
            <a:t>Especificar requisitos no funcionales</a:t>
          </a:r>
          <a:endParaRPr lang="es-ES"/>
        </a:p>
      </dgm:t>
    </dgm:pt>
    <dgm:pt modelId="{7E6203F2-22F3-4C95-B029-D34CC0FF9B3E}" type="parTrans" cxnId="{954A3726-6D2B-488D-9038-E6D94E593453}">
      <dgm:prSet/>
      <dgm:spPr/>
      <dgm:t>
        <a:bodyPr/>
        <a:lstStyle/>
        <a:p>
          <a:endParaRPr lang="es-ES"/>
        </a:p>
      </dgm:t>
    </dgm:pt>
    <dgm:pt modelId="{2B7F22F3-7DA6-4B73-8D00-199185087C46}" type="sibTrans" cxnId="{954A3726-6D2B-488D-9038-E6D94E593453}">
      <dgm:prSet/>
      <dgm:spPr/>
      <dgm:t>
        <a:bodyPr/>
        <a:lstStyle/>
        <a:p>
          <a:endParaRPr lang="es-ES"/>
        </a:p>
      </dgm:t>
    </dgm:pt>
    <dgm:pt modelId="{A4B723F2-F648-4249-9208-5E90ECDF3C3D}">
      <dgm:prSet/>
      <dgm:spPr/>
      <dgm:t>
        <a:bodyPr/>
        <a:lstStyle/>
        <a:p>
          <a:r>
            <a:rPr lang="es-VE"/>
            <a:t>Planificar el proyecto</a:t>
          </a:r>
          <a:endParaRPr lang="es-ES"/>
        </a:p>
      </dgm:t>
    </dgm:pt>
    <dgm:pt modelId="{F19E58D5-33A5-4BEA-A1DE-4C071D9F6359}" type="parTrans" cxnId="{32075F7B-801E-4709-80D5-64F835E1C650}">
      <dgm:prSet/>
      <dgm:spPr/>
      <dgm:t>
        <a:bodyPr/>
        <a:lstStyle/>
        <a:p>
          <a:endParaRPr lang="es-ES"/>
        </a:p>
      </dgm:t>
    </dgm:pt>
    <dgm:pt modelId="{C31D7E89-17F2-4B54-8758-8B0FAE4AE90B}" type="sibTrans" cxnId="{32075F7B-801E-4709-80D5-64F835E1C650}">
      <dgm:prSet/>
      <dgm:spPr/>
      <dgm:t>
        <a:bodyPr/>
        <a:lstStyle/>
        <a:p>
          <a:endParaRPr lang="es-ES"/>
        </a:p>
      </dgm:t>
    </dgm:pt>
    <dgm:pt modelId="{75812E78-DF7A-4243-BA60-A3C6A758D5B7}">
      <dgm:prSet/>
      <dgm:spPr/>
      <dgm:t>
        <a:bodyPr/>
        <a:lstStyle/>
        <a:p>
          <a:r>
            <a:rPr lang="es-VE"/>
            <a:t>Gestionar la comunicación interna</a:t>
          </a:r>
          <a:endParaRPr lang="es-ES"/>
        </a:p>
      </dgm:t>
    </dgm:pt>
    <dgm:pt modelId="{ABF330BD-8713-4726-A5E8-BE2AF36C433E}" type="parTrans" cxnId="{DBE2F109-408E-4F02-9CE0-ECEC43144257}">
      <dgm:prSet/>
      <dgm:spPr/>
      <dgm:t>
        <a:bodyPr/>
        <a:lstStyle/>
        <a:p>
          <a:endParaRPr lang="es-ES"/>
        </a:p>
      </dgm:t>
    </dgm:pt>
    <dgm:pt modelId="{C48909F4-EA46-4574-9666-EF120A7E0C7A}" type="sibTrans" cxnId="{DBE2F109-408E-4F02-9CE0-ECEC43144257}">
      <dgm:prSet/>
      <dgm:spPr/>
      <dgm:t>
        <a:bodyPr/>
        <a:lstStyle/>
        <a:p>
          <a:endParaRPr lang="es-ES"/>
        </a:p>
      </dgm:t>
    </dgm:pt>
    <dgm:pt modelId="{E4C3FE63-1179-4F07-90B5-B5DDBF79280C}">
      <dgm:prSet/>
      <dgm:spPr/>
      <dgm:t>
        <a:bodyPr/>
        <a:lstStyle/>
        <a:p>
          <a:r>
            <a:rPr lang="es-VE"/>
            <a:t>Administrar aplicación de mensajería</a:t>
          </a:r>
          <a:endParaRPr lang="es-ES"/>
        </a:p>
      </dgm:t>
    </dgm:pt>
    <dgm:pt modelId="{200549A7-2517-496D-8A43-5D8FCDE93999}" type="parTrans" cxnId="{BE7D7D9E-FA53-450F-94AA-F428D0595CCF}">
      <dgm:prSet/>
      <dgm:spPr/>
      <dgm:t>
        <a:bodyPr/>
        <a:lstStyle/>
        <a:p>
          <a:endParaRPr lang="es-ES"/>
        </a:p>
      </dgm:t>
    </dgm:pt>
    <dgm:pt modelId="{F277AD39-5C3A-4899-9F12-5C7175FA5B48}" type="sibTrans" cxnId="{BE7D7D9E-FA53-450F-94AA-F428D0595CCF}">
      <dgm:prSet/>
      <dgm:spPr/>
      <dgm:t>
        <a:bodyPr/>
        <a:lstStyle/>
        <a:p>
          <a:endParaRPr lang="es-ES"/>
        </a:p>
      </dgm:t>
    </dgm:pt>
    <dgm:pt modelId="{63E9602D-9339-409D-A629-51E9C26CF463}">
      <dgm:prSet/>
      <dgm:spPr/>
      <dgm:t>
        <a:bodyPr/>
        <a:lstStyle/>
        <a:p>
          <a:r>
            <a:rPr lang="es-VE"/>
            <a:t>Gestionar la documentación interna</a:t>
          </a:r>
          <a:endParaRPr lang="es-ES"/>
        </a:p>
      </dgm:t>
    </dgm:pt>
    <dgm:pt modelId="{72DAF7C8-3F6F-41DA-B91A-20C7985E7D7F}" type="parTrans" cxnId="{CCBF9EA3-EE08-4EEA-AF8F-3AA2D446A2F9}">
      <dgm:prSet/>
      <dgm:spPr/>
      <dgm:t>
        <a:bodyPr/>
        <a:lstStyle/>
        <a:p>
          <a:endParaRPr lang="es-ES"/>
        </a:p>
      </dgm:t>
    </dgm:pt>
    <dgm:pt modelId="{5B8747C9-321D-4BEF-B7DC-C6EF7FFC6954}" type="sibTrans" cxnId="{CCBF9EA3-EE08-4EEA-AF8F-3AA2D446A2F9}">
      <dgm:prSet/>
      <dgm:spPr/>
      <dgm:t>
        <a:bodyPr/>
        <a:lstStyle/>
        <a:p>
          <a:endParaRPr lang="es-ES"/>
        </a:p>
      </dgm:t>
    </dgm:pt>
    <dgm:pt modelId="{28F3B124-AD01-4190-8C5F-A80BEE7CB3DC}">
      <dgm:prSet/>
      <dgm:spPr/>
      <dgm:t>
        <a:bodyPr/>
        <a:lstStyle/>
        <a:p>
          <a:r>
            <a:rPr lang="es-VE"/>
            <a:t>Administrar plataforma de desarrollo colectivo</a:t>
          </a:r>
          <a:endParaRPr lang="es-ES"/>
        </a:p>
      </dgm:t>
    </dgm:pt>
    <dgm:pt modelId="{62DCD0BB-A68A-4A30-8B0F-90520C1C70F7}" type="parTrans" cxnId="{88590F0F-D499-4529-8B58-6CD3411BAB1A}">
      <dgm:prSet/>
      <dgm:spPr/>
      <dgm:t>
        <a:bodyPr/>
        <a:lstStyle/>
        <a:p>
          <a:endParaRPr lang="es-ES"/>
        </a:p>
      </dgm:t>
    </dgm:pt>
    <dgm:pt modelId="{F55EFB99-E460-45B9-AD48-91AE87A83045}" type="sibTrans" cxnId="{88590F0F-D499-4529-8B58-6CD3411BAB1A}">
      <dgm:prSet/>
      <dgm:spPr/>
      <dgm:t>
        <a:bodyPr/>
        <a:lstStyle/>
        <a:p>
          <a:endParaRPr lang="es-ES"/>
        </a:p>
      </dgm:t>
    </dgm:pt>
    <dgm:pt modelId="{F5052C4B-0FCB-4888-B301-99119AD8CB8E}">
      <dgm:prSet/>
      <dgm:spPr/>
      <dgm:t>
        <a:bodyPr/>
        <a:lstStyle/>
        <a:p>
          <a:r>
            <a:rPr lang="es-VE"/>
            <a:t>Gestionar tareas</a:t>
          </a:r>
          <a:endParaRPr lang="es-ES"/>
        </a:p>
      </dgm:t>
    </dgm:pt>
    <dgm:pt modelId="{CBAF3D2F-35A0-4F37-AF55-34F0794A2D90}" type="parTrans" cxnId="{63581A62-FD4D-4E27-A65E-06BDB1CB19F0}">
      <dgm:prSet/>
      <dgm:spPr/>
      <dgm:t>
        <a:bodyPr/>
        <a:lstStyle/>
        <a:p>
          <a:endParaRPr lang="es-ES"/>
        </a:p>
      </dgm:t>
    </dgm:pt>
    <dgm:pt modelId="{F52957BA-EE0A-4B34-8995-B0999EF71607}" type="sibTrans" cxnId="{63581A62-FD4D-4E27-A65E-06BDB1CB19F0}">
      <dgm:prSet/>
      <dgm:spPr/>
      <dgm:t>
        <a:bodyPr/>
        <a:lstStyle/>
        <a:p>
          <a:endParaRPr lang="es-ES"/>
        </a:p>
      </dgm:t>
    </dgm:pt>
    <dgm:pt modelId="{26D7B995-1608-4DE0-AEFC-DA8B03AFA3AB}">
      <dgm:prSet/>
      <dgm:spPr/>
      <dgm:t>
        <a:bodyPr/>
        <a:lstStyle/>
        <a:p>
          <a:r>
            <a:rPr lang="es-VE"/>
            <a:t>Asignar integrante a las tareas</a:t>
          </a:r>
          <a:endParaRPr lang="es-ES"/>
        </a:p>
      </dgm:t>
    </dgm:pt>
    <dgm:pt modelId="{D5282C2F-5A05-4724-A836-2A154019A693}" type="parTrans" cxnId="{293BF3AE-E1ED-4122-8E07-73E2E602388F}">
      <dgm:prSet/>
      <dgm:spPr/>
      <dgm:t>
        <a:bodyPr/>
        <a:lstStyle/>
        <a:p>
          <a:endParaRPr lang="es-ES"/>
        </a:p>
      </dgm:t>
    </dgm:pt>
    <dgm:pt modelId="{7FCD7CBC-9F72-4DED-9107-9BCF451EF1D6}" type="sibTrans" cxnId="{293BF3AE-E1ED-4122-8E07-73E2E602388F}">
      <dgm:prSet/>
      <dgm:spPr/>
      <dgm:t>
        <a:bodyPr/>
        <a:lstStyle/>
        <a:p>
          <a:endParaRPr lang="es-ES"/>
        </a:p>
      </dgm:t>
    </dgm:pt>
    <dgm:pt modelId="{E857321B-9F21-4C19-BAF6-E3EB3F65D9E4}">
      <dgm:prSet/>
      <dgm:spPr/>
      <dgm:t>
        <a:bodyPr/>
        <a:lstStyle/>
        <a:p>
          <a:r>
            <a:rPr lang="es-VE"/>
            <a:t>Gestionar tiempo</a:t>
          </a:r>
          <a:endParaRPr lang="es-ES"/>
        </a:p>
      </dgm:t>
    </dgm:pt>
    <dgm:pt modelId="{9E0DF088-38D5-4F9B-B4B0-BA04AA8C6139}" type="parTrans" cxnId="{29A91D22-DE75-4270-8404-DFC780E8667C}">
      <dgm:prSet/>
      <dgm:spPr/>
      <dgm:t>
        <a:bodyPr/>
        <a:lstStyle/>
        <a:p>
          <a:endParaRPr lang="es-ES"/>
        </a:p>
      </dgm:t>
    </dgm:pt>
    <dgm:pt modelId="{4A6F7D7A-38A9-4143-8BBD-28593EDED893}" type="sibTrans" cxnId="{29A91D22-DE75-4270-8404-DFC780E8667C}">
      <dgm:prSet/>
      <dgm:spPr/>
      <dgm:t>
        <a:bodyPr/>
        <a:lstStyle/>
        <a:p>
          <a:endParaRPr lang="es-ES"/>
        </a:p>
      </dgm:t>
    </dgm:pt>
    <dgm:pt modelId="{A04230C4-E6B6-4B8A-8B0D-D717F8449775}">
      <dgm:prSet/>
      <dgm:spPr/>
      <dgm:t>
        <a:bodyPr/>
        <a:lstStyle/>
        <a:p>
          <a:r>
            <a:rPr lang="es-VE"/>
            <a:t>Realizar burndown de la iteración</a:t>
          </a:r>
          <a:endParaRPr lang="es-ES"/>
        </a:p>
      </dgm:t>
    </dgm:pt>
    <dgm:pt modelId="{F52432A5-957E-4AA0-A542-5C17D6434B2A}" type="parTrans" cxnId="{A2A0B74F-1D3B-4094-9934-2402D41DD758}">
      <dgm:prSet/>
      <dgm:spPr/>
      <dgm:t>
        <a:bodyPr/>
        <a:lstStyle/>
        <a:p>
          <a:endParaRPr lang="es-ES"/>
        </a:p>
      </dgm:t>
    </dgm:pt>
    <dgm:pt modelId="{2C1511D4-0691-4812-850B-C3C9940EC7B1}" type="sibTrans" cxnId="{A2A0B74F-1D3B-4094-9934-2402D41DD758}">
      <dgm:prSet/>
      <dgm:spPr/>
      <dgm:t>
        <a:bodyPr/>
        <a:lstStyle/>
        <a:p>
          <a:endParaRPr lang="es-ES"/>
        </a:p>
      </dgm:t>
    </dgm:pt>
    <dgm:pt modelId="{AA3029DD-D41B-4134-AFAC-A4651E95C5F1}">
      <dgm:prSet/>
      <dgm:spPr/>
      <dgm:t>
        <a:bodyPr/>
        <a:lstStyle/>
        <a:p>
          <a:r>
            <a:rPr lang="es-VE"/>
            <a:t>Realizar product burndown</a:t>
          </a:r>
          <a:endParaRPr lang="es-ES"/>
        </a:p>
      </dgm:t>
    </dgm:pt>
    <dgm:pt modelId="{3F9947AC-8291-4B9F-9EEC-A8AA04CCF041}" type="parTrans" cxnId="{CD59317C-6DE1-477E-BE92-A44B9A27373D}">
      <dgm:prSet/>
      <dgm:spPr/>
      <dgm:t>
        <a:bodyPr/>
        <a:lstStyle/>
        <a:p>
          <a:endParaRPr lang="es-ES"/>
        </a:p>
      </dgm:t>
    </dgm:pt>
    <dgm:pt modelId="{97669051-326A-4DC6-A6A8-A6C589F58FA7}" type="sibTrans" cxnId="{CD59317C-6DE1-477E-BE92-A44B9A27373D}">
      <dgm:prSet/>
      <dgm:spPr/>
      <dgm:t>
        <a:bodyPr/>
        <a:lstStyle/>
        <a:p>
          <a:endParaRPr lang="es-ES"/>
        </a:p>
      </dgm:t>
    </dgm:pt>
    <dgm:pt modelId="{4EB742E0-0A84-497B-9D7E-789FF95A6EA3}">
      <dgm:prSet/>
      <dgm:spPr/>
      <dgm:t>
        <a:bodyPr/>
        <a:lstStyle/>
        <a:p>
          <a:r>
            <a:rPr lang="es-VE"/>
            <a:t>Realizar PERT</a:t>
          </a:r>
          <a:endParaRPr lang="es-ES"/>
        </a:p>
      </dgm:t>
    </dgm:pt>
    <dgm:pt modelId="{58160E94-3B7C-407C-8ADF-EC47CEE680E8}" type="parTrans" cxnId="{4E74492D-0E95-4664-AC64-FF1F2A59B660}">
      <dgm:prSet/>
      <dgm:spPr/>
      <dgm:t>
        <a:bodyPr/>
        <a:lstStyle/>
        <a:p>
          <a:endParaRPr lang="es-ES"/>
        </a:p>
      </dgm:t>
    </dgm:pt>
    <dgm:pt modelId="{4F969586-7C30-47F5-A847-3317BB348B10}" type="sibTrans" cxnId="{4E74492D-0E95-4664-AC64-FF1F2A59B660}">
      <dgm:prSet/>
      <dgm:spPr/>
      <dgm:t>
        <a:bodyPr/>
        <a:lstStyle/>
        <a:p>
          <a:endParaRPr lang="es-ES"/>
        </a:p>
      </dgm:t>
    </dgm:pt>
    <dgm:pt modelId="{376CD415-7C65-4123-B6DA-89C2B4BEDB90}">
      <dgm:prSet/>
      <dgm:spPr/>
      <dgm:t>
        <a:bodyPr/>
        <a:lstStyle/>
        <a:p>
          <a:r>
            <a:rPr lang="es-VE"/>
            <a:t>Realizar ROY</a:t>
          </a:r>
          <a:endParaRPr lang="es-ES"/>
        </a:p>
      </dgm:t>
    </dgm:pt>
    <dgm:pt modelId="{3662C69C-47AE-4DB4-8D9A-352842438082}" type="parTrans" cxnId="{AD3BC298-E89D-4650-96E8-6C69C6442018}">
      <dgm:prSet/>
      <dgm:spPr/>
      <dgm:t>
        <a:bodyPr/>
        <a:lstStyle/>
        <a:p>
          <a:endParaRPr lang="es-ES"/>
        </a:p>
      </dgm:t>
    </dgm:pt>
    <dgm:pt modelId="{6C49EFBB-3769-483E-A62D-DA8E930F7EBD}" type="sibTrans" cxnId="{AD3BC298-E89D-4650-96E8-6C69C6442018}">
      <dgm:prSet/>
      <dgm:spPr/>
      <dgm:t>
        <a:bodyPr/>
        <a:lstStyle/>
        <a:p>
          <a:endParaRPr lang="es-ES"/>
        </a:p>
      </dgm:t>
    </dgm:pt>
    <dgm:pt modelId="{8A8D9A5A-9437-48E2-BFB9-64C0E92CA5DD}">
      <dgm:prSet/>
      <dgm:spPr/>
      <dgm:t>
        <a:bodyPr/>
        <a:lstStyle/>
        <a:p>
          <a:r>
            <a:rPr lang="es-VE"/>
            <a:t>Exportar tiempos invertidos mediante Toggl</a:t>
          </a:r>
          <a:endParaRPr lang="es-ES"/>
        </a:p>
      </dgm:t>
    </dgm:pt>
    <dgm:pt modelId="{ADFFA765-D9FF-4226-9A40-2C91A94DBF59}" type="parTrans" cxnId="{2D1F1D31-FF06-416D-97E6-16EB7E586179}">
      <dgm:prSet/>
      <dgm:spPr/>
      <dgm:t>
        <a:bodyPr/>
        <a:lstStyle/>
        <a:p>
          <a:endParaRPr lang="es-ES"/>
        </a:p>
      </dgm:t>
    </dgm:pt>
    <dgm:pt modelId="{3C4341FC-2832-48CC-A132-BDB8BC66B070}" type="sibTrans" cxnId="{2D1F1D31-FF06-416D-97E6-16EB7E586179}">
      <dgm:prSet/>
      <dgm:spPr/>
      <dgm:t>
        <a:bodyPr/>
        <a:lstStyle/>
        <a:p>
          <a:endParaRPr lang="es-ES"/>
        </a:p>
      </dgm:t>
    </dgm:pt>
    <dgm:pt modelId="{43655C16-637F-4F98-95E9-17EB51E6C4C4}">
      <dgm:prSet/>
      <dgm:spPr/>
      <dgm:t>
        <a:bodyPr/>
        <a:lstStyle/>
        <a:p>
          <a:r>
            <a:rPr lang="es-VE"/>
            <a:t>Realizar solución software</a:t>
          </a:r>
          <a:endParaRPr lang="es-ES"/>
        </a:p>
      </dgm:t>
    </dgm:pt>
    <dgm:pt modelId="{6913884A-F3E0-4ACE-99C7-3408C8F6198D}" type="parTrans" cxnId="{CA16330A-1526-43B8-BE99-89D67F3C5DE5}">
      <dgm:prSet/>
      <dgm:spPr/>
      <dgm:t>
        <a:bodyPr/>
        <a:lstStyle/>
        <a:p>
          <a:endParaRPr lang="es-ES"/>
        </a:p>
      </dgm:t>
    </dgm:pt>
    <dgm:pt modelId="{6AE50931-7732-4EDD-904D-EC89DD2318B9}" type="sibTrans" cxnId="{CA16330A-1526-43B8-BE99-89D67F3C5DE5}">
      <dgm:prSet/>
      <dgm:spPr/>
      <dgm:t>
        <a:bodyPr/>
        <a:lstStyle/>
        <a:p>
          <a:endParaRPr lang="es-ES"/>
        </a:p>
      </dgm:t>
    </dgm:pt>
    <dgm:pt modelId="{F5C9465D-FFB5-4930-8ABC-6148505F63FB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63CFC218-9D98-4699-BD4E-E13DCB4A4EEB}" type="parTrans" cxnId="{83553951-7A98-4F06-AC1A-9D3C178B85A4}">
      <dgm:prSet/>
      <dgm:spPr/>
      <dgm:t>
        <a:bodyPr/>
        <a:lstStyle/>
        <a:p>
          <a:endParaRPr lang="es-ES"/>
        </a:p>
      </dgm:t>
    </dgm:pt>
    <dgm:pt modelId="{61219F2F-D1EE-4A5B-9D78-58AE5FA0768E}" type="sibTrans" cxnId="{83553951-7A98-4F06-AC1A-9D3C178B85A4}">
      <dgm:prSet/>
      <dgm:spPr/>
      <dgm:t>
        <a:bodyPr/>
        <a:lstStyle/>
        <a:p>
          <a:endParaRPr lang="es-ES"/>
        </a:p>
      </dgm:t>
    </dgm:pt>
    <dgm:pt modelId="{6C92BB8E-D383-4980-9CE4-135C6F1E2554}">
      <dgm:prSet/>
      <dgm:spPr/>
      <dgm:t>
        <a:bodyPr/>
        <a:lstStyle/>
        <a:p>
          <a:r>
            <a:rPr lang="es-VE" b="1"/>
            <a:t>Gestionar tareas</a:t>
          </a:r>
          <a:endParaRPr lang="es-ES"/>
        </a:p>
      </dgm:t>
    </dgm:pt>
    <dgm:pt modelId="{9DF51409-4F44-4CE4-8BE9-71007F67D3DD}" type="parTrans" cxnId="{A77CAB87-0FA5-4C1B-AABC-1EB7FD2745F7}">
      <dgm:prSet/>
      <dgm:spPr/>
      <dgm:t>
        <a:bodyPr/>
        <a:lstStyle/>
        <a:p>
          <a:endParaRPr lang="es-ES"/>
        </a:p>
      </dgm:t>
    </dgm:pt>
    <dgm:pt modelId="{885BE713-16FD-4D15-974A-5E15C8A24654}" type="sibTrans" cxnId="{A77CAB87-0FA5-4C1B-AABC-1EB7FD2745F7}">
      <dgm:prSet/>
      <dgm:spPr/>
      <dgm:t>
        <a:bodyPr/>
        <a:lstStyle/>
        <a:p>
          <a:endParaRPr lang="es-ES"/>
        </a:p>
      </dgm:t>
    </dgm:pt>
    <dgm:pt modelId="{F37022DC-3E0E-4DA8-859C-A258C029F7EF}">
      <dgm:prSet/>
      <dgm:spPr/>
      <dgm:t>
        <a:bodyPr/>
        <a:lstStyle/>
        <a:p>
          <a:r>
            <a:rPr lang="es-ES"/>
            <a:t>Gestionar comunicación reuniones</a:t>
          </a:r>
        </a:p>
      </dgm:t>
    </dgm:pt>
    <dgm:pt modelId="{E6B0DA3A-87B2-46A4-BD7D-73023C71E106}" type="parTrans" cxnId="{14BBF158-EA18-4A07-BD18-7D21FAF52166}">
      <dgm:prSet/>
      <dgm:spPr/>
      <dgm:t>
        <a:bodyPr/>
        <a:lstStyle/>
        <a:p>
          <a:endParaRPr lang="es-ES"/>
        </a:p>
      </dgm:t>
    </dgm:pt>
    <dgm:pt modelId="{EC6FF314-C0D4-4031-9863-830EE0A3458B}" type="sibTrans" cxnId="{14BBF158-EA18-4A07-BD18-7D21FAF52166}">
      <dgm:prSet/>
      <dgm:spPr/>
      <dgm:t>
        <a:bodyPr/>
        <a:lstStyle/>
        <a:p>
          <a:endParaRPr lang="es-ES"/>
        </a:p>
      </dgm:t>
    </dgm:pt>
    <dgm:pt modelId="{6DBB6777-3BC9-4FBC-B31B-A705DD26B679}">
      <dgm:prSet/>
      <dgm:spPr/>
      <dgm:t>
        <a:bodyPr/>
        <a:lstStyle/>
        <a:p>
          <a:r>
            <a:rPr lang="es-VE"/>
            <a:t>Realizar Diccionario de la EDT</a:t>
          </a:r>
          <a:endParaRPr lang="es-ES"/>
        </a:p>
      </dgm:t>
    </dgm:pt>
    <dgm:pt modelId="{CBBEF8EC-AC6A-40C0-BC4C-F9CB5AB3D77E}" type="parTrans" cxnId="{E3F104DB-F408-4D0C-87EC-B738C163D1A9}">
      <dgm:prSet/>
      <dgm:spPr/>
      <dgm:t>
        <a:bodyPr/>
        <a:lstStyle/>
        <a:p>
          <a:endParaRPr lang="es-ES"/>
        </a:p>
      </dgm:t>
    </dgm:pt>
    <dgm:pt modelId="{EEAE2DA1-25AE-47DD-9D2D-6B4A247A70C5}" type="sibTrans" cxnId="{E3F104DB-F408-4D0C-87EC-B738C163D1A9}">
      <dgm:prSet/>
      <dgm:spPr/>
      <dgm:t>
        <a:bodyPr/>
        <a:lstStyle/>
        <a:p>
          <a:endParaRPr lang="es-ES"/>
        </a:p>
      </dgm:t>
    </dgm:pt>
    <dgm:pt modelId="{158254B9-039B-48D1-9182-16743D34DE3F}">
      <dgm:prSet/>
      <dgm:spPr/>
      <dgm:t>
        <a:bodyPr/>
        <a:lstStyle/>
        <a:p>
          <a:r>
            <a:rPr lang="es-VE" b="1"/>
            <a:t>Gestionar documentos</a:t>
          </a:r>
          <a:endParaRPr lang="es-ES"/>
        </a:p>
      </dgm:t>
    </dgm:pt>
    <dgm:pt modelId="{21E6122E-05AA-4BEC-AD26-4F6A6F1607B5}" type="sibTrans" cxnId="{4991DA0C-648E-4EE9-8140-D4A35BB15C03}">
      <dgm:prSet/>
      <dgm:spPr/>
      <dgm:t>
        <a:bodyPr/>
        <a:lstStyle/>
        <a:p>
          <a:endParaRPr lang="es-ES"/>
        </a:p>
      </dgm:t>
    </dgm:pt>
    <dgm:pt modelId="{E63030D0-D1D9-468F-852F-C1BED8E30B36}" type="parTrans" cxnId="{4991DA0C-648E-4EE9-8140-D4A35BB15C03}">
      <dgm:prSet/>
      <dgm:spPr/>
      <dgm:t>
        <a:bodyPr/>
        <a:lstStyle/>
        <a:p>
          <a:endParaRPr lang="es-ES"/>
        </a:p>
      </dgm:t>
    </dgm:pt>
    <dgm:pt modelId="{EC77420F-901D-4A1F-9B2B-6E112E68C87C}">
      <dgm:prSet/>
      <dgm:spPr/>
      <dgm:t>
        <a:bodyPr/>
        <a:lstStyle/>
        <a:p>
          <a:r>
            <a:rPr lang="es-VE"/>
            <a:t>Describir las tareas</a:t>
          </a:r>
          <a:endParaRPr lang="es-ES"/>
        </a:p>
      </dgm:t>
    </dgm:pt>
    <dgm:pt modelId="{9E7AA601-1FA7-47A0-9868-D6D4A8248DAF}" type="parTrans" cxnId="{68C1DD55-6F3C-4C27-A9EB-21DCAD3BF03F}">
      <dgm:prSet/>
      <dgm:spPr/>
      <dgm:t>
        <a:bodyPr/>
        <a:lstStyle/>
        <a:p>
          <a:endParaRPr lang="es-ES"/>
        </a:p>
      </dgm:t>
    </dgm:pt>
    <dgm:pt modelId="{C709C212-46DB-4939-B483-2AFBEAA73CF2}" type="sibTrans" cxnId="{68C1DD55-6F3C-4C27-A9EB-21DCAD3BF03F}">
      <dgm:prSet/>
      <dgm:spPr/>
      <dgm:t>
        <a:bodyPr/>
        <a:lstStyle/>
        <a:p>
          <a:endParaRPr lang="es-ES"/>
        </a:p>
      </dgm:t>
    </dgm:pt>
    <dgm:pt modelId="{3D5AB099-0EE5-4887-8B56-85EB4DA8BE18}">
      <dgm:prSet/>
      <dgm:spPr/>
      <dgm:t>
        <a:bodyPr/>
        <a:lstStyle/>
        <a:p>
          <a:r>
            <a:rPr lang="es-VE"/>
            <a:t>Especificar entradas</a:t>
          </a:r>
          <a:endParaRPr lang="es-ES"/>
        </a:p>
      </dgm:t>
    </dgm:pt>
    <dgm:pt modelId="{9D2A4290-DC38-44A6-B7F3-B58C00E8AFAF}" type="parTrans" cxnId="{4B038B25-431A-45E1-92F3-310B7A72497B}">
      <dgm:prSet/>
      <dgm:spPr/>
      <dgm:t>
        <a:bodyPr/>
        <a:lstStyle/>
        <a:p>
          <a:endParaRPr lang="es-ES"/>
        </a:p>
      </dgm:t>
    </dgm:pt>
    <dgm:pt modelId="{AB9F216F-1B11-48CA-AEB2-01390B120516}" type="sibTrans" cxnId="{4B038B25-431A-45E1-92F3-310B7A72497B}">
      <dgm:prSet/>
      <dgm:spPr/>
      <dgm:t>
        <a:bodyPr/>
        <a:lstStyle/>
        <a:p>
          <a:endParaRPr lang="es-ES"/>
        </a:p>
      </dgm:t>
    </dgm:pt>
    <dgm:pt modelId="{FD98CD48-279D-490F-AA4C-358AC6D7AF4A}">
      <dgm:prSet/>
      <dgm:spPr/>
      <dgm:t>
        <a:bodyPr/>
        <a:lstStyle/>
        <a:p>
          <a:r>
            <a:rPr lang="es-VE"/>
            <a:t>Especificar salidas</a:t>
          </a:r>
          <a:endParaRPr lang="es-ES"/>
        </a:p>
      </dgm:t>
    </dgm:pt>
    <dgm:pt modelId="{5EB8FB57-691E-4320-979D-D11597E7B854}" type="parTrans" cxnId="{C695AF46-D6E3-465B-BBA4-F72E2DB9CD5C}">
      <dgm:prSet/>
      <dgm:spPr/>
      <dgm:t>
        <a:bodyPr/>
        <a:lstStyle/>
        <a:p>
          <a:endParaRPr lang="es-ES"/>
        </a:p>
      </dgm:t>
    </dgm:pt>
    <dgm:pt modelId="{BF930FD6-00E7-42AC-AB65-E64025CC5018}" type="sibTrans" cxnId="{C695AF46-D6E3-465B-BBA4-F72E2DB9CD5C}">
      <dgm:prSet/>
      <dgm:spPr/>
      <dgm:t>
        <a:bodyPr/>
        <a:lstStyle/>
        <a:p>
          <a:endParaRPr lang="es-ES"/>
        </a:p>
      </dgm:t>
    </dgm:pt>
    <dgm:pt modelId="{9002D799-E1F6-45E2-9BE0-5329690EC583}">
      <dgm:prSet/>
      <dgm:spPr/>
      <dgm:t>
        <a:bodyPr/>
        <a:lstStyle/>
        <a:p>
          <a:r>
            <a:rPr lang="es-VE"/>
            <a:t>Especificar costes</a:t>
          </a:r>
          <a:endParaRPr lang="es-ES"/>
        </a:p>
      </dgm:t>
    </dgm:pt>
    <dgm:pt modelId="{B8F39BD0-41BE-4D55-8F68-B9B38A9D81DD}" type="parTrans" cxnId="{B5A4453A-2989-4245-B073-A0F46D922386}">
      <dgm:prSet/>
      <dgm:spPr/>
      <dgm:t>
        <a:bodyPr/>
        <a:lstStyle/>
        <a:p>
          <a:endParaRPr lang="es-ES"/>
        </a:p>
      </dgm:t>
    </dgm:pt>
    <dgm:pt modelId="{A4799555-0FA4-439F-A9F5-DA661CC5D675}" type="sibTrans" cxnId="{B5A4453A-2989-4245-B073-A0F46D922386}">
      <dgm:prSet/>
      <dgm:spPr/>
      <dgm:t>
        <a:bodyPr/>
        <a:lstStyle/>
        <a:p>
          <a:endParaRPr lang="es-ES"/>
        </a:p>
      </dgm:t>
    </dgm:pt>
    <dgm:pt modelId="{8BC8786D-C60B-4496-805F-4770AC9E0437}">
      <dgm:prSet/>
      <dgm:spPr/>
      <dgm:t>
        <a:bodyPr/>
        <a:lstStyle/>
        <a:p>
          <a:r>
            <a:rPr lang="es-VE"/>
            <a:t>Especificar fechas de inicio</a:t>
          </a:r>
          <a:endParaRPr lang="es-ES"/>
        </a:p>
      </dgm:t>
    </dgm:pt>
    <dgm:pt modelId="{AE725201-66D4-4AE8-A131-235128153D1A}" type="parTrans" cxnId="{D97A0C23-F09C-4082-871E-FFECD51B5611}">
      <dgm:prSet/>
      <dgm:spPr/>
      <dgm:t>
        <a:bodyPr/>
        <a:lstStyle/>
        <a:p>
          <a:endParaRPr lang="es-ES"/>
        </a:p>
      </dgm:t>
    </dgm:pt>
    <dgm:pt modelId="{6431F90C-B9CF-4FC6-8DF5-03233A95256E}" type="sibTrans" cxnId="{D97A0C23-F09C-4082-871E-FFECD51B5611}">
      <dgm:prSet/>
      <dgm:spPr/>
      <dgm:t>
        <a:bodyPr/>
        <a:lstStyle/>
        <a:p>
          <a:endParaRPr lang="es-ES"/>
        </a:p>
      </dgm:t>
    </dgm:pt>
    <dgm:pt modelId="{0FD5A51C-A355-49B2-9167-13874F22B751}">
      <dgm:prSet/>
      <dgm:spPr/>
      <dgm:t>
        <a:bodyPr/>
        <a:lstStyle/>
        <a:p>
          <a:r>
            <a:rPr lang="es-VE"/>
            <a:t>Especificar fechas de fin</a:t>
          </a:r>
          <a:endParaRPr lang="es-ES"/>
        </a:p>
      </dgm:t>
    </dgm:pt>
    <dgm:pt modelId="{C6BA6D50-EF78-4F61-9C64-DC49CF386DEA}" type="parTrans" cxnId="{6C68BC8C-7EFD-44C2-B01C-8C559ED2F6C7}">
      <dgm:prSet/>
      <dgm:spPr/>
      <dgm:t>
        <a:bodyPr/>
        <a:lstStyle/>
        <a:p>
          <a:endParaRPr lang="es-ES"/>
        </a:p>
      </dgm:t>
    </dgm:pt>
    <dgm:pt modelId="{4D312845-0929-416A-9A73-8E89F4481E16}" type="sibTrans" cxnId="{6C68BC8C-7EFD-44C2-B01C-8C559ED2F6C7}">
      <dgm:prSet/>
      <dgm:spPr/>
      <dgm:t>
        <a:bodyPr/>
        <a:lstStyle/>
        <a:p>
          <a:endParaRPr lang="es-ES"/>
        </a:p>
      </dgm:t>
    </dgm:pt>
    <dgm:pt modelId="{2C028536-CEDA-49BB-B03B-95BE765775E7}">
      <dgm:prSet/>
      <dgm:spPr/>
      <dgm:t>
        <a:bodyPr/>
        <a:lstStyle/>
        <a:p>
          <a:r>
            <a:rPr lang="es-VE" b="1"/>
            <a:t>Planificar reuniones</a:t>
          </a:r>
          <a:endParaRPr lang="es-ES"/>
        </a:p>
      </dgm:t>
    </dgm:pt>
    <dgm:pt modelId="{7E03828C-239E-44D5-87AF-491B1F149C6E}" type="parTrans" cxnId="{A4F958A3-BBF5-4AC3-93B1-366523162F40}">
      <dgm:prSet/>
      <dgm:spPr/>
      <dgm:t>
        <a:bodyPr/>
        <a:lstStyle/>
        <a:p>
          <a:endParaRPr lang="es-ES"/>
        </a:p>
      </dgm:t>
    </dgm:pt>
    <dgm:pt modelId="{877E2FD1-F27D-4C86-9D7C-C936BB23155F}" type="sibTrans" cxnId="{A4F958A3-BBF5-4AC3-93B1-366523162F40}">
      <dgm:prSet/>
      <dgm:spPr/>
      <dgm:t>
        <a:bodyPr/>
        <a:lstStyle/>
        <a:p>
          <a:endParaRPr lang="es-ES"/>
        </a:p>
      </dgm:t>
    </dgm:pt>
    <dgm:pt modelId="{A2D9067F-BFB0-47D6-9766-68F0733E1040}">
      <dgm:prSet/>
      <dgm:spPr/>
      <dgm:t>
        <a:bodyPr/>
        <a:lstStyle/>
        <a:p>
          <a:r>
            <a:rPr lang="es-VE" b="1"/>
            <a:t>Gestionar tiempo</a:t>
          </a:r>
          <a:endParaRPr lang="es-ES"/>
        </a:p>
      </dgm:t>
    </dgm:pt>
    <dgm:pt modelId="{C3258792-CA8B-4AB6-8350-3329E21AB7C5}" type="parTrans" cxnId="{92CFEE76-CC32-447C-AC08-3F1F31EFB128}">
      <dgm:prSet/>
      <dgm:spPr/>
      <dgm:t>
        <a:bodyPr/>
        <a:lstStyle/>
        <a:p>
          <a:endParaRPr lang="es-ES"/>
        </a:p>
      </dgm:t>
    </dgm:pt>
    <dgm:pt modelId="{B96502D5-28A8-4F06-8C8F-E761BB8C48ED}" type="sibTrans" cxnId="{92CFEE76-CC32-447C-AC08-3F1F31EFB128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09BCDC-5013-40F0-80DE-5A5F042CF97D}" type="pres">
      <dgm:prSet presAssocID="{0252CB8F-B34D-4E71-8D20-072364CD82EB}" presName="hierRoot1" presStyleCnt="0">
        <dgm:presLayoutVars>
          <dgm:hierBranch val="init"/>
        </dgm:presLayoutVars>
      </dgm:prSet>
      <dgm:spPr/>
    </dgm:pt>
    <dgm:pt modelId="{0AF06503-63F5-49F9-844B-93CFBE8210D1}" type="pres">
      <dgm:prSet presAssocID="{0252CB8F-B34D-4E71-8D20-072364CD82EB}" presName="rootComposite1" presStyleCnt="0"/>
      <dgm:spPr/>
    </dgm:pt>
    <dgm:pt modelId="{AF75CD71-8E29-4176-9D96-7AAC5065E449}" type="pres">
      <dgm:prSet presAssocID="{0252CB8F-B34D-4E71-8D20-072364CD82EB}" presName="rootText1" presStyleLbl="node0" presStyleIdx="0" presStyleCnt="1" custScaleX="217287" custScaleY="90232">
        <dgm:presLayoutVars>
          <dgm:chPref val="3"/>
        </dgm:presLayoutVars>
      </dgm:prSet>
      <dgm:spPr/>
    </dgm:pt>
    <dgm:pt modelId="{8115FC9B-7E6C-4F3B-9255-92E3BF5108F1}" type="pres">
      <dgm:prSet presAssocID="{0252CB8F-B34D-4E71-8D20-072364CD82EB}" presName="rootConnector1" presStyleLbl="node1" presStyleIdx="0" presStyleCnt="0"/>
      <dgm:spPr/>
    </dgm:pt>
    <dgm:pt modelId="{F4FFE3D3-4219-4DD1-8D4A-E48F042A432E}" type="pres">
      <dgm:prSet presAssocID="{0252CB8F-B34D-4E71-8D20-072364CD82EB}" presName="hierChild2" presStyleCnt="0"/>
      <dgm:spPr/>
    </dgm:pt>
    <dgm:pt modelId="{DBC52E6A-B187-460F-8666-074B756C8CCC}" type="pres">
      <dgm:prSet presAssocID="{0ED30139-AED7-4A95-98A8-36697355611A}" presName="Name37" presStyleLbl="parChTrans1D2" presStyleIdx="0" presStyleCnt="5"/>
      <dgm:spPr/>
    </dgm:pt>
    <dgm:pt modelId="{D83A544B-B466-4AF4-9E64-52244C67BAFB}" type="pres">
      <dgm:prSet presAssocID="{E00ADEE9-8697-4348-8A58-B0A1C9CB1A38}" presName="hierRoot2" presStyleCnt="0">
        <dgm:presLayoutVars>
          <dgm:hierBranch val="init"/>
        </dgm:presLayoutVars>
      </dgm:prSet>
      <dgm:spPr/>
    </dgm:pt>
    <dgm:pt modelId="{F246EBF6-E903-4354-8CA1-B5BC51AB1336}" type="pres">
      <dgm:prSet presAssocID="{E00ADEE9-8697-4348-8A58-B0A1C9CB1A38}" presName="rootComposite" presStyleCnt="0"/>
      <dgm:spPr/>
    </dgm:pt>
    <dgm:pt modelId="{1C1B36C3-7EED-4B9F-93D2-FB409731F99A}" type="pres">
      <dgm:prSet presAssocID="{E00ADEE9-8697-4348-8A58-B0A1C9CB1A38}" presName="rootText" presStyleLbl="node2" presStyleIdx="0" presStyleCnt="5" custScaleY="137380">
        <dgm:presLayoutVars>
          <dgm:chPref val="3"/>
        </dgm:presLayoutVars>
      </dgm:prSet>
      <dgm:spPr/>
    </dgm:pt>
    <dgm:pt modelId="{A6E43F90-5CC6-48FE-B2CC-365103EBD3BA}" type="pres">
      <dgm:prSet presAssocID="{E00ADEE9-8697-4348-8A58-B0A1C9CB1A38}" presName="rootConnector" presStyleLbl="node2" presStyleIdx="0" presStyleCnt="5"/>
      <dgm:spPr/>
    </dgm:pt>
    <dgm:pt modelId="{C61D1754-089B-4FD2-8253-E2BFC688BD5E}" type="pres">
      <dgm:prSet presAssocID="{E00ADEE9-8697-4348-8A58-B0A1C9CB1A38}" presName="hierChild4" presStyleCnt="0"/>
      <dgm:spPr/>
    </dgm:pt>
    <dgm:pt modelId="{8F71E949-F0AA-49A7-91FC-46B634F7738D}" type="pres">
      <dgm:prSet presAssocID="{603616E2-5758-4083-A6A3-11FA9EED593D}" presName="Name37" presStyleLbl="parChTrans1D3" presStyleIdx="0" presStyleCnt="14"/>
      <dgm:spPr/>
    </dgm:pt>
    <dgm:pt modelId="{88AA7147-3CE6-47B4-B640-B3FADB63D827}" type="pres">
      <dgm:prSet presAssocID="{D42E3C18-6971-4304-A82B-E907E049C1A9}" presName="hierRoot2" presStyleCnt="0">
        <dgm:presLayoutVars>
          <dgm:hierBranch val="init"/>
        </dgm:presLayoutVars>
      </dgm:prSet>
      <dgm:spPr/>
    </dgm:pt>
    <dgm:pt modelId="{8F38D3DF-2B00-4586-9A48-4C02BBC458A0}" type="pres">
      <dgm:prSet presAssocID="{D42E3C18-6971-4304-A82B-E907E049C1A9}" presName="rootComposite" presStyleCnt="0"/>
      <dgm:spPr/>
    </dgm:pt>
    <dgm:pt modelId="{969F48D1-31BF-4554-AAA9-F2A0F722F7B9}" type="pres">
      <dgm:prSet presAssocID="{D42E3C18-6971-4304-A82B-E907E049C1A9}" presName="rootText" presStyleLbl="node3" presStyleIdx="0" presStyleCnt="14">
        <dgm:presLayoutVars>
          <dgm:chPref val="3"/>
        </dgm:presLayoutVars>
      </dgm:prSet>
      <dgm:spPr/>
    </dgm:pt>
    <dgm:pt modelId="{171CED50-5203-4132-8FC4-7E055F022EBB}" type="pres">
      <dgm:prSet presAssocID="{D42E3C18-6971-4304-A82B-E907E049C1A9}" presName="rootConnector" presStyleLbl="node3" presStyleIdx="0" presStyleCnt="14"/>
      <dgm:spPr/>
    </dgm:pt>
    <dgm:pt modelId="{F8686D56-C649-499F-AEF5-11BC3CE0ACAB}" type="pres">
      <dgm:prSet presAssocID="{D42E3C18-6971-4304-A82B-E907E049C1A9}" presName="hierChild4" presStyleCnt="0"/>
      <dgm:spPr/>
    </dgm:pt>
    <dgm:pt modelId="{93C826CD-54AE-42AE-9737-58FEF4507439}" type="pres">
      <dgm:prSet presAssocID="{D42E3C18-6971-4304-A82B-E907E049C1A9}" presName="hierChild5" presStyleCnt="0"/>
      <dgm:spPr/>
    </dgm:pt>
    <dgm:pt modelId="{D542370F-CF08-436E-83C5-8F61AB70156B}" type="pres">
      <dgm:prSet presAssocID="{20D4B10F-D59A-406A-8AEF-3A1AC27C40E8}" presName="Name37" presStyleLbl="parChTrans1D3" presStyleIdx="1" presStyleCnt="14"/>
      <dgm:spPr/>
    </dgm:pt>
    <dgm:pt modelId="{B8BF79B7-E5EA-455F-8986-5DE1686D41D7}" type="pres">
      <dgm:prSet presAssocID="{7F2444F9-226D-4DBA-A59A-F5154FF4B930}" presName="hierRoot2" presStyleCnt="0">
        <dgm:presLayoutVars>
          <dgm:hierBranch val="init"/>
        </dgm:presLayoutVars>
      </dgm:prSet>
      <dgm:spPr/>
    </dgm:pt>
    <dgm:pt modelId="{7AD48071-C5C9-4836-9670-F2BAB9EDF96C}" type="pres">
      <dgm:prSet presAssocID="{7F2444F9-226D-4DBA-A59A-F5154FF4B930}" presName="rootComposite" presStyleCnt="0"/>
      <dgm:spPr/>
    </dgm:pt>
    <dgm:pt modelId="{61D9A850-7194-45F3-9708-9B20E7D1D6D8}" type="pres">
      <dgm:prSet presAssocID="{7F2444F9-226D-4DBA-A59A-F5154FF4B930}" presName="rootText" presStyleLbl="node3" presStyleIdx="1" presStyleCnt="14">
        <dgm:presLayoutVars>
          <dgm:chPref val="3"/>
        </dgm:presLayoutVars>
      </dgm:prSet>
      <dgm:spPr/>
    </dgm:pt>
    <dgm:pt modelId="{4AB514F0-92C8-4215-AA4C-BE584D691532}" type="pres">
      <dgm:prSet presAssocID="{7F2444F9-226D-4DBA-A59A-F5154FF4B930}" presName="rootConnector" presStyleLbl="node3" presStyleIdx="1" presStyleCnt="14"/>
      <dgm:spPr/>
    </dgm:pt>
    <dgm:pt modelId="{D1CEA86B-5106-4226-9916-8DE349B6E004}" type="pres">
      <dgm:prSet presAssocID="{7F2444F9-226D-4DBA-A59A-F5154FF4B930}" presName="hierChild4" presStyleCnt="0"/>
      <dgm:spPr/>
    </dgm:pt>
    <dgm:pt modelId="{2264A783-E446-44C3-898D-0F5E11B1F479}" type="pres">
      <dgm:prSet presAssocID="{2B8EAC47-A61E-44DA-BA6D-51E4DFC5FF3D}" presName="Name37" presStyleLbl="parChTrans1D4" presStyleIdx="0" presStyleCnt="18"/>
      <dgm:spPr/>
    </dgm:pt>
    <dgm:pt modelId="{17FCDC7B-E77E-453A-BBB2-75F96C43E2DC}" type="pres">
      <dgm:prSet presAssocID="{37FDC61E-E25C-46F5-A1C7-07669F0CAEBE}" presName="hierRoot2" presStyleCnt="0">
        <dgm:presLayoutVars>
          <dgm:hierBranch val="init"/>
        </dgm:presLayoutVars>
      </dgm:prSet>
      <dgm:spPr/>
    </dgm:pt>
    <dgm:pt modelId="{905B01B8-F555-4C69-ADDB-538EF7D443FE}" type="pres">
      <dgm:prSet presAssocID="{37FDC61E-E25C-46F5-A1C7-07669F0CAEBE}" presName="rootComposite" presStyleCnt="0"/>
      <dgm:spPr/>
    </dgm:pt>
    <dgm:pt modelId="{D779CF4B-C5CB-44C2-A385-E3867D8C9167}" type="pres">
      <dgm:prSet presAssocID="{37FDC61E-E25C-46F5-A1C7-07669F0CAEBE}" presName="rootText" presStyleLbl="node4" presStyleIdx="0" presStyleCnt="18" custScaleY="129509">
        <dgm:presLayoutVars>
          <dgm:chPref val="3"/>
        </dgm:presLayoutVars>
      </dgm:prSet>
      <dgm:spPr/>
    </dgm:pt>
    <dgm:pt modelId="{46295722-018A-44DC-9FC1-D95242272373}" type="pres">
      <dgm:prSet presAssocID="{37FDC61E-E25C-46F5-A1C7-07669F0CAEBE}" presName="rootConnector" presStyleLbl="node4" presStyleIdx="0" presStyleCnt="18"/>
      <dgm:spPr/>
    </dgm:pt>
    <dgm:pt modelId="{B0C7E6C6-8FA7-42E3-B3A5-8AC666A28D61}" type="pres">
      <dgm:prSet presAssocID="{37FDC61E-E25C-46F5-A1C7-07669F0CAEBE}" presName="hierChild4" presStyleCnt="0"/>
      <dgm:spPr/>
    </dgm:pt>
    <dgm:pt modelId="{11DDB706-6923-44DB-8B5E-84C4DD6858CE}" type="pres">
      <dgm:prSet presAssocID="{37FDC61E-E25C-46F5-A1C7-07669F0CAEBE}" presName="hierChild5" presStyleCnt="0"/>
      <dgm:spPr/>
    </dgm:pt>
    <dgm:pt modelId="{5F0D9173-E995-4438-8607-0708EA104CD9}" type="pres">
      <dgm:prSet presAssocID="{B71B6793-903E-4D29-8498-B3EB3AE8319B}" presName="Name37" presStyleLbl="parChTrans1D4" presStyleIdx="1" presStyleCnt="18"/>
      <dgm:spPr/>
    </dgm:pt>
    <dgm:pt modelId="{71A34439-EE6C-463B-B71E-B73FDF65866C}" type="pres">
      <dgm:prSet presAssocID="{7E96331F-247F-4B56-BED0-DEE3793232F8}" presName="hierRoot2" presStyleCnt="0">
        <dgm:presLayoutVars>
          <dgm:hierBranch val="init"/>
        </dgm:presLayoutVars>
      </dgm:prSet>
      <dgm:spPr/>
    </dgm:pt>
    <dgm:pt modelId="{FCACC923-0AFB-4E3C-A08C-ACDBF56220E8}" type="pres">
      <dgm:prSet presAssocID="{7E96331F-247F-4B56-BED0-DEE3793232F8}" presName="rootComposite" presStyleCnt="0"/>
      <dgm:spPr/>
    </dgm:pt>
    <dgm:pt modelId="{F800B4ED-524A-44BE-958B-1E32BB383416}" type="pres">
      <dgm:prSet presAssocID="{7E96331F-247F-4B56-BED0-DEE3793232F8}" presName="rootText" presStyleLbl="node4" presStyleIdx="1" presStyleCnt="18" custScaleX="128201" custScaleY="92868">
        <dgm:presLayoutVars>
          <dgm:chPref val="3"/>
        </dgm:presLayoutVars>
      </dgm:prSet>
      <dgm:spPr/>
    </dgm:pt>
    <dgm:pt modelId="{36890A9D-23C5-4BB0-8874-26477ECAD926}" type="pres">
      <dgm:prSet presAssocID="{7E96331F-247F-4B56-BED0-DEE3793232F8}" presName="rootConnector" presStyleLbl="node4" presStyleIdx="1" presStyleCnt="18"/>
      <dgm:spPr/>
    </dgm:pt>
    <dgm:pt modelId="{A1D85CAC-3631-480F-BC8E-490F6F2BE243}" type="pres">
      <dgm:prSet presAssocID="{7E96331F-247F-4B56-BED0-DEE3793232F8}" presName="hierChild4" presStyleCnt="0"/>
      <dgm:spPr/>
    </dgm:pt>
    <dgm:pt modelId="{E4EA3293-7E7C-4AC9-B4F1-F4283F6E1A3F}" type="pres">
      <dgm:prSet presAssocID="{7E96331F-247F-4B56-BED0-DEE3793232F8}" presName="hierChild5" presStyleCnt="0"/>
      <dgm:spPr/>
    </dgm:pt>
    <dgm:pt modelId="{1F5A0AE8-C466-4A45-820B-CC13472A9006}" type="pres">
      <dgm:prSet presAssocID="{D6C0164A-98C5-4D5C-ADBD-4AE41226F204}" presName="Name37" presStyleLbl="parChTrans1D4" presStyleIdx="2" presStyleCnt="18"/>
      <dgm:spPr/>
    </dgm:pt>
    <dgm:pt modelId="{14DD0DC9-E4DC-4EA6-A6D1-F3EAC45A2B0F}" type="pres">
      <dgm:prSet presAssocID="{E8DE6A13-B317-49D8-BB00-CEA4282347BD}" presName="hierRoot2" presStyleCnt="0">
        <dgm:presLayoutVars>
          <dgm:hierBranch val="init"/>
        </dgm:presLayoutVars>
      </dgm:prSet>
      <dgm:spPr/>
    </dgm:pt>
    <dgm:pt modelId="{65C08ACB-9433-42B2-90D3-505C220BCF35}" type="pres">
      <dgm:prSet presAssocID="{E8DE6A13-B317-49D8-BB00-CEA4282347BD}" presName="rootComposite" presStyleCnt="0"/>
      <dgm:spPr/>
    </dgm:pt>
    <dgm:pt modelId="{3004A4B2-2287-4006-9816-4AE484E032B9}" type="pres">
      <dgm:prSet presAssocID="{E8DE6A13-B317-49D8-BB00-CEA4282347BD}" presName="rootText" presStyleLbl="node4" presStyleIdx="2" presStyleCnt="18" custScaleY="136644">
        <dgm:presLayoutVars>
          <dgm:chPref val="3"/>
        </dgm:presLayoutVars>
      </dgm:prSet>
      <dgm:spPr/>
    </dgm:pt>
    <dgm:pt modelId="{740EF688-DF06-4CFF-89C6-E0A6E9575722}" type="pres">
      <dgm:prSet presAssocID="{E8DE6A13-B317-49D8-BB00-CEA4282347BD}" presName="rootConnector" presStyleLbl="node4" presStyleIdx="2" presStyleCnt="18"/>
      <dgm:spPr/>
    </dgm:pt>
    <dgm:pt modelId="{A2016648-C722-4765-A235-F8BA2B2E4525}" type="pres">
      <dgm:prSet presAssocID="{E8DE6A13-B317-49D8-BB00-CEA4282347BD}" presName="hierChild4" presStyleCnt="0"/>
      <dgm:spPr/>
    </dgm:pt>
    <dgm:pt modelId="{6BBD279E-B09A-4E78-B786-42ECB6F4126C}" type="pres">
      <dgm:prSet presAssocID="{E8DE6A13-B317-49D8-BB00-CEA4282347BD}" presName="hierChild5" presStyleCnt="0"/>
      <dgm:spPr/>
    </dgm:pt>
    <dgm:pt modelId="{C310F364-93EB-4C26-A16B-201B998BCCBE}" type="pres">
      <dgm:prSet presAssocID="{8C62445B-275B-4590-AD15-08ABE76ED373}" presName="Name37" presStyleLbl="parChTrans1D4" presStyleIdx="3" presStyleCnt="18"/>
      <dgm:spPr/>
    </dgm:pt>
    <dgm:pt modelId="{1FC84407-4AC0-4941-BA8E-10707CF43EE1}" type="pres">
      <dgm:prSet presAssocID="{5ED30C16-14BE-4B5D-8AC0-3ACDA43C0E62}" presName="hierRoot2" presStyleCnt="0">
        <dgm:presLayoutVars>
          <dgm:hierBranch val="init"/>
        </dgm:presLayoutVars>
      </dgm:prSet>
      <dgm:spPr/>
    </dgm:pt>
    <dgm:pt modelId="{6BE4D40F-FF2F-4E27-94A7-37952F0EA61F}" type="pres">
      <dgm:prSet presAssocID="{5ED30C16-14BE-4B5D-8AC0-3ACDA43C0E62}" presName="rootComposite" presStyleCnt="0"/>
      <dgm:spPr/>
    </dgm:pt>
    <dgm:pt modelId="{97B7F199-AF38-4886-9A15-5A8DA84D8FA2}" type="pres">
      <dgm:prSet presAssocID="{5ED30C16-14BE-4B5D-8AC0-3ACDA43C0E62}" presName="rootText" presStyleLbl="node4" presStyleIdx="3" presStyleCnt="18" custScaleY="129632">
        <dgm:presLayoutVars>
          <dgm:chPref val="3"/>
        </dgm:presLayoutVars>
      </dgm:prSet>
      <dgm:spPr/>
    </dgm:pt>
    <dgm:pt modelId="{2C644CCE-B1C4-4CE8-A64B-7B81CB9F6975}" type="pres">
      <dgm:prSet presAssocID="{5ED30C16-14BE-4B5D-8AC0-3ACDA43C0E62}" presName="rootConnector" presStyleLbl="node4" presStyleIdx="3" presStyleCnt="18"/>
      <dgm:spPr/>
    </dgm:pt>
    <dgm:pt modelId="{C8B14761-B51D-4C81-987C-1F42F5CA0EF6}" type="pres">
      <dgm:prSet presAssocID="{5ED30C16-14BE-4B5D-8AC0-3ACDA43C0E62}" presName="hierChild4" presStyleCnt="0"/>
      <dgm:spPr/>
    </dgm:pt>
    <dgm:pt modelId="{A24F1F13-BD3D-487C-9E62-A3BA9686E4AB}" type="pres">
      <dgm:prSet presAssocID="{5ED30C16-14BE-4B5D-8AC0-3ACDA43C0E62}" presName="hierChild5" presStyleCnt="0"/>
      <dgm:spPr/>
    </dgm:pt>
    <dgm:pt modelId="{47724657-6ECF-4DA1-A857-1DCCB65E175D}" type="pres">
      <dgm:prSet presAssocID="{7F2444F9-226D-4DBA-A59A-F5154FF4B930}" presName="hierChild5" presStyleCnt="0"/>
      <dgm:spPr/>
    </dgm:pt>
    <dgm:pt modelId="{FFABB92B-4A5B-4768-90F4-2D0F917A6587}" type="pres">
      <dgm:prSet presAssocID="{E00ADEE9-8697-4348-8A58-B0A1C9CB1A38}" presName="hierChild5" presStyleCnt="0"/>
      <dgm:spPr/>
    </dgm:pt>
    <dgm:pt modelId="{D3F7DC0A-9844-43F8-9315-A6DFC2BC9433}" type="pres">
      <dgm:prSet presAssocID="{4AC86BE3-CA42-4921-9EEF-1BFCDA0D3A11}" presName="Name37" presStyleLbl="parChTrans1D2" presStyleIdx="1" presStyleCnt="5"/>
      <dgm:spPr/>
    </dgm:pt>
    <dgm:pt modelId="{C088466B-76FA-488B-8A6A-9C3F037EAF93}" type="pres">
      <dgm:prSet presAssocID="{C8BA4478-9611-4902-A7CB-076D8F48494C}" presName="hierRoot2" presStyleCnt="0">
        <dgm:presLayoutVars>
          <dgm:hierBranch val="init"/>
        </dgm:presLayoutVars>
      </dgm:prSet>
      <dgm:spPr/>
    </dgm:pt>
    <dgm:pt modelId="{7B47CA9A-D128-41BE-931C-B56A4BD1AC97}" type="pres">
      <dgm:prSet presAssocID="{C8BA4478-9611-4902-A7CB-076D8F48494C}" presName="rootComposite" presStyleCnt="0"/>
      <dgm:spPr/>
    </dgm:pt>
    <dgm:pt modelId="{0C94CCFD-B0C4-42A7-AB91-E14AFF3AC4FC}" type="pres">
      <dgm:prSet presAssocID="{C8BA4478-9611-4902-A7CB-076D8F48494C}" presName="rootText" presStyleLbl="node2" presStyleIdx="1" presStyleCnt="5" custScaleY="115979">
        <dgm:presLayoutVars>
          <dgm:chPref val="3"/>
        </dgm:presLayoutVars>
      </dgm:prSet>
      <dgm:spPr/>
    </dgm:pt>
    <dgm:pt modelId="{88E15167-D4C2-4799-B0E2-C55AC3C5EE3E}" type="pres">
      <dgm:prSet presAssocID="{C8BA4478-9611-4902-A7CB-076D8F48494C}" presName="rootConnector" presStyleLbl="node2" presStyleIdx="1" presStyleCnt="5"/>
      <dgm:spPr/>
    </dgm:pt>
    <dgm:pt modelId="{B84EA2F9-9355-43F9-A2DB-FCAD19E6F5FB}" type="pres">
      <dgm:prSet presAssocID="{C8BA4478-9611-4902-A7CB-076D8F48494C}" presName="hierChild4" presStyleCnt="0"/>
      <dgm:spPr/>
    </dgm:pt>
    <dgm:pt modelId="{05BCFCF9-EBFE-420B-831A-43224E359DD6}" type="pres">
      <dgm:prSet presAssocID="{77889A62-7C9E-4AE1-B178-F6415D9276E8}" presName="Name37" presStyleLbl="parChTrans1D3" presStyleIdx="2" presStyleCnt="14"/>
      <dgm:spPr/>
    </dgm:pt>
    <dgm:pt modelId="{16240E9C-6A93-484D-80A8-B22BD72E9AFF}" type="pres">
      <dgm:prSet presAssocID="{7ACEF2BF-EF22-447C-90EB-DCA107FD6D9E}" presName="hierRoot2" presStyleCnt="0">
        <dgm:presLayoutVars>
          <dgm:hierBranch val="init"/>
        </dgm:presLayoutVars>
      </dgm:prSet>
      <dgm:spPr/>
    </dgm:pt>
    <dgm:pt modelId="{0E115D72-A54E-45D0-8742-59DA0A454B7C}" type="pres">
      <dgm:prSet presAssocID="{7ACEF2BF-EF22-447C-90EB-DCA107FD6D9E}" presName="rootComposite" presStyleCnt="0"/>
      <dgm:spPr/>
    </dgm:pt>
    <dgm:pt modelId="{0E23DB83-5AD9-4BF0-BF16-458AA73D2537}" type="pres">
      <dgm:prSet presAssocID="{7ACEF2BF-EF22-447C-90EB-DCA107FD6D9E}" presName="rootText" presStyleLbl="node3" presStyleIdx="2" presStyleCnt="14" custScaleY="142434">
        <dgm:presLayoutVars>
          <dgm:chPref val="3"/>
        </dgm:presLayoutVars>
      </dgm:prSet>
      <dgm:spPr/>
    </dgm:pt>
    <dgm:pt modelId="{DACEFDFF-DB2A-4CD0-BE18-96E9EB7F6CE3}" type="pres">
      <dgm:prSet presAssocID="{7ACEF2BF-EF22-447C-90EB-DCA107FD6D9E}" presName="rootConnector" presStyleLbl="node3" presStyleIdx="2" presStyleCnt="14"/>
      <dgm:spPr/>
    </dgm:pt>
    <dgm:pt modelId="{CD8D2597-56C0-4981-A529-870A0DBF64E4}" type="pres">
      <dgm:prSet presAssocID="{7ACEF2BF-EF22-447C-90EB-DCA107FD6D9E}" presName="hierChild4" presStyleCnt="0"/>
      <dgm:spPr/>
    </dgm:pt>
    <dgm:pt modelId="{72CFB9F5-48E1-4673-9EB3-47394E994C7E}" type="pres">
      <dgm:prSet presAssocID="{7ACEF2BF-EF22-447C-90EB-DCA107FD6D9E}" presName="hierChild5" presStyleCnt="0"/>
      <dgm:spPr/>
    </dgm:pt>
    <dgm:pt modelId="{B7F89623-9F85-4B62-B667-71A3212CF26A}" type="pres">
      <dgm:prSet presAssocID="{7E6203F2-22F3-4C95-B029-D34CC0FF9B3E}" presName="Name37" presStyleLbl="parChTrans1D3" presStyleIdx="3" presStyleCnt="14"/>
      <dgm:spPr/>
    </dgm:pt>
    <dgm:pt modelId="{218DC15B-1EA7-4FE8-93C3-B86ABED457CE}" type="pres">
      <dgm:prSet presAssocID="{BB4A396F-23DD-434C-9982-6C3A4543CD4D}" presName="hierRoot2" presStyleCnt="0">
        <dgm:presLayoutVars>
          <dgm:hierBranch val="init"/>
        </dgm:presLayoutVars>
      </dgm:prSet>
      <dgm:spPr/>
    </dgm:pt>
    <dgm:pt modelId="{8E660934-BDAC-4AB7-A0BA-C3B91AEBB65B}" type="pres">
      <dgm:prSet presAssocID="{BB4A396F-23DD-434C-9982-6C3A4543CD4D}" presName="rootComposite" presStyleCnt="0"/>
      <dgm:spPr/>
    </dgm:pt>
    <dgm:pt modelId="{0B037178-3132-4EA1-B0E6-84AD83DBF93C}" type="pres">
      <dgm:prSet presAssocID="{BB4A396F-23DD-434C-9982-6C3A4543CD4D}" presName="rootText" presStyleLbl="node3" presStyleIdx="3" presStyleCnt="14" custScaleY="151645">
        <dgm:presLayoutVars>
          <dgm:chPref val="3"/>
        </dgm:presLayoutVars>
      </dgm:prSet>
      <dgm:spPr/>
    </dgm:pt>
    <dgm:pt modelId="{4D23D258-1E92-4896-803A-1FDD737A67E7}" type="pres">
      <dgm:prSet presAssocID="{BB4A396F-23DD-434C-9982-6C3A4543CD4D}" presName="rootConnector" presStyleLbl="node3" presStyleIdx="3" presStyleCnt="14"/>
      <dgm:spPr/>
    </dgm:pt>
    <dgm:pt modelId="{0903A993-F3C8-495D-AA6D-789A33C9B47D}" type="pres">
      <dgm:prSet presAssocID="{BB4A396F-23DD-434C-9982-6C3A4543CD4D}" presName="hierChild4" presStyleCnt="0"/>
      <dgm:spPr/>
    </dgm:pt>
    <dgm:pt modelId="{2FA5A9C3-62DD-4EAC-8D60-546A0C011BC7}" type="pres">
      <dgm:prSet presAssocID="{BB4A396F-23DD-434C-9982-6C3A4543CD4D}" presName="hierChild5" presStyleCnt="0"/>
      <dgm:spPr/>
    </dgm:pt>
    <dgm:pt modelId="{10B72A5E-7A1A-4379-BD1C-7A66ADE8460B}" type="pres">
      <dgm:prSet presAssocID="{C8BA4478-9611-4902-A7CB-076D8F48494C}" presName="hierChild5" presStyleCnt="0"/>
      <dgm:spPr/>
    </dgm:pt>
    <dgm:pt modelId="{296970E8-BEB1-4877-AB8D-3FC43FD8517F}" type="pres">
      <dgm:prSet presAssocID="{F19E58D5-33A5-4BEA-A1DE-4C071D9F6359}" presName="Name37" presStyleLbl="parChTrans1D2" presStyleIdx="2" presStyleCnt="5"/>
      <dgm:spPr/>
    </dgm:pt>
    <dgm:pt modelId="{C82E57B4-2A1A-4236-9466-3B7B024E2055}" type="pres">
      <dgm:prSet presAssocID="{A4B723F2-F648-4249-9208-5E90ECDF3C3D}" presName="hierRoot2" presStyleCnt="0">
        <dgm:presLayoutVars>
          <dgm:hierBranch val="init"/>
        </dgm:presLayoutVars>
      </dgm:prSet>
      <dgm:spPr/>
    </dgm:pt>
    <dgm:pt modelId="{D7726383-5057-4A19-83A9-653F7F8B178E}" type="pres">
      <dgm:prSet presAssocID="{A4B723F2-F648-4249-9208-5E90ECDF3C3D}" presName="rootComposite" presStyleCnt="0"/>
      <dgm:spPr/>
    </dgm:pt>
    <dgm:pt modelId="{9E0B3613-1BD3-4CDA-B0F5-BAC596FE3604}" type="pres">
      <dgm:prSet presAssocID="{A4B723F2-F648-4249-9208-5E90ECDF3C3D}" presName="rootText" presStyleLbl="node2" presStyleIdx="2" presStyleCnt="5">
        <dgm:presLayoutVars>
          <dgm:chPref val="3"/>
        </dgm:presLayoutVars>
      </dgm:prSet>
      <dgm:spPr/>
    </dgm:pt>
    <dgm:pt modelId="{32A82CA1-2AAD-48A7-8C81-B521AF678705}" type="pres">
      <dgm:prSet presAssocID="{A4B723F2-F648-4249-9208-5E90ECDF3C3D}" presName="rootConnector" presStyleLbl="node2" presStyleIdx="2" presStyleCnt="5"/>
      <dgm:spPr/>
    </dgm:pt>
    <dgm:pt modelId="{39C36A2A-E10A-418E-A31A-6A33F34EB73E}" type="pres">
      <dgm:prSet presAssocID="{A4B723F2-F648-4249-9208-5E90ECDF3C3D}" presName="hierChild4" presStyleCnt="0"/>
      <dgm:spPr/>
    </dgm:pt>
    <dgm:pt modelId="{01449C66-26C0-45C7-90BF-5D79A4D2B9D9}" type="pres">
      <dgm:prSet presAssocID="{ABF330BD-8713-4726-A5E8-BE2AF36C433E}" presName="Name37" presStyleLbl="parChTrans1D3" presStyleIdx="4" presStyleCnt="14"/>
      <dgm:spPr/>
    </dgm:pt>
    <dgm:pt modelId="{13D1F5C3-4221-4580-B0A5-2A7BD490B384}" type="pres">
      <dgm:prSet presAssocID="{75812E78-DF7A-4243-BA60-A3C6A758D5B7}" presName="hierRoot2" presStyleCnt="0">
        <dgm:presLayoutVars>
          <dgm:hierBranch val="init"/>
        </dgm:presLayoutVars>
      </dgm:prSet>
      <dgm:spPr/>
    </dgm:pt>
    <dgm:pt modelId="{A198A9C6-50C8-4796-A966-67991FF9205B}" type="pres">
      <dgm:prSet presAssocID="{75812E78-DF7A-4243-BA60-A3C6A758D5B7}" presName="rootComposite" presStyleCnt="0"/>
      <dgm:spPr/>
    </dgm:pt>
    <dgm:pt modelId="{514605A5-A146-4DC8-8BEF-CB4D14FA9424}" type="pres">
      <dgm:prSet presAssocID="{75812E78-DF7A-4243-BA60-A3C6A758D5B7}" presName="rootText" presStyleLbl="node3" presStyleIdx="4" presStyleCnt="14" custScaleY="162267">
        <dgm:presLayoutVars>
          <dgm:chPref val="3"/>
        </dgm:presLayoutVars>
      </dgm:prSet>
      <dgm:spPr/>
    </dgm:pt>
    <dgm:pt modelId="{09A3FCE7-DB49-4DED-A6A5-79D5E60EEF59}" type="pres">
      <dgm:prSet presAssocID="{75812E78-DF7A-4243-BA60-A3C6A758D5B7}" presName="rootConnector" presStyleLbl="node3" presStyleIdx="4" presStyleCnt="14"/>
      <dgm:spPr/>
    </dgm:pt>
    <dgm:pt modelId="{5A698EA6-C6AD-479A-995B-A2C2CD27CE21}" type="pres">
      <dgm:prSet presAssocID="{75812E78-DF7A-4243-BA60-A3C6A758D5B7}" presName="hierChild4" presStyleCnt="0"/>
      <dgm:spPr/>
    </dgm:pt>
    <dgm:pt modelId="{BD363A4F-5D7E-4A4A-A1C1-A4518DA74DA9}" type="pres">
      <dgm:prSet presAssocID="{200549A7-2517-496D-8A43-5D8FCDE93999}" presName="Name37" presStyleLbl="parChTrans1D4" presStyleIdx="4" presStyleCnt="18"/>
      <dgm:spPr/>
    </dgm:pt>
    <dgm:pt modelId="{9A406080-AF42-4937-9E36-23301B61A83A}" type="pres">
      <dgm:prSet presAssocID="{E4C3FE63-1179-4F07-90B5-B5DDBF79280C}" presName="hierRoot2" presStyleCnt="0">
        <dgm:presLayoutVars>
          <dgm:hierBranch val="init"/>
        </dgm:presLayoutVars>
      </dgm:prSet>
      <dgm:spPr/>
    </dgm:pt>
    <dgm:pt modelId="{C001247B-466B-4001-A24F-F0AFE41DEEF1}" type="pres">
      <dgm:prSet presAssocID="{E4C3FE63-1179-4F07-90B5-B5DDBF79280C}" presName="rootComposite" presStyleCnt="0"/>
      <dgm:spPr/>
    </dgm:pt>
    <dgm:pt modelId="{FEB8EEA6-FA6B-4677-B6D4-1AF71FDF680A}" type="pres">
      <dgm:prSet presAssocID="{E4C3FE63-1179-4F07-90B5-B5DDBF79280C}" presName="rootText" presStyleLbl="node4" presStyleIdx="4" presStyleCnt="18" custScaleY="122076">
        <dgm:presLayoutVars>
          <dgm:chPref val="3"/>
        </dgm:presLayoutVars>
      </dgm:prSet>
      <dgm:spPr/>
    </dgm:pt>
    <dgm:pt modelId="{4BC1E5E6-0AA2-4AD4-A468-5CBBE51AC992}" type="pres">
      <dgm:prSet presAssocID="{E4C3FE63-1179-4F07-90B5-B5DDBF79280C}" presName="rootConnector" presStyleLbl="node4" presStyleIdx="4" presStyleCnt="18"/>
      <dgm:spPr/>
    </dgm:pt>
    <dgm:pt modelId="{6EF04922-B30B-4613-844C-BE771CE1BCCE}" type="pres">
      <dgm:prSet presAssocID="{E4C3FE63-1179-4F07-90B5-B5DDBF79280C}" presName="hierChild4" presStyleCnt="0"/>
      <dgm:spPr/>
    </dgm:pt>
    <dgm:pt modelId="{02DBEA7C-BEC7-4DA2-B76D-06A4E23A6C67}" type="pres">
      <dgm:prSet presAssocID="{E4C3FE63-1179-4F07-90B5-B5DDBF79280C}" presName="hierChild5" presStyleCnt="0"/>
      <dgm:spPr/>
    </dgm:pt>
    <dgm:pt modelId="{843F22A5-0BED-46ED-8DD6-313C0345E3F0}" type="pres">
      <dgm:prSet presAssocID="{75812E78-DF7A-4243-BA60-A3C6A758D5B7}" presName="hierChild5" presStyleCnt="0"/>
      <dgm:spPr/>
    </dgm:pt>
    <dgm:pt modelId="{906E218C-A3D8-45F6-A221-014B42A83CD9}" type="pres">
      <dgm:prSet presAssocID="{72DAF7C8-3F6F-41DA-B91A-20C7985E7D7F}" presName="Name37" presStyleLbl="parChTrans1D3" presStyleIdx="5" presStyleCnt="14"/>
      <dgm:spPr/>
    </dgm:pt>
    <dgm:pt modelId="{2D72847D-46BE-49C9-8ADA-D50C33FEE3E5}" type="pres">
      <dgm:prSet presAssocID="{63E9602D-9339-409D-A629-51E9C26CF463}" presName="hierRoot2" presStyleCnt="0">
        <dgm:presLayoutVars>
          <dgm:hierBranch val="init"/>
        </dgm:presLayoutVars>
      </dgm:prSet>
      <dgm:spPr/>
    </dgm:pt>
    <dgm:pt modelId="{4EE59734-DEF5-40B1-98E9-44CCCA608C22}" type="pres">
      <dgm:prSet presAssocID="{63E9602D-9339-409D-A629-51E9C26CF463}" presName="rootComposite" presStyleCnt="0"/>
      <dgm:spPr/>
    </dgm:pt>
    <dgm:pt modelId="{7824EA26-32EB-418B-A099-8CE4A1A87FB7}" type="pres">
      <dgm:prSet presAssocID="{63E9602D-9339-409D-A629-51E9C26CF463}" presName="rootText" presStyleLbl="node3" presStyleIdx="5" presStyleCnt="14" custScaleY="133377">
        <dgm:presLayoutVars>
          <dgm:chPref val="3"/>
        </dgm:presLayoutVars>
      </dgm:prSet>
      <dgm:spPr/>
    </dgm:pt>
    <dgm:pt modelId="{EFC87E96-0DBE-4AC4-B4CD-D34C76B7927B}" type="pres">
      <dgm:prSet presAssocID="{63E9602D-9339-409D-A629-51E9C26CF463}" presName="rootConnector" presStyleLbl="node3" presStyleIdx="5" presStyleCnt="14"/>
      <dgm:spPr/>
    </dgm:pt>
    <dgm:pt modelId="{7CA83EF7-258F-4C9E-B11C-6B728C254F18}" type="pres">
      <dgm:prSet presAssocID="{63E9602D-9339-409D-A629-51E9C26CF463}" presName="hierChild4" presStyleCnt="0"/>
      <dgm:spPr/>
    </dgm:pt>
    <dgm:pt modelId="{0B27DA16-EF0E-41E2-AFD6-72CD996F2134}" type="pres">
      <dgm:prSet presAssocID="{62DCD0BB-A68A-4A30-8B0F-90520C1C70F7}" presName="Name37" presStyleLbl="parChTrans1D4" presStyleIdx="5" presStyleCnt="18"/>
      <dgm:spPr/>
    </dgm:pt>
    <dgm:pt modelId="{D9D3364B-D9A5-4DEE-9C6C-8D3DF1DBA0E9}" type="pres">
      <dgm:prSet presAssocID="{28F3B124-AD01-4190-8C5F-A80BEE7CB3DC}" presName="hierRoot2" presStyleCnt="0">
        <dgm:presLayoutVars>
          <dgm:hierBranch val="init"/>
        </dgm:presLayoutVars>
      </dgm:prSet>
      <dgm:spPr/>
    </dgm:pt>
    <dgm:pt modelId="{DA2D3B16-7455-4DE1-9468-C0020EDC8ABF}" type="pres">
      <dgm:prSet presAssocID="{28F3B124-AD01-4190-8C5F-A80BEE7CB3DC}" presName="rootComposite" presStyleCnt="0"/>
      <dgm:spPr/>
    </dgm:pt>
    <dgm:pt modelId="{6B0EBA77-6611-4DE4-BA6A-72DDA95240A1}" type="pres">
      <dgm:prSet presAssocID="{28F3B124-AD01-4190-8C5F-A80BEE7CB3DC}" presName="rootText" presStyleLbl="node4" presStyleIdx="5" presStyleCnt="18" custScaleY="157779">
        <dgm:presLayoutVars>
          <dgm:chPref val="3"/>
        </dgm:presLayoutVars>
      </dgm:prSet>
      <dgm:spPr/>
    </dgm:pt>
    <dgm:pt modelId="{6C1D4694-A30A-4525-9673-D71D22D35499}" type="pres">
      <dgm:prSet presAssocID="{28F3B124-AD01-4190-8C5F-A80BEE7CB3DC}" presName="rootConnector" presStyleLbl="node4" presStyleIdx="5" presStyleCnt="18"/>
      <dgm:spPr/>
    </dgm:pt>
    <dgm:pt modelId="{DE33AED0-5824-4F1F-9635-FE4E7FC7677B}" type="pres">
      <dgm:prSet presAssocID="{28F3B124-AD01-4190-8C5F-A80BEE7CB3DC}" presName="hierChild4" presStyleCnt="0"/>
      <dgm:spPr/>
    </dgm:pt>
    <dgm:pt modelId="{5AA40592-7A48-4C00-B35A-AEC18E06E684}" type="pres">
      <dgm:prSet presAssocID="{28F3B124-AD01-4190-8C5F-A80BEE7CB3DC}" presName="hierChild5" presStyleCnt="0"/>
      <dgm:spPr/>
    </dgm:pt>
    <dgm:pt modelId="{00AE6D4F-A68D-4D3E-A401-74FDC0D6B261}" type="pres">
      <dgm:prSet presAssocID="{63E9602D-9339-409D-A629-51E9C26CF463}" presName="hierChild5" presStyleCnt="0"/>
      <dgm:spPr/>
    </dgm:pt>
    <dgm:pt modelId="{284F9926-042B-4DB3-8400-91C596E3D503}" type="pres">
      <dgm:prSet presAssocID="{CBAF3D2F-35A0-4F37-AF55-34F0794A2D90}" presName="Name37" presStyleLbl="parChTrans1D3" presStyleIdx="6" presStyleCnt="14"/>
      <dgm:spPr/>
    </dgm:pt>
    <dgm:pt modelId="{E211B6CC-9509-4739-8495-78C68A712A8D}" type="pres">
      <dgm:prSet presAssocID="{F5052C4B-0FCB-4888-B301-99119AD8CB8E}" presName="hierRoot2" presStyleCnt="0">
        <dgm:presLayoutVars>
          <dgm:hierBranch val="init"/>
        </dgm:presLayoutVars>
      </dgm:prSet>
      <dgm:spPr/>
    </dgm:pt>
    <dgm:pt modelId="{4646D9CD-BF4F-4CE5-83B4-707659D37C03}" type="pres">
      <dgm:prSet presAssocID="{F5052C4B-0FCB-4888-B301-99119AD8CB8E}" presName="rootComposite" presStyleCnt="0"/>
      <dgm:spPr/>
    </dgm:pt>
    <dgm:pt modelId="{7E4E8EB1-01A4-48DA-A406-721AF8B2272C}" type="pres">
      <dgm:prSet presAssocID="{F5052C4B-0FCB-4888-B301-99119AD8CB8E}" presName="rootText" presStyleLbl="node3" presStyleIdx="6" presStyleCnt="14">
        <dgm:presLayoutVars>
          <dgm:chPref val="3"/>
        </dgm:presLayoutVars>
      </dgm:prSet>
      <dgm:spPr/>
    </dgm:pt>
    <dgm:pt modelId="{5E97218C-B335-4C09-9F28-61ECBC0C1A40}" type="pres">
      <dgm:prSet presAssocID="{F5052C4B-0FCB-4888-B301-99119AD8CB8E}" presName="rootConnector" presStyleLbl="node3" presStyleIdx="6" presStyleCnt="14"/>
      <dgm:spPr/>
    </dgm:pt>
    <dgm:pt modelId="{066DBF68-EB3F-4B9D-907D-AD5815F8377E}" type="pres">
      <dgm:prSet presAssocID="{F5052C4B-0FCB-4888-B301-99119AD8CB8E}" presName="hierChild4" presStyleCnt="0"/>
      <dgm:spPr/>
    </dgm:pt>
    <dgm:pt modelId="{682A02D2-F5A2-49A4-9522-ADF3A0056015}" type="pres">
      <dgm:prSet presAssocID="{D5282C2F-5A05-4724-A836-2A154019A693}" presName="Name37" presStyleLbl="parChTrans1D4" presStyleIdx="6" presStyleCnt="18"/>
      <dgm:spPr/>
    </dgm:pt>
    <dgm:pt modelId="{D26C043F-91FE-44AA-A05A-621E7E4385AD}" type="pres">
      <dgm:prSet presAssocID="{26D7B995-1608-4DE0-AEFC-DA8B03AFA3AB}" presName="hierRoot2" presStyleCnt="0">
        <dgm:presLayoutVars>
          <dgm:hierBranch val="init"/>
        </dgm:presLayoutVars>
      </dgm:prSet>
      <dgm:spPr/>
    </dgm:pt>
    <dgm:pt modelId="{E0EAE022-922F-46A8-9570-2ECABAEE598B}" type="pres">
      <dgm:prSet presAssocID="{26D7B995-1608-4DE0-AEFC-DA8B03AFA3AB}" presName="rootComposite" presStyleCnt="0"/>
      <dgm:spPr/>
    </dgm:pt>
    <dgm:pt modelId="{39A4D783-072D-4E55-961D-C351BF632489}" type="pres">
      <dgm:prSet presAssocID="{26D7B995-1608-4DE0-AEFC-DA8B03AFA3AB}" presName="rootText" presStyleLbl="node4" presStyleIdx="6" presStyleCnt="18" custScaleX="114269" custScaleY="128889">
        <dgm:presLayoutVars>
          <dgm:chPref val="3"/>
        </dgm:presLayoutVars>
      </dgm:prSet>
      <dgm:spPr/>
    </dgm:pt>
    <dgm:pt modelId="{EBD3D889-AC08-4258-96EC-604F4C5C3647}" type="pres">
      <dgm:prSet presAssocID="{26D7B995-1608-4DE0-AEFC-DA8B03AFA3AB}" presName="rootConnector" presStyleLbl="node4" presStyleIdx="6" presStyleCnt="18"/>
      <dgm:spPr/>
    </dgm:pt>
    <dgm:pt modelId="{5BD765D8-81D7-4FAA-ACF7-BCE2B4E20E2B}" type="pres">
      <dgm:prSet presAssocID="{26D7B995-1608-4DE0-AEFC-DA8B03AFA3AB}" presName="hierChild4" presStyleCnt="0"/>
      <dgm:spPr/>
    </dgm:pt>
    <dgm:pt modelId="{66036736-9916-4A9B-B53B-FA02F2D3C22D}" type="pres">
      <dgm:prSet presAssocID="{26D7B995-1608-4DE0-AEFC-DA8B03AFA3AB}" presName="hierChild5" presStyleCnt="0"/>
      <dgm:spPr/>
    </dgm:pt>
    <dgm:pt modelId="{A8D249B7-30D9-4CA6-96ED-DDE51101C06C}" type="pres">
      <dgm:prSet presAssocID="{9E0DF088-38D5-4F9B-B4B0-BA04AA8C6139}" presName="Name37" presStyleLbl="parChTrans1D4" presStyleIdx="7" presStyleCnt="18"/>
      <dgm:spPr/>
    </dgm:pt>
    <dgm:pt modelId="{E6554380-B457-417F-B492-159C3C398D9F}" type="pres">
      <dgm:prSet presAssocID="{E857321B-9F21-4C19-BAF6-E3EB3F65D9E4}" presName="hierRoot2" presStyleCnt="0">
        <dgm:presLayoutVars>
          <dgm:hierBranch val="init"/>
        </dgm:presLayoutVars>
      </dgm:prSet>
      <dgm:spPr/>
    </dgm:pt>
    <dgm:pt modelId="{4F1CD291-A87C-4F4B-B5AA-700074CD3FEC}" type="pres">
      <dgm:prSet presAssocID="{E857321B-9F21-4C19-BAF6-E3EB3F65D9E4}" presName="rootComposite" presStyleCnt="0"/>
      <dgm:spPr/>
    </dgm:pt>
    <dgm:pt modelId="{264A15DC-2EC2-47FF-9CEC-BDE7EE5E4BA5}" type="pres">
      <dgm:prSet presAssocID="{E857321B-9F21-4C19-BAF6-E3EB3F65D9E4}" presName="rootText" presStyleLbl="node4" presStyleIdx="7" presStyleCnt="18">
        <dgm:presLayoutVars>
          <dgm:chPref val="3"/>
        </dgm:presLayoutVars>
      </dgm:prSet>
      <dgm:spPr/>
    </dgm:pt>
    <dgm:pt modelId="{E036094F-C73C-4160-A76A-1D93568BE157}" type="pres">
      <dgm:prSet presAssocID="{E857321B-9F21-4C19-BAF6-E3EB3F65D9E4}" presName="rootConnector" presStyleLbl="node4" presStyleIdx="7" presStyleCnt="18"/>
      <dgm:spPr/>
    </dgm:pt>
    <dgm:pt modelId="{0C99DAC6-D30B-4D00-BCDB-8DB340D55ECA}" type="pres">
      <dgm:prSet presAssocID="{E857321B-9F21-4C19-BAF6-E3EB3F65D9E4}" presName="hierChild4" presStyleCnt="0"/>
      <dgm:spPr/>
    </dgm:pt>
    <dgm:pt modelId="{F8152BBF-9B0E-40C8-9E35-EE68E1A6CF8B}" type="pres">
      <dgm:prSet presAssocID="{F52432A5-957E-4AA0-A542-5C17D6434B2A}" presName="Name37" presStyleLbl="parChTrans1D4" presStyleIdx="8" presStyleCnt="18"/>
      <dgm:spPr/>
    </dgm:pt>
    <dgm:pt modelId="{9DBC0D4D-FC79-449D-8D72-4B035816ED91}" type="pres">
      <dgm:prSet presAssocID="{A04230C4-E6B6-4B8A-8B0D-D717F8449775}" presName="hierRoot2" presStyleCnt="0">
        <dgm:presLayoutVars>
          <dgm:hierBranch val="init"/>
        </dgm:presLayoutVars>
      </dgm:prSet>
      <dgm:spPr/>
    </dgm:pt>
    <dgm:pt modelId="{245028A9-BF0B-4FB7-8FF3-C8D2578D074B}" type="pres">
      <dgm:prSet presAssocID="{A04230C4-E6B6-4B8A-8B0D-D717F8449775}" presName="rootComposite" presStyleCnt="0"/>
      <dgm:spPr/>
    </dgm:pt>
    <dgm:pt modelId="{9DAC7B9A-ED48-435E-9D87-735BF278C256}" type="pres">
      <dgm:prSet presAssocID="{A04230C4-E6B6-4B8A-8B0D-D717F8449775}" presName="rootText" presStyleLbl="node4" presStyleIdx="8" presStyleCnt="18" custScaleY="144197">
        <dgm:presLayoutVars>
          <dgm:chPref val="3"/>
        </dgm:presLayoutVars>
      </dgm:prSet>
      <dgm:spPr/>
    </dgm:pt>
    <dgm:pt modelId="{2532B69E-99D9-432F-9E02-4BC42D7BF53D}" type="pres">
      <dgm:prSet presAssocID="{A04230C4-E6B6-4B8A-8B0D-D717F8449775}" presName="rootConnector" presStyleLbl="node4" presStyleIdx="8" presStyleCnt="18"/>
      <dgm:spPr/>
    </dgm:pt>
    <dgm:pt modelId="{05796C0B-64F0-4204-A26C-5545B04629D2}" type="pres">
      <dgm:prSet presAssocID="{A04230C4-E6B6-4B8A-8B0D-D717F8449775}" presName="hierChild4" presStyleCnt="0"/>
      <dgm:spPr/>
    </dgm:pt>
    <dgm:pt modelId="{C3E9A3C2-E987-4442-AED2-84102E0B8615}" type="pres">
      <dgm:prSet presAssocID="{A04230C4-E6B6-4B8A-8B0D-D717F8449775}" presName="hierChild5" presStyleCnt="0"/>
      <dgm:spPr/>
    </dgm:pt>
    <dgm:pt modelId="{615EB66B-0472-4B39-9D5F-8E968C5E25CF}" type="pres">
      <dgm:prSet presAssocID="{3F9947AC-8291-4B9F-9EEC-A8AA04CCF041}" presName="Name37" presStyleLbl="parChTrans1D4" presStyleIdx="9" presStyleCnt="18"/>
      <dgm:spPr/>
    </dgm:pt>
    <dgm:pt modelId="{A6FBAC1F-C292-43F7-BB7C-353F81774452}" type="pres">
      <dgm:prSet presAssocID="{AA3029DD-D41B-4134-AFAC-A4651E95C5F1}" presName="hierRoot2" presStyleCnt="0">
        <dgm:presLayoutVars>
          <dgm:hierBranch val="init"/>
        </dgm:presLayoutVars>
      </dgm:prSet>
      <dgm:spPr/>
    </dgm:pt>
    <dgm:pt modelId="{94DACD6B-9DD1-45F0-9B3C-44C1213E22B3}" type="pres">
      <dgm:prSet presAssocID="{AA3029DD-D41B-4134-AFAC-A4651E95C5F1}" presName="rootComposite" presStyleCnt="0"/>
      <dgm:spPr/>
    </dgm:pt>
    <dgm:pt modelId="{833BA930-B246-426E-B7C5-2672A0B553A8}" type="pres">
      <dgm:prSet presAssocID="{AA3029DD-D41B-4134-AFAC-A4651E95C5F1}" presName="rootText" presStyleLbl="node4" presStyleIdx="9" presStyleCnt="18" custScaleY="127355">
        <dgm:presLayoutVars>
          <dgm:chPref val="3"/>
        </dgm:presLayoutVars>
      </dgm:prSet>
      <dgm:spPr/>
    </dgm:pt>
    <dgm:pt modelId="{A6F92DFE-5F15-4E7C-96C9-A65C7B34A344}" type="pres">
      <dgm:prSet presAssocID="{AA3029DD-D41B-4134-AFAC-A4651E95C5F1}" presName="rootConnector" presStyleLbl="node4" presStyleIdx="9" presStyleCnt="18"/>
      <dgm:spPr/>
    </dgm:pt>
    <dgm:pt modelId="{7D8F7033-5CEB-44A6-AAEC-43674D438E9B}" type="pres">
      <dgm:prSet presAssocID="{AA3029DD-D41B-4134-AFAC-A4651E95C5F1}" presName="hierChild4" presStyleCnt="0"/>
      <dgm:spPr/>
    </dgm:pt>
    <dgm:pt modelId="{8F373892-B8DE-4F77-B176-1CBF9E3C72A7}" type="pres">
      <dgm:prSet presAssocID="{AA3029DD-D41B-4134-AFAC-A4651E95C5F1}" presName="hierChild5" presStyleCnt="0"/>
      <dgm:spPr/>
    </dgm:pt>
    <dgm:pt modelId="{18EB9A4B-E2DE-41E1-B1D8-1945EE099275}" type="pres">
      <dgm:prSet presAssocID="{58160E94-3B7C-407C-8ADF-EC47CEE680E8}" presName="Name37" presStyleLbl="parChTrans1D4" presStyleIdx="10" presStyleCnt="18"/>
      <dgm:spPr/>
    </dgm:pt>
    <dgm:pt modelId="{4C193F4D-1858-4E35-A252-CFD2D547DF97}" type="pres">
      <dgm:prSet presAssocID="{4EB742E0-0A84-497B-9D7E-789FF95A6EA3}" presName="hierRoot2" presStyleCnt="0">
        <dgm:presLayoutVars>
          <dgm:hierBranch val="init"/>
        </dgm:presLayoutVars>
      </dgm:prSet>
      <dgm:spPr/>
    </dgm:pt>
    <dgm:pt modelId="{4393D164-B6F7-493A-9A0E-F62471C1A226}" type="pres">
      <dgm:prSet presAssocID="{4EB742E0-0A84-497B-9D7E-789FF95A6EA3}" presName="rootComposite" presStyleCnt="0"/>
      <dgm:spPr/>
    </dgm:pt>
    <dgm:pt modelId="{D1EFC3B8-E343-4812-8E9B-168F32B66540}" type="pres">
      <dgm:prSet presAssocID="{4EB742E0-0A84-497B-9D7E-789FF95A6EA3}" presName="rootText" presStyleLbl="node4" presStyleIdx="10" presStyleCnt="18">
        <dgm:presLayoutVars>
          <dgm:chPref val="3"/>
        </dgm:presLayoutVars>
      </dgm:prSet>
      <dgm:spPr/>
    </dgm:pt>
    <dgm:pt modelId="{8D5A3976-11BB-4B1B-9630-10866E726E6D}" type="pres">
      <dgm:prSet presAssocID="{4EB742E0-0A84-497B-9D7E-789FF95A6EA3}" presName="rootConnector" presStyleLbl="node4" presStyleIdx="10" presStyleCnt="18"/>
      <dgm:spPr/>
    </dgm:pt>
    <dgm:pt modelId="{465F5FDB-83B3-437E-8620-2CD325A4BC60}" type="pres">
      <dgm:prSet presAssocID="{4EB742E0-0A84-497B-9D7E-789FF95A6EA3}" presName="hierChild4" presStyleCnt="0"/>
      <dgm:spPr/>
    </dgm:pt>
    <dgm:pt modelId="{E9D71088-78CE-44B1-8FC3-C4A28A19B29D}" type="pres">
      <dgm:prSet presAssocID="{4EB742E0-0A84-497B-9D7E-789FF95A6EA3}" presName="hierChild5" presStyleCnt="0"/>
      <dgm:spPr/>
    </dgm:pt>
    <dgm:pt modelId="{DE92EB4C-A8DA-4751-A656-E31C7F4B3886}" type="pres">
      <dgm:prSet presAssocID="{3662C69C-47AE-4DB4-8D9A-352842438082}" presName="Name37" presStyleLbl="parChTrans1D4" presStyleIdx="11" presStyleCnt="18"/>
      <dgm:spPr/>
    </dgm:pt>
    <dgm:pt modelId="{EA890C24-67D0-4D06-AFB3-625F3E8D6B4F}" type="pres">
      <dgm:prSet presAssocID="{376CD415-7C65-4123-B6DA-89C2B4BEDB90}" presName="hierRoot2" presStyleCnt="0">
        <dgm:presLayoutVars>
          <dgm:hierBranch val="init"/>
        </dgm:presLayoutVars>
      </dgm:prSet>
      <dgm:spPr/>
    </dgm:pt>
    <dgm:pt modelId="{EF4205A0-915C-45E2-8944-52083F3A888D}" type="pres">
      <dgm:prSet presAssocID="{376CD415-7C65-4123-B6DA-89C2B4BEDB90}" presName="rootComposite" presStyleCnt="0"/>
      <dgm:spPr/>
    </dgm:pt>
    <dgm:pt modelId="{FF0F1D81-8862-4560-A1D1-0B6193F53CCB}" type="pres">
      <dgm:prSet presAssocID="{376CD415-7C65-4123-B6DA-89C2B4BEDB90}" presName="rootText" presStyleLbl="node4" presStyleIdx="11" presStyleCnt="18">
        <dgm:presLayoutVars>
          <dgm:chPref val="3"/>
        </dgm:presLayoutVars>
      </dgm:prSet>
      <dgm:spPr/>
    </dgm:pt>
    <dgm:pt modelId="{B407687E-ECC0-41A5-9A72-61B8ACDF07F6}" type="pres">
      <dgm:prSet presAssocID="{376CD415-7C65-4123-B6DA-89C2B4BEDB90}" presName="rootConnector" presStyleLbl="node4" presStyleIdx="11" presStyleCnt="18"/>
      <dgm:spPr/>
    </dgm:pt>
    <dgm:pt modelId="{38F94612-41B0-44DE-B367-A5AC4D9DCFFE}" type="pres">
      <dgm:prSet presAssocID="{376CD415-7C65-4123-B6DA-89C2B4BEDB90}" presName="hierChild4" presStyleCnt="0"/>
      <dgm:spPr/>
    </dgm:pt>
    <dgm:pt modelId="{7A93B786-9841-4DA3-82A7-0BF928EB5885}" type="pres">
      <dgm:prSet presAssocID="{376CD415-7C65-4123-B6DA-89C2B4BEDB90}" presName="hierChild5" presStyleCnt="0"/>
      <dgm:spPr/>
    </dgm:pt>
    <dgm:pt modelId="{856C5F6E-2189-4333-B125-EB9E51E6010C}" type="pres">
      <dgm:prSet presAssocID="{ADFFA765-D9FF-4226-9A40-2C91A94DBF59}" presName="Name37" presStyleLbl="parChTrans1D4" presStyleIdx="12" presStyleCnt="18"/>
      <dgm:spPr/>
    </dgm:pt>
    <dgm:pt modelId="{0E594E76-5869-46DF-A43C-A0B1A5DF057F}" type="pres">
      <dgm:prSet presAssocID="{8A8D9A5A-9437-48E2-BFB9-64C0E92CA5DD}" presName="hierRoot2" presStyleCnt="0">
        <dgm:presLayoutVars>
          <dgm:hierBranch val="init"/>
        </dgm:presLayoutVars>
      </dgm:prSet>
      <dgm:spPr/>
    </dgm:pt>
    <dgm:pt modelId="{EFCD049F-96C5-40B0-B3D3-FE1D956117CB}" type="pres">
      <dgm:prSet presAssocID="{8A8D9A5A-9437-48E2-BFB9-64C0E92CA5DD}" presName="rootComposite" presStyleCnt="0"/>
      <dgm:spPr/>
    </dgm:pt>
    <dgm:pt modelId="{0A026F54-2F9E-4C3D-8A3D-8D4E06785F86}" type="pres">
      <dgm:prSet presAssocID="{8A8D9A5A-9437-48E2-BFB9-64C0E92CA5DD}" presName="rootText" presStyleLbl="node4" presStyleIdx="12" presStyleCnt="18" custScaleY="193647">
        <dgm:presLayoutVars>
          <dgm:chPref val="3"/>
        </dgm:presLayoutVars>
      </dgm:prSet>
      <dgm:spPr/>
    </dgm:pt>
    <dgm:pt modelId="{A92D23CE-2298-402F-8068-157A028C8D45}" type="pres">
      <dgm:prSet presAssocID="{8A8D9A5A-9437-48E2-BFB9-64C0E92CA5DD}" presName="rootConnector" presStyleLbl="node4" presStyleIdx="12" presStyleCnt="18"/>
      <dgm:spPr/>
    </dgm:pt>
    <dgm:pt modelId="{E8C7B17C-CE2D-4513-8027-6C7CDAF920AC}" type="pres">
      <dgm:prSet presAssocID="{8A8D9A5A-9437-48E2-BFB9-64C0E92CA5DD}" presName="hierChild4" presStyleCnt="0"/>
      <dgm:spPr/>
    </dgm:pt>
    <dgm:pt modelId="{A53954D4-0581-4DD6-A0B4-CF4606CD8679}" type="pres">
      <dgm:prSet presAssocID="{8A8D9A5A-9437-48E2-BFB9-64C0E92CA5DD}" presName="hierChild5" presStyleCnt="0"/>
      <dgm:spPr/>
    </dgm:pt>
    <dgm:pt modelId="{55ED4EC8-C795-4D68-8F8A-5AA0E73D25C1}" type="pres">
      <dgm:prSet presAssocID="{E857321B-9F21-4C19-BAF6-E3EB3F65D9E4}" presName="hierChild5" presStyleCnt="0"/>
      <dgm:spPr/>
    </dgm:pt>
    <dgm:pt modelId="{0546B431-40F6-481A-9A25-9523AD1899F9}" type="pres">
      <dgm:prSet presAssocID="{F5052C4B-0FCB-4888-B301-99119AD8CB8E}" presName="hierChild5" presStyleCnt="0"/>
      <dgm:spPr/>
    </dgm:pt>
    <dgm:pt modelId="{16EFE3D7-1343-4FA8-BBEA-FD17AFC9A2E3}" type="pres">
      <dgm:prSet presAssocID="{A4B723F2-F648-4249-9208-5E90ECDF3C3D}" presName="hierChild5" presStyleCnt="0"/>
      <dgm:spPr/>
    </dgm:pt>
    <dgm:pt modelId="{11DA33AE-1359-4782-A195-DC9B1DEAC634}" type="pres">
      <dgm:prSet presAssocID="{6913884A-F3E0-4ACE-99C7-3408C8F6198D}" presName="Name37" presStyleLbl="parChTrans1D2" presStyleIdx="3" presStyleCnt="5"/>
      <dgm:spPr/>
    </dgm:pt>
    <dgm:pt modelId="{248566B5-6931-4D14-8374-D16CDEA5341E}" type="pres">
      <dgm:prSet presAssocID="{43655C16-637F-4F98-95E9-17EB51E6C4C4}" presName="hierRoot2" presStyleCnt="0">
        <dgm:presLayoutVars>
          <dgm:hierBranch val="init"/>
        </dgm:presLayoutVars>
      </dgm:prSet>
      <dgm:spPr/>
    </dgm:pt>
    <dgm:pt modelId="{6CF50294-DC49-4830-808E-2D81EE61BE5C}" type="pres">
      <dgm:prSet presAssocID="{43655C16-637F-4F98-95E9-17EB51E6C4C4}" presName="rootComposite" presStyleCnt="0"/>
      <dgm:spPr/>
    </dgm:pt>
    <dgm:pt modelId="{7944E32A-1764-459C-910F-1A9D7524B78A}" type="pres">
      <dgm:prSet presAssocID="{43655C16-637F-4F98-95E9-17EB51E6C4C4}" presName="rootText" presStyleLbl="node2" presStyleIdx="3" presStyleCnt="5" custScaleY="119685">
        <dgm:presLayoutVars>
          <dgm:chPref val="3"/>
        </dgm:presLayoutVars>
      </dgm:prSet>
      <dgm:spPr/>
    </dgm:pt>
    <dgm:pt modelId="{A545C576-5891-43EB-B975-9DE543237A72}" type="pres">
      <dgm:prSet presAssocID="{43655C16-637F-4F98-95E9-17EB51E6C4C4}" presName="rootConnector" presStyleLbl="node2" presStyleIdx="3" presStyleCnt="5"/>
      <dgm:spPr/>
    </dgm:pt>
    <dgm:pt modelId="{0FEC9ADA-411D-4A7A-88A6-65373C514F45}" type="pres">
      <dgm:prSet presAssocID="{43655C16-637F-4F98-95E9-17EB51E6C4C4}" presName="hierChild4" presStyleCnt="0"/>
      <dgm:spPr/>
    </dgm:pt>
    <dgm:pt modelId="{F400BB57-CE75-4999-ACBC-A5F38D772D22}" type="pres">
      <dgm:prSet presAssocID="{63CFC218-9D98-4699-BD4E-E13DCB4A4EEB}" presName="Name37" presStyleLbl="parChTrans1D3" presStyleIdx="7" presStyleCnt="14"/>
      <dgm:spPr/>
    </dgm:pt>
    <dgm:pt modelId="{6CA5671A-406D-40FE-8E3E-FA6409642939}" type="pres">
      <dgm:prSet presAssocID="{F5C9465D-FFB5-4930-8ABC-6148505F63FB}" presName="hierRoot2" presStyleCnt="0">
        <dgm:presLayoutVars>
          <dgm:hierBranch val="init"/>
        </dgm:presLayoutVars>
      </dgm:prSet>
      <dgm:spPr/>
    </dgm:pt>
    <dgm:pt modelId="{14FDD1A1-7E82-4C42-96FF-8355A4CE64CB}" type="pres">
      <dgm:prSet presAssocID="{F5C9465D-FFB5-4930-8ABC-6148505F63FB}" presName="rootComposite" presStyleCnt="0"/>
      <dgm:spPr/>
    </dgm:pt>
    <dgm:pt modelId="{377F2FB5-9953-4079-957F-2405E5B05714}" type="pres">
      <dgm:prSet presAssocID="{F5C9465D-FFB5-4930-8ABC-6148505F63FB}" presName="rootText" presStyleLbl="node3" presStyleIdx="7" presStyleCnt="14" custScaleX="111764" custScaleY="121207">
        <dgm:presLayoutVars>
          <dgm:chPref val="3"/>
        </dgm:presLayoutVars>
      </dgm:prSet>
      <dgm:spPr/>
    </dgm:pt>
    <dgm:pt modelId="{EE1AD626-A79E-4F30-8001-2C4CA6C5703E}" type="pres">
      <dgm:prSet presAssocID="{F5C9465D-FFB5-4930-8ABC-6148505F63FB}" presName="rootConnector" presStyleLbl="node3" presStyleIdx="7" presStyleCnt="14"/>
      <dgm:spPr/>
    </dgm:pt>
    <dgm:pt modelId="{28BDDB7D-C696-44C5-A8C8-1E933D048CC1}" type="pres">
      <dgm:prSet presAssocID="{F5C9465D-FFB5-4930-8ABC-6148505F63FB}" presName="hierChild4" presStyleCnt="0"/>
      <dgm:spPr/>
    </dgm:pt>
    <dgm:pt modelId="{4910289D-68C9-448B-A398-B8A6849917A7}" type="pres">
      <dgm:prSet presAssocID="{7E03828C-239E-44D5-87AF-491B1F149C6E}" presName="Name37" presStyleLbl="parChTrans1D4" presStyleIdx="13" presStyleCnt="18"/>
      <dgm:spPr/>
    </dgm:pt>
    <dgm:pt modelId="{4E381917-FFD3-471B-88E7-9779837AD3AA}" type="pres">
      <dgm:prSet presAssocID="{2C028536-CEDA-49BB-B03B-95BE765775E7}" presName="hierRoot2" presStyleCnt="0">
        <dgm:presLayoutVars>
          <dgm:hierBranch val="init"/>
        </dgm:presLayoutVars>
      </dgm:prSet>
      <dgm:spPr/>
    </dgm:pt>
    <dgm:pt modelId="{AEF23985-F1B4-408C-A9F1-003B3867B5CD}" type="pres">
      <dgm:prSet presAssocID="{2C028536-CEDA-49BB-B03B-95BE765775E7}" presName="rootComposite" presStyleCnt="0"/>
      <dgm:spPr/>
    </dgm:pt>
    <dgm:pt modelId="{504913B2-6BB5-4C8A-BEED-B0F1C13A398E}" type="pres">
      <dgm:prSet presAssocID="{2C028536-CEDA-49BB-B03B-95BE765775E7}" presName="rootText" presStyleLbl="node4" presStyleIdx="13" presStyleCnt="18">
        <dgm:presLayoutVars>
          <dgm:chPref val="3"/>
        </dgm:presLayoutVars>
      </dgm:prSet>
      <dgm:spPr/>
    </dgm:pt>
    <dgm:pt modelId="{7FCD62C0-BFB1-4DC5-BC4A-FBE9D9DE1D29}" type="pres">
      <dgm:prSet presAssocID="{2C028536-CEDA-49BB-B03B-95BE765775E7}" presName="rootConnector" presStyleLbl="node4" presStyleIdx="13" presStyleCnt="18"/>
      <dgm:spPr/>
    </dgm:pt>
    <dgm:pt modelId="{3F254402-B27B-486D-9104-F2F71C58FBFB}" type="pres">
      <dgm:prSet presAssocID="{2C028536-CEDA-49BB-B03B-95BE765775E7}" presName="hierChild4" presStyleCnt="0"/>
      <dgm:spPr/>
    </dgm:pt>
    <dgm:pt modelId="{503F693C-7D49-495D-B33B-AC47FC4492D0}" type="pres">
      <dgm:prSet presAssocID="{2C028536-CEDA-49BB-B03B-95BE765775E7}" presName="hierChild5" presStyleCnt="0"/>
      <dgm:spPr/>
    </dgm:pt>
    <dgm:pt modelId="{CC4D63BA-4A67-4C13-8E43-15E29BC05A4C}" type="pres">
      <dgm:prSet presAssocID="{E63030D0-D1D9-468F-852F-C1BED8E30B36}" presName="Name37" presStyleLbl="parChTrans1D4" presStyleIdx="14" presStyleCnt="18"/>
      <dgm:spPr/>
    </dgm:pt>
    <dgm:pt modelId="{3B9C3A32-C54F-4D31-919D-93D59022DB5B}" type="pres">
      <dgm:prSet presAssocID="{158254B9-039B-48D1-9182-16743D34DE3F}" presName="hierRoot2" presStyleCnt="0">
        <dgm:presLayoutVars>
          <dgm:hierBranch val="init"/>
        </dgm:presLayoutVars>
      </dgm:prSet>
      <dgm:spPr/>
    </dgm:pt>
    <dgm:pt modelId="{33AEFB6D-B120-4029-AF66-C8EAD737248A}" type="pres">
      <dgm:prSet presAssocID="{158254B9-039B-48D1-9182-16743D34DE3F}" presName="rootComposite" presStyleCnt="0"/>
      <dgm:spPr/>
    </dgm:pt>
    <dgm:pt modelId="{CED8259B-0F54-4C0A-9D92-9AE4DB0EF3F5}" type="pres">
      <dgm:prSet presAssocID="{158254B9-039B-48D1-9182-16743D34DE3F}" presName="rootText" presStyleLbl="node4" presStyleIdx="14" presStyleCnt="18" custScaleX="132787" custScaleY="82012">
        <dgm:presLayoutVars>
          <dgm:chPref val="3"/>
        </dgm:presLayoutVars>
      </dgm:prSet>
      <dgm:spPr/>
    </dgm:pt>
    <dgm:pt modelId="{B9076114-CEB5-4CDA-ABC1-D58FD4D6E286}" type="pres">
      <dgm:prSet presAssocID="{158254B9-039B-48D1-9182-16743D34DE3F}" presName="rootConnector" presStyleLbl="node4" presStyleIdx="14" presStyleCnt="18"/>
      <dgm:spPr/>
    </dgm:pt>
    <dgm:pt modelId="{630C73EB-8A7A-483F-8BB8-190083EF9034}" type="pres">
      <dgm:prSet presAssocID="{158254B9-039B-48D1-9182-16743D34DE3F}" presName="hierChild4" presStyleCnt="0"/>
      <dgm:spPr/>
    </dgm:pt>
    <dgm:pt modelId="{555F8CB6-87DF-4879-921D-E8972546A54C}" type="pres">
      <dgm:prSet presAssocID="{158254B9-039B-48D1-9182-16743D34DE3F}" presName="hierChild5" presStyleCnt="0"/>
      <dgm:spPr/>
    </dgm:pt>
    <dgm:pt modelId="{1CB68CCF-6A9C-49C5-9CB0-0383223A567E}" type="pres">
      <dgm:prSet presAssocID="{9DF51409-4F44-4CE4-8BE9-71007F67D3DD}" presName="Name37" presStyleLbl="parChTrans1D4" presStyleIdx="15" presStyleCnt="18"/>
      <dgm:spPr/>
    </dgm:pt>
    <dgm:pt modelId="{84126DD6-21FC-4499-B207-EF68E676DCD3}" type="pres">
      <dgm:prSet presAssocID="{6C92BB8E-D383-4980-9CE4-135C6F1E2554}" presName="hierRoot2" presStyleCnt="0">
        <dgm:presLayoutVars>
          <dgm:hierBranch val="init"/>
        </dgm:presLayoutVars>
      </dgm:prSet>
      <dgm:spPr/>
    </dgm:pt>
    <dgm:pt modelId="{39641078-609B-4563-809B-DFE8E5FC04DD}" type="pres">
      <dgm:prSet presAssocID="{6C92BB8E-D383-4980-9CE4-135C6F1E2554}" presName="rootComposite" presStyleCnt="0"/>
      <dgm:spPr/>
    </dgm:pt>
    <dgm:pt modelId="{B5994F76-45CC-45C2-8C14-BCDF67AE66C7}" type="pres">
      <dgm:prSet presAssocID="{6C92BB8E-D383-4980-9CE4-135C6F1E2554}" presName="rootText" presStyleLbl="node4" presStyleIdx="15" presStyleCnt="18" custScaleX="108048" custScaleY="93726">
        <dgm:presLayoutVars>
          <dgm:chPref val="3"/>
        </dgm:presLayoutVars>
      </dgm:prSet>
      <dgm:spPr/>
    </dgm:pt>
    <dgm:pt modelId="{68CAFE32-5981-462E-B74B-80E045D43598}" type="pres">
      <dgm:prSet presAssocID="{6C92BB8E-D383-4980-9CE4-135C6F1E2554}" presName="rootConnector" presStyleLbl="node4" presStyleIdx="15" presStyleCnt="18"/>
      <dgm:spPr/>
    </dgm:pt>
    <dgm:pt modelId="{7D7BC6D3-B4C3-4463-8366-16CB8FC404AA}" type="pres">
      <dgm:prSet presAssocID="{6C92BB8E-D383-4980-9CE4-135C6F1E2554}" presName="hierChild4" presStyleCnt="0"/>
      <dgm:spPr/>
    </dgm:pt>
    <dgm:pt modelId="{44417AE9-6F57-4D0A-8204-1AA5152AFD88}" type="pres">
      <dgm:prSet presAssocID="{6C92BB8E-D383-4980-9CE4-135C6F1E2554}" presName="hierChild5" presStyleCnt="0"/>
      <dgm:spPr/>
    </dgm:pt>
    <dgm:pt modelId="{3358BD57-850F-4E52-B5C4-71ED8F777B12}" type="pres">
      <dgm:prSet presAssocID="{C3258792-CA8B-4AB6-8350-3329E21AB7C5}" presName="Name37" presStyleLbl="parChTrans1D4" presStyleIdx="16" presStyleCnt="18"/>
      <dgm:spPr/>
    </dgm:pt>
    <dgm:pt modelId="{342EE30A-A710-4421-9EB0-69239DE6465C}" type="pres">
      <dgm:prSet presAssocID="{A2D9067F-BFB0-47D6-9766-68F0733E1040}" presName="hierRoot2" presStyleCnt="0">
        <dgm:presLayoutVars>
          <dgm:hierBranch val="init"/>
        </dgm:presLayoutVars>
      </dgm:prSet>
      <dgm:spPr/>
    </dgm:pt>
    <dgm:pt modelId="{27D1438D-AE75-412B-8C42-3C3270D41B70}" type="pres">
      <dgm:prSet presAssocID="{A2D9067F-BFB0-47D6-9766-68F0733E1040}" presName="rootComposite" presStyleCnt="0"/>
      <dgm:spPr/>
    </dgm:pt>
    <dgm:pt modelId="{98C55C0D-BA8E-4F4D-B79C-680C55C9C965}" type="pres">
      <dgm:prSet presAssocID="{A2D9067F-BFB0-47D6-9766-68F0733E1040}" presName="rootText" presStyleLbl="node4" presStyleIdx="16" presStyleCnt="18">
        <dgm:presLayoutVars>
          <dgm:chPref val="3"/>
        </dgm:presLayoutVars>
      </dgm:prSet>
      <dgm:spPr/>
    </dgm:pt>
    <dgm:pt modelId="{B9BD43FB-EE72-48BA-AA06-D7A8A0F174F5}" type="pres">
      <dgm:prSet presAssocID="{A2D9067F-BFB0-47D6-9766-68F0733E1040}" presName="rootConnector" presStyleLbl="node4" presStyleIdx="16" presStyleCnt="18"/>
      <dgm:spPr/>
    </dgm:pt>
    <dgm:pt modelId="{D21DCB54-48CA-4C3F-831E-0301909B7E6B}" type="pres">
      <dgm:prSet presAssocID="{A2D9067F-BFB0-47D6-9766-68F0733E1040}" presName="hierChild4" presStyleCnt="0"/>
      <dgm:spPr/>
    </dgm:pt>
    <dgm:pt modelId="{C57FDF6B-2DDF-4045-981E-B8D065559AD1}" type="pres">
      <dgm:prSet presAssocID="{A2D9067F-BFB0-47D6-9766-68F0733E1040}" presName="hierChild5" presStyleCnt="0"/>
      <dgm:spPr/>
    </dgm:pt>
    <dgm:pt modelId="{B02CC472-5227-4E40-960C-678CDFE17AE4}" type="pres">
      <dgm:prSet presAssocID="{E6B0DA3A-87B2-46A4-BD7D-73023C71E106}" presName="Name37" presStyleLbl="parChTrans1D4" presStyleIdx="17" presStyleCnt="18"/>
      <dgm:spPr/>
    </dgm:pt>
    <dgm:pt modelId="{E122FD3B-3C41-40A7-BF17-82842FE6748D}" type="pres">
      <dgm:prSet presAssocID="{F37022DC-3E0E-4DA8-859C-A258C029F7EF}" presName="hierRoot2" presStyleCnt="0">
        <dgm:presLayoutVars>
          <dgm:hierBranch val="init"/>
        </dgm:presLayoutVars>
      </dgm:prSet>
      <dgm:spPr/>
    </dgm:pt>
    <dgm:pt modelId="{1AD74846-D8D4-486B-B296-EEAEF2CC8AFB}" type="pres">
      <dgm:prSet presAssocID="{F37022DC-3E0E-4DA8-859C-A258C029F7EF}" presName="rootComposite" presStyleCnt="0"/>
      <dgm:spPr/>
    </dgm:pt>
    <dgm:pt modelId="{EEB49727-1178-4A53-A5E5-D5D8D7803D2F}" type="pres">
      <dgm:prSet presAssocID="{F37022DC-3E0E-4DA8-859C-A258C029F7EF}" presName="rootText" presStyleLbl="node4" presStyleIdx="17" presStyleCnt="18">
        <dgm:presLayoutVars>
          <dgm:chPref val="3"/>
        </dgm:presLayoutVars>
      </dgm:prSet>
      <dgm:spPr/>
    </dgm:pt>
    <dgm:pt modelId="{E5893D61-1318-4BE3-A103-B51B267C5D27}" type="pres">
      <dgm:prSet presAssocID="{F37022DC-3E0E-4DA8-859C-A258C029F7EF}" presName="rootConnector" presStyleLbl="node4" presStyleIdx="17" presStyleCnt="18"/>
      <dgm:spPr/>
    </dgm:pt>
    <dgm:pt modelId="{70E25403-71BC-4011-B525-04622952CA82}" type="pres">
      <dgm:prSet presAssocID="{F37022DC-3E0E-4DA8-859C-A258C029F7EF}" presName="hierChild4" presStyleCnt="0"/>
      <dgm:spPr/>
    </dgm:pt>
    <dgm:pt modelId="{80F88E67-5493-4E87-BD90-241799F6D11F}" type="pres">
      <dgm:prSet presAssocID="{F37022DC-3E0E-4DA8-859C-A258C029F7EF}" presName="hierChild5" presStyleCnt="0"/>
      <dgm:spPr/>
    </dgm:pt>
    <dgm:pt modelId="{A456CEBA-A5EC-4F74-850C-B1140DA72FA5}" type="pres">
      <dgm:prSet presAssocID="{F5C9465D-FFB5-4930-8ABC-6148505F63FB}" presName="hierChild5" presStyleCnt="0"/>
      <dgm:spPr/>
    </dgm:pt>
    <dgm:pt modelId="{EF3DBEE1-6A08-4662-91BF-0D964CA4CCB0}" type="pres">
      <dgm:prSet presAssocID="{43655C16-637F-4F98-95E9-17EB51E6C4C4}" presName="hierChild5" presStyleCnt="0"/>
      <dgm:spPr/>
    </dgm:pt>
    <dgm:pt modelId="{19463E4E-1FE7-40F7-8F9A-88DD6C26258D}" type="pres">
      <dgm:prSet presAssocID="{CBBEF8EC-AC6A-40C0-BC4C-F9CB5AB3D77E}" presName="Name37" presStyleLbl="parChTrans1D2" presStyleIdx="4" presStyleCnt="5"/>
      <dgm:spPr/>
    </dgm:pt>
    <dgm:pt modelId="{D8611282-60AC-45BF-86D6-A24062AE84D3}" type="pres">
      <dgm:prSet presAssocID="{6DBB6777-3BC9-4FBC-B31B-A705DD26B679}" presName="hierRoot2" presStyleCnt="0">
        <dgm:presLayoutVars>
          <dgm:hierBranch val="init"/>
        </dgm:presLayoutVars>
      </dgm:prSet>
      <dgm:spPr/>
    </dgm:pt>
    <dgm:pt modelId="{45F57467-2B74-4D82-9956-BE276187DFE4}" type="pres">
      <dgm:prSet presAssocID="{6DBB6777-3BC9-4FBC-B31B-A705DD26B679}" presName="rootComposite" presStyleCnt="0"/>
      <dgm:spPr/>
    </dgm:pt>
    <dgm:pt modelId="{F1F66D49-7C3F-4BFD-9B93-527BE82E8B24}" type="pres">
      <dgm:prSet presAssocID="{6DBB6777-3BC9-4FBC-B31B-A705DD26B679}" presName="rootText" presStyleLbl="node2" presStyleIdx="4" presStyleCnt="5" custScaleX="112187">
        <dgm:presLayoutVars>
          <dgm:chPref val="3"/>
        </dgm:presLayoutVars>
      </dgm:prSet>
      <dgm:spPr/>
    </dgm:pt>
    <dgm:pt modelId="{262E9EF8-F287-4D8B-8779-DDC3751C7E92}" type="pres">
      <dgm:prSet presAssocID="{6DBB6777-3BC9-4FBC-B31B-A705DD26B679}" presName="rootConnector" presStyleLbl="node2" presStyleIdx="4" presStyleCnt="5"/>
      <dgm:spPr/>
    </dgm:pt>
    <dgm:pt modelId="{3C435321-7FAC-44FB-B991-B56EC9B0DD1E}" type="pres">
      <dgm:prSet presAssocID="{6DBB6777-3BC9-4FBC-B31B-A705DD26B679}" presName="hierChild4" presStyleCnt="0"/>
      <dgm:spPr/>
    </dgm:pt>
    <dgm:pt modelId="{BD521490-27C2-403C-AB6D-9810103428B1}" type="pres">
      <dgm:prSet presAssocID="{9E7AA601-1FA7-47A0-9868-D6D4A8248DAF}" presName="Name37" presStyleLbl="parChTrans1D3" presStyleIdx="8" presStyleCnt="14"/>
      <dgm:spPr/>
    </dgm:pt>
    <dgm:pt modelId="{1949BBF8-C7B1-4BDE-899E-55AD66D3ECAD}" type="pres">
      <dgm:prSet presAssocID="{EC77420F-901D-4A1F-9B2B-6E112E68C87C}" presName="hierRoot2" presStyleCnt="0">
        <dgm:presLayoutVars>
          <dgm:hierBranch val="init"/>
        </dgm:presLayoutVars>
      </dgm:prSet>
      <dgm:spPr/>
    </dgm:pt>
    <dgm:pt modelId="{23C31898-B9FB-44E2-8FB6-954752F486BA}" type="pres">
      <dgm:prSet presAssocID="{EC77420F-901D-4A1F-9B2B-6E112E68C87C}" presName="rootComposite" presStyleCnt="0"/>
      <dgm:spPr/>
    </dgm:pt>
    <dgm:pt modelId="{102C1D65-62DA-4C0C-AB5C-2E82926A7780}" type="pres">
      <dgm:prSet presAssocID="{EC77420F-901D-4A1F-9B2B-6E112E68C87C}" presName="rootText" presStyleLbl="node3" presStyleIdx="8" presStyleCnt="14">
        <dgm:presLayoutVars>
          <dgm:chPref val="3"/>
        </dgm:presLayoutVars>
      </dgm:prSet>
      <dgm:spPr/>
    </dgm:pt>
    <dgm:pt modelId="{A011088A-EC12-4C71-A15B-58990805A6EF}" type="pres">
      <dgm:prSet presAssocID="{EC77420F-901D-4A1F-9B2B-6E112E68C87C}" presName="rootConnector" presStyleLbl="node3" presStyleIdx="8" presStyleCnt="14"/>
      <dgm:spPr/>
    </dgm:pt>
    <dgm:pt modelId="{EBE059BD-3478-4374-800E-1B54A744A181}" type="pres">
      <dgm:prSet presAssocID="{EC77420F-901D-4A1F-9B2B-6E112E68C87C}" presName="hierChild4" presStyleCnt="0"/>
      <dgm:spPr/>
    </dgm:pt>
    <dgm:pt modelId="{9909AF39-5217-4CF5-9C59-B64C8F44AE56}" type="pres">
      <dgm:prSet presAssocID="{EC77420F-901D-4A1F-9B2B-6E112E68C87C}" presName="hierChild5" presStyleCnt="0"/>
      <dgm:spPr/>
    </dgm:pt>
    <dgm:pt modelId="{430633DF-7342-4BB9-87D5-78E541498BB7}" type="pres">
      <dgm:prSet presAssocID="{9D2A4290-DC38-44A6-B7F3-B58C00E8AFAF}" presName="Name37" presStyleLbl="parChTrans1D3" presStyleIdx="9" presStyleCnt="14"/>
      <dgm:spPr/>
    </dgm:pt>
    <dgm:pt modelId="{AEECD0E2-F45C-4B08-9144-3529B9297F59}" type="pres">
      <dgm:prSet presAssocID="{3D5AB099-0EE5-4887-8B56-85EB4DA8BE18}" presName="hierRoot2" presStyleCnt="0">
        <dgm:presLayoutVars>
          <dgm:hierBranch val="init"/>
        </dgm:presLayoutVars>
      </dgm:prSet>
      <dgm:spPr/>
    </dgm:pt>
    <dgm:pt modelId="{04D043A1-0F55-47A8-B918-8146233286CB}" type="pres">
      <dgm:prSet presAssocID="{3D5AB099-0EE5-4887-8B56-85EB4DA8BE18}" presName="rootComposite" presStyleCnt="0"/>
      <dgm:spPr/>
    </dgm:pt>
    <dgm:pt modelId="{D20DD928-D02A-42DD-8167-5943E3B41DB7}" type="pres">
      <dgm:prSet presAssocID="{3D5AB099-0EE5-4887-8B56-85EB4DA8BE18}" presName="rootText" presStyleLbl="node3" presStyleIdx="9" presStyleCnt="14">
        <dgm:presLayoutVars>
          <dgm:chPref val="3"/>
        </dgm:presLayoutVars>
      </dgm:prSet>
      <dgm:spPr/>
    </dgm:pt>
    <dgm:pt modelId="{40B6F67C-127F-41D1-BBE9-8A4EA8885FF9}" type="pres">
      <dgm:prSet presAssocID="{3D5AB099-0EE5-4887-8B56-85EB4DA8BE18}" presName="rootConnector" presStyleLbl="node3" presStyleIdx="9" presStyleCnt="14"/>
      <dgm:spPr/>
    </dgm:pt>
    <dgm:pt modelId="{A63C2E1B-5178-45DC-944E-AB5AFF3AE204}" type="pres">
      <dgm:prSet presAssocID="{3D5AB099-0EE5-4887-8B56-85EB4DA8BE18}" presName="hierChild4" presStyleCnt="0"/>
      <dgm:spPr/>
    </dgm:pt>
    <dgm:pt modelId="{09A8EFCA-58D0-46D1-8A22-20A9E1C606D6}" type="pres">
      <dgm:prSet presAssocID="{3D5AB099-0EE5-4887-8B56-85EB4DA8BE18}" presName="hierChild5" presStyleCnt="0"/>
      <dgm:spPr/>
    </dgm:pt>
    <dgm:pt modelId="{E5EE10A4-5C15-448A-8AD9-D0D4B291716F}" type="pres">
      <dgm:prSet presAssocID="{5EB8FB57-691E-4320-979D-D11597E7B854}" presName="Name37" presStyleLbl="parChTrans1D3" presStyleIdx="10" presStyleCnt="14"/>
      <dgm:spPr/>
    </dgm:pt>
    <dgm:pt modelId="{2B223211-C85B-469C-B00D-190FCB2DA16E}" type="pres">
      <dgm:prSet presAssocID="{FD98CD48-279D-490F-AA4C-358AC6D7AF4A}" presName="hierRoot2" presStyleCnt="0">
        <dgm:presLayoutVars>
          <dgm:hierBranch val="init"/>
        </dgm:presLayoutVars>
      </dgm:prSet>
      <dgm:spPr/>
    </dgm:pt>
    <dgm:pt modelId="{546AD605-2873-4912-A091-ED0002FD43F4}" type="pres">
      <dgm:prSet presAssocID="{FD98CD48-279D-490F-AA4C-358AC6D7AF4A}" presName="rootComposite" presStyleCnt="0"/>
      <dgm:spPr/>
    </dgm:pt>
    <dgm:pt modelId="{749E28C7-B43C-4E87-9681-37289392BA0F}" type="pres">
      <dgm:prSet presAssocID="{FD98CD48-279D-490F-AA4C-358AC6D7AF4A}" presName="rootText" presStyleLbl="node3" presStyleIdx="10" presStyleCnt="14">
        <dgm:presLayoutVars>
          <dgm:chPref val="3"/>
        </dgm:presLayoutVars>
      </dgm:prSet>
      <dgm:spPr/>
    </dgm:pt>
    <dgm:pt modelId="{0DFCA0D4-1C4E-42C7-AD12-A04FA3409675}" type="pres">
      <dgm:prSet presAssocID="{FD98CD48-279D-490F-AA4C-358AC6D7AF4A}" presName="rootConnector" presStyleLbl="node3" presStyleIdx="10" presStyleCnt="14"/>
      <dgm:spPr/>
    </dgm:pt>
    <dgm:pt modelId="{7A0378F9-11CC-4549-ADE7-1443D643FFF3}" type="pres">
      <dgm:prSet presAssocID="{FD98CD48-279D-490F-AA4C-358AC6D7AF4A}" presName="hierChild4" presStyleCnt="0"/>
      <dgm:spPr/>
    </dgm:pt>
    <dgm:pt modelId="{0477E293-5B63-488F-A283-DB93A140E65D}" type="pres">
      <dgm:prSet presAssocID="{FD98CD48-279D-490F-AA4C-358AC6D7AF4A}" presName="hierChild5" presStyleCnt="0"/>
      <dgm:spPr/>
    </dgm:pt>
    <dgm:pt modelId="{149AC04C-0B39-4857-B565-433BADA6F681}" type="pres">
      <dgm:prSet presAssocID="{B8F39BD0-41BE-4D55-8F68-B9B38A9D81DD}" presName="Name37" presStyleLbl="parChTrans1D3" presStyleIdx="11" presStyleCnt="14"/>
      <dgm:spPr/>
    </dgm:pt>
    <dgm:pt modelId="{DC553738-FE3B-45BA-A744-BDBAF1ED26FB}" type="pres">
      <dgm:prSet presAssocID="{9002D799-E1F6-45E2-9BE0-5329690EC583}" presName="hierRoot2" presStyleCnt="0">
        <dgm:presLayoutVars>
          <dgm:hierBranch val="init"/>
        </dgm:presLayoutVars>
      </dgm:prSet>
      <dgm:spPr/>
    </dgm:pt>
    <dgm:pt modelId="{D5A71C7D-6ED5-4654-B270-9A8A921976F2}" type="pres">
      <dgm:prSet presAssocID="{9002D799-E1F6-45E2-9BE0-5329690EC583}" presName="rootComposite" presStyleCnt="0"/>
      <dgm:spPr/>
    </dgm:pt>
    <dgm:pt modelId="{EAF2B9BC-63E3-445C-A56A-7FFD133B469B}" type="pres">
      <dgm:prSet presAssocID="{9002D799-E1F6-45E2-9BE0-5329690EC583}" presName="rootText" presStyleLbl="node3" presStyleIdx="11" presStyleCnt="14">
        <dgm:presLayoutVars>
          <dgm:chPref val="3"/>
        </dgm:presLayoutVars>
      </dgm:prSet>
      <dgm:spPr/>
    </dgm:pt>
    <dgm:pt modelId="{5A474845-B442-41AF-B41F-DA553B0F0D44}" type="pres">
      <dgm:prSet presAssocID="{9002D799-E1F6-45E2-9BE0-5329690EC583}" presName="rootConnector" presStyleLbl="node3" presStyleIdx="11" presStyleCnt="14"/>
      <dgm:spPr/>
    </dgm:pt>
    <dgm:pt modelId="{BA3E8477-FDD5-48B4-A250-FE8781A0010E}" type="pres">
      <dgm:prSet presAssocID="{9002D799-E1F6-45E2-9BE0-5329690EC583}" presName="hierChild4" presStyleCnt="0"/>
      <dgm:spPr/>
    </dgm:pt>
    <dgm:pt modelId="{E8B9D61C-759F-46A9-8495-D354D93D32DC}" type="pres">
      <dgm:prSet presAssocID="{9002D799-E1F6-45E2-9BE0-5329690EC583}" presName="hierChild5" presStyleCnt="0"/>
      <dgm:spPr/>
    </dgm:pt>
    <dgm:pt modelId="{62D81908-69D6-41FA-B3A8-A303A4F725CD}" type="pres">
      <dgm:prSet presAssocID="{AE725201-66D4-4AE8-A131-235128153D1A}" presName="Name37" presStyleLbl="parChTrans1D3" presStyleIdx="12" presStyleCnt="14"/>
      <dgm:spPr/>
    </dgm:pt>
    <dgm:pt modelId="{C8C09807-9CF4-49AC-B5C9-D4A9C38319ED}" type="pres">
      <dgm:prSet presAssocID="{8BC8786D-C60B-4496-805F-4770AC9E0437}" presName="hierRoot2" presStyleCnt="0">
        <dgm:presLayoutVars>
          <dgm:hierBranch val="init"/>
        </dgm:presLayoutVars>
      </dgm:prSet>
      <dgm:spPr/>
    </dgm:pt>
    <dgm:pt modelId="{E8521469-9229-4C2A-910A-4E351E89E5D3}" type="pres">
      <dgm:prSet presAssocID="{8BC8786D-C60B-4496-805F-4770AC9E0437}" presName="rootComposite" presStyleCnt="0"/>
      <dgm:spPr/>
    </dgm:pt>
    <dgm:pt modelId="{D33C70F0-A903-43AC-9AA0-D1F161860172}" type="pres">
      <dgm:prSet presAssocID="{8BC8786D-C60B-4496-805F-4770AC9E0437}" presName="rootText" presStyleLbl="node3" presStyleIdx="12" presStyleCnt="14">
        <dgm:presLayoutVars>
          <dgm:chPref val="3"/>
        </dgm:presLayoutVars>
      </dgm:prSet>
      <dgm:spPr/>
    </dgm:pt>
    <dgm:pt modelId="{EEFD422A-75D8-4A46-A29C-62EE4C1D2F5D}" type="pres">
      <dgm:prSet presAssocID="{8BC8786D-C60B-4496-805F-4770AC9E0437}" presName="rootConnector" presStyleLbl="node3" presStyleIdx="12" presStyleCnt="14"/>
      <dgm:spPr/>
    </dgm:pt>
    <dgm:pt modelId="{9454321B-0AFC-46E6-8CC6-78DA71FBCF19}" type="pres">
      <dgm:prSet presAssocID="{8BC8786D-C60B-4496-805F-4770AC9E0437}" presName="hierChild4" presStyleCnt="0"/>
      <dgm:spPr/>
    </dgm:pt>
    <dgm:pt modelId="{D719EA37-AD72-4633-A900-80C69C36AB09}" type="pres">
      <dgm:prSet presAssocID="{8BC8786D-C60B-4496-805F-4770AC9E0437}" presName="hierChild5" presStyleCnt="0"/>
      <dgm:spPr/>
    </dgm:pt>
    <dgm:pt modelId="{17EF068D-D5BC-49C4-9125-120F4B96A2A9}" type="pres">
      <dgm:prSet presAssocID="{C6BA6D50-EF78-4F61-9C64-DC49CF386DEA}" presName="Name37" presStyleLbl="parChTrans1D3" presStyleIdx="13" presStyleCnt="14"/>
      <dgm:spPr/>
    </dgm:pt>
    <dgm:pt modelId="{B76914C7-6695-4878-BF88-48CDCA14CD4A}" type="pres">
      <dgm:prSet presAssocID="{0FD5A51C-A355-49B2-9167-13874F22B751}" presName="hierRoot2" presStyleCnt="0">
        <dgm:presLayoutVars>
          <dgm:hierBranch val="init"/>
        </dgm:presLayoutVars>
      </dgm:prSet>
      <dgm:spPr/>
    </dgm:pt>
    <dgm:pt modelId="{06E4472A-8547-4417-8A2B-5EA431F5B506}" type="pres">
      <dgm:prSet presAssocID="{0FD5A51C-A355-49B2-9167-13874F22B751}" presName="rootComposite" presStyleCnt="0"/>
      <dgm:spPr/>
    </dgm:pt>
    <dgm:pt modelId="{618187BB-77AA-40BD-B7B8-F526D4AD37E3}" type="pres">
      <dgm:prSet presAssocID="{0FD5A51C-A355-49B2-9167-13874F22B751}" presName="rootText" presStyleLbl="node3" presStyleIdx="13" presStyleCnt="14">
        <dgm:presLayoutVars>
          <dgm:chPref val="3"/>
        </dgm:presLayoutVars>
      </dgm:prSet>
      <dgm:spPr/>
    </dgm:pt>
    <dgm:pt modelId="{05F2200A-DD81-4284-BC75-E191E58FF2F5}" type="pres">
      <dgm:prSet presAssocID="{0FD5A51C-A355-49B2-9167-13874F22B751}" presName="rootConnector" presStyleLbl="node3" presStyleIdx="13" presStyleCnt="14"/>
      <dgm:spPr/>
    </dgm:pt>
    <dgm:pt modelId="{F774D541-69BB-4ABD-BB12-1F72CFDBFAFE}" type="pres">
      <dgm:prSet presAssocID="{0FD5A51C-A355-49B2-9167-13874F22B751}" presName="hierChild4" presStyleCnt="0"/>
      <dgm:spPr/>
    </dgm:pt>
    <dgm:pt modelId="{D0BC9F78-0BEC-4AF8-A543-C4E9CD931FFD}" type="pres">
      <dgm:prSet presAssocID="{0FD5A51C-A355-49B2-9167-13874F22B751}" presName="hierChild5" presStyleCnt="0"/>
      <dgm:spPr/>
    </dgm:pt>
    <dgm:pt modelId="{B372FC81-33EA-4658-94B7-17D1C2E5DC3C}" type="pres">
      <dgm:prSet presAssocID="{6DBB6777-3BC9-4FBC-B31B-A705DD26B679}" presName="hierChild5" presStyleCnt="0"/>
      <dgm:spPr/>
    </dgm:pt>
    <dgm:pt modelId="{4853258A-B58A-43C2-ADB8-8A3A7C1BAAA9}" type="pres">
      <dgm:prSet presAssocID="{0252CB8F-B34D-4E71-8D20-072364CD82EB}" presName="hierChild3" presStyleCnt="0"/>
      <dgm:spPr/>
    </dgm:pt>
  </dgm:ptLst>
  <dgm:cxnLst>
    <dgm:cxn modelId="{95873302-B699-43C7-8ECD-CB6E62377FEE}" type="presOf" srcId="{43655C16-637F-4F98-95E9-17EB51E6C4C4}" destId="{7944E32A-1764-459C-910F-1A9D7524B78A}" srcOrd="0" destOrd="0" presId="urn:microsoft.com/office/officeart/2005/8/layout/orgChart1"/>
    <dgm:cxn modelId="{C3CB0603-0FF9-4FEB-8DCB-D0A2A465ACCD}" type="presOf" srcId="{AE725201-66D4-4AE8-A131-235128153D1A}" destId="{62D81908-69D6-41FA-B3A8-A303A4F725CD}" srcOrd="0" destOrd="0" presId="urn:microsoft.com/office/officeart/2005/8/layout/orgChart1"/>
    <dgm:cxn modelId="{B4080A04-4B53-4850-B709-2DB9EB11F329}" type="presOf" srcId="{7ACEF2BF-EF22-447C-90EB-DCA107FD6D9E}" destId="{0E23DB83-5AD9-4BF0-BF16-458AA73D2537}" srcOrd="0" destOrd="0" presId="urn:microsoft.com/office/officeart/2005/8/layout/orgChart1"/>
    <dgm:cxn modelId="{E4CB6104-DAC1-4EFF-8513-5D4E2CB49523}" type="presOf" srcId="{5EB8FB57-691E-4320-979D-D11597E7B854}" destId="{E5EE10A4-5C15-448A-8AD9-D0D4B291716F}" srcOrd="0" destOrd="0" presId="urn:microsoft.com/office/officeart/2005/8/layout/orgChart1"/>
    <dgm:cxn modelId="{3CF72206-06FF-4462-B79F-A2A058B4C467}" type="presOf" srcId="{CBBEF8EC-AC6A-40C0-BC4C-F9CB5AB3D77E}" destId="{19463E4E-1FE7-40F7-8F9A-88DD6C26258D}" srcOrd="0" destOrd="0" presId="urn:microsoft.com/office/officeart/2005/8/layout/orgChart1"/>
    <dgm:cxn modelId="{F071EF06-C52C-4616-AD39-91148C2C64C1}" type="presOf" srcId="{BB4A396F-23DD-434C-9982-6C3A4543CD4D}" destId="{0B037178-3132-4EA1-B0E6-84AD83DBF93C}" srcOrd="0" destOrd="0" presId="urn:microsoft.com/office/officeart/2005/8/layout/orgChart1"/>
    <dgm:cxn modelId="{8E6ED208-E248-4C76-A5E9-7F2010443AF9}" type="presOf" srcId="{E00ADEE9-8697-4348-8A58-B0A1C9CB1A38}" destId="{A6E43F90-5CC6-48FE-B2CC-365103EBD3BA}" srcOrd="1" destOrd="0" presId="urn:microsoft.com/office/officeart/2005/8/layout/orgChart1"/>
    <dgm:cxn modelId="{CD960709-5F00-4F01-9F1B-37BEA795F3B4}" type="presOf" srcId="{FD98CD48-279D-490F-AA4C-358AC6D7AF4A}" destId="{0DFCA0D4-1C4E-42C7-AD12-A04FA3409675}" srcOrd="1" destOrd="0" presId="urn:microsoft.com/office/officeart/2005/8/layout/orgChart1"/>
    <dgm:cxn modelId="{DBE2F109-408E-4F02-9CE0-ECEC43144257}" srcId="{A4B723F2-F648-4249-9208-5E90ECDF3C3D}" destId="{75812E78-DF7A-4243-BA60-A3C6A758D5B7}" srcOrd="0" destOrd="0" parTransId="{ABF330BD-8713-4726-A5E8-BE2AF36C433E}" sibTransId="{C48909F4-EA46-4574-9666-EF120A7E0C7A}"/>
    <dgm:cxn modelId="{62031E0A-89F4-40D8-85C1-797A897FF065}" type="presOf" srcId="{B71B6793-903E-4D29-8498-B3EB3AE8319B}" destId="{5F0D9173-E995-4438-8607-0708EA104CD9}" srcOrd="0" destOrd="0" presId="urn:microsoft.com/office/officeart/2005/8/layout/orgChart1"/>
    <dgm:cxn modelId="{CA16330A-1526-43B8-BE99-89D67F3C5DE5}" srcId="{0252CB8F-B34D-4E71-8D20-072364CD82EB}" destId="{43655C16-637F-4F98-95E9-17EB51E6C4C4}" srcOrd="3" destOrd="0" parTransId="{6913884A-F3E0-4ACE-99C7-3408C8F6198D}" sibTransId="{6AE50931-7732-4EDD-904D-EC89DD2318B9}"/>
    <dgm:cxn modelId="{27603E0C-653F-4502-95BB-96B377111A1B}" type="presOf" srcId="{0FD5A51C-A355-49B2-9167-13874F22B751}" destId="{05F2200A-DD81-4284-BC75-E191E58FF2F5}" srcOrd="1" destOrd="0" presId="urn:microsoft.com/office/officeart/2005/8/layout/orgChart1"/>
    <dgm:cxn modelId="{4991DA0C-648E-4EE9-8140-D4A35BB15C03}" srcId="{F5C9465D-FFB5-4930-8ABC-6148505F63FB}" destId="{158254B9-039B-48D1-9182-16743D34DE3F}" srcOrd="1" destOrd="0" parTransId="{E63030D0-D1D9-468F-852F-C1BED8E30B36}" sibTransId="{21E6122E-05AA-4BEC-AD26-4F6A6F1607B5}"/>
    <dgm:cxn modelId="{88590F0F-D499-4529-8B58-6CD3411BAB1A}" srcId="{63E9602D-9339-409D-A629-51E9C26CF463}" destId="{28F3B124-AD01-4190-8C5F-A80BEE7CB3DC}" srcOrd="0" destOrd="0" parTransId="{62DCD0BB-A68A-4A30-8B0F-90520C1C70F7}" sibTransId="{F55EFB99-E460-45B9-AD48-91AE87A83045}"/>
    <dgm:cxn modelId="{4A977910-F4FA-46ED-B443-CCC2C7D4BACE}" type="presOf" srcId="{0252CB8F-B34D-4E71-8D20-072364CD82EB}" destId="{AF75CD71-8E29-4176-9D96-7AAC5065E449}" srcOrd="0" destOrd="0" presId="urn:microsoft.com/office/officeart/2005/8/layout/orgChart1"/>
    <dgm:cxn modelId="{1B6FAB11-32B8-4216-BA97-D8D11FADC5C7}" type="presOf" srcId="{376CD415-7C65-4123-B6DA-89C2B4BEDB90}" destId="{FF0F1D81-8862-4560-A1D1-0B6193F53CCB}" srcOrd="0" destOrd="0" presId="urn:microsoft.com/office/officeart/2005/8/layout/orgChart1"/>
    <dgm:cxn modelId="{1253F311-C446-4437-8385-008A294E85FE}" type="presOf" srcId="{7E96331F-247F-4B56-BED0-DEE3793232F8}" destId="{F800B4ED-524A-44BE-958B-1E32BB383416}" srcOrd="0" destOrd="0" presId="urn:microsoft.com/office/officeart/2005/8/layout/orgChart1"/>
    <dgm:cxn modelId="{5C765D15-B207-4FCB-A96D-7B41BAF4D7C0}" srcId="{7F2444F9-226D-4DBA-A59A-F5154FF4B930}" destId="{37FDC61E-E25C-46F5-A1C7-07669F0CAEBE}" srcOrd="0" destOrd="0" parTransId="{2B8EAC47-A61E-44DA-BA6D-51E4DFC5FF3D}" sibTransId="{550A646C-A55A-47AD-93B5-C6F4CE2C2DBA}"/>
    <dgm:cxn modelId="{185D6717-52F4-416C-A819-5FECD6BD3000}" type="presOf" srcId="{3F9947AC-8291-4B9F-9EEC-A8AA04CCF041}" destId="{615EB66B-0472-4B39-9D5F-8E968C5E25CF}" srcOrd="0" destOrd="0" presId="urn:microsoft.com/office/officeart/2005/8/layout/orgChart1"/>
    <dgm:cxn modelId="{131BAB19-6123-40F1-AC4E-16CDB6E5AB63}" type="presOf" srcId="{EC77420F-901D-4A1F-9B2B-6E112E68C87C}" destId="{A011088A-EC12-4C71-A15B-58990805A6EF}" srcOrd="1" destOrd="0" presId="urn:microsoft.com/office/officeart/2005/8/layout/orgChart1"/>
    <dgm:cxn modelId="{0D6E1B1A-1DDC-4678-9BAD-50AE640BBE12}" type="presOf" srcId="{F52432A5-957E-4AA0-A542-5C17D6434B2A}" destId="{F8152BBF-9B0E-40C8-9E35-EE68E1A6CF8B}" srcOrd="0" destOrd="0" presId="urn:microsoft.com/office/officeart/2005/8/layout/orgChart1"/>
    <dgm:cxn modelId="{3AC0E81C-EC9B-437D-945C-A6553B098A0A}" type="presOf" srcId="{75812E78-DF7A-4243-BA60-A3C6A758D5B7}" destId="{09A3FCE7-DB49-4DED-A6A5-79D5E60EEF59}" srcOrd="1" destOrd="0" presId="urn:microsoft.com/office/officeart/2005/8/layout/orgChart1"/>
    <dgm:cxn modelId="{6314091F-3E1D-4C0C-B09B-F8ECE9E8E206}" type="presOf" srcId="{E4C3FE63-1179-4F07-90B5-B5DDBF79280C}" destId="{FEB8EEA6-FA6B-4677-B6D4-1AF71FDF680A}" srcOrd="0" destOrd="0" presId="urn:microsoft.com/office/officeart/2005/8/layout/orgChart1"/>
    <dgm:cxn modelId="{8EC8A620-B296-4926-8E98-6C18229B233E}" type="presOf" srcId="{8C62445B-275B-4590-AD15-08ABE76ED373}" destId="{C310F364-93EB-4C26-A16B-201B998BCCBE}" srcOrd="0" destOrd="0" presId="urn:microsoft.com/office/officeart/2005/8/layout/orgChart1"/>
    <dgm:cxn modelId="{29A91D22-DE75-4270-8404-DFC780E8667C}" srcId="{F5052C4B-0FCB-4888-B301-99119AD8CB8E}" destId="{E857321B-9F21-4C19-BAF6-E3EB3F65D9E4}" srcOrd="1" destOrd="0" parTransId="{9E0DF088-38D5-4F9B-B4B0-BA04AA8C6139}" sibTransId="{4A6F7D7A-38A9-4143-8BBD-28593EDED893}"/>
    <dgm:cxn modelId="{D97A0C23-F09C-4082-871E-FFECD51B5611}" srcId="{6DBB6777-3BC9-4FBC-B31B-A705DD26B679}" destId="{8BC8786D-C60B-4496-805F-4770AC9E0437}" srcOrd="4" destOrd="0" parTransId="{AE725201-66D4-4AE8-A131-235128153D1A}" sibTransId="{6431F90C-B9CF-4FC6-8DF5-03233A95256E}"/>
    <dgm:cxn modelId="{ACFD2B23-BA9F-4F39-BFAD-9F67D8E6EF74}" type="presOf" srcId="{7E03828C-239E-44D5-87AF-491B1F149C6E}" destId="{4910289D-68C9-448B-A398-B8A6849917A7}" srcOrd="0" destOrd="0" presId="urn:microsoft.com/office/officeart/2005/8/layout/orgChart1"/>
    <dgm:cxn modelId="{C2D97823-DB53-4CB0-A8A0-34EC9B309DD3}" type="presOf" srcId="{3D5AB099-0EE5-4887-8B56-85EB4DA8BE18}" destId="{D20DD928-D02A-42DD-8167-5943E3B41DB7}" srcOrd="0" destOrd="0" presId="urn:microsoft.com/office/officeart/2005/8/layout/orgChart1"/>
    <dgm:cxn modelId="{4B038B25-431A-45E1-92F3-310B7A72497B}" srcId="{6DBB6777-3BC9-4FBC-B31B-A705DD26B679}" destId="{3D5AB099-0EE5-4887-8B56-85EB4DA8BE18}" srcOrd="1" destOrd="0" parTransId="{9D2A4290-DC38-44A6-B7F3-B58C00E8AFAF}" sibTransId="{AB9F216F-1B11-48CA-AEB2-01390B120516}"/>
    <dgm:cxn modelId="{954A3726-6D2B-488D-9038-E6D94E593453}" srcId="{C8BA4478-9611-4902-A7CB-076D8F48494C}" destId="{BB4A396F-23DD-434C-9982-6C3A4543CD4D}" srcOrd="1" destOrd="0" parTransId="{7E6203F2-22F3-4C95-B029-D34CC0FF9B3E}" sibTransId="{2B7F22F3-7DA6-4B73-8D00-199185087C46}"/>
    <dgm:cxn modelId="{7F08CC26-08AF-4F22-B91C-B06FE9D7FD0C}" type="presOf" srcId="{20D4B10F-D59A-406A-8AEF-3A1AC27C40E8}" destId="{D542370F-CF08-436E-83C5-8F61AB70156B}" srcOrd="0" destOrd="0" presId="urn:microsoft.com/office/officeart/2005/8/layout/orgChart1"/>
    <dgm:cxn modelId="{915BB929-0EBD-4F67-B929-3CB483A61929}" type="presOf" srcId="{63E9602D-9339-409D-A629-51E9C26CF463}" destId="{7824EA26-32EB-418B-A099-8CE4A1A87FB7}" srcOrd="0" destOrd="0" presId="urn:microsoft.com/office/officeart/2005/8/layout/orgChart1"/>
    <dgm:cxn modelId="{182DCA2C-A8E3-4C1F-A030-052CCC1AEC3C}" type="presOf" srcId="{C8BA4478-9611-4902-A7CB-076D8F48494C}" destId="{88E15167-D4C2-4799-B0E2-C55AC3C5EE3E}" srcOrd="1" destOrd="0" presId="urn:microsoft.com/office/officeart/2005/8/layout/orgChart1"/>
    <dgm:cxn modelId="{4E74492D-0E95-4664-AC64-FF1F2A59B660}" srcId="{E857321B-9F21-4C19-BAF6-E3EB3F65D9E4}" destId="{4EB742E0-0A84-497B-9D7E-789FF95A6EA3}" srcOrd="2" destOrd="0" parTransId="{58160E94-3B7C-407C-8ADF-EC47CEE680E8}" sibTransId="{4F969586-7C30-47F5-A847-3317BB348B10}"/>
    <dgm:cxn modelId="{77EDE52D-F2DB-49C6-BE13-88E81E3A9222}" type="presOf" srcId="{9E0DF088-38D5-4F9B-B4B0-BA04AA8C6139}" destId="{A8D249B7-30D9-4CA6-96ED-DDE51101C06C}" srcOrd="0" destOrd="0" presId="urn:microsoft.com/office/officeart/2005/8/layout/orgChart1"/>
    <dgm:cxn modelId="{61354B2F-4B7D-4FBC-8918-E638BAC3ED0A}" type="presOf" srcId="{E857321B-9F21-4C19-BAF6-E3EB3F65D9E4}" destId="{E036094F-C73C-4160-A76A-1D93568BE157}" srcOrd="1" destOrd="0" presId="urn:microsoft.com/office/officeart/2005/8/layout/orgChart1"/>
    <dgm:cxn modelId="{5439A630-0799-4E93-BB2A-D169C36FBDF8}" type="presOf" srcId="{26D7B995-1608-4DE0-AEFC-DA8B03AFA3AB}" destId="{39A4D783-072D-4E55-961D-C351BF632489}" srcOrd="0" destOrd="0" presId="urn:microsoft.com/office/officeart/2005/8/layout/orgChart1"/>
    <dgm:cxn modelId="{2D1F1D31-FF06-416D-97E6-16EB7E586179}" srcId="{E857321B-9F21-4C19-BAF6-E3EB3F65D9E4}" destId="{8A8D9A5A-9437-48E2-BFB9-64C0E92CA5DD}" srcOrd="4" destOrd="0" parTransId="{ADFFA765-D9FF-4226-9A40-2C91A94DBF59}" sibTransId="{3C4341FC-2832-48CC-A132-BDB8BC66B070}"/>
    <dgm:cxn modelId="{B2EF5D37-5ED5-4D1B-B25B-47ED9E01D3EF}" type="presOf" srcId="{9002D799-E1F6-45E2-9BE0-5329690EC583}" destId="{5A474845-B442-41AF-B41F-DA553B0F0D44}" srcOrd="1" destOrd="0" presId="urn:microsoft.com/office/officeart/2005/8/layout/orgChart1"/>
    <dgm:cxn modelId="{39914F37-0E1E-4A62-BDE5-19C76170A24A}" type="presOf" srcId="{8BC8786D-C60B-4496-805F-4770AC9E0437}" destId="{D33C70F0-A903-43AC-9AA0-D1F161860172}" srcOrd="0" destOrd="0" presId="urn:microsoft.com/office/officeart/2005/8/layout/orgChart1"/>
    <dgm:cxn modelId="{189C2E38-5098-448F-AA6C-77FE6F21B95C}" type="presOf" srcId="{BB4A396F-23DD-434C-9982-6C3A4543CD4D}" destId="{4D23D258-1E92-4896-803A-1FDD737A67E7}" srcOrd="1" destOrd="0" presId="urn:microsoft.com/office/officeart/2005/8/layout/orgChart1"/>
    <dgm:cxn modelId="{B5A4453A-2989-4245-B073-A0F46D922386}" srcId="{6DBB6777-3BC9-4FBC-B31B-A705DD26B679}" destId="{9002D799-E1F6-45E2-9BE0-5329690EC583}" srcOrd="3" destOrd="0" parTransId="{B8F39BD0-41BE-4D55-8F68-B9B38A9D81DD}" sibTransId="{A4799555-0FA4-439F-A9F5-DA661CC5D675}"/>
    <dgm:cxn modelId="{0B80EC3B-71C2-4E43-87C7-A64650B5FC9B}" type="presOf" srcId="{3662C69C-47AE-4DB4-8D9A-352842438082}" destId="{DE92EB4C-A8DA-4751-A656-E31C7F4B3886}" srcOrd="0" destOrd="0" presId="urn:microsoft.com/office/officeart/2005/8/layout/orgChart1"/>
    <dgm:cxn modelId="{5ED4AB5B-6AB2-4F6E-9EEC-E182E4225F3A}" type="presOf" srcId="{E6B0DA3A-87B2-46A4-BD7D-73023C71E106}" destId="{B02CC472-5227-4E40-960C-678CDFE17AE4}" srcOrd="0" destOrd="0" presId="urn:microsoft.com/office/officeart/2005/8/layout/orgChart1"/>
    <dgm:cxn modelId="{C360C45D-3C73-41AB-A216-B9AF5F417CC6}" type="presOf" srcId="{28F3B124-AD01-4190-8C5F-A80BEE7CB3DC}" destId="{6C1D4694-A30A-4525-9673-D71D22D35499}" srcOrd="1" destOrd="0" presId="urn:microsoft.com/office/officeart/2005/8/layout/orgChart1"/>
    <dgm:cxn modelId="{3EA1C95E-B3AA-41E8-83C0-F70D4464F81B}" srcId="{C8BA4478-9611-4902-A7CB-076D8F48494C}" destId="{7ACEF2BF-EF22-447C-90EB-DCA107FD6D9E}" srcOrd="0" destOrd="0" parTransId="{77889A62-7C9E-4AE1-B178-F6415D9276E8}" sibTransId="{F7E4708C-3015-47CC-A453-DB2C9987BA28}"/>
    <dgm:cxn modelId="{2C366860-67CD-49E7-AE18-8F4E850629CD}" type="presOf" srcId="{6DBB6777-3BC9-4FBC-B31B-A705DD26B679}" destId="{F1F66D49-7C3F-4BFD-9B93-527BE82E8B24}" srcOrd="0" destOrd="0" presId="urn:microsoft.com/office/officeart/2005/8/layout/orgChart1"/>
    <dgm:cxn modelId="{3C010562-E54F-4CE6-9D71-C761250107CC}" type="presOf" srcId="{E857321B-9F21-4C19-BAF6-E3EB3F65D9E4}" destId="{264A15DC-2EC2-47FF-9CEC-BDE7EE5E4BA5}" srcOrd="0" destOrd="0" presId="urn:microsoft.com/office/officeart/2005/8/layout/orgChart1"/>
    <dgm:cxn modelId="{DBCE1242-F39E-4C4D-94E1-5704F7EF7246}" type="presOf" srcId="{6DBB6777-3BC9-4FBC-B31B-A705DD26B679}" destId="{262E9EF8-F287-4D8B-8779-DDC3751C7E92}" srcOrd="1" destOrd="0" presId="urn:microsoft.com/office/officeart/2005/8/layout/orgChart1"/>
    <dgm:cxn modelId="{63581A62-FD4D-4E27-A65E-06BDB1CB19F0}" srcId="{A4B723F2-F648-4249-9208-5E90ECDF3C3D}" destId="{F5052C4B-0FCB-4888-B301-99119AD8CB8E}" srcOrd="2" destOrd="0" parTransId="{CBAF3D2F-35A0-4F37-AF55-34F0794A2D90}" sibTransId="{F52957BA-EE0A-4B34-8995-B0999EF71607}"/>
    <dgm:cxn modelId="{60BF2644-4886-443B-A744-3130E8C6E438}" type="presOf" srcId="{F5C9465D-FFB5-4930-8ABC-6148505F63FB}" destId="{377F2FB5-9953-4079-957F-2405E5B05714}" srcOrd="0" destOrd="0" presId="urn:microsoft.com/office/officeart/2005/8/layout/orgChart1"/>
    <dgm:cxn modelId="{82CA8764-8C24-4EB0-806D-372FBA3E8A83}" type="presOf" srcId="{8A8D9A5A-9437-48E2-BFB9-64C0E92CA5DD}" destId="{0A026F54-2F9E-4C3D-8A3D-8D4E06785F86}" srcOrd="0" destOrd="0" presId="urn:microsoft.com/office/officeart/2005/8/layout/orgChart1"/>
    <dgm:cxn modelId="{55382A66-2CE2-42CF-94B2-1AA6630ED60F}" type="presOf" srcId="{A04230C4-E6B6-4B8A-8B0D-D717F8449775}" destId="{9DAC7B9A-ED48-435E-9D87-735BF278C256}" srcOrd="0" destOrd="0" presId="urn:microsoft.com/office/officeart/2005/8/layout/orgChart1"/>
    <dgm:cxn modelId="{C695AF46-D6E3-465B-BBA4-F72E2DB9CD5C}" srcId="{6DBB6777-3BC9-4FBC-B31B-A705DD26B679}" destId="{FD98CD48-279D-490F-AA4C-358AC6D7AF4A}" srcOrd="2" destOrd="0" parTransId="{5EB8FB57-691E-4320-979D-D11597E7B854}" sibTransId="{BF930FD6-00E7-42AC-AB65-E64025CC5018}"/>
    <dgm:cxn modelId="{4FBC8267-3B73-42B2-804A-680EBCF1B02F}" type="presOf" srcId="{D42E3C18-6971-4304-A82B-E907E049C1A9}" destId="{171CED50-5203-4132-8FC4-7E055F022EBB}" srcOrd="1" destOrd="0" presId="urn:microsoft.com/office/officeart/2005/8/layout/orgChart1"/>
    <dgm:cxn modelId="{9E46604A-7449-4FFB-BFD5-05E2C9630A16}" type="presOf" srcId="{0ED30139-AED7-4A95-98A8-36697355611A}" destId="{DBC52E6A-B187-460F-8666-074B756C8CCC}" srcOrd="0" destOrd="0" presId="urn:microsoft.com/office/officeart/2005/8/layout/orgChart1"/>
    <dgm:cxn modelId="{F1CAEE6B-7B97-4BF0-8641-B305CD398B36}" srcId="{7F2444F9-226D-4DBA-A59A-F5154FF4B930}" destId="{7E96331F-247F-4B56-BED0-DEE3793232F8}" srcOrd="1" destOrd="0" parTransId="{B71B6793-903E-4D29-8498-B3EB3AE8319B}" sibTransId="{9413CDCE-6BA6-4B85-8C77-F909776607D8}"/>
    <dgm:cxn modelId="{AB7DA74C-16A7-4DC1-B925-28FCA83EBBFB}" type="presOf" srcId="{F37022DC-3E0E-4DA8-859C-A258C029F7EF}" destId="{E5893D61-1318-4BE3-A103-B51B267C5D27}" srcOrd="1" destOrd="0" presId="urn:microsoft.com/office/officeart/2005/8/layout/orgChart1"/>
    <dgm:cxn modelId="{F476724D-B51D-4789-A530-FAFFFEDA3CBE}" type="presOf" srcId="{FD98CD48-279D-490F-AA4C-358AC6D7AF4A}" destId="{749E28C7-B43C-4E87-9681-37289392BA0F}" srcOrd="0" destOrd="0" presId="urn:microsoft.com/office/officeart/2005/8/layout/orgChart1"/>
    <dgm:cxn modelId="{7AD38B4D-C365-4519-97D8-9810AE9E406E}" type="presOf" srcId="{37FDC61E-E25C-46F5-A1C7-07669F0CAEBE}" destId="{D779CF4B-C5CB-44C2-A385-E3867D8C9167}" srcOrd="0" destOrd="0" presId="urn:microsoft.com/office/officeart/2005/8/layout/orgChart1"/>
    <dgm:cxn modelId="{06B1394E-4EF3-4825-9C30-5DD4155B8016}" type="presOf" srcId="{AA3029DD-D41B-4134-AFAC-A4651E95C5F1}" destId="{A6F92DFE-5F15-4E7C-96C9-A65C7B34A344}" srcOrd="1" destOrd="0" presId="urn:microsoft.com/office/officeart/2005/8/layout/orgChart1"/>
    <dgm:cxn modelId="{DB174B4E-6727-42DC-A279-C08E90DDFE63}" type="presOf" srcId="{F5052C4B-0FCB-4888-B301-99119AD8CB8E}" destId="{5E97218C-B335-4C09-9F28-61ECBC0C1A40}" srcOrd="1" destOrd="0" presId="urn:microsoft.com/office/officeart/2005/8/layout/orgChart1"/>
    <dgm:cxn modelId="{FF18094F-7A9E-4039-89E6-4529D18CE48F}" srcId="{7F2444F9-226D-4DBA-A59A-F5154FF4B930}" destId="{5ED30C16-14BE-4B5D-8AC0-3ACDA43C0E62}" srcOrd="3" destOrd="0" parTransId="{8C62445B-275B-4590-AD15-08ABE76ED373}" sibTransId="{63AE7F68-2F04-4B49-BC49-F6A6BFA2CB18}"/>
    <dgm:cxn modelId="{206E5A4F-1FC8-4DF3-ACBA-B08F34F1969A}" type="presOf" srcId="{37FDC61E-E25C-46F5-A1C7-07669F0CAEBE}" destId="{46295722-018A-44DC-9FC1-D95242272373}" srcOrd="1" destOrd="0" presId="urn:microsoft.com/office/officeart/2005/8/layout/orgChart1"/>
    <dgm:cxn modelId="{A2A0B74F-1D3B-4094-9934-2402D41DD758}" srcId="{E857321B-9F21-4C19-BAF6-E3EB3F65D9E4}" destId="{A04230C4-E6B6-4B8A-8B0D-D717F8449775}" srcOrd="0" destOrd="0" parTransId="{F52432A5-957E-4AA0-A542-5C17D6434B2A}" sibTransId="{2C1511D4-0691-4812-850B-C3C9940EC7B1}"/>
    <dgm:cxn modelId="{FD655C70-51FF-4984-8378-F2757B53C2F5}" type="presOf" srcId="{F5052C4B-0FCB-4888-B301-99119AD8CB8E}" destId="{7E4E8EB1-01A4-48DA-A406-721AF8B2272C}" srcOrd="0" destOrd="0" presId="urn:microsoft.com/office/officeart/2005/8/layout/orgChart1"/>
    <dgm:cxn modelId="{83553951-7A98-4F06-AC1A-9D3C178B85A4}" srcId="{43655C16-637F-4F98-95E9-17EB51E6C4C4}" destId="{F5C9465D-FFB5-4930-8ABC-6148505F63FB}" srcOrd="0" destOrd="0" parTransId="{63CFC218-9D98-4699-BD4E-E13DCB4A4EEB}" sibTransId="{61219F2F-D1EE-4A5B-9D78-58AE5FA0768E}"/>
    <dgm:cxn modelId="{EA3CB651-D86C-4853-8CB2-5B623DFBC05D}" type="presOf" srcId="{4EB742E0-0A84-497B-9D7E-789FF95A6EA3}" destId="{8D5A3976-11BB-4B1B-9630-10866E726E6D}" srcOrd="1" destOrd="0" presId="urn:microsoft.com/office/officeart/2005/8/layout/orgChart1"/>
    <dgm:cxn modelId="{E7CE2C73-9798-4BEA-9895-F86A50084CF9}" type="presOf" srcId="{CBAF3D2F-35A0-4F37-AF55-34F0794A2D90}" destId="{284F9926-042B-4DB3-8400-91C596E3D503}" srcOrd="0" destOrd="0" presId="urn:microsoft.com/office/officeart/2005/8/layout/orgChart1"/>
    <dgm:cxn modelId="{B54D9353-920C-4674-B5DD-20B00741EB3F}" type="presOf" srcId="{28F3B124-AD01-4190-8C5F-A80BEE7CB3DC}" destId="{6B0EBA77-6611-4DE4-BA6A-72DDA95240A1}" srcOrd="0" destOrd="0" presId="urn:microsoft.com/office/officeart/2005/8/layout/orgChart1"/>
    <dgm:cxn modelId="{38C8EB53-22F5-49F1-AC69-FEAB14E2F9A3}" type="presOf" srcId="{C3258792-CA8B-4AB6-8350-3329E21AB7C5}" destId="{3358BD57-850F-4E52-B5C4-71ED8F777B12}" srcOrd="0" destOrd="0" presId="urn:microsoft.com/office/officeart/2005/8/layout/orgChart1"/>
    <dgm:cxn modelId="{88BC0975-8D75-4329-AAB2-5F56E202EE3E}" type="presOf" srcId="{72DAF7C8-3F6F-41DA-B91A-20C7985E7D7F}" destId="{906E218C-A3D8-45F6-A221-014B42A83CD9}" srcOrd="0" destOrd="0" presId="urn:microsoft.com/office/officeart/2005/8/layout/orgChart1"/>
    <dgm:cxn modelId="{68C1DD55-6F3C-4C27-A9EB-21DCAD3BF03F}" srcId="{6DBB6777-3BC9-4FBC-B31B-A705DD26B679}" destId="{EC77420F-901D-4A1F-9B2B-6E112E68C87C}" srcOrd="0" destOrd="0" parTransId="{9E7AA601-1FA7-47A0-9868-D6D4A8248DAF}" sibTransId="{C709C212-46DB-4939-B483-2AFBEAA73CF2}"/>
    <dgm:cxn modelId="{92CFEE76-CC32-447C-AC08-3F1F31EFB128}" srcId="{F5C9465D-FFB5-4930-8ABC-6148505F63FB}" destId="{A2D9067F-BFB0-47D6-9766-68F0733E1040}" srcOrd="3" destOrd="0" parTransId="{C3258792-CA8B-4AB6-8350-3329E21AB7C5}" sibTransId="{B96502D5-28A8-4F06-8C8F-E761BB8C48ED}"/>
    <dgm:cxn modelId="{AC33D357-D045-4D9E-B888-2C7E43865A64}" srcId="{E00ADEE9-8697-4348-8A58-B0A1C9CB1A38}" destId="{D42E3C18-6971-4304-A82B-E907E049C1A9}" srcOrd="0" destOrd="0" parTransId="{603616E2-5758-4083-A6A3-11FA9EED593D}" sibTransId="{89CB7A41-2EB7-4FD1-8747-EB131C8DE3EC}"/>
    <dgm:cxn modelId="{B7D15458-9735-4AEF-828C-625D042327D2}" type="presOf" srcId="{8BC8786D-C60B-4496-805F-4770AC9E0437}" destId="{EEFD422A-75D8-4A46-A29C-62EE4C1D2F5D}" srcOrd="1" destOrd="0" presId="urn:microsoft.com/office/officeart/2005/8/layout/orgChart1"/>
    <dgm:cxn modelId="{14BBF158-EA18-4A07-BD18-7D21FAF52166}" srcId="{F5C9465D-FFB5-4930-8ABC-6148505F63FB}" destId="{F37022DC-3E0E-4DA8-859C-A258C029F7EF}" srcOrd="4" destOrd="0" parTransId="{E6B0DA3A-87B2-46A4-BD7D-73023C71E106}" sibTransId="{EC6FF314-C0D4-4031-9863-830EE0A3458B}"/>
    <dgm:cxn modelId="{CB7F6F5A-4269-4B7B-ABD4-CA7680161840}" type="presOf" srcId="{E00ADEE9-8697-4348-8A58-B0A1C9CB1A38}" destId="{1C1B36C3-7EED-4B9F-93D2-FB409731F99A}" srcOrd="0" destOrd="0" presId="urn:microsoft.com/office/officeart/2005/8/layout/orgChart1"/>
    <dgm:cxn modelId="{32075F7B-801E-4709-80D5-64F835E1C650}" srcId="{0252CB8F-B34D-4E71-8D20-072364CD82EB}" destId="{A4B723F2-F648-4249-9208-5E90ECDF3C3D}" srcOrd="2" destOrd="0" parTransId="{F19E58D5-33A5-4BEA-A1DE-4C071D9F6359}" sibTransId="{C31D7E89-17F2-4B54-8758-8B0FAE4AE90B}"/>
    <dgm:cxn modelId="{CBF1197C-426F-4C11-AC43-4FC8B46669DF}" srcId="{E00ADEE9-8697-4348-8A58-B0A1C9CB1A38}" destId="{7F2444F9-226D-4DBA-A59A-F5154FF4B930}" srcOrd="1" destOrd="0" parTransId="{20D4B10F-D59A-406A-8AEF-3A1AC27C40E8}" sibTransId="{29780AF3-B4F3-40E7-B9F8-92B893477695}"/>
    <dgm:cxn modelId="{CD59317C-6DE1-477E-BE92-A44B9A27373D}" srcId="{E857321B-9F21-4C19-BAF6-E3EB3F65D9E4}" destId="{AA3029DD-D41B-4134-AFAC-A4651E95C5F1}" srcOrd="1" destOrd="0" parTransId="{3F9947AC-8291-4B9F-9EEC-A8AA04CCF041}" sibTransId="{97669051-326A-4DC6-A6A8-A6C589F58FA7}"/>
    <dgm:cxn modelId="{BB7F7C7C-72B7-458A-A1C0-2439570C27E3}" type="presOf" srcId="{3D5AB099-0EE5-4887-8B56-85EB4DA8BE18}" destId="{40B6F67C-127F-41D1-BBE9-8A4EA8885FF9}" srcOrd="1" destOrd="0" presId="urn:microsoft.com/office/officeart/2005/8/layout/orgChart1"/>
    <dgm:cxn modelId="{4329477E-EC25-4300-97E1-3CDDD0D98F6A}" type="presOf" srcId="{8F9B07EB-D88F-42F5-8094-FFD7CAFA3C2F}" destId="{56F95B8A-8362-42CD-94FE-F5E79041E6BC}" srcOrd="0" destOrd="0" presId="urn:microsoft.com/office/officeart/2005/8/layout/orgChart1"/>
    <dgm:cxn modelId="{9DAEC77F-6ACA-4B0A-A885-EE46B5977554}" type="presOf" srcId="{F37022DC-3E0E-4DA8-859C-A258C029F7EF}" destId="{EEB49727-1178-4A53-A5E5-D5D8D7803D2F}" srcOrd="0" destOrd="0" presId="urn:microsoft.com/office/officeart/2005/8/layout/orgChart1"/>
    <dgm:cxn modelId="{46CC2883-2F3F-464F-BCF9-05DE3AC247A7}" type="presOf" srcId="{7E6203F2-22F3-4C95-B029-D34CC0FF9B3E}" destId="{B7F89623-9F85-4B62-B667-71A3212CF26A}" srcOrd="0" destOrd="0" presId="urn:microsoft.com/office/officeart/2005/8/layout/orgChart1"/>
    <dgm:cxn modelId="{984B9983-AEB4-48E9-995B-7B3924296281}" type="presOf" srcId="{A4B723F2-F648-4249-9208-5E90ECDF3C3D}" destId="{32A82CA1-2AAD-48A7-8C81-B521AF678705}" srcOrd="1" destOrd="0" presId="urn:microsoft.com/office/officeart/2005/8/layout/orgChart1"/>
    <dgm:cxn modelId="{B8278385-0B76-4585-B4C7-A14042B73078}" srcId="{0252CB8F-B34D-4E71-8D20-072364CD82EB}" destId="{C8BA4478-9611-4902-A7CB-076D8F48494C}" srcOrd="1" destOrd="0" parTransId="{4AC86BE3-CA42-4921-9EEF-1BFCDA0D3A11}" sibTransId="{79C1010B-1A02-43A0-AE24-F4795ADCFD55}"/>
    <dgm:cxn modelId="{DA57CE85-5148-4EC4-99A2-82AE09B29FD6}" type="presOf" srcId="{9E7AA601-1FA7-47A0-9868-D6D4A8248DAF}" destId="{BD521490-27C2-403C-AB6D-9810103428B1}" srcOrd="0" destOrd="0" presId="urn:microsoft.com/office/officeart/2005/8/layout/orgChart1"/>
    <dgm:cxn modelId="{A77CAB87-0FA5-4C1B-AABC-1EB7FD2745F7}" srcId="{F5C9465D-FFB5-4930-8ABC-6148505F63FB}" destId="{6C92BB8E-D383-4980-9CE4-135C6F1E2554}" srcOrd="2" destOrd="0" parTransId="{9DF51409-4F44-4CE4-8BE9-71007F67D3DD}" sibTransId="{885BE713-16FD-4D15-974A-5E15C8A24654}"/>
    <dgm:cxn modelId="{1D78248A-1193-49E2-997E-CB3816323A6A}" type="presOf" srcId="{0FD5A51C-A355-49B2-9167-13874F22B751}" destId="{618187BB-77AA-40BD-B7B8-F526D4AD37E3}" srcOrd="0" destOrd="0" presId="urn:microsoft.com/office/officeart/2005/8/layout/orgChart1"/>
    <dgm:cxn modelId="{6C68BC8C-7EFD-44C2-B01C-8C559ED2F6C7}" srcId="{6DBB6777-3BC9-4FBC-B31B-A705DD26B679}" destId="{0FD5A51C-A355-49B2-9167-13874F22B751}" srcOrd="5" destOrd="0" parTransId="{C6BA6D50-EF78-4F61-9C64-DC49CF386DEA}" sibTransId="{4D312845-0929-416A-9A73-8E89F4481E16}"/>
    <dgm:cxn modelId="{E0C31F8D-31D2-4761-8853-BA7C4194446C}" type="presOf" srcId="{C6BA6D50-EF78-4F61-9C64-DC49CF386DEA}" destId="{17EF068D-D5BC-49C4-9125-120F4B96A2A9}" srcOrd="0" destOrd="0" presId="urn:microsoft.com/office/officeart/2005/8/layout/orgChart1"/>
    <dgm:cxn modelId="{CFF62B92-D216-4E56-A29F-F24376A495B0}" srcId="{7F2444F9-226D-4DBA-A59A-F5154FF4B930}" destId="{E8DE6A13-B317-49D8-BB00-CEA4282347BD}" srcOrd="2" destOrd="0" parTransId="{D6C0164A-98C5-4D5C-ADBD-4AE41226F204}" sibTransId="{B4DB1574-BF0B-4A8E-B1C2-AA4D49DC050C}"/>
    <dgm:cxn modelId="{7E35D792-C3F8-48E8-A2E2-A23B832AE53B}" type="presOf" srcId="{2C028536-CEDA-49BB-B03B-95BE765775E7}" destId="{7FCD62C0-BFB1-4DC5-BC4A-FBE9D9DE1D29}" srcOrd="1" destOrd="0" presId="urn:microsoft.com/office/officeart/2005/8/layout/orgChart1"/>
    <dgm:cxn modelId="{267A8495-B65C-4D06-ACB8-77AE268CC5AC}" type="presOf" srcId="{200549A7-2517-496D-8A43-5D8FCDE93999}" destId="{BD363A4F-5D7E-4A4A-A1C1-A4518DA74DA9}" srcOrd="0" destOrd="0" presId="urn:microsoft.com/office/officeart/2005/8/layout/orgChart1"/>
    <dgm:cxn modelId="{12592296-7975-4D0C-8DEA-7D7F69C168F8}" type="presOf" srcId="{ABF330BD-8713-4726-A5E8-BE2AF36C433E}" destId="{01449C66-26C0-45C7-90BF-5D79A4D2B9D9}" srcOrd="0" destOrd="0" presId="urn:microsoft.com/office/officeart/2005/8/layout/orgChart1"/>
    <dgm:cxn modelId="{9A2F4F96-EA07-4858-AAB9-3766ECD0D3B0}" type="presOf" srcId="{63CFC218-9D98-4699-BD4E-E13DCB4A4EEB}" destId="{F400BB57-CE75-4999-ACBC-A5F38D772D22}" srcOrd="0" destOrd="0" presId="urn:microsoft.com/office/officeart/2005/8/layout/orgChart1"/>
    <dgm:cxn modelId="{4F2F6D97-93DF-42E4-BCB4-C5AC2EFF2AF2}" type="presOf" srcId="{F19E58D5-33A5-4BEA-A1DE-4C071D9F6359}" destId="{296970E8-BEB1-4877-AB8D-3FC43FD8517F}" srcOrd="0" destOrd="0" presId="urn:microsoft.com/office/officeart/2005/8/layout/orgChart1"/>
    <dgm:cxn modelId="{6A447498-8413-4F5F-BCCD-F9A02AECB6C7}" type="presOf" srcId="{4EB742E0-0A84-497B-9D7E-789FF95A6EA3}" destId="{D1EFC3B8-E343-4812-8E9B-168F32B66540}" srcOrd="0" destOrd="0" presId="urn:microsoft.com/office/officeart/2005/8/layout/orgChart1"/>
    <dgm:cxn modelId="{AD3BC298-E89D-4650-96E8-6C69C6442018}" srcId="{E857321B-9F21-4C19-BAF6-E3EB3F65D9E4}" destId="{376CD415-7C65-4123-B6DA-89C2B4BEDB90}" srcOrd="3" destOrd="0" parTransId="{3662C69C-47AE-4DB4-8D9A-352842438082}" sibTransId="{6C49EFBB-3769-483E-A62D-DA8E930F7EBD}"/>
    <dgm:cxn modelId="{75B9DC99-1DB5-4551-B7D6-01C422EFA88B}" type="presOf" srcId="{E8DE6A13-B317-49D8-BB00-CEA4282347BD}" destId="{740EF688-DF06-4CFF-89C6-E0A6E9575722}" srcOrd="1" destOrd="0" presId="urn:microsoft.com/office/officeart/2005/8/layout/orgChart1"/>
    <dgm:cxn modelId="{236A499A-0611-422C-8C98-325DA8F20207}" type="presOf" srcId="{9002D799-E1F6-45E2-9BE0-5329690EC583}" destId="{EAF2B9BC-63E3-445C-A56A-7FFD133B469B}" srcOrd="0" destOrd="0" presId="urn:microsoft.com/office/officeart/2005/8/layout/orgChart1"/>
    <dgm:cxn modelId="{65C7FB9B-B786-4002-BA10-EDBCD99BC37C}" type="presOf" srcId="{6C92BB8E-D383-4980-9CE4-135C6F1E2554}" destId="{68CAFE32-5981-462E-B74B-80E045D43598}" srcOrd="1" destOrd="0" presId="urn:microsoft.com/office/officeart/2005/8/layout/orgChart1"/>
    <dgm:cxn modelId="{BE7D7D9E-FA53-450F-94AA-F428D0595CCF}" srcId="{75812E78-DF7A-4243-BA60-A3C6A758D5B7}" destId="{E4C3FE63-1179-4F07-90B5-B5DDBF79280C}" srcOrd="0" destOrd="0" parTransId="{200549A7-2517-496D-8A43-5D8FCDE93999}" sibTransId="{F277AD39-5C3A-4899-9F12-5C7175FA5B48}"/>
    <dgm:cxn modelId="{4D26759F-554B-427F-89D3-C8ABBCC357A6}" type="presOf" srcId="{63E9602D-9339-409D-A629-51E9C26CF463}" destId="{EFC87E96-0DBE-4AC4-B4CD-D34C76B7927B}" srcOrd="1" destOrd="0" presId="urn:microsoft.com/office/officeart/2005/8/layout/orgChart1"/>
    <dgm:cxn modelId="{A4F958A3-BBF5-4AC3-93B1-366523162F40}" srcId="{F5C9465D-FFB5-4930-8ABC-6148505F63FB}" destId="{2C028536-CEDA-49BB-B03B-95BE765775E7}" srcOrd="0" destOrd="0" parTransId="{7E03828C-239E-44D5-87AF-491B1F149C6E}" sibTransId="{877E2FD1-F27D-4C86-9D7C-C936BB23155F}"/>
    <dgm:cxn modelId="{CCBF9EA3-EE08-4EEA-AF8F-3AA2D446A2F9}" srcId="{A4B723F2-F648-4249-9208-5E90ECDF3C3D}" destId="{63E9602D-9339-409D-A629-51E9C26CF463}" srcOrd="1" destOrd="0" parTransId="{72DAF7C8-3F6F-41DA-B91A-20C7985E7D7F}" sibTransId="{5B8747C9-321D-4BEF-B7DC-C6EF7FFC6954}"/>
    <dgm:cxn modelId="{B31C2DA6-64C0-49B5-8D21-915FF6AE4466}" type="presOf" srcId="{7ACEF2BF-EF22-447C-90EB-DCA107FD6D9E}" destId="{DACEFDFF-DB2A-4CD0-BE18-96E9EB7F6CE3}" srcOrd="1" destOrd="0" presId="urn:microsoft.com/office/officeart/2005/8/layout/orgChart1"/>
    <dgm:cxn modelId="{C405CAA6-59F9-45FB-9C11-DE4529B5BD88}" type="presOf" srcId="{75812E78-DF7A-4243-BA60-A3C6A758D5B7}" destId="{514605A5-A146-4DC8-8BEF-CB4D14FA9424}" srcOrd="0" destOrd="0" presId="urn:microsoft.com/office/officeart/2005/8/layout/orgChart1"/>
    <dgm:cxn modelId="{38E3D8A7-38EE-47D8-9964-F4C37ECE7AD6}" type="presOf" srcId="{158254B9-039B-48D1-9182-16743D34DE3F}" destId="{CED8259B-0F54-4C0A-9D92-9AE4DB0EF3F5}" srcOrd="0" destOrd="0" presId="urn:microsoft.com/office/officeart/2005/8/layout/orgChart1"/>
    <dgm:cxn modelId="{9D31DFA8-7A46-4382-A795-E957B81818D4}" type="presOf" srcId="{D42E3C18-6971-4304-A82B-E907E049C1A9}" destId="{969F48D1-31BF-4554-AAA9-F2A0F722F7B9}" srcOrd="0" destOrd="0" presId="urn:microsoft.com/office/officeart/2005/8/layout/orgChart1"/>
    <dgm:cxn modelId="{10999CAC-5AD3-4513-A781-9CB5B722B5C6}" type="presOf" srcId="{8A8D9A5A-9437-48E2-BFB9-64C0E92CA5DD}" destId="{A92D23CE-2298-402F-8068-157A028C8D45}" srcOrd="1" destOrd="0" presId="urn:microsoft.com/office/officeart/2005/8/layout/orgChart1"/>
    <dgm:cxn modelId="{EE560AAE-9CAA-4CA1-9399-42F539BDA6DC}" srcId="{0252CB8F-B34D-4E71-8D20-072364CD82EB}" destId="{E00ADEE9-8697-4348-8A58-B0A1C9CB1A38}" srcOrd="0" destOrd="0" parTransId="{0ED30139-AED7-4A95-98A8-36697355611A}" sibTransId="{2492D6F5-5788-4A1B-BB96-CC816FE07DC0}"/>
    <dgm:cxn modelId="{293BF3AE-E1ED-4122-8E07-73E2E602388F}" srcId="{F5052C4B-0FCB-4888-B301-99119AD8CB8E}" destId="{26D7B995-1608-4DE0-AEFC-DA8B03AFA3AB}" srcOrd="0" destOrd="0" parTransId="{D5282C2F-5A05-4724-A836-2A154019A693}" sibTransId="{7FCD7CBC-9F72-4DED-9107-9BCF451EF1D6}"/>
    <dgm:cxn modelId="{352B54B2-AF33-4B3A-BC79-09BF74428E5D}" type="presOf" srcId="{62DCD0BB-A68A-4A30-8B0F-90520C1C70F7}" destId="{0B27DA16-EF0E-41E2-AFD6-72CD996F2134}" srcOrd="0" destOrd="0" presId="urn:microsoft.com/office/officeart/2005/8/layout/orgChart1"/>
    <dgm:cxn modelId="{2232AAB3-E893-4741-8761-7DAC4E63A22A}" type="presOf" srcId="{A2D9067F-BFB0-47D6-9766-68F0733E1040}" destId="{B9BD43FB-EE72-48BA-AA06-D7A8A0F174F5}" srcOrd="1" destOrd="0" presId="urn:microsoft.com/office/officeart/2005/8/layout/orgChart1"/>
    <dgm:cxn modelId="{4B9B36B5-D864-452A-9076-DF1EA3DA4279}" type="presOf" srcId="{7E96331F-247F-4B56-BED0-DEE3793232F8}" destId="{36890A9D-23C5-4BB0-8874-26477ECAD926}" srcOrd="1" destOrd="0" presId="urn:microsoft.com/office/officeart/2005/8/layout/orgChart1"/>
    <dgm:cxn modelId="{9751FDB7-BC79-4CE1-B068-42CD78739889}" type="presOf" srcId="{A04230C4-E6B6-4B8A-8B0D-D717F8449775}" destId="{2532B69E-99D9-432F-9E02-4BC42D7BF53D}" srcOrd="1" destOrd="0" presId="urn:microsoft.com/office/officeart/2005/8/layout/orgChart1"/>
    <dgm:cxn modelId="{18E9B7B8-1AF9-45AF-9912-0B956CC56D83}" type="presOf" srcId="{0252CB8F-B34D-4E71-8D20-072364CD82EB}" destId="{8115FC9B-7E6C-4F3B-9255-92E3BF5108F1}" srcOrd="1" destOrd="0" presId="urn:microsoft.com/office/officeart/2005/8/layout/orgChart1"/>
    <dgm:cxn modelId="{2575EABC-95B9-4972-A61F-E6D56C82493B}" type="presOf" srcId="{ADFFA765-D9FF-4226-9A40-2C91A94DBF59}" destId="{856C5F6E-2189-4333-B125-EB9E51E6010C}" srcOrd="0" destOrd="0" presId="urn:microsoft.com/office/officeart/2005/8/layout/orgChart1"/>
    <dgm:cxn modelId="{A09AD8BE-8767-439A-85B6-FBFCAB67543D}" type="presOf" srcId="{58160E94-3B7C-407C-8ADF-EC47CEE680E8}" destId="{18EB9A4B-E2DE-41E1-B1D8-1945EE099275}" srcOrd="0" destOrd="0" presId="urn:microsoft.com/office/officeart/2005/8/layout/orgChart1"/>
    <dgm:cxn modelId="{950CF4BE-D725-4F85-B912-C9300DF611B1}" srcId="{8F9B07EB-D88F-42F5-8094-FFD7CAFA3C2F}" destId="{0252CB8F-B34D-4E71-8D20-072364CD82EB}" srcOrd="0" destOrd="0" parTransId="{684C3E0C-BF47-435A-825F-66713DBE9B75}" sibTransId="{6C5A7DC3-8DCD-4153-9D78-B304B92FACE1}"/>
    <dgm:cxn modelId="{E05556C4-DDBE-47AF-B042-1D827E287AFE}" type="presOf" srcId="{5ED30C16-14BE-4B5D-8AC0-3ACDA43C0E62}" destId="{2C644CCE-B1C4-4CE8-A64B-7B81CB9F6975}" srcOrd="1" destOrd="0" presId="urn:microsoft.com/office/officeart/2005/8/layout/orgChart1"/>
    <dgm:cxn modelId="{AA7692C5-E495-4000-9248-5F2BA071E138}" type="presOf" srcId="{C8BA4478-9611-4902-A7CB-076D8F48494C}" destId="{0C94CCFD-B0C4-42A7-AB91-E14AFF3AC4FC}" srcOrd="0" destOrd="0" presId="urn:microsoft.com/office/officeart/2005/8/layout/orgChart1"/>
    <dgm:cxn modelId="{1EE692C5-61AC-4B39-85E6-71AA1C1D01CF}" type="presOf" srcId="{4AC86BE3-CA42-4921-9EEF-1BFCDA0D3A11}" destId="{D3F7DC0A-9844-43F8-9315-A6DFC2BC9433}" srcOrd="0" destOrd="0" presId="urn:microsoft.com/office/officeart/2005/8/layout/orgChart1"/>
    <dgm:cxn modelId="{C440F2C5-55F1-4D80-89F7-6C18329264C8}" type="presOf" srcId="{5ED30C16-14BE-4B5D-8AC0-3ACDA43C0E62}" destId="{97B7F199-AF38-4886-9A15-5A8DA84D8FA2}" srcOrd="0" destOrd="0" presId="urn:microsoft.com/office/officeart/2005/8/layout/orgChart1"/>
    <dgm:cxn modelId="{DB5810C6-B0CB-4513-9A6B-C3713EF108EB}" type="presOf" srcId="{43655C16-637F-4F98-95E9-17EB51E6C4C4}" destId="{A545C576-5891-43EB-B975-9DE543237A72}" srcOrd="1" destOrd="0" presId="urn:microsoft.com/office/officeart/2005/8/layout/orgChart1"/>
    <dgm:cxn modelId="{A64C2EC9-D5C1-4AA0-B1D3-1FC5A07EC7FB}" type="presOf" srcId="{D5282C2F-5A05-4724-A836-2A154019A693}" destId="{682A02D2-F5A2-49A4-9522-ADF3A0056015}" srcOrd="0" destOrd="0" presId="urn:microsoft.com/office/officeart/2005/8/layout/orgChart1"/>
    <dgm:cxn modelId="{57FC04CF-467E-47B4-B351-CD4B8F59939D}" type="presOf" srcId="{6913884A-F3E0-4ACE-99C7-3408C8F6198D}" destId="{11DA33AE-1359-4782-A195-DC9B1DEAC634}" srcOrd="0" destOrd="0" presId="urn:microsoft.com/office/officeart/2005/8/layout/orgChart1"/>
    <dgm:cxn modelId="{BFF38FCF-4C6C-42BA-BB59-68EA0C987CC8}" type="presOf" srcId="{9D2A4290-DC38-44A6-B7F3-B58C00E8AFAF}" destId="{430633DF-7342-4BB9-87D5-78E541498BB7}" srcOrd="0" destOrd="0" presId="urn:microsoft.com/office/officeart/2005/8/layout/orgChart1"/>
    <dgm:cxn modelId="{581562D2-8250-416D-9580-77C956288163}" type="presOf" srcId="{A4B723F2-F648-4249-9208-5E90ECDF3C3D}" destId="{9E0B3613-1BD3-4CDA-B0F5-BAC596FE3604}" srcOrd="0" destOrd="0" presId="urn:microsoft.com/office/officeart/2005/8/layout/orgChart1"/>
    <dgm:cxn modelId="{E3F104DB-F408-4D0C-87EC-B738C163D1A9}" srcId="{0252CB8F-B34D-4E71-8D20-072364CD82EB}" destId="{6DBB6777-3BC9-4FBC-B31B-A705DD26B679}" srcOrd="4" destOrd="0" parTransId="{CBBEF8EC-AC6A-40C0-BC4C-F9CB5AB3D77E}" sibTransId="{EEAE2DA1-25AE-47DD-9D2D-6B4A247A70C5}"/>
    <dgm:cxn modelId="{308F57DB-C9C1-4093-9044-7C4086ED2507}" type="presOf" srcId="{2C028536-CEDA-49BB-B03B-95BE765775E7}" destId="{504913B2-6BB5-4C8A-BEED-B0F1C13A398E}" srcOrd="0" destOrd="0" presId="urn:microsoft.com/office/officeart/2005/8/layout/orgChart1"/>
    <dgm:cxn modelId="{B35A92EA-1AC5-4348-9AAF-EDDE13E12100}" type="presOf" srcId="{9DF51409-4F44-4CE4-8BE9-71007F67D3DD}" destId="{1CB68CCF-6A9C-49C5-9CB0-0383223A567E}" srcOrd="0" destOrd="0" presId="urn:microsoft.com/office/officeart/2005/8/layout/orgChart1"/>
    <dgm:cxn modelId="{1A84AEEA-0D01-478E-A62A-F76E6F4688EF}" type="presOf" srcId="{E4C3FE63-1179-4F07-90B5-B5DDBF79280C}" destId="{4BC1E5E6-0AA2-4AD4-A468-5CBBE51AC992}" srcOrd="1" destOrd="0" presId="urn:microsoft.com/office/officeart/2005/8/layout/orgChart1"/>
    <dgm:cxn modelId="{05EB6CEB-FD7C-489C-A74F-918F1C760371}" type="presOf" srcId="{603616E2-5758-4083-A6A3-11FA9EED593D}" destId="{8F71E949-F0AA-49A7-91FC-46B634F7738D}" srcOrd="0" destOrd="0" presId="urn:microsoft.com/office/officeart/2005/8/layout/orgChart1"/>
    <dgm:cxn modelId="{8800D8EB-3702-4C6F-BE35-B5E02AB7B4F4}" type="presOf" srcId="{A2D9067F-BFB0-47D6-9766-68F0733E1040}" destId="{98C55C0D-BA8E-4F4D-B79C-680C55C9C965}" srcOrd="0" destOrd="0" presId="urn:microsoft.com/office/officeart/2005/8/layout/orgChart1"/>
    <dgm:cxn modelId="{E025DCEF-B2CE-474D-9F29-C1D8A88BBD3F}" type="presOf" srcId="{376CD415-7C65-4123-B6DA-89C2B4BEDB90}" destId="{B407687E-ECC0-41A5-9A72-61B8ACDF07F6}" srcOrd="1" destOrd="0" presId="urn:microsoft.com/office/officeart/2005/8/layout/orgChart1"/>
    <dgm:cxn modelId="{A53B05F0-D01F-4807-A1A1-4C4F4380A9A2}" type="presOf" srcId="{6C92BB8E-D383-4980-9CE4-135C6F1E2554}" destId="{B5994F76-45CC-45C2-8C14-BCDF67AE66C7}" srcOrd="0" destOrd="0" presId="urn:microsoft.com/office/officeart/2005/8/layout/orgChart1"/>
    <dgm:cxn modelId="{BCB87CF2-25F5-4F39-BD3D-4B07CE4B2243}" type="presOf" srcId="{2B8EAC47-A61E-44DA-BA6D-51E4DFC5FF3D}" destId="{2264A783-E446-44C3-898D-0F5E11B1F479}" srcOrd="0" destOrd="0" presId="urn:microsoft.com/office/officeart/2005/8/layout/orgChart1"/>
    <dgm:cxn modelId="{48CCADF2-3C9F-4407-AD2D-494AA3155479}" type="presOf" srcId="{77889A62-7C9E-4AE1-B178-F6415D9276E8}" destId="{05BCFCF9-EBFE-420B-831A-43224E359DD6}" srcOrd="0" destOrd="0" presId="urn:microsoft.com/office/officeart/2005/8/layout/orgChart1"/>
    <dgm:cxn modelId="{8080F6F4-56D6-446A-A4CA-CC8EDB7DE50D}" type="presOf" srcId="{AA3029DD-D41B-4134-AFAC-A4651E95C5F1}" destId="{833BA930-B246-426E-B7C5-2672A0B553A8}" srcOrd="0" destOrd="0" presId="urn:microsoft.com/office/officeart/2005/8/layout/orgChart1"/>
    <dgm:cxn modelId="{4B6754F5-28D3-457A-A038-9FF20ABA8719}" type="presOf" srcId="{B8F39BD0-41BE-4D55-8F68-B9B38A9D81DD}" destId="{149AC04C-0B39-4857-B565-433BADA6F681}" srcOrd="0" destOrd="0" presId="urn:microsoft.com/office/officeart/2005/8/layout/orgChart1"/>
    <dgm:cxn modelId="{7D6D54F5-EA8C-4EBC-8A3E-BBC96C70DC86}" type="presOf" srcId="{E63030D0-D1D9-468F-852F-C1BED8E30B36}" destId="{CC4D63BA-4A67-4C13-8E43-15E29BC05A4C}" srcOrd="0" destOrd="0" presId="urn:microsoft.com/office/officeart/2005/8/layout/orgChart1"/>
    <dgm:cxn modelId="{011972F6-CD51-4189-A74C-07BB1243BF52}" type="presOf" srcId="{26D7B995-1608-4DE0-AEFC-DA8B03AFA3AB}" destId="{EBD3D889-AC08-4258-96EC-604F4C5C3647}" srcOrd="1" destOrd="0" presId="urn:microsoft.com/office/officeart/2005/8/layout/orgChart1"/>
    <dgm:cxn modelId="{441173F7-9CB4-4D19-982B-162BC5E0D0E0}" type="presOf" srcId="{F5C9465D-FFB5-4930-8ABC-6148505F63FB}" destId="{EE1AD626-A79E-4F30-8001-2C4CA6C5703E}" srcOrd="1" destOrd="0" presId="urn:microsoft.com/office/officeart/2005/8/layout/orgChart1"/>
    <dgm:cxn modelId="{DBC9E0FA-4F12-4C32-A7E2-FD8400B7939B}" type="presOf" srcId="{7F2444F9-226D-4DBA-A59A-F5154FF4B930}" destId="{4AB514F0-92C8-4215-AA4C-BE584D691532}" srcOrd="1" destOrd="0" presId="urn:microsoft.com/office/officeart/2005/8/layout/orgChart1"/>
    <dgm:cxn modelId="{B880E1FD-4EE7-4493-AC87-91C9BF0E9EF3}" type="presOf" srcId="{7F2444F9-226D-4DBA-A59A-F5154FF4B930}" destId="{61D9A850-7194-45F3-9708-9B20E7D1D6D8}" srcOrd="0" destOrd="0" presId="urn:microsoft.com/office/officeart/2005/8/layout/orgChart1"/>
    <dgm:cxn modelId="{F97C09FE-65E9-494E-81E0-6A84E007FA37}" type="presOf" srcId="{158254B9-039B-48D1-9182-16743D34DE3F}" destId="{B9076114-CEB5-4CDA-ABC1-D58FD4D6E286}" srcOrd="1" destOrd="0" presId="urn:microsoft.com/office/officeart/2005/8/layout/orgChart1"/>
    <dgm:cxn modelId="{2BA398FE-25DE-4262-A003-0033AA9AD1F7}" type="presOf" srcId="{D6C0164A-98C5-4D5C-ADBD-4AE41226F204}" destId="{1F5A0AE8-C466-4A45-820B-CC13472A9006}" srcOrd="0" destOrd="0" presId="urn:microsoft.com/office/officeart/2005/8/layout/orgChart1"/>
    <dgm:cxn modelId="{E63B58FF-A4FC-4340-951D-A840FB9C6E86}" type="presOf" srcId="{E8DE6A13-B317-49D8-BB00-CEA4282347BD}" destId="{3004A4B2-2287-4006-9816-4AE484E032B9}" srcOrd="0" destOrd="0" presId="urn:microsoft.com/office/officeart/2005/8/layout/orgChart1"/>
    <dgm:cxn modelId="{3420B9FF-AE65-4F47-90EC-D13C708853B1}" type="presOf" srcId="{EC77420F-901D-4A1F-9B2B-6E112E68C87C}" destId="{102C1D65-62DA-4C0C-AB5C-2E82926A7780}" srcOrd="0" destOrd="0" presId="urn:microsoft.com/office/officeart/2005/8/layout/orgChart1"/>
    <dgm:cxn modelId="{EB5009CD-16E6-496E-930F-FA5222BE50BD}" type="presParOf" srcId="{56F95B8A-8362-42CD-94FE-F5E79041E6BC}" destId="{1109BCDC-5013-40F0-80DE-5A5F042CF97D}" srcOrd="0" destOrd="0" presId="urn:microsoft.com/office/officeart/2005/8/layout/orgChart1"/>
    <dgm:cxn modelId="{21C1A9A2-1645-4222-B814-87DACE32BD1D}" type="presParOf" srcId="{1109BCDC-5013-40F0-80DE-5A5F042CF97D}" destId="{0AF06503-63F5-49F9-844B-93CFBE8210D1}" srcOrd="0" destOrd="0" presId="urn:microsoft.com/office/officeart/2005/8/layout/orgChart1"/>
    <dgm:cxn modelId="{9419C6E0-1177-4EB1-901D-AC3D3A159ABE}" type="presParOf" srcId="{0AF06503-63F5-49F9-844B-93CFBE8210D1}" destId="{AF75CD71-8E29-4176-9D96-7AAC5065E449}" srcOrd="0" destOrd="0" presId="urn:microsoft.com/office/officeart/2005/8/layout/orgChart1"/>
    <dgm:cxn modelId="{E1BA3764-F207-47FA-BC40-F0BDB925710F}" type="presParOf" srcId="{0AF06503-63F5-49F9-844B-93CFBE8210D1}" destId="{8115FC9B-7E6C-4F3B-9255-92E3BF5108F1}" srcOrd="1" destOrd="0" presId="urn:microsoft.com/office/officeart/2005/8/layout/orgChart1"/>
    <dgm:cxn modelId="{75DAF310-0BE0-49CA-A322-5D766E8895EC}" type="presParOf" srcId="{1109BCDC-5013-40F0-80DE-5A5F042CF97D}" destId="{F4FFE3D3-4219-4DD1-8D4A-E48F042A432E}" srcOrd="1" destOrd="0" presId="urn:microsoft.com/office/officeart/2005/8/layout/orgChart1"/>
    <dgm:cxn modelId="{9DBB15FF-5FEE-4609-9E93-422FCE194873}" type="presParOf" srcId="{F4FFE3D3-4219-4DD1-8D4A-E48F042A432E}" destId="{DBC52E6A-B187-460F-8666-074B756C8CCC}" srcOrd="0" destOrd="0" presId="urn:microsoft.com/office/officeart/2005/8/layout/orgChart1"/>
    <dgm:cxn modelId="{6F225536-9242-4091-84B2-6C4A87EE30C4}" type="presParOf" srcId="{F4FFE3D3-4219-4DD1-8D4A-E48F042A432E}" destId="{D83A544B-B466-4AF4-9E64-52244C67BAFB}" srcOrd="1" destOrd="0" presId="urn:microsoft.com/office/officeart/2005/8/layout/orgChart1"/>
    <dgm:cxn modelId="{6DBD2035-4EE0-4CF5-BC02-F0AA3C51826E}" type="presParOf" srcId="{D83A544B-B466-4AF4-9E64-52244C67BAFB}" destId="{F246EBF6-E903-4354-8CA1-B5BC51AB1336}" srcOrd="0" destOrd="0" presId="urn:microsoft.com/office/officeart/2005/8/layout/orgChart1"/>
    <dgm:cxn modelId="{5BC84071-513B-4527-A1F2-D10BB443BB37}" type="presParOf" srcId="{F246EBF6-E903-4354-8CA1-B5BC51AB1336}" destId="{1C1B36C3-7EED-4B9F-93D2-FB409731F99A}" srcOrd="0" destOrd="0" presId="urn:microsoft.com/office/officeart/2005/8/layout/orgChart1"/>
    <dgm:cxn modelId="{CC0E976B-024E-4F01-9B2B-109BD786F210}" type="presParOf" srcId="{F246EBF6-E903-4354-8CA1-B5BC51AB1336}" destId="{A6E43F90-5CC6-48FE-B2CC-365103EBD3BA}" srcOrd="1" destOrd="0" presId="urn:microsoft.com/office/officeart/2005/8/layout/orgChart1"/>
    <dgm:cxn modelId="{39B4D124-E886-41BB-A994-C277A7BF73F9}" type="presParOf" srcId="{D83A544B-B466-4AF4-9E64-52244C67BAFB}" destId="{C61D1754-089B-4FD2-8253-E2BFC688BD5E}" srcOrd="1" destOrd="0" presId="urn:microsoft.com/office/officeart/2005/8/layout/orgChart1"/>
    <dgm:cxn modelId="{947B5E10-DEFC-41FA-A8E0-B9094772900E}" type="presParOf" srcId="{C61D1754-089B-4FD2-8253-E2BFC688BD5E}" destId="{8F71E949-F0AA-49A7-91FC-46B634F7738D}" srcOrd="0" destOrd="0" presId="urn:microsoft.com/office/officeart/2005/8/layout/orgChart1"/>
    <dgm:cxn modelId="{08C77A28-B05B-4BED-8E8A-FD331AE036A1}" type="presParOf" srcId="{C61D1754-089B-4FD2-8253-E2BFC688BD5E}" destId="{88AA7147-3CE6-47B4-B640-B3FADB63D827}" srcOrd="1" destOrd="0" presId="urn:microsoft.com/office/officeart/2005/8/layout/orgChart1"/>
    <dgm:cxn modelId="{65E2CF98-CC68-40D1-AEC2-5B98DFAEE9F7}" type="presParOf" srcId="{88AA7147-3CE6-47B4-B640-B3FADB63D827}" destId="{8F38D3DF-2B00-4586-9A48-4C02BBC458A0}" srcOrd="0" destOrd="0" presId="urn:microsoft.com/office/officeart/2005/8/layout/orgChart1"/>
    <dgm:cxn modelId="{7835A06E-D35F-44FC-8597-2EE3C45AE049}" type="presParOf" srcId="{8F38D3DF-2B00-4586-9A48-4C02BBC458A0}" destId="{969F48D1-31BF-4554-AAA9-F2A0F722F7B9}" srcOrd="0" destOrd="0" presId="urn:microsoft.com/office/officeart/2005/8/layout/orgChart1"/>
    <dgm:cxn modelId="{0B85A352-76FD-46AF-B428-ABB1B8D019F4}" type="presParOf" srcId="{8F38D3DF-2B00-4586-9A48-4C02BBC458A0}" destId="{171CED50-5203-4132-8FC4-7E055F022EBB}" srcOrd="1" destOrd="0" presId="urn:microsoft.com/office/officeart/2005/8/layout/orgChart1"/>
    <dgm:cxn modelId="{CB2196BA-ED45-447E-A0A6-0EE177A3B3D5}" type="presParOf" srcId="{88AA7147-3CE6-47B4-B640-B3FADB63D827}" destId="{F8686D56-C649-499F-AEF5-11BC3CE0ACAB}" srcOrd="1" destOrd="0" presId="urn:microsoft.com/office/officeart/2005/8/layout/orgChart1"/>
    <dgm:cxn modelId="{BAFEFE18-14D3-4107-B696-8D8FC817637B}" type="presParOf" srcId="{88AA7147-3CE6-47B4-B640-B3FADB63D827}" destId="{93C826CD-54AE-42AE-9737-58FEF4507439}" srcOrd="2" destOrd="0" presId="urn:microsoft.com/office/officeart/2005/8/layout/orgChart1"/>
    <dgm:cxn modelId="{4F424509-3AF7-4B19-BB61-9331A16134A5}" type="presParOf" srcId="{C61D1754-089B-4FD2-8253-E2BFC688BD5E}" destId="{D542370F-CF08-436E-83C5-8F61AB70156B}" srcOrd="2" destOrd="0" presId="urn:microsoft.com/office/officeart/2005/8/layout/orgChart1"/>
    <dgm:cxn modelId="{101D984F-78CF-4250-B374-CFB1C3F85DCB}" type="presParOf" srcId="{C61D1754-089B-4FD2-8253-E2BFC688BD5E}" destId="{B8BF79B7-E5EA-455F-8986-5DE1686D41D7}" srcOrd="3" destOrd="0" presId="urn:microsoft.com/office/officeart/2005/8/layout/orgChart1"/>
    <dgm:cxn modelId="{68513A1A-0648-4C7F-B14A-6363797CE7B1}" type="presParOf" srcId="{B8BF79B7-E5EA-455F-8986-5DE1686D41D7}" destId="{7AD48071-C5C9-4836-9670-F2BAB9EDF96C}" srcOrd="0" destOrd="0" presId="urn:microsoft.com/office/officeart/2005/8/layout/orgChart1"/>
    <dgm:cxn modelId="{86DCF702-B552-4073-BC0C-7BA8F612016C}" type="presParOf" srcId="{7AD48071-C5C9-4836-9670-F2BAB9EDF96C}" destId="{61D9A850-7194-45F3-9708-9B20E7D1D6D8}" srcOrd="0" destOrd="0" presId="urn:microsoft.com/office/officeart/2005/8/layout/orgChart1"/>
    <dgm:cxn modelId="{0A51B1FC-8A4F-4845-8CDB-E3EBEBAE0941}" type="presParOf" srcId="{7AD48071-C5C9-4836-9670-F2BAB9EDF96C}" destId="{4AB514F0-92C8-4215-AA4C-BE584D691532}" srcOrd="1" destOrd="0" presId="urn:microsoft.com/office/officeart/2005/8/layout/orgChart1"/>
    <dgm:cxn modelId="{BCD3C52C-E430-4C2D-B270-735467B48BEB}" type="presParOf" srcId="{B8BF79B7-E5EA-455F-8986-5DE1686D41D7}" destId="{D1CEA86B-5106-4226-9916-8DE349B6E004}" srcOrd="1" destOrd="0" presId="urn:microsoft.com/office/officeart/2005/8/layout/orgChart1"/>
    <dgm:cxn modelId="{57B1D622-4BB4-4903-9ED0-14BEF69746FB}" type="presParOf" srcId="{D1CEA86B-5106-4226-9916-8DE349B6E004}" destId="{2264A783-E446-44C3-898D-0F5E11B1F479}" srcOrd="0" destOrd="0" presId="urn:microsoft.com/office/officeart/2005/8/layout/orgChart1"/>
    <dgm:cxn modelId="{2AEAE9E1-43C3-448F-9FCB-A6BB865E7D18}" type="presParOf" srcId="{D1CEA86B-5106-4226-9916-8DE349B6E004}" destId="{17FCDC7B-E77E-453A-BBB2-75F96C43E2DC}" srcOrd="1" destOrd="0" presId="urn:microsoft.com/office/officeart/2005/8/layout/orgChart1"/>
    <dgm:cxn modelId="{FE34F0BC-D6D1-4701-935B-9575EB65DC56}" type="presParOf" srcId="{17FCDC7B-E77E-453A-BBB2-75F96C43E2DC}" destId="{905B01B8-F555-4C69-ADDB-538EF7D443FE}" srcOrd="0" destOrd="0" presId="urn:microsoft.com/office/officeart/2005/8/layout/orgChart1"/>
    <dgm:cxn modelId="{2E065A93-5A87-4886-9629-A7AADE5C951A}" type="presParOf" srcId="{905B01B8-F555-4C69-ADDB-538EF7D443FE}" destId="{D779CF4B-C5CB-44C2-A385-E3867D8C9167}" srcOrd="0" destOrd="0" presId="urn:microsoft.com/office/officeart/2005/8/layout/orgChart1"/>
    <dgm:cxn modelId="{915A2238-C368-4055-BA84-D25946520EAC}" type="presParOf" srcId="{905B01B8-F555-4C69-ADDB-538EF7D443FE}" destId="{46295722-018A-44DC-9FC1-D95242272373}" srcOrd="1" destOrd="0" presId="urn:microsoft.com/office/officeart/2005/8/layout/orgChart1"/>
    <dgm:cxn modelId="{FE4C5E64-4E04-4D64-BCBA-F6818BF83DB4}" type="presParOf" srcId="{17FCDC7B-E77E-453A-BBB2-75F96C43E2DC}" destId="{B0C7E6C6-8FA7-42E3-B3A5-8AC666A28D61}" srcOrd="1" destOrd="0" presId="urn:microsoft.com/office/officeart/2005/8/layout/orgChart1"/>
    <dgm:cxn modelId="{9B7F66D7-6AEA-44D5-86D8-3E48285DDF69}" type="presParOf" srcId="{17FCDC7B-E77E-453A-BBB2-75F96C43E2DC}" destId="{11DDB706-6923-44DB-8B5E-84C4DD6858CE}" srcOrd="2" destOrd="0" presId="urn:microsoft.com/office/officeart/2005/8/layout/orgChart1"/>
    <dgm:cxn modelId="{816BFDAD-9ED1-4E3B-B520-17CF197085B1}" type="presParOf" srcId="{D1CEA86B-5106-4226-9916-8DE349B6E004}" destId="{5F0D9173-E995-4438-8607-0708EA104CD9}" srcOrd="2" destOrd="0" presId="urn:microsoft.com/office/officeart/2005/8/layout/orgChart1"/>
    <dgm:cxn modelId="{62FF70BE-3313-4974-917B-84445DAE713F}" type="presParOf" srcId="{D1CEA86B-5106-4226-9916-8DE349B6E004}" destId="{71A34439-EE6C-463B-B71E-B73FDF65866C}" srcOrd="3" destOrd="0" presId="urn:microsoft.com/office/officeart/2005/8/layout/orgChart1"/>
    <dgm:cxn modelId="{1C10723B-59DE-4D2A-BAB0-7635FA1A5CBA}" type="presParOf" srcId="{71A34439-EE6C-463B-B71E-B73FDF65866C}" destId="{FCACC923-0AFB-4E3C-A08C-ACDBF56220E8}" srcOrd="0" destOrd="0" presId="urn:microsoft.com/office/officeart/2005/8/layout/orgChart1"/>
    <dgm:cxn modelId="{5E52267A-A3EC-4072-B6C9-A76074BE576B}" type="presParOf" srcId="{FCACC923-0AFB-4E3C-A08C-ACDBF56220E8}" destId="{F800B4ED-524A-44BE-958B-1E32BB383416}" srcOrd="0" destOrd="0" presId="urn:microsoft.com/office/officeart/2005/8/layout/orgChart1"/>
    <dgm:cxn modelId="{23D20CDA-9FC1-495A-8295-99964F46CACC}" type="presParOf" srcId="{FCACC923-0AFB-4E3C-A08C-ACDBF56220E8}" destId="{36890A9D-23C5-4BB0-8874-26477ECAD926}" srcOrd="1" destOrd="0" presId="urn:microsoft.com/office/officeart/2005/8/layout/orgChart1"/>
    <dgm:cxn modelId="{14A84DE9-7E71-4A58-A2C6-FD60DA20492B}" type="presParOf" srcId="{71A34439-EE6C-463B-B71E-B73FDF65866C}" destId="{A1D85CAC-3631-480F-BC8E-490F6F2BE243}" srcOrd="1" destOrd="0" presId="urn:microsoft.com/office/officeart/2005/8/layout/orgChart1"/>
    <dgm:cxn modelId="{FD791BB9-0C73-44D1-8EDC-B8B54051F3CA}" type="presParOf" srcId="{71A34439-EE6C-463B-B71E-B73FDF65866C}" destId="{E4EA3293-7E7C-4AC9-B4F1-F4283F6E1A3F}" srcOrd="2" destOrd="0" presId="urn:microsoft.com/office/officeart/2005/8/layout/orgChart1"/>
    <dgm:cxn modelId="{DE538720-7E51-462F-86D9-DFF0A58124D5}" type="presParOf" srcId="{D1CEA86B-5106-4226-9916-8DE349B6E004}" destId="{1F5A0AE8-C466-4A45-820B-CC13472A9006}" srcOrd="4" destOrd="0" presId="urn:microsoft.com/office/officeart/2005/8/layout/orgChart1"/>
    <dgm:cxn modelId="{F1F223B2-700E-47A8-B217-C096F9C10273}" type="presParOf" srcId="{D1CEA86B-5106-4226-9916-8DE349B6E004}" destId="{14DD0DC9-E4DC-4EA6-A6D1-F3EAC45A2B0F}" srcOrd="5" destOrd="0" presId="urn:microsoft.com/office/officeart/2005/8/layout/orgChart1"/>
    <dgm:cxn modelId="{2C18B88D-5214-40BE-82A7-B14F937D65B8}" type="presParOf" srcId="{14DD0DC9-E4DC-4EA6-A6D1-F3EAC45A2B0F}" destId="{65C08ACB-9433-42B2-90D3-505C220BCF35}" srcOrd="0" destOrd="0" presId="urn:microsoft.com/office/officeart/2005/8/layout/orgChart1"/>
    <dgm:cxn modelId="{7AAB75A1-52B2-4FAD-B2E2-7ED71E07646C}" type="presParOf" srcId="{65C08ACB-9433-42B2-90D3-505C220BCF35}" destId="{3004A4B2-2287-4006-9816-4AE484E032B9}" srcOrd="0" destOrd="0" presId="urn:microsoft.com/office/officeart/2005/8/layout/orgChart1"/>
    <dgm:cxn modelId="{275848E7-C11E-477F-BC5C-328B6F2840CE}" type="presParOf" srcId="{65C08ACB-9433-42B2-90D3-505C220BCF35}" destId="{740EF688-DF06-4CFF-89C6-E0A6E9575722}" srcOrd="1" destOrd="0" presId="urn:microsoft.com/office/officeart/2005/8/layout/orgChart1"/>
    <dgm:cxn modelId="{9D4B6A28-CCC5-43F1-941C-F85534C1DD33}" type="presParOf" srcId="{14DD0DC9-E4DC-4EA6-A6D1-F3EAC45A2B0F}" destId="{A2016648-C722-4765-A235-F8BA2B2E4525}" srcOrd="1" destOrd="0" presId="urn:microsoft.com/office/officeart/2005/8/layout/orgChart1"/>
    <dgm:cxn modelId="{30DD0882-0066-4B4F-AD7C-6A81801EB720}" type="presParOf" srcId="{14DD0DC9-E4DC-4EA6-A6D1-F3EAC45A2B0F}" destId="{6BBD279E-B09A-4E78-B786-42ECB6F4126C}" srcOrd="2" destOrd="0" presId="urn:microsoft.com/office/officeart/2005/8/layout/orgChart1"/>
    <dgm:cxn modelId="{25C744FD-9B5E-4DCC-85DB-162EB6D0EF64}" type="presParOf" srcId="{D1CEA86B-5106-4226-9916-8DE349B6E004}" destId="{C310F364-93EB-4C26-A16B-201B998BCCBE}" srcOrd="6" destOrd="0" presId="urn:microsoft.com/office/officeart/2005/8/layout/orgChart1"/>
    <dgm:cxn modelId="{FD1ABA86-23B4-40FD-B9F4-56F6F72490C9}" type="presParOf" srcId="{D1CEA86B-5106-4226-9916-8DE349B6E004}" destId="{1FC84407-4AC0-4941-BA8E-10707CF43EE1}" srcOrd="7" destOrd="0" presId="urn:microsoft.com/office/officeart/2005/8/layout/orgChart1"/>
    <dgm:cxn modelId="{1BC8ACE0-7790-45AB-A4A0-2D7C3D9740ED}" type="presParOf" srcId="{1FC84407-4AC0-4941-BA8E-10707CF43EE1}" destId="{6BE4D40F-FF2F-4E27-94A7-37952F0EA61F}" srcOrd="0" destOrd="0" presId="urn:microsoft.com/office/officeart/2005/8/layout/orgChart1"/>
    <dgm:cxn modelId="{6E1E553F-17D9-467A-A905-59D8D739F080}" type="presParOf" srcId="{6BE4D40F-FF2F-4E27-94A7-37952F0EA61F}" destId="{97B7F199-AF38-4886-9A15-5A8DA84D8FA2}" srcOrd="0" destOrd="0" presId="urn:microsoft.com/office/officeart/2005/8/layout/orgChart1"/>
    <dgm:cxn modelId="{2B2C4AB3-3907-4827-A207-C2467F168A14}" type="presParOf" srcId="{6BE4D40F-FF2F-4E27-94A7-37952F0EA61F}" destId="{2C644CCE-B1C4-4CE8-A64B-7B81CB9F6975}" srcOrd="1" destOrd="0" presId="urn:microsoft.com/office/officeart/2005/8/layout/orgChart1"/>
    <dgm:cxn modelId="{23898E1E-5C12-4543-A273-17B6C2B166D6}" type="presParOf" srcId="{1FC84407-4AC0-4941-BA8E-10707CF43EE1}" destId="{C8B14761-B51D-4C81-987C-1F42F5CA0EF6}" srcOrd="1" destOrd="0" presId="urn:microsoft.com/office/officeart/2005/8/layout/orgChart1"/>
    <dgm:cxn modelId="{58FC9DD2-8AD9-42C6-9C4D-B0E4CF51882E}" type="presParOf" srcId="{1FC84407-4AC0-4941-BA8E-10707CF43EE1}" destId="{A24F1F13-BD3D-487C-9E62-A3BA9686E4AB}" srcOrd="2" destOrd="0" presId="urn:microsoft.com/office/officeart/2005/8/layout/orgChart1"/>
    <dgm:cxn modelId="{8FABF46B-8B07-426A-B521-F694A6B8E965}" type="presParOf" srcId="{B8BF79B7-E5EA-455F-8986-5DE1686D41D7}" destId="{47724657-6ECF-4DA1-A857-1DCCB65E175D}" srcOrd="2" destOrd="0" presId="urn:microsoft.com/office/officeart/2005/8/layout/orgChart1"/>
    <dgm:cxn modelId="{B0A25B46-D67C-423A-BA87-B3A1470BF578}" type="presParOf" srcId="{D83A544B-B466-4AF4-9E64-52244C67BAFB}" destId="{FFABB92B-4A5B-4768-90F4-2D0F917A6587}" srcOrd="2" destOrd="0" presId="urn:microsoft.com/office/officeart/2005/8/layout/orgChart1"/>
    <dgm:cxn modelId="{863DF366-D86B-4A3B-B257-4CB9EB0463FB}" type="presParOf" srcId="{F4FFE3D3-4219-4DD1-8D4A-E48F042A432E}" destId="{D3F7DC0A-9844-43F8-9315-A6DFC2BC9433}" srcOrd="2" destOrd="0" presId="urn:microsoft.com/office/officeart/2005/8/layout/orgChart1"/>
    <dgm:cxn modelId="{3BA3E047-532D-441E-9083-B89E718E6E4C}" type="presParOf" srcId="{F4FFE3D3-4219-4DD1-8D4A-E48F042A432E}" destId="{C088466B-76FA-488B-8A6A-9C3F037EAF93}" srcOrd="3" destOrd="0" presId="urn:microsoft.com/office/officeart/2005/8/layout/orgChart1"/>
    <dgm:cxn modelId="{C2981704-7532-4611-B723-94CCFF92A1FA}" type="presParOf" srcId="{C088466B-76FA-488B-8A6A-9C3F037EAF93}" destId="{7B47CA9A-D128-41BE-931C-B56A4BD1AC97}" srcOrd="0" destOrd="0" presId="urn:microsoft.com/office/officeart/2005/8/layout/orgChart1"/>
    <dgm:cxn modelId="{B2E1E1B0-0BB8-4AFA-A857-F4A17C7A937E}" type="presParOf" srcId="{7B47CA9A-D128-41BE-931C-B56A4BD1AC97}" destId="{0C94CCFD-B0C4-42A7-AB91-E14AFF3AC4FC}" srcOrd="0" destOrd="0" presId="urn:microsoft.com/office/officeart/2005/8/layout/orgChart1"/>
    <dgm:cxn modelId="{2D2C3F30-5674-4D1C-A9C3-A743F0B23A28}" type="presParOf" srcId="{7B47CA9A-D128-41BE-931C-B56A4BD1AC97}" destId="{88E15167-D4C2-4799-B0E2-C55AC3C5EE3E}" srcOrd="1" destOrd="0" presId="urn:microsoft.com/office/officeart/2005/8/layout/orgChart1"/>
    <dgm:cxn modelId="{62F91B3D-748C-4A19-958C-562722D8CBB1}" type="presParOf" srcId="{C088466B-76FA-488B-8A6A-9C3F037EAF93}" destId="{B84EA2F9-9355-43F9-A2DB-FCAD19E6F5FB}" srcOrd="1" destOrd="0" presId="urn:microsoft.com/office/officeart/2005/8/layout/orgChart1"/>
    <dgm:cxn modelId="{C8A75DE2-BC5C-4949-A6B0-185ECB0926CF}" type="presParOf" srcId="{B84EA2F9-9355-43F9-A2DB-FCAD19E6F5FB}" destId="{05BCFCF9-EBFE-420B-831A-43224E359DD6}" srcOrd="0" destOrd="0" presId="urn:microsoft.com/office/officeart/2005/8/layout/orgChart1"/>
    <dgm:cxn modelId="{3E591D4F-9613-4A0F-B408-7788744F4CF8}" type="presParOf" srcId="{B84EA2F9-9355-43F9-A2DB-FCAD19E6F5FB}" destId="{16240E9C-6A93-484D-80A8-B22BD72E9AFF}" srcOrd="1" destOrd="0" presId="urn:microsoft.com/office/officeart/2005/8/layout/orgChart1"/>
    <dgm:cxn modelId="{D195C200-8B50-4CBA-BF18-ECBD92ED1221}" type="presParOf" srcId="{16240E9C-6A93-484D-80A8-B22BD72E9AFF}" destId="{0E115D72-A54E-45D0-8742-59DA0A454B7C}" srcOrd="0" destOrd="0" presId="urn:microsoft.com/office/officeart/2005/8/layout/orgChart1"/>
    <dgm:cxn modelId="{CADBEF2B-4EF7-4295-9D64-BC2CD2E6C1EC}" type="presParOf" srcId="{0E115D72-A54E-45D0-8742-59DA0A454B7C}" destId="{0E23DB83-5AD9-4BF0-BF16-458AA73D2537}" srcOrd="0" destOrd="0" presId="urn:microsoft.com/office/officeart/2005/8/layout/orgChart1"/>
    <dgm:cxn modelId="{92890610-A46B-41FC-9402-1E19497E4814}" type="presParOf" srcId="{0E115D72-A54E-45D0-8742-59DA0A454B7C}" destId="{DACEFDFF-DB2A-4CD0-BE18-96E9EB7F6CE3}" srcOrd="1" destOrd="0" presId="urn:microsoft.com/office/officeart/2005/8/layout/orgChart1"/>
    <dgm:cxn modelId="{CE4FE96D-BE52-4930-BC83-AA86FCC81B92}" type="presParOf" srcId="{16240E9C-6A93-484D-80A8-B22BD72E9AFF}" destId="{CD8D2597-56C0-4981-A529-870A0DBF64E4}" srcOrd="1" destOrd="0" presId="urn:microsoft.com/office/officeart/2005/8/layout/orgChart1"/>
    <dgm:cxn modelId="{6CC4BDCC-274D-412D-AC20-9CC5AB3A356B}" type="presParOf" srcId="{16240E9C-6A93-484D-80A8-B22BD72E9AFF}" destId="{72CFB9F5-48E1-4673-9EB3-47394E994C7E}" srcOrd="2" destOrd="0" presId="urn:microsoft.com/office/officeart/2005/8/layout/orgChart1"/>
    <dgm:cxn modelId="{D84EC151-E5E0-452B-A1F3-022B1DE1EAD1}" type="presParOf" srcId="{B84EA2F9-9355-43F9-A2DB-FCAD19E6F5FB}" destId="{B7F89623-9F85-4B62-B667-71A3212CF26A}" srcOrd="2" destOrd="0" presId="urn:microsoft.com/office/officeart/2005/8/layout/orgChart1"/>
    <dgm:cxn modelId="{B4BFC52A-FB36-4579-AD86-30743304888D}" type="presParOf" srcId="{B84EA2F9-9355-43F9-A2DB-FCAD19E6F5FB}" destId="{218DC15B-1EA7-4FE8-93C3-B86ABED457CE}" srcOrd="3" destOrd="0" presId="urn:microsoft.com/office/officeart/2005/8/layout/orgChart1"/>
    <dgm:cxn modelId="{AF1AD50C-364F-4DEC-A72C-27AECA7005C2}" type="presParOf" srcId="{218DC15B-1EA7-4FE8-93C3-B86ABED457CE}" destId="{8E660934-BDAC-4AB7-A0BA-C3B91AEBB65B}" srcOrd="0" destOrd="0" presId="urn:microsoft.com/office/officeart/2005/8/layout/orgChart1"/>
    <dgm:cxn modelId="{342DB8D7-2FAB-46C6-B642-B3C9A9B2E8E6}" type="presParOf" srcId="{8E660934-BDAC-4AB7-A0BA-C3B91AEBB65B}" destId="{0B037178-3132-4EA1-B0E6-84AD83DBF93C}" srcOrd="0" destOrd="0" presId="urn:microsoft.com/office/officeart/2005/8/layout/orgChart1"/>
    <dgm:cxn modelId="{B83FD4FD-A4E9-49BC-BAFC-8BC1AC89FFC0}" type="presParOf" srcId="{8E660934-BDAC-4AB7-A0BA-C3B91AEBB65B}" destId="{4D23D258-1E92-4896-803A-1FDD737A67E7}" srcOrd="1" destOrd="0" presId="urn:microsoft.com/office/officeart/2005/8/layout/orgChart1"/>
    <dgm:cxn modelId="{BECE2E62-90AB-48EE-A619-080CC2B661AE}" type="presParOf" srcId="{218DC15B-1EA7-4FE8-93C3-B86ABED457CE}" destId="{0903A993-F3C8-495D-AA6D-789A33C9B47D}" srcOrd="1" destOrd="0" presId="urn:microsoft.com/office/officeart/2005/8/layout/orgChart1"/>
    <dgm:cxn modelId="{BE0AE7D8-F389-4223-9F18-FAB48847AA53}" type="presParOf" srcId="{218DC15B-1EA7-4FE8-93C3-B86ABED457CE}" destId="{2FA5A9C3-62DD-4EAC-8D60-546A0C011BC7}" srcOrd="2" destOrd="0" presId="urn:microsoft.com/office/officeart/2005/8/layout/orgChart1"/>
    <dgm:cxn modelId="{FF1866A8-7949-4898-B119-F02BFF49FFFF}" type="presParOf" srcId="{C088466B-76FA-488B-8A6A-9C3F037EAF93}" destId="{10B72A5E-7A1A-4379-BD1C-7A66ADE8460B}" srcOrd="2" destOrd="0" presId="urn:microsoft.com/office/officeart/2005/8/layout/orgChart1"/>
    <dgm:cxn modelId="{55AB652A-EE2B-4B21-956F-34D8E2804AEA}" type="presParOf" srcId="{F4FFE3D3-4219-4DD1-8D4A-E48F042A432E}" destId="{296970E8-BEB1-4877-AB8D-3FC43FD8517F}" srcOrd="4" destOrd="0" presId="urn:microsoft.com/office/officeart/2005/8/layout/orgChart1"/>
    <dgm:cxn modelId="{C27F5731-1960-4F6C-975C-8AC9D647E650}" type="presParOf" srcId="{F4FFE3D3-4219-4DD1-8D4A-E48F042A432E}" destId="{C82E57B4-2A1A-4236-9466-3B7B024E2055}" srcOrd="5" destOrd="0" presId="urn:microsoft.com/office/officeart/2005/8/layout/orgChart1"/>
    <dgm:cxn modelId="{ED7C7B66-38C9-445F-A785-8E984A8782F8}" type="presParOf" srcId="{C82E57B4-2A1A-4236-9466-3B7B024E2055}" destId="{D7726383-5057-4A19-83A9-653F7F8B178E}" srcOrd="0" destOrd="0" presId="urn:microsoft.com/office/officeart/2005/8/layout/orgChart1"/>
    <dgm:cxn modelId="{8C55A397-779E-4F27-8C34-0768C3AC2D6A}" type="presParOf" srcId="{D7726383-5057-4A19-83A9-653F7F8B178E}" destId="{9E0B3613-1BD3-4CDA-B0F5-BAC596FE3604}" srcOrd="0" destOrd="0" presId="urn:microsoft.com/office/officeart/2005/8/layout/orgChart1"/>
    <dgm:cxn modelId="{FD96EA6A-0141-4371-B703-FDA5D073DAF7}" type="presParOf" srcId="{D7726383-5057-4A19-83A9-653F7F8B178E}" destId="{32A82CA1-2AAD-48A7-8C81-B521AF678705}" srcOrd="1" destOrd="0" presId="urn:microsoft.com/office/officeart/2005/8/layout/orgChart1"/>
    <dgm:cxn modelId="{5D2F7B8C-8C47-4D9A-9A09-B08CF78BD774}" type="presParOf" srcId="{C82E57B4-2A1A-4236-9466-3B7B024E2055}" destId="{39C36A2A-E10A-418E-A31A-6A33F34EB73E}" srcOrd="1" destOrd="0" presId="urn:microsoft.com/office/officeart/2005/8/layout/orgChart1"/>
    <dgm:cxn modelId="{6A103BCF-5A5E-4AA9-AB5A-DEA65122CFFF}" type="presParOf" srcId="{39C36A2A-E10A-418E-A31A-6A33F34EB73E}" destId="{01449C66-26C0-45C7-90BF-5D79A4D2B9D9}" srcOrd="0" destOrd="0" presId="urn:microsoft.com/office/officeart/2005/8/layout/orgChart1"/>
    <dgm:cxn modelId="{478292EB-E3C1-4B96-86EB-098D97AB2342}" type="presParOf" srcId="{39C36A2A-E10A-418E-A31A-6A33F34EB73E}" destId="{13D1F5C3-4221-4580-B0A5-2A7BD490B384}" srcOrd="1" destOrd="0" presId="urn:microsoft.com/office/officeart/2005/8/layout/orgChart1"/>
    <dgm:cxn modelId="{9D58509D-F5F7-42E8-ACD0-2F0130CF6E7F}" type="presParOf" srcId="{13D1F5C3-4221-4580-B0A5-2A7BD490B384}" destId="{A198A9C6-50C8-4796-A966-67991FF9205B}" srcOrd="0" destOrd="0" presId="urn:microsoft.com/office/officeart/2005/8/layout/orgChart1"/>
    <dgm:cxn modelId="{2D15BD43-3B65-48CF-A5C3-8BBA4E9539E6}" type="presParOf" srcId="{A198A9C6-50C8-4796-A966-67991FF9205B}" destId="{514605A5-A146-4DC8-8BEF-CB4D14FA9424}" srcOrd="0" destOrd="0" presId="urn:microsoft.com/office/officeart/2005/8/layout/orgChart1"/>
    <dgm:cxn modelId="{7BFEAF32-9458-4BB0-9FE8-057512EE15C8}" type="presParOf" srcId="{A198A9C6-50C8-4796-A966-67991FF9205B}" destId="{09A3FCE7-DB49-4DED-A6A5-79D5E60EEF59}" srcOrd="1" destOrd="0" presId="urn:microsoft.com/office/officeart/2005/8/layout/orgChart1"/>
    <dgm:cxn modelId="{AE15E2D3-1C63-4FD3-8B23-51ED0B96D3DE}" type="presParOf" srcId="{13D1F5C3-4221-4580-B0A5-2A7BD490B384}" destId="{5A698EA6-C6AD-479A-995B-A2C2CD27CE21}" srcOrd="1" destOrd="0" presId="urn:microsoft.com/office/officeart/2005/8/layout/orgChart1"/>
    <dgm:cxn modelId="{59EB91B8-2AD6-4F41-BDCF-D2D79F000D86}" type="presParOf" srcId="{5A698EA6-C6AD-479A-995B-A2C2CD27CE21}" destId="{BD363A4F-5D7E-4A4A-A1C1-A4518DA74DA9}" srcOrd="0" destOrd="0" presId="urn:microsoft.com/office/officeart/2005/8/layout/orgChart1"/>
    <dgm:cxn modelId="{65FF7C01-78C6-47BA-851E-9DB8CD9E1DCF}" type="presParOf" srcId="{5A698EA6-C6AD-479A-995B-A2C2CD27CE21}" destId="{9A406080-AF42-4937-9E36-23301B61A83A}" srcOrd="1" destOrd="0" presId="urn:microsoft.com/office/officeart/2005/8/layout/orgChart1"/>
    <dgm:cxn modelId="{076CD7B8-73A0-4E28-8F29-7C137411EE70}" type="presParOf" srcId="{9A406080-AF42-4937-9E36-23301B61A83A}" destId="{C001247B-466B-4001-A24F-F0AFE41DEEF1}" srcOrd="0" destOrd="0" presId="urn:microsoft.com/office/officeart/2005/8/layout/orgChart1"/>
    <dgm:cxn modelId="{85F402BA-88D4-458F-AFC3-A0CAB12DF513}" type="presParOf" srcId="{C001247B-466B-4001-A24F-F0AFE41DEEF1}" destId="{FEB8EEA6-FA6B-4677-B6D4-1AF71FDF680A}" srcOrd="0" destOrd="0" presId="urn:microsoft.com/office/officeart/2005/8/layout/orgChart1"/>
    <dgm:cxn modelId="{66523F10-B55C-476D-A1FE-B2346428B6E1}" type="presParOf" srcId="{C001247B-466B-4001-A24F-F0AFE41DEEF1}" destId="{4BC1E5E6-0AA2-4AD4-A468-5CBBE51AC992}" srcOrd="1" destOrd="0" presId="urn:microsoft.com/office/officeart/2005/8/layout/orgChart1"/>
    <dgm:cxn modelId="{9228D049-E526-4959-AEDB-01DD71CB2956}" type="presParOf" srcId="{9A406080-AF42-4937-9E36-23301B61A83A}" destId="{6EF04922-B30B-4613-844C-BE771CE1BCCE}" srcOrd="1" destOrd="0" presId="urn:microsoft.com/office/officeart/2005/8/layout/orgChart1"/>
    <dgm:cxn modelId="{A4D98E12-0110-4CE4-AB96-0201A88E4FD4}" type="presParOf" srcId="{9A406080-AF42-4937-9E36-23301B61A83A}" destId="{02DBEA7C-BEC7-4DA2-B76D-06A4E23A6C67}" srcOrd="2" destOrd="0" presId="urn:microsoft.com/office/officeart/2005/8/layout/orgChart1"/>
    <dgm:cxn modelId="{6C9DEC82-C1C1-4722-A025-9A1EE441BBF5}" type="presParOf" srcId="{13D1F5C3-4221-4580-B0A5-2A7BD490B384}" destId="{843F22A5-0BED-46ED-8DD6-313C0345E3F0}" srcOrd="2" destOrd="0" presId="urn:microsoft.com/office/officeart/2005/8/layout/orgChart1"/>
    <dgm:cxn modelId="{8F654A91-43C9-416F-90E2-8165B78156E6}" type="presParOf" srcId="{39C36A2A-E10A-418E-A31A-6A33F34EB73E}" destId="{906E218C-A3D8-45F6-A221-014B42A83CD9}" srcOrd="2" destOrd="0" presId="urn:microsoft.com/office/officeart/2005/8/layout/orgChart1"/>
    <dgm:cxn modelId="{1112DC94-BE8C-47AC-9EE4-E0EAA6CB6584}" type="presParOf" srcId="{39C36A2A-E10A-418E-A31A-6A33F34EB73E}" destId="{2D72847D-46BE-49C9-8ADA-D50C33FEE3E5}" srcOrd="3" destOrd="0" presId="urn:microsoft.com/office/officeart/2005/8/layout/orgChart1"/>
    <dgm:cxn modelId="{A37FC646-D2DE-44B7-870B-39328DA42A1E}" type="presParOf" srcId="{2D72847D-46BE-49C9-8ADA-D50C33FEE3E5}" destId="{4EE59734-DEF5-40B1-98E9-44CCCA608C22}" srcOrd="0" destOrd="0" presId="urn:microsoft.com/office/officeart/2005/8/layout/orgChart1"/>
    <dgm:cxn modelId="{8ABC0567-BEA9-4A0D-B413-3D615BEFFEAD}" type="presParOf" srcId="{4EE59734-DEF5-40B1-98E9-44CCCA608C22}" destId="{7824EA26-32EB-418B-A099-8CE4A1A87FB7}" srcOrd="0" destOrd="0" presId="urn:microsoft.com/office/officeart/2005/8/layout/orgChart1"/>
    <dgm:cxn modelId="{494E0BDE-0CE8-4E9C-A61F-D668A2CC1AF6}" type="presParOf" srcId="{4EE59734-DEF5-40B1-98E9-44CCCA608C22}" destId="{EFC87E96-0DBE-4AC4-B4CD-D34C76B7927B}" srcOrd="1" destOrd="0" presId="urn:microsoft.com/office/officeart/2005/8/layout/orgChart1"/>
    <dgm:cxn modelId="{1D372F78-EA38-42BB-A292-7E17F9FF6FE6}" type="presParOf" srcId="{2D72847D-46BE-49C9-8ADA-D50C33FEE3E5}" destId="{7CA83EF7-258F-4C9E-B11C-6B728C254F18}" srcOrd="1" destOrd="0" presId="urn:microsoft.com/office/officeart/2005/8/layout/orgChart1"/>
    <dgm:cxn modelId="{2BC3A405-0E01-4B9A-ABD1-E61F76EC290C}" type="presParOf" srcId="{7CA83EF7-258F-4C9E-B11C-6B728C254F18}" destId="{0B27DA16-EF0E-41E2-AFD6-72CD996F2134}" srcOrd="0" destOrd="0" presId="urn:microsoft.com/office/officeart/2005/8/layout/orgChart1"/>
    <dgm:cxn modelId="{2A5FB404-E1FE-412F-B394-A4524B827FD9}" type="presParOf" srcId="{7CA83EF7-258F-4C9E-B11C-6B728C254F18}" destId="{D9D3364B-D9A5-4DEE-9C6C-8D3DF1DBA0E9}" srcOrd="1" destOrd="0" presId="urn:microsoft.com/office/officeart/2005/8/layout/orgChart1"/>
    <dgm:cxn modelId="{4005809E-1421-4862-8D09-A519CB95B02C}" type="presParOf" srcId="{D9D3364B-D9A5-4DEE-9C6C-8D3DF1DBA0E9}" destId="{DA2D3B16-7455-4DE1-9468-C0020EDC8ABF}" srcOrd="0" destOrd="0" presId="urn:microsoft.com/office/officeart/2005/8/layout/orgChart1"/>
    <dgm:cxn modelId="{33255C45-197F-469C-812D-74B192638968}" type="presParOf" srcId="{DA2D3B16-7455-4DE1-9468-C0020EDC8ABF}" destId="{6B0EBA77-6611-4DE4-BA6A-72DDA95240A1}" srcOrd="0" destOrd="0" presId="urn:microsoft.com/office/officeart/2005/8/layout/orgChart1"/>
    <dgm:cxn modelId="{1FE8CBCB-5B71-4A1F-8B0B-C20DEB6040A2}" type="presParOf" srcId="{DA2D3B16-7455-4DE1-9468-C0020EDC8ABF}" destId="{6C1D4694-A30A-4525-9673-D71D22D35499}" srcOrd="1" destOrd="0" presId="urn:microsoft.com/office/officeart/2005/8/layout/orgChart1"/>
    <dgm:cxn modelId="{C30D8549-E291-47B6-9121-93F559D51ADC}" type="presParOf" srcId="{D9D3364B-D9A5-4DEE-9C6C-8D3DF1DBA0E9}" destId="{DE33AED0-5824-4F1F-9635-FE4E7FC7677B}" srcOrd="1" destOrd="0" presId="urn:microsoft.com/office/officeart/2005/8/layout/orgChart1"/>
    <dgm:cxn modelId="{A015A0CC-47CF-46D5-96FF-B87341F79EB6}" type="presParOf" srcId="{D9D3364B-D9A5-4DEE-9C6C-8D3DF1DBA0E9}" destId="{5AA40592-7A48-4C00-B35A-AEC18E06E684}" srcOrd="2" destOrd="0" presId="urn:microsoft.com/office/officeart/2005/8/layout/orgChart1"/>
    <dgm:cxn modelId="{6C67E9FE-566A-4BB3-B725-146A4771D0AE}" type="presParOf" srcId="{2D72847D-46BE-49C9-8ADA-D50C33FEE3E5}" destId="{00AE6D4F-A68D-4D3E-A401-74FDC0D6B261}" srcOrd="2" destOrd="0" presId="urn:microsoft.com/office/officeart/2005/8/layout/orgChart1"/>
    <dgm:cxn modelId="{86953A37-5EC4-4414-BA82-56BCA07D5BA5}" type="presParOf" srcId="{39C36A2A-E10A-418E-A31A-6A33F34EB73E}" destId="{284F9926-042B-4DB3-8400-91C596E3D503}" srcOrd="4" destOrd="0" presId="urn:microsoft.com/office/officeart/2005/8/layout/orgChart1"/>
    <dgm:cxn modelId="{5B5CFE4C-4331-4B79-9272-AA83808F518C}" type="presParOf" srcId="{39C36A2A-E10A-418E-A31A-6A33F34EB73E}" destId="{E211B6CC-9509-4739-8495-78C68A712A8D}" srcOrd="5" destOrd="0" presId="urn:microsoft.com/office/officeart/2005/8/layout/orgChart1"/>
    <dgm:cxn modelId="{C5FB95F6-5233-4EAB-BE00-BB776B099D69}" type="presParOf" srcId="{E211B6CC-9509-4739-8495-78C68A712A8D}" destId="{4646D9CD-BF4F-4CE5-83B4-707659D37C03}" srcOrd="0" destOrd="0" presId="urn:microsoft.com/office/officeart/2005/8/layout/orgChart1"/>
    <dgm:cxn modelId="{18094A0D-3CA6-4F6E-8254-469249EF403B}" type="presParOf" srcId="{4646D9CD-BF4F-4CE5-83B4-707659D37C03}" destId="{7E4E8EB1-01A4-48DA-A406-721AF8B2272C}" srcOrd="0" destOrd="0" presId="urn:microsoft.com/office/officeart/2005/8/layout/orgChart1"/>
    <dgm:cxn modelId="{A1723634-2D28-4133-A80B-A042AC43CFCB}" type="presParOf" srcId="{4646D9CD-BF4F-4CE5-83B4-707659D37C03}" destId="{5E97218C-B335-4C09-9F28-61ECBC0C1A40}" srcOrd="1" destOrd="0" presId="urn:microsoft.com/office/officeart/2005/8/layout/orgChart1"/>
    <dgm:cxn modelId="{6FCF2133-6772-43A2-AEB9-88A3980A14C1}" type="presParOf" srcId="{E211B6CC-9509-4739-8495-78C68A712A8D}" destId="{066DBF68-EB3F-4B9D-907D-AD5815F8377E}" srcOrd="1" destOrd="0" presId="urn:microsoft.com/office/officeart/2005/8/layout/orgChart1"/>
    <dgm:cxn modelId="{BA0CBB59-8CD2-4AE0-81C3-AA883BFE96FB}" type="presParOf" srcId="{066DBF68-EB3F-4B9D-907D-AD5815F8377E}" destId="{682A02D2-F5A2-49A4-9522-ADF3A0056015}" srcOrd="0" destOrd="0" presId="urn:microsoft.com/office/officeart/2005/8/layout/orgChart1"/>
    <dgm:cxn modelId="{150C73E0-8A43-4AE9-9725-9E75101C5227}" type="presParOf" srcId="{066DBF68-EB3F-4B9D-907D-AD5815F8377E}" destId="{D26C043F-91FE-44AA-A05A-621E7E4385AD}" srcOrd="1" destOrd="0" presId="urn:microsoft.com/office/officeart/2005/8/layout/orgChart1"/>
    <dgm:cxn modelId="{81A2F681-B9E6-4A20-92BD-C1786B6C9F5C}" type="presParOf" srcId="{D26C043F-91FE-44AA-A05A-621E7E4385AD}" destId="{E0EAE022-922F-46A8-9570-2ECABAEE598B}" srcOrd="0" destOrd="0" presId="urn:microsoft.com/office/officeart/2005/8/layout/orgChart1"/>
    <dgm:cxn modelId="{330D7CBB-1171-4756-AE25-F8F5A50F4627}" type="presParOf" srcId="{E0EAE022-922F-46A8-9570-2ECABAEE598B}" destId="{39A4D783-072D-4E55-961D-C351BF632489}" srcOrd="0" destOrd="0" presId="urn:microsoft.com/office/officeart/2005/8/layout/orgChart1"/>
    <dgm:cxn modelId="{421C78AA-71B6-447E-85A9-B80724048D32}" type="presParOf" srcId="{E0EAE022-922F-46A8-9570-2ECABAEE598B}" destId="{EBD3D889-AC08-4258-96EC-604F4C5C3647}" srcOrd="1" destOrd="0" presId="urn:microsoft.com/office/officeart/2005/8/layout/orgChart1"/>
    <dgm:cxn modelId="{6A3E6E3A-4781-4A8D-998A-781FCAC54D98}" type="presParOf" srcId="{D26C043F-91FE-44AA-A05A-621E7E4385AD}" destId="{5BD765D8-81D7-4FAA-ACF7-BCE2B4E20E2B}" srcOrd="1" destOrd="0" presId="urn:microsoft.com/office/officeart/2005/8/layout/orgChart1"/>
    <dgm:cxn modelId="{A6595C39-125E-4050-9EED-FFF6105E8C5F}" type="presParOf" srcId="{D26C043F-91FE-44AA-A05A-621E7E4385AD}" destId="{66036736-9916-4A9B-B53B-FA02F2D3C22D}" srcOrd="2" destOrd="0" presId="urn:microsoft.com/office/officeart/2005/8/layout/orgChart1"/>
    <dgm:cxn modelId="{B8C69519-6C78-4BBC-ACF2-196A9A55B408}" type="presParOf" srcId="{066DBF68-EB3F-4B9D-907D-AD5815F8377E}" destId="{A8D249B7-30D9-4CA6-96ED-DDE51101C06C}" srcOrd="2" destOrd="0" presId="urn:microsoft.com/office/officeart/2005/8/layout/orgChart1"/>
    <dgm:cxn modelId="{5F6B2B22-CAAB-4DD7-B80D-5397CEB8B720}" type="presParOf" srcId="{066DBF68-EB3F-4B9D-907D-AD5815F8377E}" destId="{E6554380-B457-417F-B492-159C3C398D9F}" srcOrd="3" destOrd="0" presId="urn:microsoft.com/office/officeart/2005/8/layout/orgChart1"/>
    <dgm:cxn modelId="{C82771F5-F5A5-4B14-8CE8-381B48BA6A9B}" type="presParOf" srcId="{E6554380-B457-417F-B492-159C3C398D9F}" destId="{4F1CD291-A87C-4F4B-B5AA-700074CD3FEC}" srcOrd="0" destOrd="0" presId="urn:microsoft.com/office/officeart/2005/8/layout/orgChart1"/>
    <dgm:cxn modelId="{904A580F-C7DA-4014-87AA-32B1A9DE808E}" type="presParOf" srcId="{4F1CD291-A87C-4F4B-B5AA-700074CD3FEC}" destId="{264A15DC-2EC2-47FF-9CEC-BDE7EE5E4BA5}" srcOrd="0" destOrd="0" presId="urn:microsoft.com/office/officeart/2005/8/layout/orgChart1"/>
    <dgm:cxn modelId="{3287C980-F11B-4216-81BD-4EA94D80A36A}" type="presParOf" srcId="{4F1CD291-A87C-4F4B-B5AA-700074CD3FEC}" destId="{E036094F-C73C-4160-A76A-1D93568BE157}" srcOrd="1" destOrd="0" presId="urn:microsoft.com/office/officeart/2005/8/layout/orgChart1"/>
    <dgm:cxn modelId="{84432A54-1128-4BC0-9626-4EBA76DAC020}" type="presParOf" srcId="{E6554380-B457-417F-B492-159C3C398D9F}" destId="{0C99DAC6-D30B-4D00-BCDB-8DB340D55ECA}" srcOrd="1" destOrd="0" presId="urn:microsoft.com/office/officeart/2005/8/layout/orgChart1"/>
    <dgm:cxn modelId="{05288224-7BB5-4934-B3C3-06A35D7C9933}" type="presParOf" srcId="{0C99DAC6-D30B-4D00-BCDB-8DB340D55ECA}" destId="{F8152BBF-9B0E-40C8-9E35-EE68E1A6CF8B}" srcOrd="0" destOrd="0" presId="urn:microsoft.com/office/officeart/2005/8/layout/orgChart1"/>
    <dgm:cxn modelId="{F279D39D-1C0E-4689-A7C2-9A3027068D12}" type="presParOf" srcId="{0C99DAC6-D30B-4D00-BCDB-8DB340D55ECA}" destId="{9DBC0D4D-FC79-449D-8D72-4B035816ED91}" srcOrd="1" destOrd="0" presId="urn:microsoft.com/office/officeart/2005/8/layout/orgChart1"/>
    <dgm:cxn modelId="{AFF514E3-964A-4EA3-A96A-05580838D947}" type="presParOf" srcId="{9DBC0D4D-FC79-449D-8D72-4B035816ED91}" destId="{245028A9-BF0B-4FB7-8FF3-C8D2578D074B}" srcOrd="0" destOrd="0" presId="urn:microsoft.com/office/officeart/2005/8/layout/orgChart1"/>
    <dgm:cxn modelId="{B396E76D-587C-4366-A434-AF6A1A5AD427}" type="presParOf" srcId="{245028A9-BF0B-4FB7-8FF3-C8D2578D074B}" destId="{9DAC7B9A-ED48-435E-9D87-735BF278C256}" srcOrd="0" destOrd="0" presId="urn:microsoft.com/office/officeart/2005/8/layout/orgChart1"/>
    <dgm:cxn modelId="{D971BCB4-A0AA-4E06-A5FA-6A28804212C3}" type="presParOf" srcId="{245028A9-BF0B-4FB7-8FF3-C8D2578D074B}" destId="{2532B69E-99D9-432F-9E02-4BC42D7BF53D}" srcOrd="1" destOrd="0" presId="urn:microsoft.com/office/officeart/2005/8/layout/orgChart1"/>
    <dgm:cxn modelId="{7F05F900-C54F-4FCA-B271-F7688C413D1D}" type="presParOf" srcId="{9DBC0D4D-FC79-449D-8D72-4B035816ED91}" destId="{05796C0B-64F0-4204-A26C-5545B04629D2}" srcOrd="1" destOrd="0" presId="urn:microsoft.com/office/officeart/2005/8/layout/orgChart1"/>
    <dgm:cxn modelId="{D650D2E5-DAFC-44B8-A225-EDBD0B04CB1C}" type="presParOf" srcId="{9DBC0D4D-FC79-449D-8D72-4B035816ED91}" destId="{C3E9A3C2-E987-4442-AED2-84102E0B8615}" srcOrd="2" destOrd="0" presId="urn:microsoft.com/office/officeart/2005/8/layout/orgChart1"/>
    <dgm:cxn modelId="{CC5E9CCE-ABA4-45F2-91F8-46C36702D414}" type="presParOf" srcId="{0C99DAC6-D30B-4D00-BCDB-8DB340D55ECA}" destId="{615EB66B-0472-4B39-9D5F-8E968C5E25CF}" srcOrd="2" destOrd="0" presId="urn:microsoft.com/office/officeart/2005/8/layout/orgChart1"/>
    <dgm:cxn modelId="{BC6F1969-183A-4665-AE5A-8CB124D74ED7}" type="presParOf" srcId="{0C99DAC6-D30B-4D00-BCDB-8DB340D55ECA}" destId="{A6FBAC1F-C292-43F7-BB7C-353F81774452}" srcOrd="3" destOrd="0" presId="urn:microsoft.com/office/officeart/2005/8/layout/orgChart1"/>
    <dgm:cxn modelId="{F145F884-4F26-4510-9069-AD0ED9B83724}" type="presParOf" srcId="{A6FBAC1F-C292-43F7-BB7C-353F81774452}" destId="{94DACD6B-9DD1-45F0-9B3C-44C1213E22B3}" srcOrd="0" destOrd="0" presId="urn:microsoft.com/office/officeart/2005/8/layout/orgChart1"/>
    <dgm:cxn modelId="{AEE29B3E-9745-456D-AA87-7F64AC544B04}" type="presParOf" srcId="{94DACD6B-9DD1-45F0-9B3C-44C1213E22B3}" destId="{833BA930-B246-426E-B7C5-2672A0B553A8}" srcOrd="0" destOrd="0" presId="urn:microsoft.com/office/officeart/2005/8/layout/orgChart1"/>
    <dgm:cxn modelId="{937D2B95-BD17-470A-BBAC-F32BFD8CF4CB}" type="presParOf" srcId="{94DACD6B-9DD1-45F0-9B3C-44C1213E22B3}" destId="{A6F92DFE-5F15-4E7C-96C9-A65C7B34A344}" srcOrd="1" destOrd="0" presId="urn:microsoft.com/office/officeart/2005/8/layout/orgChart1"/>
    <dgm:cxn modelId="{04EB6D6E-E045-436D-A1C7-7D2017C379DC}" type="presParOf" srcId="{A6FBAC1F-C292-43F7-BB7C-353F81774452}" destId="{7D8F7033-5CEB-44A6-AAEC-43674D438E9B}" srcOrd="1" destOrd="0" presId="urn:microsoft.com/office/officeart/2005/8/layout/orgChart1"/>
    <dgm:cxn modelId="{4328B0DF-D78D-4B96-993B-59DF15DB2E47}" type="presParOf" srcId="{A6FBAC1F-C292-43F7-BB7C-353F81774452}" destId="{8F373892-B8DE-4F77-B176-1CBF9E3C72A7}" srcOrd="2" destOrd="0" presId="urn:microsoft.com/office/officeart/2005/8/layout/orgChart1"/>
    <dgm:cxn modelId="{731C15C6-2D59-4E2B-B5BD-DA7C1D862EED}" type="presParOf" srcId="{0C99DAC6-D30B-4D00-BCDB-8DB340D55ECA}" destId="{18EB9A4B-E2DE-41E1-B1D8-1945EE099275}" srcOrd="4" destOrd="0" presId="urn:microsoft.com/office/officeart/2005/8/layout/orgChart1"/>
    <dgm:cxn modelId="{DDED2951-2184-4171-BB40-DD7F0FB2C892}" type="presParOf" srcId="{0C99DAC6-D30B-4D00-BCDB-8DB340D55ECA}" destId="{4C193F4D-1858-4E35-A252-CFD2D547DF97}" srcOrd="5" destOrd="0" presId="urn:microsoft.com/office/officeart/2005/8/layout/orgChart1"/>
    <dgm:cxn modelId="{3272D9EC-D7F7-4CF2-8DE7-78B701F58B4B}" type="presParOf" srcId="{4C193F4D-1858-4E35-A252-CFD2D547DF97}" destId="{4393D164-B6F7-493A-9A0E-F62471C1A226}" srcOrd="0" destOrd="0" presId="urn:microsoft.com/office/officeart/2005/8/layout/orgChart1"/>
    <dgm:cxn modelId="{C542A3F3-86F5-420A-A684-1D14EA1988BA}" type="presParOf" srcId="{4393D164-B6F7-493A-9A0E-F62471C1A226}" destId="{D1EFC3B8-E343-4812-8E9B-168F32B66540}" srcOrd="0" destOrd="0" presId="urn:microsoft.com/office/officeart/2005/8/layout/orgChart1"/>
    <dgm:cxn modelId="{58F3308D-F3F1-4480-94E6-595B3BFBACD6}" type="presParOf" srcId="{4393D164-B6F7-493A-9A0E-F62471C1A226}" destId="{8D5A3976-11BB-4B1B-9630-10866E726E6D}" srcOrd="1" destOrd="0" presId="urn:microsoft.com/office/officeart/2005/8/layout/orgChart1"/>
    <dgm:cxn modelId="{2978522F-9044-4B25-8350-F7F4A6A1B2F0}" type="presParOf" srcId="{4C193F4D-1858-4E35-A252-CFD2D547DF97}" destId="{465F5FDB-83B3-437E-8620-2CD325A4BC60}" srcOrd="1" destOrd="0" presId="urn:microsoft.com/office/officeart/2005/8/layout/orgChart1"/>
    <dgm:cxn modelId="{CBA5AB3E-8D0F-4D64-B0EB-FDA2AEA0B138}" type="presParOf" srcId="{4C193F4D-1858-4E35-A252-CFD2D547DF97}" destId="{E9D71088-78CE-44B1-8FC3-C4A28A19B29D}" srcOrd="2" destOrd="0" presId="urn:microsoft.com/office/officeart/2005/8/layout/orgChart1"/>
    <dgm:cxn modelId="{63776DC0-C75E-42BE-A713-1E4E6CF52A9D}" type="presParOf" srcId="{0C99DAC6-D30B-4D00-BCDB-8DB340D55ECA}" destId="{DE92EB4C-A8DA-4751-A656-E31C7F4B3886}" srcOrd="6" destOrd="0" presId="urn:microsoft.com/office/officeart/2005/8/layout/orgChart1"/>
    <dgm:cxn modelId="{0375D873-D34A-45E4-BBA8-0835E71691E3}" type="presParOf" srcId="{0C99DAC6-D30B-4D00-BCDB-8DB340D55ECA}" destId="{EA890C24-67D0-4D06-AFB3-625F3E8D6B4F}" srcOrd="7" destOrd="0" presId="urn:microsoft.com/office/officeart/2005/8/layout/orgChart1"/>
    <dgm:cxn modelId="{B11EE279-D79D-4933-8529-73F56B388E02}" type="presParOf" srcId="{EA890C24-67D0-4D06-AFB3-625F3E8D6B4F}" destId="{EF4205A0-915C-45E2-8944-52083F3A888D}" srcOrd="0" destOrd="0" presId="urn:microsoft.com/office/officeart/2005/8/layout/orgChart1"/>
    <dgm:cxn modelId="{6D5B5F2F-1EE7-46EF-9AD2-9E7F6F46E337}" type="presParOf" srcId="{EF4205A0-915C-45E2-8944-52083F3A888D}" destId="{FF0F1D81-8862-4560-A1D1-0B6193F53CCB}" srcOrd="0" destOrd="0" presId="urn:microsoft.com/office/officeart/2005/8/layout/orgChart1"/>
    <dgm:cxn modelId="{7C75A40D-77AC-4EC3-9240-F58F81C3A5F1}" type="presParOf" srcId="{EF4205A0-915C-45E2-8944-52083F3A888D}" destId="{B407687E-ECC0-41A5-9A72-61B8ACDF07F6}" srcOrd="1" destOrd="0" presId="urn:microsoft.com/office/officeart/2005/8/layout/orgChart1"/>
    <dgm:cxn modelId="{C8C85579-6EE3-46C7-98E0-07C969A4EDD9}" type="presParOf" srcId="{EA890C24-67D0-4D06-AFB3-625F3E8D6B4F}" destId="{38F94612-41B0-44DE-B367-A5AC4D9DCFFE}" srcOrd="1" destOrd="0" presId="urn:microsoft.com/office/officeart/2005/8/layout/orgChart1"/>
    <dgm:cxn modelId="{8AAFBD8F-CF86-4F2D-8401-0D419E193DB1}" type="presParOf" srcId="{EA890C24-67D0-4D06-AFB3-625F3E8D6B4F}" destId="{7A93B786-9841-4DA3-82A7-0BF928EB5885}" srcOrd="2" destOrd="0" presId="urn:microsoft.com/office/officeart/2005/8/layout/orgChart1"/>
    <dgm:cxn modelId="{CC3A71B7-C3DE-4BEF-B241-D14898D3BC99}" type="presParOf" srcId="{0C99DAC6-D30B-4D00-BCDB-8DB340D55ECA}" destId="{856C5F6E-2189-4333-B125-EB9E51E6010C}" srcOrd="8" destOrd="0" presId="urn:microsoft.com/office/officeart/2005/8/layout/orgChart1"/>
    <dgm:cxn modelId="{DB1F9BD5-4B41-43CE-A233-AA6E75FA367C}" type="presParOf" srcId="{0C99DAC6-D30B-4D00-BCDB-8DB340D55ECA}" destId="{0E594E76-5869-46DF-A43C-A0B1A5DF057F}" srcOrd="9" destOrd="0" presId="urn:microsoft.com/office/officeart/2005/8/layout/orgChart1"/>
    <dgm:cxn modelId="{8FE193D1-68E1-4DAC-BCE7-4DB623CBEE17}" type="presParOf" srcId="{0E594E76-5869-46DF-A43C-A0B1A5DF057F}" destId="{EFCD049F-96C5-40B0-B3D3-FE1D956117CB}" srcOrd="0" destOrd="0" presId="urn:microsoft.com/office/officeart/2005/8/layout/orgChart1"/>
    <dgm:cxn modelId="{65A652A8-1B15-4739-A2EE-828749121C69}" type="presParOf" srcId="{EFCD049F-96C5-40B0-B3D3-FE1D956117CB}" destId="{0A026F54-2F9E-4C3D-8A3D-8D4E06785F86}" srcOrd="0" destOrd="0" presId="urn:microsoft.com/office/officeart/2005/8/layout/orgChart1"/>
    <dgm:cxn modelId="{CB805F9B-5F20-4250-9A34-07774F96E2E4}" type="presParOf" srcId="{EFCD049F-96C5-40B0-B3D3-FE1D956117CB}" destId="{A92D23CE-2298-402F-8068-157A028C8D45}" srcOrd="1" destOrd="0" presId="urn:microsoft.com/office/officeart/2005/8/layout/orgChart1"/>
    <dgm:cxn modelId="{3BC14D35-8246-4D6F-B38F-1F35FF27E250}" type="presParOf" srcId="{0E594E76-5869-46DF-A43C-A0B1A5DF057F}" destId="{E8C7B17C-CE2D-4513-8027-6C7CDAF920AC}" srcOrd="1" destOrd="0" presId="urn:microsoft.com/office/officeart/2005/8/layout/orgChart1"/>
    <dgm:cxn modelId="{E7EB5ED8-844E-4378-8A82-6330057B4EC8}" type="presParOf" srcId="{0E594E76-5869-46DF-A43C-A0B1A5DF057F}" destId="{A53954D4-0581-4DD6-A0B4-CF4606CD8679}" srcOrd="2" destOrd="0" presId="urn:microsoft.com/office/officeart/2005/8/layout/orgChart1"/>
    <dgm:cxn modelId="{C09C5424-A454-4935-A4AD-9D2D7EA2E7E5}" type="presParOf" srcId="{E6554380-B457-417F-B492-159C3C398D9F}" destId="{55ED4EC8-C795-4D68-8F8A-5AA0E73D25C1}" srcOrd="2" destOrd="0" presId="urn:microsoft.com/office/officeart/2005/8/layout/orgChart1"/>
    <dgm:cxn modelId="{65282ADA-C4E9-4846-93FF-5CE8CEED6490}" type="presParOf" srcId="{E211B6CC-9509-4739-8495-78C68A712A8D}" destId="{0546B431-40F6-481A-9A25-9523AD1899F9}" srcOrd="2" destOrd="0" presId="urn:microsoft.com/office/officeart/2005/8/layout/orgChart1"/>
    <dgm:cxn modelId="{5ABA9BB0-F3F4-41FB-927A-E73F65DB4E3B}" type="presParOf" srcId="{C82E57B4-2A1A-4236-9466-3B7B024E2055}" destId="{16EFE3D7-1343-4FA8-BBEA-FD17AFC9A2E3}" srcOrd="2" destOrd="0" presId="urn:microsoft.com/office/officeart/2005/8/layout/orgChart1"/>
    <dgm:cxn modelId="{739023DD-94B7-4560-AE63-03826E246317}" type="presParOf" srcId="{F4FFE3D3-4219-4DD1-8D4A-E48F042A432E}" destId="{11DA33AE-1359-4782-A195-DC9B1DEAC634}" srcOrd="6" destOrd="0" presId="urn:microsoft.com/office/officeart/2005/8/layout/orgChart1"/>
    <dgm:cxn modelId="{1A32E5D0-B4C3-438C-8CF8-B40A788F9C3E}" type="presParOf" srcId="{F4FFE3D3-4219-4DD1-8D4A-E48F042A432E}" destId="{248566B5-6931-4D14-8374-D16CDEA5341E}" srcOrd="7" destOrd="0" presId="urn:microsoft.com/office/officeart/2005/8/layout/orgChart1"/>
    <dgm:cxn modelId="{24147FE6-AE47-4D08-875C-A690BEFFACA8}" type="presParOf" srcId="{248566B5-6931-4D14-8374-D16CDEA5341E}" destId="{6CF50294-DC49-4830-808E-2D81EE61BE5C}" srcOrd="0" destOrd="0" presId="urn:microsoft.com/office/officeart/2005/8/layout/orgChart1"/>
    <dgm:cxn modelId="{F926AA5C-E53E-41AE-8531-467636FB5B26}" type="presParOf" srcId="{6CF50294-DC49-4830-808E-2D81EE61BE5C}" destId="{7944E32A-1764-459C-910F-1A9D7524B78A}" srcOrd="0" destOrd="0" presId="urn:microsoft.com/office/officeart/2005/8/layout/orgChart1"/>
    <dgm:cxn modelId="{4C7A4022-E190-4D5F-B0C8-1B5CDD28FBC8}" type="presParOf" srcId="{6CF50294-DC49-4830-808E-2D81EE61BE5C}" destId="{A545C576-5891-43EB-B975-9DE543237A72}" srcOrd="1" destOrd="0" presId="urn:microsoft.com/office/officeart/2005/8/layout/orgChart1"/>
    <dgm:cxn modelId="{22E513C3-088D-4B22-ADDC-D5E96AE1F378}" type="presParOf" srcId="{248566B5-6931-4D14-8374-D16CDEA5341E}" destId="{0FEC9ADA-411D-4A7A-88A6-65373C514F45}" srcOrd="1" destOrd="0" presId="urn:microsoft.com/office/officeart/2005/8/layout/orgChart1"/>
    <dgm:cxn modelId="{A4A1F876-F3D3-4B57-A130-B95BB02B8AB4}" type="presParOf" srcId="{0FEC9ADA-411D-4A7A-88A6-65373C514F45}" destId="{F400BB57-CE75-4999-ACBC-A5F38D772D22}" srcOrd="0" destOrd="0" presId="urn:microsoft.com/office/officeart/2005/8/layout/orgChart1"/>
    <dgm:cxn modelId="{946E53A4-8713-484F-95FA-504A94D9B097}" type="presParOf" srcId="{0FEC9ADA-411D-4A7A-88A6-65373C514F45}" destId="{6CA5671A-406D-40FE-8E3E-FA6409642939}" srcOrd="1" destOrd="0" presId="urn:microsoft.com/office/officeart/2005/8/layout/orgChart1"/>
    <dgm:cxn modelId="{D30911A5-43D3-462A-82DF-41464FA89106}" type="presParOf" srcId="{6CA5671A-406D-40FE-8E3E-FA6409642939}" destId="{14FDD1A1-7E82-4C42-96FF-8355A4CE64CB}" srcOrd="0" destOrd="0" presId="urn:microsoft.com/office/officeart/2005/8/layout/orgChart1"/>
    <dgm:cxn modelId="{6899863E-CB7E-4019-84E9-C9623500E597}" type="presParOf" srcId="{14FDD1A1-7E82-4C42-96FF-8355A4CE64CB}" destId="{377F2FB5-9953-4079-957F-2405E5B05714}" srcOrd="0" destOrd="0" presId="urn:microsoft.com/office/officeart/2005/8/layout/orgChart1"/>
    <dgm:cxn modelId="{EB5D6955-B444-4953-901C-8C7BD52D5A08}" type="presParOf" srcId="{14FDD1A1-7E82-4C42-96FF-8355A4CE64CB}" destId="{EE1AD626-A79E-4F30-8001-2C4CA6C5703E}" srcOrd="1" destOrd="0" presId="urn:microsoft.com/office/officeart/2005/8/layout/orgChart1"/>
    <dgm:cxn modelId="{80348CAF-92C9-41F3-BD71-5A7A9D01E494}" type="presParOf" srcId="{6CA5671A-406D-40FE-8E3E-FA6409642939}" destId="{28BDDB7D-C696-44C5-A8C8-1E933D048CC1}" srcOrd="1" destOrd="0" presId="urn:microsoft.com/office/officeart/2005/8/layout/orgChart1"/>
    <dgm:cxn modelId="{791BD52F-17E9-43C9-85B2-A00730EBD9B5}" type="presParOf" srcId="{28BDDB7D-C696-44C5-A8C8-1E933D048CC1}" destId="{4910289D-68C9-448B-A398-B8A6849917A7}" srcOrd="0" destOrd="0" presId="urn:microsoft.com/office/officeart/2005/8/layout/orgChart1"/>
    <dgm:cxn modelId="{E0B81B50-89ED-4CF0-9794-19CF61EEB403}" type="presParOf" srcId="{28BDDB7D-C696-44C5-A8C8-1E933D048CC1}" destId="{4E381917-FFD3-471B-88E7-9779837AD3AA}" srcOrd="1" destOrd="0" presId="urn:microsoft.com/office/officeart/2005/8/layout/orgChart1"/>
    <dgm:cxn modelId="{813673B8-1A63-4EAA-8627-8AD2EA7561F2}" type="presParOf" srcId="{4E381917-FFD3-471B-88E7-9779837AD3AA}" destId="{AEF23985-F1B4-408C-A9F1-003B3867B5CD}" srcOrd="0" destOrd="0" presId="urn:microsoft.com/office/officeart/2005/8/layout/orgChart1"/>
    <dgm:cxn modelId="{443AE2E6-3809-485A-BC24-33FB1549DCF7}" type="presParOf" srcId="{AEF23985-F1B4-408C-A9F1-003B3867B5CD}" destId="{504913B2-6BB5-4C8A-BEED-B0F1C13A398E}" srcOrd="0" destOrd="0" presId="urn:microsoft.com/office/officeart/2005/8/layout/orgChart1"/>
    <dgm:cxn modelId="{69B74062-AA3B-4BCE-8C1D-BDC7B90BAA4A}" type="presParOf" srcId="{AEF23985-F1B4-408C-A9F1-003B3867B5CD}" destId="{7FCD62C0-BFB1-4DC5-BC4A-FBE9D9DE1D29}" srcOrd="1" destOrd="0" presId="urn:microsoft.com/office/officeart/2005/8/layout/orgChart1"/>
    <dgm:cxn modelId="{9C02C3E1-F915-4F25-8D99-C58340AAC8FA}" type="presParOf" srcId="{4E381917-FFD3-471B-88E7-9779837AD3AA}" destId="{3F254402-B27B-486D-9104-F2F71C58FBFB}" srcOrd="1" destOrd="0" presId="urn:microsoft.com/office/officeart/2005/8/layout/orgChart1"/>
    <dgm:cxn modelId="{36C57BD0-73F1-43BD-A026-883E2FB51CB0}" type="presParOf" srcId="{4E381917-FFD3-471B-88E7-9779837AD3AA}" destId="{503F693C-7D49-495D-B33B-AC47FC4492D0}" srcOrd="2" destOrd="0" presId="urn:microsoft.com/office/officeart/2005/8/layout/orgChart1"/>
    <dgm:cxn modelId="{DCC99E7C-E94A-404B-9710-769943D36BE6}" type="presParOf" srcId="{28BDDB7D-C696-44C5-A8C8-1E933D048CC1}" destId="{CC4D63BA-4A67-4C13-8E43-15E29BC05A4C}" srcOrd="2" destOrd="0" presId="urn:microsoft.com/office/officeart/2005/8/layout/orgChart1"/>
    <dgm:cxn modelId="{8643AF97-0DA0-4B6B-8AF2-689D37200135}" type="presParOf" srcId="{28BDDB7D-C696-44C5-A8C8-1E933D048CC1}" destId="{3B9C3A32-C54F-4D31-919D-93D59022DB5B}" srcOrd="3" destOrd="0" presId="urn:microsoft.com/office/officeart/2005/8/layout/orgChart1"/>
    <dgm:cxn modelId="{E7E19025-4870-41B0-AC90-A280D24F06BA}" type="presParOf" srcId="{3B9C3A32-C54F-4D31-919D-93D59022DB5B}" destId="{33AEFB6D-B120-4029-AF66-C8EAD737248A}" srcOrd="0" destOrd="0" presId="urn:microsoft.com/office/officeart/2005/8/layout/orgChart1"/>
    <dgm:cxn modelId="{D2B87048-6732-45C5-9C44-F1CE037C9CEB}" type="presParOf" srcId="{33AEFB6D-B120-4029-AF66-C8EAD737248A}" destId="{CED8259B-0F54-4C0A-9D92-9AE4DB0EF3F5}" srcOrd="0" destOrd="0" presId="urn:microsoft.com/office/officeart/2005/8/layout/orgChart1"/>
    <dgm:cxn modelId="{64386ECB-E232-4605-8176-F4F1FC4595D0}" type="presParOf" srcId="{33AEFB6D-B120-4029-AF66-C8EAD737248A}" destId="{B9076114-CEB5-4CDA-ABC1-D58FD4D6E286}" srcOrd="1" destOrd="0" presId="urn:microsoft.com/office/officeart/2005/8/layout/orgChart1"/>
    <dgm:cxn modelId="{C1F58642-1E4E-4C94-8819-5F43359069AD}" type="presParOf" srcId="{3B9C3A32-C54F-4D31-919D-93D59022DB5B}" destId="{630C73EB-8A7A-483F-8BB8-190083EF9034}" srcOrd="1" destOrd="0" presId="urn:microsoft.com/office/officeart/2005/8/layout/orgChart1"/>
    <dgm:cxn modelId="{CA50F514-5FBB-43A0-9008-421ACA9A7D9F}" type="presParOf" srcId="{3B9C3A32-C54F-4D31-919D-93D59022DB5B}" destId="{555F8CB6-87DF-4879-921D-E8972546A54C}" srcOrd="2" destOrd="0" presId="urn:microsoft.com/office/officeart/2005/8/layout/orgChart1"/>
    <dgm:cxn modelId="{4ABFF8BF-BF57-4886-BE39-D0AB0B8B5E13}" type="presParOf" srcId="{28BDDB7D-C696-44C5-A8C8-1E933D048CC1}" destId="{1CB68CCF-6A9C-49C5-9CB0-0383223A567E}" srcOrd="4" destOrd="0" presId="urn:microsoft.com/office/officeart/2005/8/layout/orgChart1"/>
    <dgm:cxn modelId="{D32B39B7-E603-401E-8306-73E20D4E92EE}" type="presParOf" srcId="{28BDDB7D-C696-44C5-A8C8-1E933D048CC1}" destId="{84126DD6-21FC-4499-B207-EF68E676DCD3}" srcOrd="5" destOrd="0" presId="urn:microsoft.com/office/officeart/2005/8/layout/orgChart1"/>
    <dgm:cxn modelId="{C2DE03CC-8063-45B1-B9EE-7D7C439358A4}" type="presParOf" srcId="{84126DD6-21FC-4499-B207-EF68E676DCD3}" destId="{39641078-609B-4563-809B-DFE8E5FC04DD}" srcOrd="0" destOrd="0" presId="urn:microsoft.com/office/officeart/2005/8/layout/orgChart1"/>
    <dgm:cxn modelId="{7E8D9E52-4632-4F03-9A8C-3B8D288A3816}" type="presParOf" srcId="{39641078-609B-4563-809B-DFE8E5FC04DD}" destId="{B5994F76-45CC-45C2-8C14-BCDF67AE66C7}" srcOrd="0" destOrd="0" presId="urn:microsoft.com/office/officeart/2005/8/layout/orgChart1"/>
    <dgm:cxn modelId="{1DB2F653-7393-4EE1-A914-C5FE4A4F226A}" type="presParOf" srcId="{39641078-609B-4563-809B-DFE8E5FC04DD}" destId="{68CAFE32-5981-462E-B74B-80E045D43598}" srcOrd="1" destOrd="0" presId="urn:microsoft.com/office/officeart/2005/8/layout/orgChart1"/>
    <dgm:cxn modelId="{66FF2224-419C-4418-B222-2C2EBE5B122F}" type="presParOf" srcId="{84126DD6-21FC-4499-B207-EF68E676DCD3}" destId="{7D7BC6D3-B4C3-4463-8366-16CB8FC404AA}" srcOrd="1" destOrd="0" presId="urn:microsoft.com/office/officeart/2005/8/layout/orgChart1"/>
    <dgm:cxn modelId="{B5E9524C-8141-4249-AB90-3A350BABB9D4}" type="presParOf" srcId="{84126DD6-21FC-4499-B207-EF68E676DCD3}" destId="{44417AE9-6F57-4D0A-8204-1AA5152AFD88}" srcOrd="2" destOrd="0" presId="urn:microsoft.com/office/officeart/2005/8/layout/orgChart1"/>
    <dgm:cxn modelId="{E48F26C9-2E1D-4BDD-8E15-D957AEDE295C}" type="presParOf" srcId="{28BDDB7D-C696-44C5-A8C8-1E933D048CC1}" destId="{3358BD57-850F-4E52-B5C4-71ED8F777B12}" srcOrd="6" destOrd="0" presId="urn:microsoft.com/office/officeart/2005/8/layout/orgChart1"/>
    <dgm:cxn modelId="{635629AD-16F4-43D6-80E7-A574A352A714}" type="presParOf" srcId="{28BDDB7D-C696-44C5-A8C8-1E933D048CC1}" destId="{342EE30A-A710-4421-9EB0-69239DE6465C}" srcOrd="7" destOrd="0" presId="urn:microsoft.com/office/officeart/2005/8/layout/orgChart1"/>
    <dgm:cxn modelId="{087F1662-9491-4B62-B795-922D25F8575C}" type="presParOf" srcId="{342EE30A-A710-4421-9EB0-69239DE6465C}" destId="{27D1438D-AE75-412B-8C42-3C3270D41B70}" srcOrd="0" destOrd="0" presId="urn:microsoft.com/office/officeart/2005/8/layout/orgChart1"/>
    <dgm:cxn modelId="{9495747C-8A7D-43E6-8DEC-9343BE072E10}" type="presParOf" srcId="{27D1438D-AE75-412B-8C42-3C3270D41B70}" destId="{98C55C0D-BA8E-4F4D-B79C-680C55C9C965}" srcOrd="0" destOrd="0" presId="urn:microsoft.com/office/officeart/2005/8/layout/orgChart1"/>
    <dgm:cxn modelId="{CF151123-E2D7-4A7A-8DC6-71B7D232B2FD}" type="presParOf" srcId="{27D1438D-AE75-412B-8C42-3C3270D41B70}" destId="{B9BD43FB-EE72-48BA-AA06-D7A8A0F174F5}" srcOrd="1" destOrd="0" presId="urn:microsoft.com/office/officeart/2005/8/layout/orgChart1"/>
    <dgm:cxn modelId="{123F1C8A-276C-435D-934C-C4A1E2D58460}" type="presParOf" srcId="{342EE30A-A710-4421-9EB0-69239DE6465C}" destId="{D21DCB54-48CA-4C3F-831E-0301909B7E6B}" srcOrd="1" destOrd="0" presId="urn:microsoft.com/office/officeart/2005/8/layout/orgChart1"/>
    <dgm:cxn modelId="{214F43F7-74AA-4C6A-BC1A-B4DB9550B576}" type="presParOf" srcId="{342EE30A-A710-4421-9EB0-69239DE6465C}" destId="{C57FDF6B-2DDF-4045-981E-B8D065559AD1}" srcOrd="2" destOrd="0" presId="urn:microsoft.com/office/officeart/2005/8/layout/orgChart1"/>
    <dgm:cxn modelId="{F16E4F7B-5637-405C-8C7B-3C233DAF6E55}" type="presParOf" srcId="{28BDDB7D-C696-44C5-A8C8-1E933D048CC1}" destId="{B02CC472-5227-4E40-960C-678CDFE17AE4}" srcOrd="8" destOrd="0" presId="urn:microsoft.com/office/officeart/2005/8/layout/orgChart1"/>
    <dgm:cxn modelId="{F296B774-FFD8-4F2A-9317-040261B51852}" type="presParOf" srcId="{28BDDB7D-C696-44C5-A8C8-1E933D048CC1}" destId="{E122FD3B-3C41-40A7-BF17-82842FE6748D}" srcOrd="9" destOrd="0" presId="urn:microsoft.com/office/officeart/2005/8/layout/orgChart1"/>
    <dgm:cxn modelId="{5887D7DB-FCCF-4B59-8281-E56F174A7C7B}" type="presParOf" srcId="{E122FD3B-3C41-40A7-BF17-82842FE6748D}" destId="{1AD74846-D8D4-486B-B296-EEAEF2CC8AFB}" srcOrd="0" destOrd="0" presId="urn:microsoft.com/office/officeart/2005/8/layout/orgChart1"/>
    <dgm:cxn modelId="{8C28231C-136D-4F1D-BE7D-1EE36481C51E}" type="presParOf" srcId="{1AD74846-D8D4-486B-B296-EEAEF2CC8AFB}" destId="{EEB49727-1178-4A53-A5E5-D5D8D7803D2F}" srcOrd="0" destOrd="0" presId="urn:microsoft.com/office/officeart/2005/8/layout/orgChart1"/>
    <dgm:cxn modelId="{CE02115F-9E04-461F-98C1-611DE7A52C9B}" type="presParOf" srcId="{1AD74846-D8D4-486B-B296-EEAEF2CC8AFB}" destId="{E5893D61-1318-4BE3-A103-B51B267C5D27}" srcOrd="1" destOrd="0" presId="urn:microsoft.com/office/officeart/2005/8/layout/orgChart1"/>
    <dgm:cxn modelId="{40CB3CBD-375A-43AA-9993-FBF1AF4BCAA1}" type="presParOf" srcId="{E122FD3B-3C41-40A7-BF17-82842FE6748D}" destId="{70E25403-71BC-4011-B525-04622952CA82}" srcOrd="1" destOrd="0" presId="urn:microsoft.com/office/officeart/2005/8/layout/orgChart1"/>
    <dgm:cxn modelId="{67DD1BDB-1180-4CB9-9AA0-46494076F90E}" type="presParOf" srcId="{E122FD3B-3C41-40A7-BF17-82842FE6748D}" destId="{80F88E67-5493-4E87-BD90-241799F6D11F}" srcOrd="2" destOrd="0" presId="urn:microsoft.com/office/officeart/2005/8/layout/orgChart1"/>
    <dgm:cxn modelId="{E4901BAC-8413-4060-A396-1EA4566FD33B}" type="presParOf" srcId="{6CA5671A-406D-40FE-8E3E-FA6409642939}" destId="{A456CEBA-A5EC-4F74-850C-B1140DA72FA5}" srcOrd="2" destOrd="0" presId="urn:microsoft.com/office/officeart/2005/8/layout/orgChart1"/>
    <dgm:cxn modelId="{FC598557-A407-426F-8252-EA56555EC351}" type="presParOf" srcId="{248566B5-6931-4D14-8374-D16CDEA5341E}" destId="{EF3DBEE1-6A08-4662-91BF-0D964CA4CCB0}" srcOrd="2" destOrd="0" presId="urn:microsoft.com/office/officeart/2005/8/layout/orgChart1"/>
    <dgm:cxn modelId="{643BF5B9-358D-4BCB-A81F-E84B4A16A8B7}" type="presParOf" srcId="{F4FFE3D3-4219-4DD1-8D4A-E48F042A432E}" destId="{19463E4E-1FE7-40F7-8F9A-88DD6C26258D}" srcOrd="8" destOrd="0" presId="urn:microsoft.com/office/officeart/2005/8/layout/orgChart1"/>
    <dgm:cxn modelId="{2948E049-A284-4615-B300-D4F45BD53CAC}" type="presParOf" srcId="{F4FFE3D3-4219-4DD1-8D4A-E48F042A432E}" destId="{D8611282-60AC-45BF-86D6-A24062AE84D3}" srcOrd="9" destOrd="0" presId="urn:microsoft.com/office/officeart/2005/8/layout/orgChart1"/>
    <dgm:cxn modelId="{0D9427A3-71C1-4B12-B522-21C4C6DF3D60}" type="presParOf" srcId="{D8611282-60AC-45BF-86D6-A24062AE84D3}" destId="{45F57467-2B74-4D82-9956-BE276187DFE4}" srcOrd="0" destOrd="0" presId="urn:microsoft.com/office/officeart/2005/8/layout/orgChart1"/>
    <dgm:cxn modelId="{B056F653-4F99-4E24-8D69-11685DF452D6}" type="presParOf" srcId="{45F57467-2B74-4D82-9956-BE276187DFE4}" destId="{F1F66D49-7C3F-4BFD-9B93-527BE82E8B24}" srcOrd="0" destOrd="0" presId="urn:microsoft.com/office/officeart/2005/8/layout/orgChart1"/>
    <dgm:cxn modelId="{9D99AEED-439A-41B1-8F1D-DCB898636B67}" type="presParOf" srcId="{45F57467-2B74-4D82-9956-BE276187DFE4}" destId="{262E9EF8-F287-4D8B-8779-DDC3751C7E92}" srcOrd="1" destOrd="0" presId="urn:microsoft.com/office/officeart/2005/8/layout/orgChart1"/>
    <dgm:cxn modelId="{FC74353C-B79A-4E52-980A-BD3F2B88A548}" type="presParOf" srcId="{D8611282-60AC-45BF-86D6-A24062AE84D3}" destId="{3C435321-7FAC-44FB-B991-B56EC9B0DD1E}" srcOrd="1" destOrd="0" presId="urn:microsoft.com/office/officeart/2005/8/layout/orgChart1"/>
    <dgm:cxn modelId="{C2D83305-2878-4326-B767-F02AC8FF7099}" type="presParOf" srcId="{3C435321-7FAC-44FB-B991-B56EC9B0DD1E}" destId="{BD521490-27C2-403C-AB6D-9810103428B1}" srcOrd="0" destOrd="0" presId="urn:microsoft.com/office/officeart/2005/8/layout/orgChart1"/>
    <dgm:cxn modelId="{6D749E2B-1D18-49C6-8AF3-7F2E9BA1123D}" type="presParOf" srcId="{3C435321-7FAC-44FB-B991-B56EC9B0DD1E}" destId="{1949BBF8-C7B1-4BDE-899E-55AD66D3ECAD}" srcOrd="1" destOrd="0" presId="urn:microsoft.com/office/officeart/2005/8/layout/orgChart1"/>
    <dgm:cxn modelId="{AA7B9C62-3DD0-43F4-BF75-6F8B0B6C499E}" type="presParOf" srcId="{1949BBF8-C7B1-4BDE-899E-55AD66D3ECAD}" destId="{23C31898-B9FB-44E2-8FB6-954752F486BA}" srcOrd="0" destOrd="0" presId="urn:microsoft.com/office/officeart/2005/8/layout/orgChart1"/>
    <dgm:cxn modelId="{284F8279-FDD6-4FF8-9D4A-7FB9A05CAEE6}" type="presParOf" srcId="{23C31898-B9FB-44E2-8FB6-954752F486BA}" destId="{102C1D65-62DA-4C0C-AB5C-2E82926A7780}" srcOrd="0" destOrd="0" presId="urn:microsoft.com/office/officeart/2005/8/layout/orgChart1"/>
    <dgm:cxn modelId="{3D7D46E0-D59F-4AA0-8083-C7A60D841115}" type="presParOf" srcId="{23C31898-B9FB-44E2-8FB6-954752F486BA}" destId="{A011088A-EC12-4C71-A15B-58990805A6EF}" srcOrd="1" destOrd="0" presId="urn:microsoft.com/office/officeart/2005/8/layout/orgChart1"/>
    <dgm:cxn modelId="{F0581D28-DAA7-4797-947D-F59EF1E3BEA2}" type="presParOf" srcId="{1949BBF8-C7B1-4BDE-899E-55AD66D3ECAD}" destId="{EBE059BD-3478-4374-800E-1B54A744A181}" srcOrd="1" destOrd="0" presId="urn:microsoft.com/office/officeart/2005/8/layout/orgChart1"/>
    <dgm:cxn modelId="{25640822-8420-4C8E-B0CD-3C352E5162F5}" type="presParOf" srcId="{1949BBF8-C7B1-4BDE-899E-55AD66D3ECAD}" destId="{9909AF39-5217-4CF5-9C59-B64C8F44AE56}" srcOrd="2" destOrd="0" presId="urn:microsoft.com/office/officeart/2005/8/layout/orgChart1"/>
    <dgm:cxn modelId="{075E2637-4A1A-4F3B-8FD5-1258EF456B54}" type="presParOf" srcId="{3C435321-7FAC-44FB-B991-B56EC9B0DD1E}" destId="{430633DF-7342-4BB9-87D5-78E541498BB7}" srcOrd="2" destOrd="0" presId="urn:microsoft.com/office/officeart/2005/8/layout/orgChart1"/>
    <dgm:cxn modelId="{7ECD6A93-6F49-4966-B1E0-2DA3FFD332AC}" type="presParOf" srcId="{3C435321-7FAC-44FB-B991-B56EC9B0DD1E}" destId="{AEECD0E2-F45C-4B08-9144-3529B9297F59}" srcOrd="3" destOrd="0" presId="urn:microsoft.com/office/officeart/2005/8/layout/orgChart1"/>
    <dgm:cxn modelId="{EDEEE02E-C599-4096-8261-16A6354E6D07}" type="presParOf" srcId="{AEECD0E2-F45C-4B08-9144-3529B9297F59}" destId="{04D043A1-0F55-47A8-B918-8146233286CB}" srcOrd="0" destOrd="0" presId="urn:microsoft.com/office/officeart/2005/8/layout/orgChart1"/>
    <dgm:cxn modelId="{1069F321-94DC-43B1-9DED-8F25C212DCFD}" type="presParOf" srcId="{04D043A1-0F55-47A8-B918-8146233286CB}" destId="{D20DD928-D02A-42DD-8167-5943E3B41DB7}" srcOrd="0" destOrd="0" presId="urn:microsoft.com/office/officeart/2005/8/layout/orgChart1"/>
    <dgm:cxn modelId="{C11E34F9-0672-4168-8943-20B92B8A02F8}" type="presParOf" srcId="{04D043A1-0F55-47A8-B918-8146233286CB}" destId="{40B6F67C-127F-41D1-BBE9-8A4EA8885FF9}" srcOrd="1" destOrd="0" presId="urn:microsoft.com/office/officeart/2005/8/layout/orgChart1"/>
    <dgm:cxn modelId="{6F8530A9-714D-4570-9DD7-FFE908367888}" type="presParOf" srcId="{AEECD0E2-F45C-4B08-9144-3529B9297F59}" destId="{A63C2E1B-5178-45DC-944E-AB5AFF3AE204}" srcOrd="1" destOrd="0" presId="urn:microsoft.com/office/officeart/2005/8/layout/orgChart1"/>
    <dgm:cxn modelId="{65F22DBB-35A3-401E-BA41-BC617BBEFB30}" type="presParOf" srcId="{AEECD0E2-F45C-4B08-9144-3529B9297F59}" destId="{09A8EFCA-58D0-46D1-8A22-20A9E1C606D6}" srcOrd="2" destOrd="0" presId="urn:microsoft.com/office/officeart/2005/8/layout/orgChart1"/>
    <dgm:cxn modelId="{94E0B392-32F3-487B-AF37-8F9320ED68FA}" type="presParOf" srcId="{3C435321-7FAC-44FB-B991-B56EC9B0DD1E}" destId="{E5EE10A4-5C15-448A-8AD9-D0D4B291716F}" srcOrd="4" destOrd="0" presId="urn:microsoft.com/office/officeart/2005/8/layout/orgChart1"/>
    <dgm:cxn modelId="{07C4B42B-8D2A-4436-AA29-FC98EC921F13}" type="presParOf" srcId="{3C435321-7FAC-44FB-B991-B56EC9B0DD1E}" destId="{2B223211-C85B-469C-B00D-190FCB2DA16E}" srcOrd="5" destOrd="0" presId="urn:microsoft.com/office/officeart/2005/8/layout/orgChart1"/>
    <dgm:cxn modelId="{A7F7D609-EF2D-4D3D-A0EF-ADDA5B03853F}" type="presParOf" srcId="{2B223211-C85B-469C-B00D-190FCB2DA16E}" destId="{546AD605-2873-4912-A091-ED0002FD43F4}" srcOrd="0" destOrd="0" presId="urn:microsoft.com/office/officeart/2005/8/layout/orgChart1"/>
    <dgm:cxn modelId="{35BF02CF-3711-4793-AD6A-24964D080D8E}" type="presParOf" srcId="{546AD605-2873-4912-A091-ED0002FD43F4}" destId="{749E28C7-B43C-4E87-9681-37289392BA0F}" srcOrd="0" destOrd="0" presId="urn:microsoft.com/office/officeart/2005/8/layout/orgChart1"/>
    <dgm:cxn modelId="{A2318103-20E0-413A-9362-4403AA868D36}" type="presParOf" srcId="{546AD605-2873-4912-A091-ED0002FD43F4}" destId="{0DFCA0D4-1C4E-42C7-AD12-A04FA3409675}" srcOrd="1" destOrd="0" presId="urn:microsoft.com/office/officeart/2005/8/layout/orgChart1"/>
    <dgm:cxn modelId="{EF16227A-5F7D-415B-AA7E-3C5CD4CAEA44}" type="presParOf" srcId="{2B223211-C85B-469C-B00D-190FCB2DA16E}" destId="{7A0378F9-11CC-4549-ADE7-1443D643FFF3}" srcOrd="1" destOrd="0" presId="urn:microsoft.com/office/officeart/2005/8/layout/orgChart1"/>
    <dgm:cxn modelId="{6D65A938-A49D-4C94-AC81-3838105C2FBE}" type="presParOf" srcId="{2B223211-C85B-469C-B00D-190FCB2DA16E}" destId="{0477E293-5B63-488F-A283-DB93A140E65D}" srcOrd="2" destOrd="0" presId="urn:microsoft.com/office/officeart/2005/8/layout/orgChart1"/>
    <dgm:cxn modelId="{63852D84-FAF3-49D9-9DE6-A203A6631A09}" type="presParOf" srcId="{3C435321-7FAC-44FB-B991-B56EC9B0DD1E}" destId="{149AC04C-0B39-4857-B565-433BADA6F681}" srcOrd="6" destOrd="0" presId="urn:microsoft.com/office/officeart/2005/8/layout/orgChart1"/>
    <dgm:cxn modelId="{BDD0A921-0581-431F-87E3-A8BE1AF8C6F4}" type="presParOf" srcId="{3C435321-7FAC-44FB-B991-B56EC9B0DD1E}" destId="{DC553738-FE3B-45BA-A744-BDBAF1ED26FB}" srcOrd="7" destOrd="0" presId="urn:microsoft.com/office/officeart/2005/8/layout/orgChart1"/>
    <dgm:cxn modelId="{CFEA989B-A3DA-4EE1-9756-850D9C40B42F}" type="presParOf" srcId="{DC553738-FE3B-45BA-A744-BDBAF1ED26FB}" destId="{D5A71C7D-6ED5-4654-B270-9A8A921976F2}" srcOrd="0" destOrd="0" presId="urn:microsoft.com/office/officeart/2005/8/layout/orgChart1"/>
    <dgm:cxn modelId="{54FD5BD4-E11A-4D98-8333-2D903D28498C}" type="presParOf" srcId="{D5A71C7D-6ED5-4654-B270-9A8A921976F2}" destId="{EAF2B9BC-63E3-445C-A56A-7FFD133B469B}" srcOrd="0" destOrd="0" presId="urn:microsoft.com/office/officeart/2005/8/layout/orgChart1"/>
    <dgm:cxn modelId="{971A6A99-7C00-4F0A-ABC6-4F899E2B1C4B}" type="presParOf" srcId="{D5A71C7D-6ED5-4654-B270-9A8A921976F2}" destId="{5A474845-B442-41AF-B41F-DA553B0F0D44}" srcOrd="1" destOrd="0" presId="urn:microsoft.com/office/officeart/2005/8/layout/orgChart1"/>
    <dgm:cxn modelId="{6404B619-CD59-41D6-A9A4-93077B8AC7C7}" type="presParOf" srcId="{DC553738-FE3B-45BA-A744-BDBAF1ED26FB}" destId="{BA3E8477-FDD5-48B4-A250-FE8781A0010E}" srcOrd="1" destOrd="0" presId="urn:microsoft.com/office/officeart/2005/8/layout/orgChart1"/>
    <dgm:cxn modelId="{FD084FE7-C480-4060-BCDB-D81A04269AE8}" type="presParOf" srcId="{DC553738-FE3B-45BA-A744-BDBAF1ED26FB}" destId="{E8B9D61C-759F-46A9-8495-D354D93D32DC}" srcOrd="2" destOrd="0" presId="urn:microsoft.com/office/officeart/2005/8/layout/orgChart1"/>
    <dgm:cxn modelId="{85A3BCD6-F85A-462A-9B6C-F59AD77FA237}" type="presParOf" srcId="{3C435321-7FAC-44FB-B991-B56EC9B0DD1E}" destId="{62D81908-69D6-41FA-B3A8-A303A4F725CD}" srcOrd="8" destOrd="0" presId="urn:microsoft.com/office/officeart/2005/8/layout/orgChart1"/>
    <dgm:cxn modelId="{B3891268-E52B-495C-B86A-90B7740ABAF3}" type="presParOf" srcId="{3C435321-7FAC-44FB-B991-B56EC9B0DD1E}" destId="{C8C09807-9CF4-49AC-B5C9-D4A9C38319ED}" srcOrd="9" destOrd="0" presId="urn:microsoft.com/office/officeart/2005/8/layout/orgChart1"/>
    <dgm:cxn modelId="{12188EE6-CA89-4A3C-B6A0-5F294EF64C6E}" type="presParOf" srcId="{C8C09807-9CF4-49AC-B5C9-D4A9C38319ED}" destId="{E8521469-9229-4C2A-910A-4E351E89E5D3}" srcOrd="0" destOrd="0" presId="urn:microsoft.com/office/officeart/2005/8/layout/orgChart1"/>
    <dgm:cxn modelId="{03370C12-FE3F-431B-A7E7-2B18B6DF1BBD}" type="presParOf" srcId="{E8521469-9229-4C2A-910A-4E351E89E5D3}" destId="{D33C70F0-A903-43AC-9AA0-D1F161860172}" srcOrd="0" destOrd="0" presId="urn:microsoft.com/office/officeart/2005/8/layout/orgChart1"/>
    <dgm:cxn modelId="{2A62D0A6-F5C9-4171-A7BE-88CE1D7EACC3}" type="presParOf" srcId="{E8521469-9229-4C2A-910A-4E351E89E5D3}" destId="{EEFD422A-75D8-4A46-A29C-62EE4C1D2F5D}" srcOrd="1" destOrd="0" presId="urn:microsoft.com/office/officeart/2005/8/layout/orgChart1"/>
    <dgm:cxn modelId="{26E6CC91-1E3D-4D5D-9C98-2AF4B5E4F3AB}" type="presParOf" srcId="{C8C09807-9CF4-49AC-B5C9-D4A9C38319ED}" destId="{9454321B-0AFC-46E6-8CC6-78DA71FBCF19}" srcOrd="1" destOrd="0" presId="urn:microsoft.com/office/officeart/2005/8/layout/orgChart1"/>
    <dgm:cxn modelId="{A746D5EE-2B48-4E6D-9242-258B2F867137}" type="presParOf" srcId="{C8C09807-9CF4-49AC-B5C9-D4A9C38319ED}" destId="{D719EA37-AD72-4633-A900-80C69C36AB09}" srcOrd="2" destOrd="0" presId="urn:microsoft.com/office/officeart/2005/8/layout/orgChart1"/>
    <dgm:cxn modelId="{528DC19D-3562-482B-9DEA-339295201BCA}" type="presParOf" srcId="{3C435321-7FAC-44FB-B991-B56EC9B0DD1E}" destId="{17EF068D-D5BC-49C4-9125-120F4B96A2A9}" srcOrd="10" destOrd="0" presId="urn:microsoft.com/office/officeart/2005/8/layout/orgChart1"/>
    <dgm:cxn modelId="{DB508320-37E2-40CC-A910-261924678CD9}" type="presParOf" srcId="{3C435321-7FAC-44FB-B991-B56EC9B0DD1E}" destId="{B76914C7-6695-4878-BF88-48CDCA14CD4A}" srcOrd="11" destOrd="0" presId="urn:microsoft.com/office/officeart/2005/8/layout/orgChart1"/>
    <dgm:cxn modelId="{C78361BE-D922-4BA2-A8CC-0FB7E4E84693}" type="presParOf" srcId="{B76914C7-6695-4878-BF88-48CDCA14CD4A}" destId="{06E4472A-8547-4417-8A2B-5EA431F5B506}" srcOrd="0" destOrd="0" presId="urn:microsoft.com/office/officeart/2005/8/layout/orgChart1"/>
    <dgm:cxn modelId="{E4BBA6F9-2971-4E7B-8F82-DD046CA29076}" type="presParOf" srcId="{06E4472A-8547-4417-8A2B-5EA431F5B506}" destId="{618187BB-77AA-40BD-B7B8-F526D4AD37E3}" srcOrd="0" destOrd="0" presId="urn:microsoft.com/office/officeart/2005/8/layout/orgChart1"/>
    <dgm:cxn modelId="{1A860241-D981-469A-915E-6C21A42F774E}" type="presParOf" srcId="{06E4472A-8547-4417-8A2B-5EA431F5B506}" destId="{05F2200A-DD81-4284-BC75-E191E58FF2F5}" srcOrd="1" destOrd="0" presId="urn:microsoft.com/office/officeart/2005/8/layout/orgChart1"/>
    <dgm:cxn modelId="{686C7316-804F-4372-866F-75221F6BA9F1}" type="presParOf" srcId="{B76914C7-6695-4878-BF88-48CDCA14CD4A}" destId="{F774D541-69BB-4ABD-BB12-1F72CFDBFAFE}" srcOrd="1" destOrd="0" presId="urn:microsoft.com/office/officeart/2005/8/layout/orgChart1"/>
    <dgm:cxn modelId="{B8F6DDD3-13DF-417B-A520-38B66C1D8AC7}" type="presParOf" srcId="{B76914C7-6695-4878-BF88-48CDCA14CD4A}" destId="{D0BC9F78-0BEC-4AF8-A543-C4E9CD931FFD}" srcOrd="2" destOrd="0" presId="urn:microsoft.com/office/officeart/2005/8/layout/orgChart1"/>
    <dgm:cxn modelId="{8FA1CB7E-6037-4002-AAEA-54DEE45ED09E}" type="presParOf" srcId="{D8611282-60AC-45BF-86D6-A24062AE84D3}" destId="{B372FC81-33EA-4658-94B7-17D1C2E5DC3C}" srcOrd="2" destOrd="0" presId="urn:microsoft.com/office/officeart/2005/8/layout/orgChart1"/>
    <dgm:cxn modelId="{FE1FD61E-3D9A-4826-AB0E-58F54B5724F7}" type="presParOf" srcId="{1109BCDC-5013-40F0-80DE-5A5F042CF97D}" destId="{4853258A-B58A-43C2-ADB8-8A3A7C1BA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FB600F78-2091-4C2E-AFE9-CB2B6A0056EF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5822984A-B5DC-40BA-AE2E-DAAD29D4BB62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EF068D-D5BC-49C4-9125-120F4B96A2A9}">
      <dsp:nvSpPr>
        <dsp:cNvPr id="0" name=""/>
        <dsp:cNvSpPr/>
      </dsp:nvSpPr>
      <dsp:spPr>
        <a:xfrm>
          <a:off x="8408185" y="870899"/>
          <a:ext cx="125920" cy="300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0602"/>
              </a:lnTo>
              <a:lnTo>
                <a:pt x="125920" y="300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81908-69D6-41FA-B3A8-A303A4F725CD}">
      <dsp:nvSpPr>
        <dsp:cNvPr id="0" name=""/>
        <dsp:cNvSpPr/>
      </dsp:nvSpPr>
      <dsp:spPr>
        <a:xfrm>
          <a:off x="8408185" y="870899"/>
          <a:ext cx="125920" cy="2469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9323"/>
              </a:lnTo>
              <a:lnTo>
                <a:pt x="125920" y="2469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AC04C-0B39-4857-B565-433BADA6F681}">
      <dsp:nvSpPr>
        <dsp:cNvPr id="0" name=""/>
        <dsp:cNvSpPr/>
      </dsp:nvSpPr>
      <dsp:spPr>
        <a:xfrm>
          <a:off x="8408185" y="870899"/>
          <a:ext cx="125920" cy="1938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8044"/>
              </a:lnTo>
              <a:lnTo>
                <a:pt x="125920" y="1938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E10A4-5C15-448A-8AD9-D0D4B291716F}">
      <dsp:nvSpPr>
        <dsp:cNvPr id="0" name=""/>
        <dsp:cNvSpPr/>
      </dsp:nvSpPr>
      <dsp:spPr>
        <a:xfrm>
          <a:off x="8408185" y="870899"/>
          <a:ext cx="125920" cy="1406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6766"/>
              </a:lnTo>
              <a:lnTo>
                <a:pt x="125920" y="14067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633DF-7342-4BB9-87D5-78E541498BB7}">
      <dsp:nvSpPr>
        <dsp:cNvPr id="0" name=""/>
        <dsp:cNvSpPr/>
      </dsp:nvSpPr>
      <dsp:spPr>
        <a:xfrm>
          <a:off x="8408185" y="870899"/>
          <a:ext cx="125920" cy="875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5487"/>
              </a:lnTo>
              <a:lnTo>
                <a:pt x="125920" y="875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21490-27C2-403C-AB6D-9810103428B1}">
      <dsp:nvSpPr>
        <dsp:cNvPr id="0" name=""/>
        <dsp:cNvSpPr/>
      </dsp:nvSpPr>
      <dsp:spPr>
        <a:xfrm>
          <a:off x="8408185" y="870899"/>
          <a:ext cx="125920" cy="344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208"/>
              </a:lnTo>
              <a:lnTo>
                <a:pt x="125920" y="344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3E4E-1FE7-40F7-8F9A-88DD6C26258D}">
      <dsp:nvSpPr>
        <dsp:cNvPr id="0" name=""/>
        <dsp:cNvSpPr/>
      </dsp:nvSpPr>
      <dsp:spPr>
        <a:xfrm>
          <a:off x="4891417" y="339620"/>
          <a:ext cx="3852557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3852557" y="78569"/>
              </a:lnTo>
              <a:lnTo>
                <a:pt x="3852557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CC472-5227-4E40-960C-678CDFE17AE4}">
      <dsp:nvSpPr>
        <dsp:cNvPr id="0" name=""/>
        <dsp:cNvSpPr/>
      </dsp:nvSpPr>
      <dsp:spPr>
        <a:xfrm>
          <a:off x="7257902" y="1555171"/>
          <a:ext cx="125446" cy="2378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549"/>
              </a:lnTo>
              <a:lnTo>
                <a:pt x="125446" y="23785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8BD57-850F-4E52-B5C4-71ED8F777B12}">
      <dsp:nvSpPr>
        <dsp:cNvPr id="0" name=""/>
        <dsp:cNvSpPr/>
      </dsp:nvSpPr>
      <dsp:spPr>
        <a:xfrm>
          <a:off x="7257902" y="1555171"/>
          <a:ext cx="125446" cy="184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7271"/>
              </a:lnTo>
              <a:lnTo>
                <a:pt x="125446" y="18472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68CCF-6A9C-49C5-9CB0-0383223A567E}">
      <dsp:nvSpPr>
        <dsp:cNvPr id="0" name=""/>
        <dsp:cNvSpPr/>
      </dsp:nvSpPr>
      <dsp:spPr>
        <a:xfrm>
          <a:off x="7257902" y="1555171"/>
          <a:ext cx="125446" cy="132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729"/>
              </a:lnTo>
              <a:lnTo>
                <a:pt x="125446" y="1327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63BA-4A67-4C13-8E43-15E29BC05A4C}">
      <dsp:nvSpPr>
        <dsp:cNvPr id="0" name=""/>
        <dsp:cNvSpPr/>
      </dsp:nvSpPr>
      <dsp:spPr>
        <a:xfrm>
          <a:off x="7257902" y="1555171"/>
          <a:ext cx="125446" cy="841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837"/>
              </a:lnTo>
              <a:lnTo>
                <a:pt x="125446" y="841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0289D-68C9-448B-A398-B8A6849917A7}">
      <dsp:nvSpPr>
        <dsp:cNvPr id="0" name=""/>
        <dsp:cNvSpPr/>
      </dsp:nvSpPr>
      <dsp:spPr>
        <a:xfrm>
          <a:off x="7257902" y="1555171"/>
          <a:ext cx="125446" cy="344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208"/>
              </a:lnTo>
              <a:lnTo>
                <a:pt x="125446" y="344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0BB57-CE75-4999-ACBC-A5F38D772D22}">
      <dsp:nvSpPr>
        <dsp:cNvPr id="0" name=""/>
        <dsp:cNvSpPr/>
      </dsp:nvSpPr>
      <dsp:spPr>
        <a:xfrm>
          <a:off x="7546705" y="944548"/>
          <a:ext cx="91440" cy="1571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A33AE-1359-4782-A195-DC9B1DEAC634}">
      <dsp:nvSpPr>
        <dsp:cNvPr id="0" name=""/>
        <dsp:cNvSpPr/>
      </dsp:nvSpPr>
      <dsp:spPr>
        <a:xfrm>
          <a:off x="4891417" y="339620"/>
          <a:ext cx="2701008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2701008" y="78569"/>
              </a:lnTo>
              <a:lnTo>
                <a:pt x="2701008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C5F6E-2189-4333-B125-EB9E51E6010C}">
      <dsp:nvSpPr>
        <dsp:cNvPr id="0" name=""/>
        <dsp:cNvSpPr/>
      </dsp:nvSpPr>
      <dsp:spPr>
        <a:xfrm>
          <a:off x="6365688" y="1933457"/>
          <a:ext cx="112241" cy="2912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2213"/>
              </a:lnTo>
              <a:lnTo>
                <a:pt x="112241" y="2912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EB4C-A8DA-4751-A656-E31C7F4B3886}">
      <dsp:nvSpPr>
        <dsp:cNvPr id="0" name=""/>
        <dsp:cNvSpPr/>
      </dsp:nvSpPr>
      <dsp:spPr>
        <a:xfrm>
          <a:off x="6365688" y="1933457"/>
          <a:ext cx="112241" cy="2205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749"/>
              </a:lnTo>
              <a:lnTo>
                <a:pt x="112241" y="2205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B9A4B-E2DE-41E1-B1D8-1945EE099275}">
      <dsp:nvSpPr>
        <dsp:cNvPr id="0" name=""/>
        <dsp:cNvSpPr/>
      </dsp:nvSpPr>
      <dsp:spPr>
        <a:xfrm>
          <a:off x="6365688" y="1933457"/>
          <a:ext cx="112241" cy="1674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470"/>
              </a:lnTo>
              <a:lnTo>
                <a:pt x="112241" y="1674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B66B-0472-4B39-9D5F-8E968C5E25CF}">
      <dsp:nvSpPr>
        <dsp:cNvPr id="0" name=""/>
        <dsp:cNvSpPr/>
      </dsp:nvSpPr>
      <dsp:spPr>
        <a:xfrm>
          <a:off x="6365688" y="1933457"/>
          <a:ext cx="112241" cy="1092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019"/>
              </a:lnTo>
              <a:lnTo>
                <a:pt x="112241" y="1092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52BBF-9B0E-40C8-9E35-EE68E1A6CF8B}">
      <dsp:nvSpPr>
        <dsp:cNvPr id="0" name=""/>
        <dsp:cNvSpPr/>
      </dsp:nvSpPr>
      <dsp:spPr>
        <a:xfrm>
          <a:off x="6365688" y="1933457"/>
          <a:ext cx="112241" cy="426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888"/>
              </a:lnTo>
              <a:lnTo>
                <a:pt x="112241" y="426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249B7-30D9-4CA6-96ED-DDE51101C06C}">
      <dsp:nvSpPr>
        <dsp:cNvPr id="0" name=""/>
        <dsp:cNvSpPr/>
      </dsp:nvSpPr>
      <dsp:spPr>
        <a:xfrm>
          <a:off x="6158904" y="1402178"/>
          <a:ext cx="506095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506095" y="78569"/>
              </a:lnTo>
              <a:lnTo>
                <a:pt x="506095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02D2-F5A2-49A4-9522-ADF3A0056015}">
      <dsp:nvSpPr>
        <dsp:cNvPr id="0" name=""/>
        <dsp:cNvSpPr/>
      </dsp:nvSpPr>
      <dsp:spPr>
        <a:xfrm>
          <a:off x="5706195" y="1402178"/>
          <a:ext cx="452709" cy="157138"/>
        </a:xfrm>
        <a:custGeom>
          <a:avLst/>
          <a:gdLst/>
          <a:ahLst/>
          <a:cxnLst/>
          <a:rect l="0" t="0" r="0" b="0"/>
          <a:pathLst>
            <a:path>
              <a:moveTo>
                <a:pt x="452709" y="0"/>
              </a:moveTo>
              <a:lnTo>
                <a:pt x="452709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F9926-042B-4DB3-8400-91C596E3D503}">
      <dsp:nvSpPr>
        <dsp:cNvPr id="0" name=""/>
        <dsp:cNvSpPr/>
      </dsp:nvSpPr>
      <dsp:spPr>
        <a:xfrm>
          <a:off x="4906903" y="870899"/>
          <a:ext cx="1252001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1252001" y="78569"/>
              </a:lnTo>
              <a:lnTo>
                <a:pt x="1252001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7DA16-EF0E-41E2-AFD6-72CD996F2134}">
      <dsp:nvSpPr>
        <dsp:cNvPr id="0" name=""/>
        <dsp:cNvSpPr/>
      </dsp:nvSpPr>
      <dsp:spPr>
        <a:xfrm>
          <a:off x="4261008" y="1527054"/>
          <a:ext cx="112241" cy="452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295"/>
              </a:lnTo>
              <a:lnTo>
                <a:pt x="112241" y="452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E218C-A3D8-45F6-A221-014B42A83CD9}">
      <dsp:nvSpPr>
        <dsp:cNvPr id="0" name=""/>
        <dsp:cNvSpPr/>
      </dsp:nvSpPr>
      <dsp:spPr>
        <a:xfrm>
          <a:off x="4560320" y="870899"/>
          <a:ext cx="346582" cy="157138"/>
        </a:xfrm>
        <a:custGeom>
          <a:avLst/>
          <a:gdLst/>
          <a:ahLst/>
          <a:cxnLst/>
          <a:rect l="0" t="0" r="0" b="0"/>
          <a:pathLst>
            <a:path>
              <a:moveTo>
                <a:pt x="346582" y="0"/>
              </a:moveTo>
              <a:lnTo>
                <a:pt x="346582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63A4F-5D7E-4A4A-A1C1-A4518DA74DA9}">
      <dsp:nvSpPr>
        <dsp:cNvPr id="0" name=""/>
        <dsp:cNvSpPr/>
      </dsp:nvSpPr>
      <dsp:spPr>
        <a:xfrm>
          <a:off x="3355590" y="1635144"/>
          <a:ext cx="112241" cy="385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506"/>
              </a:lnTo>
              <a:lnTo>
                <a:pt x="112241" y="3855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49C66-26C0-45C7-90BF-5D79A4D2B9D9}">
      <dsp:nvSpPr>
        <dsp:cNvPr id="0" name=""/>
        <dsp:cNvSpPr/>
      </dsp:nvSpPr>
      <dsp:spPr>
        <a:xfrm>
          <a:off x="3654902" y="870899"/>
          <a:ext cx="1252001" cy="157138"/>
        </a:xfrm>
        <a:custGeom>
          <a:avLst/>
          <a:gdLst/>
          <a:ahLst/>
          <a:cxnLst/>
          <a:rect l="0" t="0" r="0" b="0"/>
          <a:pathLst>
            <a:path>
              <a:moveTo>
                <a:pt x="1252001" y="0"/>
              </a:moveTo>
              <a:lnTo>
                <a:pt x="1252001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970E8-BEB1-4877-AB8D-3FC43FD8517F}">
      <dsp:nvSpPr>
        <dsp:cNvPr id="0" name=""/>
        <dsp:cNvSpPr/>
      </dsp:nvSpPr>
      <dsp:spPr>
        <a:xfrm>
          <a:off x="4845697" y="339620"/>
          <a:ext cx="91440" cy="1571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569"/>
              </a:lnTo>
              <a:lnTo>
                <a:pt x="61206" y="78569"/>
              </a:lnTo>
              <a:lnTo>
                <a:pt x="61206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89623-9F85-4B62-B667-71A3212CF26A}">
      <dsp:nvSpPr>
        <dsp:cNvPr id="0" name=""/>
        <dsp:cNvSpPr/>
      </dsp:nvSpPr>
      <dsp:spPr>
        <a:xfrm>
          <a:off x="2263101" y="930683"/>
          <a:ext cx="112241" cy="1130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862"/>
              </a:lnTo>
              <a:lnTo>
                <a:pt x="112241" y="1130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CFCF9-EBFE-420B-831A-43224E359DD6}">
      <dsp:nvSpPr>
        <dsp:cNvPr id="0" name=""/>
        <dsp:cNvSpPr/>
      </dsp:nvSpPr>
      <dsp:spPr>
        <a:xfrm>
          <a:off x="2263101" y="930683"/>
          <a:ext cx="112241" cy="423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90"/>
              </a:lnTo>
              <a:lnTo>
                <a:pt x="112241" y="4235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7DC0A-9844-43F8-9315-A6DFC2BC9433}">
      <dsp:nvSpPr>
        <dsp:cNvPr id="0" name=""/>
        <dsp:cNvSpPr/>
      </dsp:nvSpPr>
      <dsp:spPr>
        <a:xfrm>
          <a:off x="2562413" y="339620"/>
          <a:ext cx="2329003" cy="157138"/>
        </a:xfrm>
        <a:custGeom>
          <a:avLst/>
          <a:gdLst/>
          <a:ahLst/>
          <a:cxnLst/>
          <a:rect l="0" t="0" r="0" b="0"/>
          <a:pathLst>
            <a:path>
              <a:moveTo>
                <a:pt x="2329003" y="0"/>
              </a:moveTo>
              <a:lnTo>
                <a:pt x="2329003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0F364-93EB-4C26-A16B-201B998BCCBE}">
      <dsp:nvSpPr>
        <dsp:cNvPr id="0" name=""/>
        <dsp:cNvSpPr/>
      </dsp:nvSpPr>
      <dsp:spPr>
        <a:xfrm>
          <a:off x="1146660" y="1542031"/>
          <a:ext cx="112241" cy="2214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4298"/>
              </a:lnTo>
              <a:lnTo>
                <a:pt x="112241" y="2214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A0AE8-C466-4A45-820B-CC13472A9006}">
      <dsp:nvSpPr>
        <dsp:cNvPr id="0" name=""/>
        <dsp:cNvSpPr/>
      </dsp:nvSpPr>
      <dsp:spPr>
        <a:xfrm>
          <a:off x="1146660" y="1542031"/>
          <a:ext cx="112241" cy="1559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037"/>
              </a:lnTo>
              <a:lnTo>
                <a:pt x="112241" y="1559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D9173-E995-4438-8607-0708EA104CD9}">
      <dsp:nvSpPr>
        <dsp:cNvPr id="0" name=""/>
        <dsp:cNvSpPr/>
      </dsp:nvSpPr>
      <dsp:spPr>
        <a:xfrm>
          <a:off x="1146660" y="1542031"/>
          <a:ext cx="112241" cy="972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2550"/>
              </a:lnTo>
              <a:lnTo>
                <a:pt x="112241" y="972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A783-E446-44C3-898D-0F5E11B1F479}">
      <dsp:nvSpPr>
        <dsp:cNvPr id="0" name=""/>
        <dsp:cNvSpPr/>
      </dsp:nvSpPr>
      <dsp:spPr>
        <a:xfrm>
          <a:off x="1146660" y="1542031"/>
          <a:ext cx="112241" cy="399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411"/>
              </a:lnTo>
              <a:lnTo>
                <a:pt x="112241" y="399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2370F-CF08-436E-83C5-8F61AB70156B}">
      <dsp:nvSpPr>
        <dsp:cNvPr id="0" name=""/>
        <dsp:cNvSpPr/>
      </dsp:nvSpPr>
      <dsp:spPr>
        <a:xfrm>
          <a:off x="993263" y="1010753"/>
          <a:ext cx="452709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452709" y="78569"/>
              </a:lnTo>
              <a:lnTo>
                <a:pt x="452709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1E949-F0AA-49A7-91FC-46B634F7738D}">
      <dsp:nvSpPr>
        <dsp:cNvPr id="0" name=""/>
        <dsp:cNvSpPr/>
      </dsp:nvSpPr>
      <dsp:spPr>
        <a:xfrm>
          <a:off x="540553" y="1010753"/>
          <a:ext cx="452709" cy="157138"/>
        </a:xfrm>
        <a:custGeom>
          <a:avLst/>
          <a:gdLst/>
          <a:ahLst/>
          <a:cxnLst/>
          <a:rect l="0" t="0" r="0" b="0"/>
          <a:pathLst>
            <a:path>
              <a:moveTo>
                <a:pt x="452709" y="0"/>
              </a:moveTo>
              <a:lnTo>
                <a:pt x="452709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52E6A-B187-460F-8666-074B756C8CCC}">
      <dsp:nvSpPr>
        <dsp:cNvPr id="0" name=""/>
        <dsp:cNvSpPr/>
      </dsp:nvSpPr>
      <dsp:spPr>
        <a:xfrm>
          <a:off x="993263" y="339620"/>
          <a:ext cx="3898153" cy="157138"/>
        </a:xfrm>
        <a:custGeom>
          <a:avLst/>
          <a:gdLst/>
          <a:ahLst/>
          <a:cxnLst/>
          <a:rect l="0" t="0" r="0" b="0"/>
          <a:pathLst>
            <a:path>
              <a:moveTo>
                <a:pt x="3898153" y="0"/>
              </a:moveTo>
              <a:lnTo>
                <a:pt x="3898153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5CD71-8E29-4176-9D96-7AAC5065E449}">
      <dsp:nvSpPr>
        <dsp:cNvPr id="0" name=""/>
        <dsp:cNvSpPr/>
      </dsp:nvSpPr>
      <dsp:spPr>
        <a:xfrm>
          <a:off x="4078459" y="2026"/>
          <a:ext cx="1625914" cy="337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sistema de gestión de proyectos</a:t>
          </a:r>
          <a:endParaRPr lang="es-ES" sz="800" kern="1200"/>
        </a:p>
      </dsp:txBody>
      <dsp:txXfrm>
        <a:off x="4078459" y="2026"/>
        <a:ext cx="1625914" cy="337593"/>
      </dsp:txXfrm>
    </dsp:sp>
    <dsp:sp modelId="{1C1B36C3-7EED-4B9F-93D2-FB409731F99A}">
      <dsp:nvSpPr>
        <dsp:cNvPr id="0" name=""/>
        <dsp:cNvSpPr/>
      </dsp:nvSpPr>
      <dsp:spPr>
        <a:xfrm>
          <a:off x="619123" y="496759"/>
          <a:ext cx="748279" cy="513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reunión con el cliente</a:t>
          </a:r>
          <a:endParaRPr lang="es-ES" sz="800" kern="1200"/>
        </a:p>
      </dsp:txBody>
      <dsp:txXfrm>
        <a:off x="619123" y="496759"/>
        <a:ext cx="748279" cy="513993"/>
      </dsp:txXfrm>
    </dsp:sp>
    <dsp:sp modelId="{969F48D1-31BF-4554-AAA9-F2A0F722F7B9}">
      <dsp:nvSpPr>
        <dsp:cNvPr id="0" name=""/>
        <dsp:cNvSpPr/>
      </dsp:nvSpPr>
      <dsp:spPr>
        <a:xfrm>
          <a:off x="166413" y="116789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índice orden del día</a:t>
          </a:r>
          <a:endParaRPr lang="es-ES" sz="800" kern="1200"/>
        </a:p>
      </dsp:txBody>
      <dsp:txXfrm>
        <a:off x="166413" y="1167891"/>
        <a:ext cx="748279" cy="374139"/>
      </dsp:txXfrm>
    </dsp:sp>
    <dsp:sp modelId="{61D9A850-7194-45F3-9708-9B20E7D1D6D8}">
      <dsp:nvSpPr>
        <dsp:cNvPr id="0" name=""/>
        <dsp:cNvSpPr/>
      </dsp:nvSpPr>
      <dsp:spPr>
        <a:xfrm>
          <a:off x="1071832" y="116789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acta de reunión</a:t>
          </a:r>
          <a:endParaRPr lang="es-ES" sz="800" kern="1200"/>
        </a:p>
      </dsp:txBody>
      <dsp:txXfrm>
        <a:off x="1071832" y="1167891"/>
        <a:ext cx="748279" cy="374139"/>
      </dsp:txXfrm>
    </dsp:sp>
    <dsp:sp modelId="{D779CF4B-C5CB-44C2-A385-E3867D8C9167}">
      <dsp:nvSpPr>
        <dsp:cNvPr id="0" name=""/>
        <dsp:cNvSpPr/>
      </dsp:nvSpPr>
      <dsp:spPr>
        <a:xfrm>
          <a:off x="1258902" y="1699170"/>
          <a:ext cx="748279" cy="484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flejar integrantes de la reunión</a:t>
          </a:r>
          <a:endParaRPr lang="es-ES" sz="800" kern="1200"/>
        </a:p>
      </dsp:txBody>
      <dsp:txXfrm>
        <a:off x="1258902" y="1699170"/>
        <a:ext cx="748279" cy="484544"/>
      </dsp:txXfrm>
    </dsp:sp>
    <dsp:sp modelId="{F800B4ED-524A-44BE-958B-1E32BB383416}">
      <dsp:nvSpPr>
        <dsp:cNvPr id="0" name=""/>
        <dsp:cNvSpPr/>
      </dsp:nvSpPr>
      <dsp:spPr>
        <a:xfrm>
          <a:off x="1258902" y="2340854"/>
          <a:ext cx="959302" cy="347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flejar tiempo de la reunión</a:t>
          </a:r>
          <a:endParaRPr lang="es-ES" sz="800" kern="1200"/>
        </a:p>
      </dsp:txBody>
      <dsp:txXfrm>
        <a:off x="1258902" y="2340854"/>
        <a:ext cx="959302" cy="347456"/>
      </dsp:txXfrm>
    </dsp:sp>
    <dsp:sp modelId="{3004A4B2-2287-4006-9816-4AE484E032B9}">
      <dsp:nvSpPr>
        <dsp:cNvPr id="0" name=""/>
        <dsp:cNvSpPr/>
      </dsp:nvSpPr>
      <dsp:spPr>
        <a:xfrm>
          <a:off x="1258902" y="2845449"/>
          <a:ext cx="748279" cy="511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dactar transcurso de la reunión</a:t>
          </a:r>
          <a:endParaRPr lang="es-ES" sz="800" kern="1200"/>
        </a:p>
      </dsp:txBody>
      <dsp:txXfrm>
        <a:off x="1258902" y="2845449"/>
        <a:ext cx="748279" cy="511239"/>
      </dsp:txXfrm>
    </dsp:sp>
    <dsp:sp modelId="{97B7F199-AF38-4886-9A15-5A8DA84D8FA2}">
      <dsp:nvSpPr>
        <dsp:cNvPr id="0" name=""/>
        <dsp:cNvSpPr/>
      </dsp:nvSpPr>
      <dsp:spPr>
        <a:xfrm>
          <a:off x="1258902" y="3513827"/>
          <a:ext cx="748279" cy="4850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dactar acciones siguientes</a:t>
          </a:r>
          <a:endParaRPr lang="es-ES" sz="800" kern="1200"/>
        </a:p>
      </dsp:txBody>
      <dsp:txXfrm>
        <a:off x="1258902" y="3513827"/>
        <a:ext cx="748279" cy="485005"/>
      </dsp:txXfrm>
    </dsp:sp>
    <dsp:sp modelId="{0C94CCFD-B0C4-42A7-AB91-E14AFF3AC4FC}">
      <dsp:nvSpPr>
        <dsp:cNvPr id="0" name=""/>
        <dsp:cNvSpPr/>
      </dsp:nvSpPr>
      <dsp:spPr>
        <a:xfrm>
          <a:off x="2188273" y="496759"/>
          <a:ext cx="748279" cy="433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documento de análisis</a:t>
          </a:r>
          <a:endParaRPr lang="es-ES" sz="800" kern="1200"/>
        </a:p>
      </dsp:txBody>
      <dsp:txXfrm>
        <a:off x="2188273" y="496759"/>
        <a:ext cx="748279" cy="433923"/>
      </dsp:txXfrm>
    </dsp:sp>
    <dsp:sp modelId="{0E23DB83-5AD9-4BF0-BF16-458AA73D2537}">
      <dsp:nvSpPr>
        <dsp:cNvPr id="0" name=""/>
        <dsp:cNvSpPr/>
      </dsp:nvSpPr>
      <dsp:spPr>
        <a:xfrm>
          <a:off x="2375343" y="1087822"/>
          <a:ext cx="748279" cy="532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requisitos funcionales</a:t>
          </a:r>
          <a:endParaRPr lang="es-ES" sz="800" kern="1200"/>
        </a:p>
      </dsp:txBody>
      <dsp:txXfrm>
        <a:off x="2375343" y="1087822"/>
        <a:ext cx="748279" cy="532902"/>
      </dsp:txXfrm>
    </dsp:sp>
    <dsp:sp modelId="{0B037178-3132-4EA1-B0E6-84AD83DBF93C}">
      <dsp:nvSpPr>
        <dsp:cNvPr id="0" name=""/>
        <dsp:cNvSpPr/>
      </dsp:nvSpPr>
      <dsp:spPr>
        <a:xfrm>
          <a:off x="2375343" y="1777863"/>
          <a:ext cx="748279" cy="567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requisitos no funcionales</a:t>
          </a:r>
          <a:endParaRPr lang="es-ES" sz="800" kern="1200"/>
        </a:p>
      </dsp:txBody>
      <dsp:txXfrm>
        <a:off x="2375343" y="1777863"/>
        <a:ext cx="748279" cy="567364"/>
      </dsp:txXfrm>
    </dsp:sp>
    <dsp:sp modelId="{9E0B3613-1BD3-4CDA-B0F5-BAC596FE3604}">
      <dsp:nvSpPr>
        <dsp:cNvPr id="0" name=""/>
        <dsp:cNvSpPr/>
      </dsp:nvSpPr>
      <dsp:spPr>
        <a:xfrm>
          <a:off x="4532763" y="496759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Planificar el proyecto</a:t>
          </a:r>
          <a:endParaRPr lang="es-ES" sz="800" kern="1200"/>
        </a:p>
      </dsp:txBody>
      <dsp:txXfrm>
        <a:off x="4532763" y="496759"/>
        <a:ext cx="748279" cy="374139"/>
      </dsp:txXfrm>
    </dsp:sp>
    <dsp:sp modelId="{514605A5-A146-4DC8-8BEF-CB4D14FA9424}">
      <dsp:nvSpPr>
        <dsp:cNvPr id="0" name=""/>
        <dsp:cNvSpPr/>
      </dsp:nvSpPr>
      <dsp:spPr>
        <a:xfrm>
          <a:off x="3280762" y="1028038"/>
          <a:ext cx="748279" cy="607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la comunicación interna</a:t>
          </a:r>
          <a:endParaRPr lang="es-ES" sz="800" kern="1200"/>
        </a:p>
      </dsp:txBody>
      <dsp:txXfrm>
        <a:off x="3280762" y="1028038"/>
        <a:ext cx="748279" cy="607105"/>
      </dsp:txXfrm>
    </dsp:sp>
    <dsp:sp modelId="{FEB8EEA6-FA6B-4677-B6D4-1AF71FDF680A}">
      <dsp:nvSpPr>
        <dsp:cNvPr id="0" name=""/>
        <dsp:cNvSpPr/>
      </dsp:nvSpPr>
      <dsp:spPr>
        <a:xfrm>
          <a:off x="3467832" y="1792282"/>
          <a:ext cx="748279" cy="4567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Administrar aplicación de mensajería</a:t>
          </a:r>
          <a:endParaRPr lang="es-ES" sz="800" kern="1200"/>
        </a:p>
      </dsp:txBody>
      <dsp:txXfrm>
        <a:off x="3467832" y="1792282"/>
        <a:ext cx="748279" cy="456735"/>
      </dsp:txXfrm>
    </dsp:sp>
    <dsp:sp modelId="{7824EA26-32EB-418B-A099-8CE4A1A87FB7}">
      <dsp:nvSpPr>
        <dsp:cNvPr id="0" name=""/>
        <dsp:cNvSpPr/>
      </dsp:nvSpPr>
      <dsp:spPr>
        <a:xfrm>
          <a:off x="4186180" y="1028038"/>
          <a:ext cx="748279" cy="499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la documentación interna</a:t>
          </a:r>
          <a:endParaRPr lang="es-ES" sz="800" kern="1200"/>
        </a:p>
      </dsp:txBody>
      <dsp:txXfrm>
        <a:off x="4186180" y="1028038"/>
        <a:ext cx="748279" cy="499016"/>
      </dsp:txXfrm>
    </dsp:sp>
    <dsp:sp modelId="{6B0EBA77-6611-4DE4-BA6A-72DDA95240A1}">
      <dsp:nvSpPr>
        <dsp:cNvPr id="0" name=""/>
        <dsp:cNvSpPr/>
      </dsp:nvSpPr>
      <dsp:spPr>
        <a:xfrm>
          <a:off x="4373250" y="1684193"/>
          <a:ext cx="748279" cy="590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Administrar plataforma de desarrollo colectivo</a:t>
          </a:r>
          <a:endParaRPr lang="es-ES" sz="800" kern="1200"/>
        </a:p>
      </dsp:txBody>
      <dsp:txXfrm>
        <a:off x="4373250" y="1684193"/>
        <a:ext cx="748279" cy="590314"/>
      </dsp:txXfrm>
    </dsp:sp>
    <dsp:sp modelId="{7E4E8EB1-01A4-48DA-A406-721AF8B2272C}">
      <dsp:nvSpPr>
        <dsp:cNvPr id="0" name=""/>
        <dsp:cNvSpPr/>
      </dsp:nvSpPr>
      <dsp:spPr>
        <a:xfrm>
          <a:off x="5784765" y="1028038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tareas</a:t>
          </a:r>
          <a:endParaRPr lang="es-ES" sz="800" kern="1200"/>
        </a:p>
      </dsp:txBody>
      <dsp:txXfrm>
        <a:off x="5784765" y="1028038"/>
        <a:ext cx="748279" cy="374139"/>
      </dsp:txXfrm>
    </dsp:sp>
    <dsp:sp modelId="{39A4D783-072D-4E55-961D-C351BF632489}">
      <dsp:nvSpPr>
        <dsp:cNvPr id="0" name=""/>
        <dsp:cNvSpPr/>
      </dsp:nvSpPr>
      <dsp:spPr>
        <a:xfrm>
          <a:off x="5278669" y="1559317"/>
          <a:ext cx="855051" cy="482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Asignar integrante a las tareas</a:t>
          </a:r>
          <a:endParaRPr lang="es-ES" sz="800" kern="1200"/>
        </a:p>
      </dsp:txBody>
      <dsp:txXfrm>
        <a:off x="5278669" y="1559317"/>
        <a:ext cx="855051" cy="482225"/>
      </dsp:txXfrm>
    </dsp:sp>
    <dsp:sp modelId="{264A15DC-2EC2-47FF-9CEC-BDE7EE5E4BA5}">
      <dsp:nvSpPr>
        <dsp:cNvPr id="0" name=""/>
        <dsp:cNvSpPr/>
      </dsp:nvSpPr>
      <dsp:spPr>
        <a:xfrm>
          <a:off x="6290860" y="1559317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tiempo</a:t>
          </a:r>
          <a:endParaRPr lang="es-ES" sz="800" kern="1200"/>
        </a:p>
      </dsp:txBody>
      <dsp:txXfrm>
        <a:off x="6290860" y="1559317"/>
        <a:ext cx="748279" cy="374139"/>
      </dsp:txXfrm>
    </dsp:sp>
    <dsp:sp modelId="{9DAC7B9A-ED48-435E-9D87-735BF278C256}">
      <dsp:nvSpPr>
        <dsp:cNvPr id="0" name=""/>
        <dsp:cNvSpPr/>
      </dsp:nvSpPr>
      <dsp:spPr>
        <a:xfrm>
          <a:off x="6477930" y="2090595"/>
          <a:ext cx="748279" cy="539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burndown de la iteración</a:t>
          </a:r>
          <a:endParaRPr lang="es-ES" sz="800" kern="1200"/>
        </a:p>
      </dsp:txBody>
      <dsp:txXfrm>
        <a:off x="6477930" y="2090595"/>
        <a:ext cx="748279" cy="539498"/>
      </dsp:txXfrm>
    </dsp:sp>
    <dsp:sp modelId="{833BA930-B246-426E-B7C5-2672A0B553A8}">
      <dsp:nvSpPr>
        <dsp:cNvPr id="0" name=""/>
        <dsp:cNvSpPr/>
      </dsp:nvSpPr>
      <dsp:spPr>
        <a:xfrm>
          <a:off x="6477930" y="2787233"/>
          <a:ext cx="748279" cy="476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product burndown</a:t>
          </a:r>
          <a:endParaRPr lang="es-ES" sz="800" kern="1200"/>
        </a:p>
      </dsp:txBody>
      <dsp:txXfrm>
        <a:off x="6477930" y="2787233"/>
        <a:ext cx="748279" cy="476485"/>
      </dsp:txXfrm>
    </dsp:sp>
    <dsp:sp modelId="{D1EFC3B8-E343-4812-8E9B-168F32B66540}">
      <dsp:nvSpPr>
        <dsp:cNvPr id="0" name=""/>
        <dsp:cNvSpPr/>
      </dsp:nvSpPr>
      <dsp:spPr>
        <a:xfrm>
          <a:off x="6477930" y="3420857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PERT</a:t>
          </a:r>
          <a:endParaRPr lang="es-ES" sz="800" kern="1200"/>
        </a:p>
      </dsp:txBody>
      <dsp:txXfrm>
        <a:off x="6477930" y="3420857"/>
        <a:ext cx="748279" cy="374139"/>
      </dsp:txXfrm>
    </dsp:sp>
    <dsp:sp modelId="{FF0F1D81-8862-4560-A1D1-0B6193F53CCB}">
      <dsp:nvSpPr>
        <dsp:cNvPr id="0" name=""/>
        <dsp:cNvSpPr/>
      </dsp:nvSpPr>
      <dsp:spPr>
        <a:xfrm>
          <a:off x="6477930" y="3952136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ROY</a:t>
          </a:r>
          <a:endParaRPr lang="es-ES" sz="800" kern="1200"/>
        </a:p>
      </dsp:txBody>
      <dsp:txXfrm>
        <a:off x="6477930" y="3952136"/>
        <a:ext cx="748279" cy="374139"/>
      </dsp:txXfrm>
    </dsp:sp>
    <dsp:sp modelId="{0A026F54-2F9E-4C3D-8A3D-8D4E06785F86}">
      <dsp:nvSpPr>
        <dsp:cNvPr id="0" name=""/>
        <dsp:cNvSpPr/>
      </dsp:nvSpPr>
      <dsp:spPr>
        <a:xfrm>
          <a:off x="6477930" y="4483415"/>
          <a:ext cx="748279" cy="724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xportar tiempos invertidos mediante Toggl</a:t>
          </a:r>
          <a:endParaRPr lang="es-ES" sz="800" kern="1200"/>
        </a:p>
      </dsp:txBody>
      <dsp:txXfrm>
        <a:off x="6477930" y="4483415"/>
        <a:ext cx="748279" cy="724510"/>
      </dsp:txXfrm>
    </dsp:sp>
    <dsp:sp modelId="{7944E32A-1764-459C-910F-1A9D7524B78A}">
      <dsp:nvSpPr>
        <dsp:cNvPr id="0" name=""/>
        <dsp:cNvSpPr/>
      </dsp:nvSpPr>
      <dsp:spPr>
        <a:xfrm>
          <a:off x="7218285" y="496759"/>
          <a:ext cx="748279" cy="4477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solución software</a:t>
          </a:r>
          <a:endParaRPr lang="es-ES" sz="800" kern="1200"/>
        </a:p>
      </dsp:txBody>
      <dsp:txXfrm>
        <a:off x="7218285" y="496759"/>
        <a:ext cx="748279" cy="447789"/>
      </dsp:txXfrm>
    </dsp:sp>
    <dsp:sp modelId="{377F2FB5-9953-4079-957F-2405E5B05714}">
      <dsp:nvSpPr>
        <dsp:cNvPr id="0" name=""/>
        <dsp:cNvSpPr/>
      </dsp:nvSpPr>
      <dsp:spPr>
        <a:xfrm>
          <a:off x="7174272" y="1101687"/>
          <a:ext cx="836307" cy="453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Listar herramientas disponibles</a:t>
          </a:r>
          <a:endParaRPr lang="es-ES" sz="800" kern="1200"/>
        </a:p>
      </dsp:txBody>
      <dsp:txXfrm>
        <a:off x="7174272" y="1101687"/>
        <a:ext cx="836307" cy="453483"/>
      </dsp:txXfrm>
    </dsp:sp>
    <dsp:sp modelId="{504913B2-6BB5-4C8A-BEED-B0F1C13A398E}">
      <dsp:nvSpPr>
        <dsp:cNvPr id="0" name=""/>
        <dsp:cNvSpPr/>
      </dsp:nvSpPr>
      <dsp:spPr>
        <a:xfrm>
          <a:off x="7383349" y="1712310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Planificar reuniones</a:t>
          </a:r>
          <a:endParaRPr lang="es-ES" sz="800" kern="1200"/>
        </a:p>
      </dsp:txBody>
      <dsp:txXfrm>
        <a:off x="7383349" y="1712310"/>
        <a:ext cx="748279" cy="374139"/>
      </dsp:txXfrm>
    </dsp:sp>
    <dsp:sp modelId="{CED8259B-0F54-4C0A-9D92-9AE4DB0EF3F5}">
      <dsp:nvSpPr>
        <dsp:cNvPr id="0" name=""/>
        <dsp:cNvSpPr/>
      </dsp:nvSpPr>
      <dsp:spPr>
        <a:xfrm>
          <a:off x="7383349" y="2243589"/>
          <a:ext cx="993618" cy="306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Gestionar documentos</a:t>
          </a:r>
          <a:endParaRPr lang="es-ES" sz="800" kern="1200"/>
        </a:p>
      </dsp:txBody>
      <dsp:txXfrm>
        <a:off x="7383349" y="2243589"/>
        <a:ext cx="993618" cy="306839"/>
      </dsp:txXfrm>
    </dsp:sp>
    <dsp:sp modelId="{B5994F76-45CC-45C2-8C14-BCDF67AE66C7}">
      <dsp:nvSpPr>
        <dsp:cNvPr id="0" name=""/>
        <dsp:cNvSpPr/>
      </dsp:nvSpPr>
      <dsp:spPr>
        <a:xfrm>
          <a:off x="7383349" y="2707567"/>
          <a:ext cx="808501" cy="350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Gestionar tareas</a:t>
          </a:r>
          <a:endParaRPr lang="es-ES" sz="800" kern="1200"/>
        </a:p>
      </dsp:txBody>
      <dsp:txXfrm>
        <a:off x="7383349" y="2707567"/>
        <a:ext cx="808501" cy="350666"/>
      </dsp:txXfrm>
    </dsp:sp>
    <dsp:sp modelId="{98C55C0D-BA8E-4F4D-B79C-680C55C9C965}">
      <dsp:nvSpPr>
        <dsp:cNvPr id="0" name=""/>
        <dsp:cNvSpPr/>
      </dsp:nvSpPr>
      <dsp:spPr>
        <a:xfrm>
          <a:off x="7383349" y="3215372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Gestionar tiempo</a:t>
          </a:r>
          <a:endParaRPr lang="es-ES" sz="800" kern="1200"/>
        </a:p>
      </dsp:txBody>
      <dsp:txXfrm>
        <a:off x="7383349" y="3215372"/>
        <a:ext cx="748279" cy="374139"/>
      </dsp:txXfrm>
    </dsp:sp>
    <dsp:sp modelId="{EEB49727-1178-4A53-A5E5-D5D8D7803D2F}">
      <dsp:nvSpPr>
        <dsp:cNvPr id="0" name=""/>
        <dsp:cNvSpPr/>
      </dsp:nvSpPr>
      <dsp:spPr>
        <a:xfrm>
          <a:off x="7383349" y="374665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 comunicación reuniones</a:t>
          </a:r>
        </a:p>
      </dsp:txBody>
      <dsp:txXfrm>
        <a:off x="7383349" y="3746651"/>
        <a:ext cx="748279" cy="374139"/>
      </dsp:txXfrm>
    </dsp:sp>
    <dsp:sp modelId="{F1F66D49-7C3F-4BFD-9B93-527BE82E8B24}">
      <dsp:nvSpPr>
        <dsp:cNvPr id="0" name=""/>
        <dsp:cNvSpPr/>
      </dsp:nvSpPr>
      <dsp:spPr>
        <a:xfrm>
          <a:off x="8324238" y="496759"/>
          <a:ext cx="839472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Diccionario de la EDT</a:t>
          </a:r>
          <a:endParaRPr lang="es-ES" sz="800" kern="1200"/>
        </a:p>
      </dsp:txBody>
      <dsp:txXfrm>
        <a:off x="8324238" y="496759"/>
        <a:ext cx="839472" cy="374139"/>
      </dsp:txXfrm>
    </dsp:sp>
    <dsp:sp modelId="{102C1D65-62DA-4C0C-AB5C-2E82926A7780}">
      <dsp:nvSpPr>
        <dsp:cNvPr id="0" name=""/>
        <dsp:cNvSpPr/>
      </dsp:nvSpPr>
      <dsp:spPr>
        <a:xfrm>
          <a:off x="8534106" y="1028038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Describir las tareas</a:t>
          </a:r>
          <a:endParaRPr lang="es-ES" sz="800" kern="1200"/>
        </a:p>
      </dsp:txBody>
      <dsp:txXfrm>
        <a:off x="8534106" y="1028038"/>
        <a:ext cx="748279" cy="374139"/>
      </dsp:txXfrm>
    </dsp:sp>
    <dsp:sp modelId="{D20DD928-D02A-42DD-8167-5943E3B41DB7}">
      <dsp:nvSpPr>
        <dsp:cNvPr id="0" name=""/>
        <dsp:cNvSpPr/>
      </dsp:nvSpPr>
      <dsp:spPr>
        <a:xfrm>
          <a:off x="8534106" y="1559317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entradas</a:t>
          </a:r>
          <a:endParaRPr lang="es-ES" sz="800" kern="1200"/>
        </a:p>
      </dsp:txBody>
      <dsp:txXfrm>
        <a:off x="8534106" y="1559317"/>
        <a:ext cx="748279" cy="374139"/>
      </dsp:txXfrm>
    </dsp:sp>
    <dsp:sp modelId="{749E28C7-B43C-4E87-9681-37289392BA0F}">
      <dsp:nvSpPr>
        <dsp:cNvPr id="0" name=""/>
        <dsp:cNvSpPr/>
      </dsp:nvSpPr>
      <dsp:spPr>
        <a:xfrm>
          <a:off x="8534106" y="2090595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salidas</a:t>
          </a:r>
          <a:endParaRPr lang="es-ES" sz="800" kern="1200"/>
        </a:p>
      </dsp:txBody>
      <dsp:txXfrm>
        <a:off x="8534106" y="2090595"/>
        <a:ext cx="748279" cy="374139"/>
      </dsp:txXfrm>
    </dsp:sp>
    <dsp:sp modelId="{EAF2B9BC-63E3-445C-A56A-7FFD133B469B}">
      <dsp:nvSpPr>
        <dsp:cNvPr id="0" name=""/>
        <dsp:cNvSpPr/>
      </dsp:nvSpPr>
      <dsp:spPr>
        <a:xfrm>
          <a:off x="8534106" y="2621874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costes</a:t>
          </a:r>
          <a:endParaRPr lang="es-ES" sz="800" kern="1200"/>
        </a:p>
      </dsp:txBody>
      <dsp:txXfrm>
        <a:off x="8534106" y="2621874"/>
        <a:ext cx="748279" cy="374139"/>
      </dsp:txXfrm>
    </dsp:sp>
    <dsp:sp modelId="{D33C70F0-A903-43AC-9AA0-D1F161860172}">
      <dsp:nvSpPr>
        <dsp:cNvPr id="0" name=""/>
        <dsp:cNvSpPr/>
      </dsp:nvSpPr>
      <dsp:spPr>
        <a:xfrm>
          <a:off x="8534106" y="3153153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fechas de inicio</a:t>
          </a:r>
          <a:endParaRPr lang="es-ES" sz="800" kern="1200"/>
        </a:p>
      </dsp:txBody>
      <dsp:txXfrm>
        <a:off x="8534106" y="3153153"/>
        <a:ext cx="748279" cy="374139"/>
      </dsp:txXfrm>
    </dsp:sp>
    <dsp:sp modelId="{618187BB-77AA-40BD-B7B8-F526D4AD37E3}">
      <dsp:nvSpPr>
        <dsp:cNvPr id="0" name=""/>
        <dsp:cNvSpPr/>
      </dsp:nvSpPr>
      <dsp:spPr>
        <a:xfrm>
          <a:off x="8534106" y="368443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fechas de fin</a:t>
          </a:r>
          <a:endParaRPr lang="es-ES" sz="800" kern="1200"/>
        </a:p>
      </dsp:txBody>
      <dsp:txXfrm>
        <a:off x="8534106" y="3684431"/>
        <a:ext cx="748279" cy="3741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CC10-9101-420A-A09B-754B1B1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0</Pages>
  <Words>2721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T</vt:lpstr>
    </vt:vector>
  </TitlesOfParts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JULIO</cp:lastModifiedBy>
  <cp:revision>34</cp:revision>
  <cp:lastPrinted>2017-11-23T15:14:00Z</cp:lastPrinted>
  <dcterms:created xsi:type="dcterms:W3CDTF">2017-11-15T19:54:00Z</dcterms:created>
  <dcterms:modified xsi:type="dcterms:W3CDTF">2017-12-07T14:52:00Z</dcterms:modified>
  <cp:category>PGPI</cp:category>
  <cp:version>1</cp:version>
</cp:coreProperties>
</file>